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D84EC" w14:textId="77777777" w:rsidR="00AA7F65" w:rsidRPr="00AA7F65" w:rsidRDefault="00AA7F65" w:rsidP="00AA7F65">
      <w:pPr>
        <w:spacing w:line="276" w:lineRule="auto"/>
        <w:jc w:val="right"/>
        <w:rPr>
          <w:color w:val="000000" w:themeColor="text1"/>
          <w:sz w:val="27"/>
          <w:szCs w:val="27"/>
        </w:rPr>
      </w:pPr>
      <w:r w:rsidRPr="00AA7F65">
        <w:rPr>
          <w:color w:val="000000" w:themeColor="text1"/>
          <w:sz w:val="27"/>
          <w:szCs w:val="27"/>
        </w:rPr>
        <w:t>Приложение к</w:t>
      </w:r>
    </w:p>
    <w:p w14:paraId="47713A56" w14:textId="77777777" w:rsidR="00AA7F65" w:rsidRPr="00AA7F65" w:rsidRDefault="00AA7F65" w:rsidP="00AA7F65">
      <w:pPr>
        <w:spacing w:line="276" w:lineRule="auto"/>
        <w:jc w:val="right"/>
        <w:rPr>
          <w:color w:val="000000" w:themeColor="text1"/>
          <w:sz w:val="27"/>
          <w:szCs w:val="27"/>
        </w:rPr>
      </w:pPr>
      <w:r w:rsidRPr="00AA7F65">
        <w:rPr>
          <w:color w:val="000000" w:themeColor="text1"/>
          <w:sz w:val="27"/>
          <w:szCs w:val="27"/>
        </w:rPr>
        <w:t>Постановлению Администрации</w:t>
      </w:r>
    </w:p>
    <w:p w14:paraId="5DD7BE98" w14:textId="77777777" w:rsidR="00AA7F65" w:rsidRPr="00AA7F65" w:rsidRDefault="00AA7F65" w:rsidP="00AA7F65">
      <w:pPr>
        <w:spacing w:line="276" w:lineRule="auto"/>
        <w:jc w:val="right"/>
        <w:rPr>
          <w:color w:val="000000" w:themeColor="text1"/>
          <w:sz w:val="27"/>
          <w:szCs w:val="27"/>
        </w:rPr>
      </w:pPr>
      <w:r w:rsidRPr="00AA7F65">
        <w:rPr>
          <w:color w:val="000000" w:themeColor="text1"/>
          <w:sz w:val="27"/>
          <w:szCs w:val="27"/>
        </w:rPr>
        <w:t>городского округа Красногорск</w:t>
      </w:r>
    </w:p>
    <w:p w14:paraId="3791C1D9" w14:textId="726FB71C" w:rsidR="005F6506" w:rsidRPr="00E17735" w:rsidRDefault="00E17735" w:rsidP="00AA7F65">
      <w:pPr>
        <w:spacing w:line="276" w:lineRule="auto"/>
        <w:jc w:val="right"/>
        <w:rPr>
          <w:color w:val="000000" w:themeColor="text1"/>
          <w:sz w:val="27"/>
          <w:szCs w:val="27"/>
          <w:lang w:val="en-US"/>
        </w:rPr>
      </w:pPr>
      <w:r>
        <w:rPr>
          <w:color w:val="000000" w:themeColor="text1"/>
          <w:sz w:val="27"/>
          <w:szCs w:val="27"/>
        </w:rPr>
        <w:t xml:space="preserve">от  </w:t>
      </w:r>
      <w:r w:rsidRPr="00E17735">
        <w:rPr>
          <w:color w:val="000000" w:themeColor="text1"/>
          <w:sz w:val="27"/>
          <w:szCs w:val="27"/>
          <w:u w:val="single"/>
        </w:rPr>
        <w:t>04.02.</w:t>
      </w:r>
      <w:r w:rsidRPr="00E17735">
        <w:rPr>
          <w:color w:val="000000" w:themeColor="text1"/>
          <w:sz w:val="27"/>
          <w:szCs w:val="27"/>
          <w:u w:val="single"/>
          <w:lang w:val="en-US"/>
        </w:rPr>
        <w:t>2021</w:t>
      </w:r>
      <w:r>
        <w:rPr>
          <w:color w:val="000000" w:themeColor="text1"/>
          <w:sz w:val="27"/>
          <w:szCs w:val="27"/>
        </w:rPr>
        <w:t xml:space="preserve">  №</w:t>
      </w:r>
      <w:r>
        <w:rPr>
          <w:color w:val="000000" w:themeColor="text1"/>
          <w:sz w:val="27"/>
          <w:szCs w:val="27"/>
          <w:lang w:val="en-US"/>
        </w:rPr>
        <w:t xml:space="preserve"> </w:t>
      </w:r>
      <w:r w:rsidRPr="00E17735">
        <w:rPr>
          <w:color w:val="000000" w:themeColor="text1"/>
          <w:sz w:val="27"/>
          <w:szCs w:val="27"/>
          <w:u w:val="single"/>
          <w:lang w:val="en-US"/>
        </w:rPr>
        <w:t>255/2</w:t>
      </w:r>
    </w:p>
    <w:p w14:paraId="6DC676E0" w14:textId="77777777" w:rsidR="005F6506" w:rsidRPr="00B3486F" w:rsidRDefault="005F6506" w:rsidP="005F6506">
      <w:pPr>
        <w:spacing w:line="276" w:lineRule="auto"/>
        <w:rPr>
          <w:color w:val="000000" w:themeColor="text1"/>
          <w:sz w:val="28"/>
          <w:szCs w:val="28"/>
        </w:rPr>
      </w:pPr>
    </w:p>
    <w:p w14:paraId="71CB4F6E" w14:textId="77777777" w:rsidR="005F6506" w:rsidRPr="00B3486F" w:rsidRDefault="005F6506" w:rsidP="0062371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09715DBA" w14:textId="77777777" w:rsidR="007944B8" w:rsidRDefault="001F0C71" w:rsidP="00623711">
      <w:pPr>
        <w:spacing w:line="276" w:lineRule="auto"/>
        <w:jc w:val="center"/>
      </w:pPr>
      <w:r w:rsidRPr="007023AA">
        <w:rPr>
          <w:color w:val="000000" w:themeColor="text1"/>
        </w:rPr>
        <w:t>Административный</w:t>
      </w:r>
      <w:r w:rsidR="007279D6" w:rsidRPr="007023AA">
        <w:rPr>
          <w:color w:val="000000" w:themeColor="text1"/>
        </w:rPr>
        <w:t xml:space="preserve"> регламент предоставления муниципальной услуги</w:t>
      </w:r>
      <w:r w:rsidR="007240C3" w:rsidRPr="007023AA">
        <w:rPr>
          <w:color w:val="000000" w:themeColor="text1"/>
        </w:rPr>
        <w:t xml:space="preserve"> </w:t>
      </w:r>
      <w:r w:rsidR="00023132" w:rsidRPr="007023AA">
        <w:rPr>
          <w:color w:val="000000" w:themeColor="text1"/>
          <w:spacing w:val="2"/>
        </w:rPr>
        <w:t>«</w:t>
      </w:r>
      <w:r w:rsidR="00304125" w:rsidRPr="007023AA">
        <w:t xml:space="preserve">Выдача разрешений </w:t>
      </w:r>
    </w:p>
    <w:p w14:paraId="2E39D8E7" w14:textId="5D2568B5" w:rsidR="00110329" w:rsidRPr="007023AA" w:rsidRDefault="00304125" w:rsidP="00623711">
      <w:pPr>
        <w:spacing w:line="276" w:lineRule="auto"/>
        <w:jc w:val="center"/>
      </w:pPr>
      <w:r w:rsidRPr="007023AA">
        <w:t xml:space="preserve">на выполнение авиационных работ, парашютных прыжков, </w:t>
      </w:r>
    </w:p>
    <w:p w14:paraId="2D064D65" w14:textId="0270D253" w:rsidR="00110329" w:rsidRPr="007023AA" w:rsidRDefault="00304125" w:rsidP="00623711">
      <w:pPr>
        <w:spacing w:line="276" w:lineRule="auto"/>
        <w:jc w:val="center"/>
      </w:pPr>
      <w:r w:rsidRPr="007023AA">
        <w:t xml:space="preserve">демонстрационных </w:t>
      </w:r>
      <w:r w:rsidR="005D79C3" w:rsidRPr="007023AA">
        <w:t>полетов</w:t>
      </w:r>
      <w:r w:rsidRPr="007023AA">
        <w:t xml:space="preserve"> воздушных судов, полетов беспилотных летательных аппаратов, подъема привязных аэростатов на</w:t>
      </w:r>
      <w:r w:rsidR="00C92128">
        <w:t>д территорией городского округа Красногорск</w:t>
      </w:r>
      <w:r w:rsidRPr="007023AA">
        <w:t xml:space="preserve">, посадку (взлет) </w:t>
      </w:r>
    </w:p>
    <w:p w14:paraId="1FB32A12" w14:textId="6ED0FDD5" w:rsidR="00623711" w:rsidRPr="00304125" w:rsidRDefault="00304125" w:rsidP="00623711">
      <w:pPr>
        <w:spacing w:line="276" w:lineRule="auto"/>
        <w:jc w:val="center"/>
        <w:rPr>
          <w:color w:val="000000" w:themeColor="text1"/>
          <w:spacing w:val="2"/>
        </w:rPr>
      </w:pPr>
      <w:r w:rsidRPr="007023AA">
        <w:t>на площадки, расположенные в гра</w:t>
      </w:r>
      <w:r w:rsidR="004878A8">
        <w:t xml:space="preserve">ницах городского округа Красногорск </w:t>
      </w:r>
      <w:r w:rsidRPr="007023AA">
        <w:t>Московской области, сведения о которых не опубликованы в документах аэронавигационной информации</w:t>
      </w:r>
      <w:r w:rsidR="00023132" w:rsidRPr="007023AA">
        <w:rPr>
          <w:color w:val="000000" w:themeColor="text1"/>
          <w:spacing w:val="2"/>
        </w:rPr>
        <w:t>»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EndPr/>
      <w:sdtContent>
        <w:p w14:paraId="3761B8CD" w14:textId="77777777" w:rsidR="00623711" w:rsidRPr="00304125" w:rsidRDefault="00623711" w:rsidP="00953FE7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304125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14:paraId="40A8F3BF" w14:textId="4D264940" w:rsidR="00FC2B1E" w:rsidRDefault="002F768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04125">
            <w:rPr>
              <w:b w:val="0"/>
              <w:color w:val="000000" w:themeColor="text1"/>
              <w:sz w:val="24"/>
              <w:szCs w:val="24"/>
            </w:rPr>
            <w:fldChar w:fldCharType="begin"/>
          </w:r>
          <w:r w:rsidR="00623711" w:rsidRPr="00304125">
            <w:rPr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04125">
            <w:rPr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53480060" w:history="1">
            <w:r w:rsidR="00FC2B1E" w:rsidRPr="0056034F">
              <w:rPr>
                <w:rStyle w:val="afffffd"/>
                <w:noProof/>
              </w:rPr>
              <w:t>I. Общие полож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9BCD0A" w14:textId="29111B00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1" w:history="1">
            <w:r w:rsidR="00FC2B1E" w:rsidRPr="0056034F">
              <w:rPr>
                <w:rStyle w:val="afffffd"/>
                <w:noProof/>
              </w:rPr>
              <w:t>1. Предмет регулирования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015CCA0" w14:textId="4C05F401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2" w:history="1">
            <w:r w:rsidR="00FC2B1E" w:rsidRPr="0056034F">
              <w:rPr>
                <w:rStyle w:val="afffffd"/>
                <w:noProof/>
              </w:rPr>
              <w:t>2. Круг заявителе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F5807B8" w14:textId="794B3DB4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3" w:history="1">
            <w:r w:rsidR="00FC2B1E" w:rsidRPr="0056034F">
              <w:rPr>
                <w:rStyle w:val="afffffd"/>
                <w:noProof/>
              </w:rPr>
              <w:t>3. Требования к порядку информирова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F2CDF68" w14:textId="36F5871D" w:rsidR="00FC2B1E" w:rsidRDefault="0052552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64" w:history="1">
            <w:r w:rsidR="00FC2B1E" w:rsidRPr="0056034F">
              <w:rPr>
                <w:rStyle w:val="afffffd"/>
                <w:noProof/>
              </w:rPr>
              <w:t>II. Стандар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7837026" w14:textId="0060F14E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5" w:history="1">
            <w:r w:rsidR="00FC2B1E" w:rsidRPr="0056034F">
              <w:rPr>
                <w:rStyle w:val="afffffd"/>
                <w:noProof/>
              </w:rPr>
              <w:t>4. Наименова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7233B3" w14:textId="208603C4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6" w:history="1">
            <w:r w:rsidR="00FC2B1E" w:rsidRPr="0056034F">
              <w:rPr>
                <w:rStyle w:val="afffffd"/>
                <w:noProof/>
              </w:rPr>
              <w:t>5. Наименование органа, предоставляющего Муниципальную услугу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0364852" w14:textId="3D9C4D4C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7" w:history="1">
            <w:r w:rsidR="00FC2B1E" w:rsidRPr="0056034F">
              <w:rPr>
                <w:rStyle w:val="afffffd"/>
                <w:noProof/>
              </w:rPr>
              <w:t>6. Результа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D815A04" w14:textId="40B21B49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8" w:history="1">
            <w:r w:rsidR="00FC2B1E" w:rsidRPr="0056034F">
              <w:rPr>
                <w:rStyle w:val="afffffd"/>
                <w:noProof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671855" w14:textId="5B2BFFB6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9" w:history="1">
            <w:r w:rsidR="00FC2B1E" w:rsidRPr="0056034F">
              <w:rPr>
                <w:rStyle w:val="afffffd"/>
                <w:noProof/>
              </w:rPr>
              <w:t>8. Срок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C1D364B" w14:textId="6494295E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0" w:history="1">
            <w:r w:rsidR="00FC2B1E" w:rsidRPr="0056034F">
              <w:rPr>
                <w:rStyle w:val="afffffd"/>
                <w:noProof/>
              </w:rPr>
              <w:t>9. Нормативные правовые акты, регулирующие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B8A4AD" w14:textId="5C8100BB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1" w:history="1">
            <w:r w:rsidR="00FC2B1E" w:rsidRPr="0056034F">
              <w:rPr>
                <w:rStyle w:val="afffffd"/>
                <w:noProof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925AFD" w14:textId="43F10314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2" w:history="1">
            <w:r w:rsidR="00FC2B1E" w:rsidRPr="0056034F">
              <w:rPr>
                <w:rStyle w:val="afffffd"/>
                <w:noProof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B96318" w14:textId="2DB2D93E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0073" w:history="1">
            <w:r w:rsidR="00FC2B1E" w:rsidRPr="0056034F">
              <w:rPr>
                <w:rStyle w:val="afffffd"/>
                <w:rFonts w:eastAsia="Times New Roman"/>
                <w:noProof/>
                <w:lang w:eastAsia="ru-RU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11B58A1" w14:textId="787D82BA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4" w:history="1">
            <w:r w:rsidR="00FC2B1E" w:rsidRPr="0056034F">
              <w:rPr>
                <w:rStyle w:val="afffffd"/>
                <w:noProof/>
              </w:rPr>
              <w:t>13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23C1DA" w14:textId="36AA7050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5" w:history="1">
            <w:r w:rsidR="00FC2B1E" w:rsidRPr="0056034F">
              <w:rPr>
                <w:rStyle w:val="afffffd"/>
                <w:noProof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3D085DD" w14:textId="0FAE5EE6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6" w:history="1">
            <w:r w:rsidR="00FC2B1E" w:rsidRPr="0056034F">
              <w:rPr>
                <w:rStyle w:val="afffffd"/>
                <w:noProof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AC4113" w14:textId="50CD1927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7" w:history="1">
            <w:r w:rsidR="00FC2B1E" w:rsidRPr="0056034F">
              <w:rPr>
                <w:rStyle w:val="afffffd"/>
                <w:noProof/>
              </w:rPr>
              <w:t>16. Способы предоставления Заявителем документов, необходимых для получ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8492034" w14:textId="24D43C18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8" w:history="1">
            <w:r w:rsidR="00FC2B1E" w:rsidRPr="0056034F">
              <w:rPr>
                <w:rStyle w:val="afffffd"/>
                <w:noProof/>
              </w:rPr>
              <w:t>17. Способы получения Заявителем результатов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651FC1" w14:textId="4CFF0D8F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9" w:history="1">
            <w:r w:rsidR="00FC2B1E" w:rsidRPr="0056034F">
              <w:rPr>
                <w:rStyle w:val="afffffd"/>
                <w:noProof/>
              </w:rPr>
              <w:t>18. Максимальный срок ожидания в очеред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7FFB6D" w14:textId="1A221C77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0" w:history="1">
            <w:r w:rsidR="00FC2B1E" w:rsidRPr="0056034F">
              <w:rPr>
                <w:rStyle w:val="afffffd"/>
                <w:noProof/>
              </w:rPr>
              <w:t>19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ADD71B1" w14:textId="3F9C3948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1" w:history="1">
            <w:r w:rsidR="00FC2B1E" w:rsidRPr="0056034F">
              <w:rPr>
                <w:rStyle w:val="afffffd"/>
                <w:noProof/>
              </w:rPr>
              <w:t>20. Показатели доступности и качества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1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5F7F20" w14:textId="58E15212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2" w:history="1">
            <w:r w:rsidR="00FC2B1E" w:rsidRPr="0056034F">
              <w:rPr>
                <w:rStyle w:val="afffffd"/>
                <w:noProof/>
              </w:rPr>
              <w:t>21. Требования к организации предостав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69CB0B6" w14:textId="50644512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3" w:history="1">
            <w:r w:rsidR="00FC2B1E" w:rsidRPr="0056034F">
              <w:rPr>
                <w:rStyle w:val="afffffd"/>
                <w:noProof/>
              </w:rPr>
              <w:t>Муниципальной услуги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43417E7" w14:textId="22A09211" w:rsidR="00FC2B1E" w:rsidRDefault="0052552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4" w:history="1">
            <w:r w:rsidR="00FC2B1E" w:rsidRPr="0056034F">
              <w:rPr>
                <w:rStyle w:val="afffffd"/>
                <w:noProof/>
              </w:rPr>
              <w:t>III. Состав, последовательность и сроки выполнения административных процедур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D85ADF7" w14:textId="3D9C9590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5" w:history="1">
            <w:r w:rsidR="00FC2B1E" w:rsidRPr="0056034F">
              <w:rPr>
                <w:rStyle w:val="afffffd"/>
                <w:noProof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6FCDA7" w14:textId="428E95D1" w:rsidR="00FC2B1E" w:rsidRDefault="0052552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6" w:history="1">
            <w:r w:rsidR="00FC2B1E" w:rsidRPr="0056034F">
              <w:rPr>
                <w:rStyle w:val="afffffd"/>
                <w:noProof/>
              </w:rPr>
              <w:t>IV. Порядок и формы контроля за исполнением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83128F4" w14:textId="34BE8F58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7" w:history="1">
            <w:r w:rsidR="00FC2B1E" w:rsidRPr="0056034F">
              <w:rPr>
                <w:rStyle w:val="afffffd"/>
                <w:noProof/>
              </w:rPr>
    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0FCF5B3" w14:textId="3502FBB5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8" w:history="1">
            <w:r w:rsidR="00FC2B1E" w:rsidRPr="0056034F">
              <w:rPr>
                <w:rStyle w:val="afffffd"/>
                <w:noProof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36AC4CC" w14:textId="5D556605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9" w:history="1">
            <w:r w:rsidR="00FC2B1E" w:rsidRPr="0056034F">
              <w:rPr>
                <w:rStyle w:val="afffffd"/>
                <w:noProof/>
              </w:rPr>
    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20C87C0" w14:textId="1FF2AB6D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0" w:history="1">
            <w:r w:rsidR="00FC2B1E" w:rsidRPr="0056034F">
              <w:rPr>
                <w:rStyle w:val="afffffd"/>
                <w:noProof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5C088B9" w14:textId="666ED0D6" w:rsidR="00FC2B1E" w:rsidRDefault="0052552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1" w:history="1">
            <w:r w:rsidR="00FC2B1E" w:rsidRPr="0056034F">
              <w:rPr>
                <w:rStyle w:val="afffffd"/>
                <w:noProof/>
              </w:rPr>
              <w:t>V. Досудебный (внесудебный) порядок обжалования 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49EEFC" w14:textId="690BADAF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2" w:history="1">
            <w:r w:rsidR="00FC2B1E" w:rsidRPr="0056034F">
              <w:rPr>
                <w:rStyle w:val="afffffd"/>
                <w:noProof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D6218DB" w14:textId="5E709223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3" w:history="1">
            <w:r w:rsidR="00FC2B1E" w:rsidRPr="0056034F">
              <w:rPr>
                <w:rStyle w:val="afffffd"/>
                <w:rFonts w:eastAsia="Times New Roman"/>
                <w:noProof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2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606532" w14:textId="0B2C9862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4" w:history="1">
            <w:r w:rsidR="00FC2B1E" w:rsidRPr="0056034F">
              <w:rPr>
                <w:rStyle w:val="afffffd"/>
                <w:rFonts w:eastAsia="Times New Roman"/>
                <w:noProof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 w:rsidR="00FC2B1E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..</w:t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8170E9F" w14:textId="238CB721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5" w:history="1">
            <w:r w:rsidR="00FC2B1E" w:rsidRPr="0056034F">
              <w:rPr>
                <w:rStyle w:val="afffffd"/>
                <w:rFonts w:eastAsia="Times New Roman"/>
                <w:noProof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798D357" w14:textId="6A07AD99" w:rsidR="00FC2B1E" w:rsidRDefault="0052552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6" w:history="1">
            <w:r w:rsidR="00FC2B1E" w:rsidRPr="0056034F">
              <w:rPr>
                <w:rStyle w:val="afffffd"/>
                <w:noProof/>
              </w:rPr>
              <w:t>Приложение 1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F06176" w14:textId="0559F9AC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7" w:history="1">
            <w:r w:rsidR="00FC2B1E" w:rsidRPr="0056034F">
              <w:rPr>
                <w:rStyle w:val="afffffd"/>
                <w:bCs/>
                <w:noProof/>
              </w:rPr>
              <w:t>Форма реше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CD7AFD3" w14:textId="15B2EB87" w:rsidR="00FC2B1E" w:rsidRDefault="0052552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8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2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2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9812830" w14:textId="31045C96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9" w:history="1">
            <w:r w:rsidR="00FC2B1E" w:rsidRPr="0056034F">
              <w:rPr>
                <w:rStyle w:val="afffffd"/>
                <w:noProof/>
              </w:rPr>
              <w:t>Форма решения об отказе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2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EFA110" w14:textId="62E6192A" w:rsidR="00FC2B1E" w:rsidRDefault="0052552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0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3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2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02C4BF" w14:textId="029E5441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1" w:history="1">
            <w:r w:rsidR="00FC2B1E" w:rsidRPr="0056034F">
              <w:rPr>
                <w:rStyle w:val="afffffd"/>
                <w:noProof/>
              </w:rPr>
              <w:t>Перечень нормативных правовых актов,  регулирующих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2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3429673" w14:textId="5C80D009" w:rsidR="00FC2B1E" w:rsidRDefault="0052552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2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4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3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C92830F" w14:textId="54974AC2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3" w:history="1">
            <w:r w:rsidR="00FC2B1E" w:rsidRPr="0056034F">
              <w:rPr>
                <w:rStyle w:val="afffffd"/>
                <w:bCs/>
                <w:noProof/>
              </w:rPr>
              <w:t>Форма Запроса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3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230E8A2" w14:textId="77777777" w:rsidR="00471B50" w:rsidRPr="00471B50" w:rsidRDefault="00471B50" w:rsidP="0097692E">
          <w:pPr>
            <w:pStyle w:val="21"/>
            <w:rPr>
              <w:sz w:val="8"/>
              <w:szCs w:val="8"/>
              <w:highlight w:val="yellow"/>
            </w:rPr>
          </w:pPr>
        </w:p>
        <w:p w14:paraId="29B18C46" w14:textId="77777777" w:rsidR="0097692E" w:rsidRPr="0097692E" w:rsidRDefault="0097692E" w:rsidP="0097692E">
          <w:pPr>
            <w:pStyle w:val="21"/>
          </w:pPr>
          <w:r w:rsidRPr="009F183F">
            <w:t>ПРИЛОЖЕНИЕ 5</w:t>
          </w:r>
        </w:p>
        <w:p w14:paraId="3BBAA2A7" w14:textId="1B5F2A81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4" w:history="1">
            <w:r w:rsidR="00FC2B1E" w:rsidRPr="00B411C0">
              <w:rPr>
                <w:rStyle w:val="afffffd"/>
                <w:noProof/>
              </w:rPr>
              <w:t>Описание документов, необходимых для предоставления Муниципальной услуги</w:t>
            </w:r>
            <w:r w:rsidR="00FC2B1E" w:rsidRPr="00B411C0">
              <w:rPr>
                <w:noProof/>
                <w:webHidden/>
              </w:rPr>
              <w:tab/>
            </w:r>
            <w:r w:rsidR="00FC2B1E" w:rsidRPr="00B411C0">
              <w:rPr>
                <w:noProof/>
                <w:webHidden/>
              </w:rPr>
              <w:fldChar w:fldCharType="begin"/>
            </w:r>
            <w:r w:rsidR="00FC2B1E" w:rsidRPr="00B411C0">
              <w:rPr>
                <w:noProof/>
                <w:webHidden/>
              </w:rPr>
              <w:instrText xml:space="preserve"> PAGEREF _Toc53480104 \h </w:instrText>
            </w:r>
            <w:r w:rsidR="00FC2B1E" w:rsidRPr="00B411C0">
              <w:rPr>
                <w:noProof/>
                <w:webHidden/>
              </w:rPr>
            </w:r>
            <w:r w:rsidR="00FC2B1E" w:rsidRPr="00B411C0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33</w:t>
            </w:r>
            <w:r w:rsidR="00FC2B1E" w:rsidRPr="00B411C0">
              <w:rPr>
                <w:noProof/>
                <w:webHidden/>
              </w:rPr>
              <w:fldChar w:fldCharType="end"/>
            </w:r>
          </w:hyperlink>
        </w:p>
        <w:p w14:paraId="01FEB019" w14:textId="4CCA7208" w:rsidR="00FC2B1E" w:rsidRDefault="0052552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5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6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4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2B650E0" w14:textId="4AA8CFDB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6" w:history="1">
            <w:r w:rsidR="00FC2B1E" w:rsidRPr="0056034F">
              <w:rPr>
                <w:rStyle w:val="afffffd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4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497825" w14:textId="062E12AB" w:rsidR="00FC2B1E" w:rsidRDefault="0052552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7" w:history="1">
            <w:r w:rsidR="00FC2B1E" w:rsidRPr="0056034F">
              <w:rPr>
                <w:rStyle w:val="afffffd"/>
                <w:noProof/>
              </w:rPr>
              <w:t>Приложение 7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4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892FAF5" w14:textId="5847E38F" w:rsidR="00FC2B1E" w:rsidRDefault="0052552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8" w:history="1">
            <w:r w:rsidR="00FC2B1E" w:rsidRPr="0056034F">
              <w:rPr>
                <w:rStyle w:val="afffffd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075BD">
              <w:rPr>
                <w:noProof/>
                <w:webHidden/>
              </w:rPr>
              <w:t>4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4FE7634" w14:textId="69B268D6" w:rsidR="00623711" w:rsidRPr="00304125" w:rsidRDefault="002F7680">
          <w:pPr>
            <w:rPr>
              <w:color w:val="000000" w:themeColor="text1"/>
            </w:rPr>
          </w:pPr>
          <w:r w:rsidRPr="00304125">
            <w:rPr>
              <w:bCs/>
              <w:color w:val="000000" w:themeColor="text1"/>
            </w:rPr>
            <w:fldChar w:fldCharType="end"/>
          </w:r>
        </w:p>
      </w:sdtContent>
    </w:sdt>
    <w:p w14:paraId="4109971C" w14:textId="77777777" w:rsidR="00623711" w:rsidRPr="00304125" w:rsidRDefault="00623711" w:rsidP="00623711">
      <w:pPr>
        <w:spacing w:line="276" w:lineRule="auto"/>
        <w:jc w:val="center"/>
        <w:rPr>
          <w:color w:val="000000" w:themeColor="text1"/>
        </w:rPr>
      </w:pPr>
    </w:p>
    <w:p w14:paraId="27F6EE6E" w14:textId="77777777" w:rsidR="00623711" w:rsidRPr="00304125" w:rsidRDefault="00623711">
      <w:pPr>
        <w:rPr>
          <w:rFonts w:eastAsiaTheme="majorEastAsia"/>
          <w:bCs/>
          <w:webHidden/>
          <w:color w:val="000000" w:themeColor="text1"/>
          <w:kern w:val="32"/>
          <w:sz w:val="28"/>
          <w:szCs w:val="28"/>
        </w:rPr>
      </w:pPr>
      <w:bookmarkStart w:id="0" w:name="_Toc36739001"/>
      <w:r w:rsidRPr="00304125">
        <w:rPr>
          <w:b/>
          <w:webHidden/>
          <w:color w:val="000000" w:themeColor="text1"/>
          <w:sz w:val="28"/>
          <w:szCs w:val="28"/>
        </w:rPr>
        <w:br w:type="page"/>
      </w:r>
    </w:p>
    <w:p w14:paraId="4725C2F5" w14:textId="77777777" w:rsidR="00F006CA" w:rsidRPr="00304125" w:rsidRDefault="00F006CA" w:rsidP="004D22F2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1" w:name="_Toc53480060"/>
      <w:r w:rsidRPr="00304125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lastRenderedPageBreak/>
        <w:t>I</w:t>
      </w:r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bookmarkEnd w:id="0"/>
      <w:bookmarkEnd w:id="1"/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EB51869" w14:textId="77777777" w:rsidR="00023132" w:rsidRPr="008C52C5" w:rsidRDefault="00F006CA">
      <w:pPr>
        <w:pStyle w:val="2-"/>
      </w:pPr>
      <w:bookmarkStart w:id="7" w:name="_Toc36739002"/>
      <w:bookmarkStart w:id="8" w:name="_Toc53480061"/>
      <w:bookmarkEnd w:id="2"/>
      <w:bookmarkEnd w:id="3"/>
      <w:bookmarkEnd w:id="4"/>
      <w:bookmarkEnd w:id="5"/>
      <w:bookmarkEnd w:id="6"/>
      <w:r w:rsidRPr="00304125">
        <w:t>1. Предмет регулирования Административного регламента</w:t>
      </w:r>
      <w:bookmarkEnd w:id="7"/>
      <w:bookmarkEnd w:id="8"/>
      <w:r w:rsidRPr="00304125">
        <w:br/>
      </w:r>
    </w:p>
    <w:p w14:paraId="69560AB3" w14:textId="562A8D58" w:rsidR="0091378A" w:rsidRDefault="007279D6" w:rsidP="00F65D9D">
      <w:pPr>
        <w:ind w:firstLine="709"/>
        <w:jc w:val="both"/>
        <w:rPr>
          <w:color w:val="000000" w:themeColor="text1"/>
        </w:rPr>
      </w:pPr>
      <w:r w:rsidRPr="008C52C5">
        <w:rPr>
          <w:rFonts w:eastAsia="Times New Roman"/>
          <w:color w:val="000000" w:themeColor="text1"/>
          <w:spacing w:val="2"/>
        </w:rPr>
        <w:t>1.1</w:t>
      </w:r>
      <w:r w:rsidR="003B39E7" w:rsidRPr="008C52C5">
        <w:rPr>
          <w:rFonts w:eastAsia="Times New Roman"/>
          <w:color w:val="000000" w:themeColor="text1"/>
          <w:spacing w:val="2"/>
        </w:rPr>
        <w:t xml:space="preserve">. </w:t>
      </w:r>
      <w:r w:rsidR="005600CA" w:rsidRPr="008C52C5">
        <w:rPr>
          <w:color w:val="000000" w:themeColor="text1"/>
        </w:rPr>
        <w:t xml:space="preserve">Настоящий </w:t>
      </w:r>
      <w:r w:rsidR="00E669BB" w:rsidRPr="008C52C5">
        <w:rPr>
          <w:color w:val="000000" w:themeColor="text1"/>
        </w:rPr>
        <w:t>Административный</w:t>
      </w:r>
      <w:r w:rsidR="005600CA" w:rsidRPr="008C52C5">
        <w:rPr>
          <w:color w:val="000000" w:themeColor="text1"/>
        </w:rPr>
        <w:t xml:space="preserve"> регламент регулирует отношения, возникающие</w:t>
      </w:r>
      <w:r w:rsidR="00DF23B3">
        <w:rPr>
          <w:color w:val="000000" w:themeColor="text1"/>
        </w:rPr>
        <w:t xml:space="preserve"> </w:t>
      </w:r>
      <w:r w:rsidR="00067A77">
        <w:rPr>
          <w:color w:val="000000" w:themeColor="text1"/>
        </w:rPr>
        <w:br/>
      </w:r>
      <w:r w:rsidR="005600CA" w:rsidRPr="008C52C5">
        <w:rPr>
          <w:color w:val="000000" w:themeColor="text1"/>
        </w:rPr>
        <w:t>в связи с предоставлением муниципальной услуги</w:t>
      </w:r>
      <w:r w:rsidR="00A77039" w:rsidRPr="008C52C5">
        <w:rPr>
          <w:color w:val="000000" w:themeColor="text1"/>
        </w:rPr>
        <w:t xml:space="preserve"> </w:t>
      </w:r>
      <w:r w:rsidR="00023132" w:rsidRPr="008C52C5">
        <w:rPr>
          <w:rFonts w:eastAsia="Times New Roman"/>
          <w:color w:val="000000" w:themeColor="text1"/>
          <w:spacing w:val="2"/>
        </w:rPr>
        <w:t>«</w:t>
      </w:r>
      <w:r w:rsidR="00304125" w:rsidRPr="008C52C5">
        <w:t xml:space="preserve">Выдача разрешений </w:t>
      </w:r>
      <w:r w:rsidR="00304125" w:rsidRPr="009F2594">
        <w:t xml:space="preserve">на выполнение авиационных работ, парашютных прыжков, демонстрационных </w:t>
      </w:r>
      <w:r w:rsidR="004D6A7A">
        <w:t xml:space="preserve">полетов </w:t>
      </w:r>
      <w:r w:rsidR="00304125" w:rsidRPr="009F2594">
        <w:t>воздушных судов, полетов беспилотных летательных аппаратов, подъема пр</w:t>
      </w:r>
      <w:r w:rsidR="00304125" w:rsidRPr="008C52C5">
        <w:t>ивязных аэростатов над терри</w:t>
      </w:r>
      <w:r w:rsidR="00C92128">
        <w:t>торией городского округа Красногорск</w:t>
      </w:r>
      <w:r w:rsidR="00304125" w:rsidRPr="008C52C5">
        <w:t>, посадку (взлет) на площадки, расположенные в гр</w:t>
      </w:r>
      <w:r w:rsidR="004878A8">
        <w:t>аницах городского округа Красногорск</w:t>
      </w:r>
      <w:r w:rsidR="00304125" w:rsidRPr="008C52C5">
        <w:t xml:space="preserve"> Московской области, сведения о которых</w:t>
      </w:r>
      <w:r w:rsidR="00764D8B" w:rsidRPr="008C52C5">
        <w:br/>
      </w:r>
      <w:r w:rsidR="00304125" w:rsidRPr="008C52C5">
        <w:t>не опубликованы в документах аэронавигационной информации</w:t>
      </w:r>
      <w:r w:rsidR="00023132" w:rsidRPr="008C52C5">
        <w:rPr>
          <w:rFonts w:eastAsia="Times New Roman"/>
          <w:color w:val="000000" w:themeColor="text1"/>
          <w:spacing w:val="2"/>
        </w:rPr>
        <w:t>»</w:t>
      </w:r>
      <w:r w:rsidR="004D6A7A">
        <w:rPr>
          <w:rFonts w:eastAsia="Times New Roman"/>
          <w:color w:val="000000" w:themeColor="text1"/>
          <w:spacing w:val="2"/>
        </w:rPr>
        <w:t xml:space="preserve"> </w:t>
      </w:r>
      <w:r w:rsidR="005600CA" w:rsidRPr="008C52C5">
        <w:rPr>
          <w:color w:val="000000" w:themeColor="text1"/>
        </w:rPr>
        <w:t xml:space="preserve">(далее </w:t>
      </w:r>
      <w:r w:rsidR="005600CA" w:rsidRPr="008C52C5">
        <w:t xml:space="preserve">– </w:t>
      </w:r>
      <w:r w:rsidR="003E6501" w:rsidRPr="008C52C5">
        <w:t xml:space="preserve">Муниципальная </w:t>
      </w:r>
      <w:r w:rsidR="005600CA" w:rsidRPr="008C52C5">
        <w:t xml:space="preserve">услуга) </w:t>
      </w:r>
      <w:r w:rsidR="00023132" w:rsidRPr="008C52C5">
        <w:rPr>
          <w:color w:val="000000" w:themeColor="text1"/>
        </w:rPr>
        <w:t xml:space="preserve">Администрацией </w:t>
      </w:r>
      <w:r w:rsidR="00342EF2" w:rsidRPr="008C52C5">
        <w:rPr>
          <w:color w:val="000000" w:themeColor="text1"/>
        </w:rPr>
        <w:t>городского округа</w:t>
      </w:r>
      <w:r w:rsidR="004878A8">
        <w:rPr>
          <w:color w:val="000000" w:themeColor="text1"/>
        </w:rPr>
        <w:t xml:space="preserve"> </w:t>
      </w:r>
      <w:r w:rsidR="00342EF2" w:rsidRPr="008C52C5">
        <w:rPr>
          <w:color w:val="000000" w:themeColor="text1"/>
        </w:rPr>
        <w:t xml:space="preserve"> </w:t>
      </w:r>
      <w:r w:rsidR="004878A8">
        <w:rPr>
          <w:color w:val="000000" w:themeColor="text1"/>
        </w:rPr>
        <w:t>Красногорск</w:t>
      </w:r>
      <w:r w:rsidR="00023132" w:rsidRPr="008C52C5">
        <w:rPr>
          <w:color w:val="000000" w:themeColor="text1"/>
        </w:rPr>
        <w:t xml:space="preserve"> </w:t>
      </w:r>
      <w:r w:rsidR="00C6462F" w:rsidRPr="008C52C5">
        <w:rPr>
          <w:color w:val="000000" w:themeColor="text1"/>
        </w:rPr>
        <w:br/>
      </w:r>
      <w:r w:rsidR="00023132" w:rsidRPr="008C52C5">
        <w:rPr>
          <w:color w:val="000000" w:themeColor="text1"/>
        </w:rPr>
        <w:t>(далее – Администрация</w:t>
      </w:r>
      <w:r w:rsidR="003E6501" w:rsidRPr="008C52C5">
        <w:rPr>
          <w:color w:val="000000" w:themeColor="text1"/>
        </w:rPr>
        <w:t>)</w:t>
      </w:r>
      <w:r w:rsidR="00023132" w:rsidRPr="008C52C5">
        <w:rPr>
          <w:color w:val="000000" w:themeColor="text1"/>
        </w:rPr>
        <w:t>.</w:t>
      </w:r>
      <w:r w:rsidR="00F65D9D">
        <w:rPr>
          <w:color w:val="000000" w:themeColor="text1"/>
        </w:rPr>
        <w:t xml:space="preserve"> </w:t>
      </w:r>
    </w:p>
    <w:p w14:paraId="54761ABB" w14:textId="0DA4BA17" w:rsidR="00172B74" w:rsidRPr="00F65D9D" w:rsidRDefault="0091378A" w:rsidP="00F65D9D">
      <w:pPr>
        <w:ind w:firstLine="709"/>
        <w:jc w:val="both"/>
      </w:pPr>
      <w:r>
        <w:rPr>
          <w:color w:val="000000" w:themeColor="text1"/>
        </w:rPr>
        <w:t xml:space="preserve">Настоящий </w:t>
      </w:r>
      <w:r w:rsidR="00F65D9D" w:rsidRPr="007B1FAE">
        <w:t>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14:paraId="51EC66AD" w14:textId="3634A675" w:rsidR="008B6A0B" w:rsidRPr="008C52C5" w:rsidRDefault="00775564" w:rsidP="0056209D">
      <w:pPr>
        <w:pStyle w:val="113"/>
        <w:ind w:firstLine="709"/>
        <w:rPr>
          <w:b/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  <w:lang w:eastAsia="ru-RU"/>
        </w:rPr>
        <w:t>1.2.</w:t>
      </w:r>
      <w:r w:rsidRPr="008C52C5">
        <w:rPr>
          <w:color w:val="000000" w:themeColor="text1"/>
          <w:sz w:val="24"/>
          <w:szCs w:val="24"/>
          <w:lang w:eastAsia="ru-RU"/>
        </w:rPr>
        <w:tab/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8C52C5">
        <w:rPr>
          <w:color w:val="000000" w:themeColor="text1"/>
          <w:sz w:val="24"/>
          <w:szCs w:val="24"/>
          <w:lang w:eastAsia="ru-RU"/>
        </w:rPr>
        <w:t xml:space="preserve">, </w:t>
      </w:r>
      <w:r w:rsidRPr="008C52C5">
        <w:rPr>
          <w:color w:val="000000" w:themeColor="text1"/>
          <w:sz w:val="24"/>
          <w:szCs w:val="24"/>
          <w:lang w:eastAsia="ru-RU"/>
        </w:rPr>
        <w:t>досудебный (внесудебный) порядок обжалования решений и действий (бездействий) Адм</w:t>
      </w:r>
      <w:r w:rsidR="00956DF5" w:rsidRPr="008C52C5">
        <w:rPr>
          <w:color w:val="000000" w:themeColor="text1"/>
          <w:sz w:val="24"/>
          <w:szCs w:val="24"/>
          <w:lang w:eastAsia="ru-RU"/>
        </w:rPr>
        <w:t>инистрации (ее должностных лиц).</w:t>
      </w:r>
    </w:p>
    <w:p w14:paraId="752BE684" w14:textId="2DD1FD46" w:rsidR="005600CA" w:rsidRPr="008C52C5" w:rsidRDefault="005600CA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="00C859BD" w:rsidRPr="008C52C5">
        <w:rPr>
          <w:sz w:val="24"/>
          <w:szCs w:val="24"/>
        </w:rPr>
        <w:t xml:space="preserve"> Административном регламенте</w:t>
      </w:r>
      <w:r w:rsidRPr="008C52C5">
        <w:rPr>
          <w:color w:val="000000" w:themeColor="text1"/>
          <w:sz w:val="24"/>
          <w:szCs w:val="24"/>
        </w:rPr>
        <w:t>:</w:t>
      </w:r>
    </w:p>
    <w:p w14:paraId="6ECCD24F" w14:textId="34A3644B" w:rsidR="00C859BD" w:rsidRPr="008C52C5" w:rsidRDefault="00C859BD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sz w:val="24"/>
          <w:szCs w:val="24"/>
        </w:rPr>
        <w:t xml:space="preserve">1.3.1. </w:t>
      </w:r>
      <w:r w:rsidR="0056209D">
        <w:rPr>
          <w:sz w:val="24"/>
          <w:szCs w:val="24"/>
        </w:rPr>
        <w:t xml:space="preserve"> </w:t>
      </w:r>
      <w:r w:rsidRPr="008C52C5">
        <w:rPr>
          <w:sz w:val="24"/>
          <w:szCs w:val="24"/>
        </w:rPr>
        <w:t>ВИС – ведомственная информационная система;</w:t>
      </w:r>
    </w:p>
    <w:p w14:paraId="303756D5" w14:textId="22A41FA3" w:rsidR="005600CA" w:rsidRPr="008C52C5" w:rsidRDefault="005600CA">
      <w:pPr>
        <w:pStyle w:val="1110"/>
        <w:ind w:firstLine="709"/>
        <w:rPr>
          <w:rStyle w:val="-"/>
          <w:color w:val="000000" w:themeColor="text1"/>
          <w:sz w:val="24"/>
          <w:szCs w:val="24"/>
          <w:u w:val="none"/>
        </w:rPr>
      </w:pPr>
      <w:r w:rsidRPr="0056209D">
        <w:rPr>
          <w:color w:val="000000" w:themeColor="text1"/>
          <w:sz w:val="24"/>
          <w:szCs w:val="24"/>
        </w:rPr>
        <w:t>1.3.</w:t>
      </w:r>
      <w:r w:rsidR="00C859BD" w:rsidRPr="008C52C5">
        <w:rPr>
          <w:color w:val="000000" w:themeColor="text1"/>
          <w:sz w:val="24"/>
          <w:szCs w:val="24"/>
        </w:rPr>
        <w:t>2</w:t>
      </w:r>
      <w:r w:rsidRPr="008C52C5">
        <w:rPr>
          <w:color w:val="000000" w:themeColor="text1"/>
          <w:sz w:val="24"/>
          <w:szCs w:val="24"/>
        </w:rPr>
        <w:t xml:space="preserve">. Е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</w:t>
      </w:r>
      <w:r w:rsidR="00C6462F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hyperlink r:id="rId9">
        <w:r w:rsidRPr="008C52C5">
          <w:rPr>
            <w:rStyle w:val="-"/>
            <w:color w:val="000000" w:themeColor="text1"/>
            <w:sz w:val="24"/>
            <w:szCs w:val="24"/>
            <w:u w:val="none"/>
          </w:rPr>
          <w:t>www.gosuslugi.ru</w:t>
        </w:r>
      </w:hyperlink>
      <w:r w:rsidRPr="008C52C5">
        <w:rPr>
          <w:rStyle w:val="-"/>
          <w:color w:val="000000" w:themeColor="text1"/>
          <w:sz w:val="24"/>
          <w:szCs w:val="24"/>
          <w:u w:val="none"/>
        </w:rPr>
        <w:t>;</w:t>
      </w:r>
    </w:p>
    <w:p w14:paraId="0D5E7142" w14:textId="36A59731" w:rsidR="00EB51AE" w:rsidRPr="008C52C5" w:rsidRDefault="00EB51AE">
      <w:pPr>
        <w:pStyle w:val="1110"/>
        <w:ind w:firstLine="709"/>
        <w:rPr>
          <w:rStyle w:val="-"/>
          <w:color w:val="000000" w:themeColor="text1"/>
          <w:sz w:val="24"/>
          <w:szCs w:val="24"/>
        </w:rPr>
      </w:pP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1.3.3. ЕСИА </w:t>
      </w:r>
      <w:r w:rsidR="007D5F4C" w:rsidRPr="008C52C5">
        <w:rPr>
          <w:color w:val="000000" w:themeColor="text1"/>
          <w:sz w:val="24"/>
          <w:szCs w:val="24"/>
        </w:rPr>
        <w:t>–</w:t>
      </w: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 </w:t>
      </w:r>
      <w:r w:rsidRPr="008C52C5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4665D2E7" w:rsidR="005600CA" w:rsidRPr="008C52C5" w:rsidRDefault="005600CA">
      <w:pPr>
        <w:pStyle w:val="113"/>
        <w:ind w:firstLine="709"/>
        <w:rPr>
          <w:rStyle w:val="-"/>
          <w:color w:val="000000" w:themeColor="text1"/>
          <w:sz w:val="24"/>
          <w:szCs w:val="24"/>
        </w:rPr>
      </w:pPr>
      <w:r w:rsidRPr="0056209D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4</w:t>
      </w:r>
      <w:r w:rsidRPr="008C52C5">
        <w:rPr>
          <w:color w:val="000000" w:themeColor="text1"/>
          <w:sz w:val="24"/>
          <w:szCs w:val="24"/>
        </w:rPr>
        <w:t xml:space="preserve">. Р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в информационно-</w:t>
      </w:r>
      <w:r w:rsidR="00EB51AE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r w:rsidRPr="008C52C5">
        <w:rPr>
          <w:color w:val="000000" w:themeColor="text1"/>
          <w:sz w:val="24"/>
          <w:szCs w:val="24"/>
          <w:lang w:val="en-US"/>
        </w:rPr>
        <w:t>www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uslugi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mosreg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ru</w:t>
      </w:r>
      <w:r w:rsidRPr="008C52C5">
        <w:rPr>
          <w:color w:val="000000" w:themeColor="text1"/>
          <w:sz w:val="24"/>
          <w:szCs w:val="24"/>
        </w:rPr>
        <w:t>;</w:t>
      </w:r>
    </w:p>
    <w:p w14:paraId="15D34FC1" w14:textId="4B58C760" w:rsidR="00775564" w:rsidRPr="00F742B4" w:rsidRDefault="005600CA">
      <w:pPr>
        <w:pStyle w:val="113"/>
        <w:ind w:firstLine="709"/>
        <w:rPr>
          <w:color w:val="000000" w:themeColor="text1"/>
          <w:sz w:val="24"/>
          <w:szCs w:val="24"/>
        </w:rPr>
      </w:pPr>
      <w:r w:rsidRPr="00F742B4">
        <w:rPr>
          <w:color w:val="000000" w:themeColor="text1"/>
          <w:sz w:val="24"/>
          <w:szCs w:val="24"/>
        </w:rPr>
        <w:t>1.3.</w:t>
      </w:r>
      <w:r w:rsidR="008C52C5" w:rsidRPr="00F742B4">
        <w:rPr>
          <w:color w:val="000000" w:themeColor="text1"/>
          <w:sz w:val="24"/>
          <w:szCs w:val="24"/>
        </w:rPr>
        <w:t>5</w:t>
      </w:r>
      <w:r w:rsidRPr="00F742B4">
        <w:rPr>
          <w:color w:val="000000" w:themeColor="text1"/>
          <w:sz w:val="24"/>
          <w:szCs w:val="24"/>
        </w:rPr>
        <w:t xml:space="preserve">. Личный кабинет </w:t>
      </w:r>
      <w:r w:rsidR="00764D8B" w:rsidRPr="00F742B4">
        <w:rPr>
          <w:color w:val="000000" w:themeColor="text1"/>
          <w:sz w:val="24"/>
          <w:szCs w:val="24"/>
        </w:rPr>
        <w:t>–</w:t>
      </w:r>
      <w:r w:rsidRPr="00F742B4">
        <w:rPr>
          <w:color w:val="000000" w:themeColor="text1"/>
          <w:sz w:val="24"/>
          <w:szCs w:val="24"/>
        </w:rPr>
        <w:t xml:space="preserve"> сервис РПГУ, позволяющий Заявителю получать информацию</w:t>
      </w:r>
      <w:r w:rsidR="00764D8B" w:rsidRPr="00F742B4">
        <w:rPr>
          <w:color w:val="000000" w:themeColor="text1"/>
          <w:sz w:val="24"/>
          <w:szCs w:val="24"/>
        </w:rPr>
        <w:br/>
      </w:r>
      <w:r w:rsidRPr="00F742B4">
        <w:rPr>
          <w:color w:val="000000" w:themeColor="text1"/>
          <w:sz w:val="24"/>
          <w:szCs w:val="24"/>
        </w:rPr>
        <w:t>о ходе обработки запр</w:t>
      </w:r>
      <w:r w:rsidR="00A0537E" w:rsidRPr="00F742B4">
        <w:rPr>
          <w:color w:val="000000" w:themeColor="text1"/>
          <w:sz w:val="24"/>
          <w:szCs w:val="24"/>
        </w:rPr>
        <w:t>осов, поданных посредством РПГУ</w:t>
      </w:r>
      <w:r w:rsidR="00B55865" w:rsidRPr="00F742B4">
        <w:rPr>
          <w:color w:val="000000" w:themeColor="text1"/>
          <w:sz w:val="24"/>
          <w:szCs w:val="24"/>
        </w:rPr>
        <w:t>.</w:t>
      </w:r>
    </w:p>
    <w:p w14:paraId="4483A160" w14:textId="77777777" w:rsidR="0006748B" w:rsidRDefault="0006748B" w:rsidP="0006748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6. </w:t>
      </w:r>
      <w:r w:rsidRPr="0006748B">
        <w:rPr>
          <w:color w:val="000000" w:themeColor="text1"/>
        </w:rPr>
        <w:t>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14:paraId="66A75211" w14:textId="77777777" w:rsidR="003E6501" w:rsidRPr="00304125" w:rsidRDefault="003E6501">
      <w:pPr>
        <w:rPr>
          <w:rFonts w:eastAsia="Calibri"/>
          <w:bCs/>
          <w:color w:val="000000" w:themeColor="text1"/>
          <w:lang w:eastAsia="ar-SA"/>
        </w:rPr>
      </w:pPr>
      <w:bookmarkStart w:id="9" w:name="_Toc510616991"/>
      <w:bookmarkStart w:id="10" w:name="_Toc530579148"/>
      <w:bookmarkStart w:id="11" w:name="_Toc437973278"/>
      <w:bookmarkStart w:id="12" w:name="_Toc438110019"/>
      <w:bookmarkStart w:id="13" w:name="_Toc438376223"/>
    </w:p>
    <w:p w14:paraId="3C043470" w14:textId="77777777" w:rsidR="00854387" w:rsidRPr="00304125" w:rsidRDefault="003E6501">
      <w:pPr>
        <w:pStyle w:val="2-"/>
      </w:pPr>
      <w:bookmarkStart w:id="14" w:name="_Toc36739003"/>
      <w:bookmarkStart w:id="15" w:name="_Toc53480062"/>
      <w:bookmarkEnd w:id="9"/>
      <w:bookmarkEnd w:id="10"/>
      <w:bookmarkEnd w:id="11"/>
      <w:bookmarkEnd w:id="12"/>
      <w:bookmarkEnd w:id="13"/>
      <w:r w:rsidRPr="00304125">
        <w:t>2. Круг заявителей</w:t>
      </w:r>
      <w:bookmarkEnd w:id="14"/>
      <w:bookmarkEnd w:id="15"/>
      <w:r w:rsidRPr="00304125">
        <w:br/>
      </w:r>
    </w:p>
    <w:p w14:paraId="085C7380" w14:textId="692FA63F" w:rsidR="005600CA" w:rsidRPr="00D0564E" w:rsidRDefault="005600CA" w:rsidP="0056209D">
      <w:pPr>
        <w:pStyle w:val="113"/>
        <w:ind w:firstLine="709"/>
        <w:rPr>
          <w:sz w:val="24"/>
          <w:szCs w:val="24"/>
        </w:rPr>
      </w:pPr>
      <w:bookmarkStart w:id="16" w:name="_Hlk209005571"/>
      <w:bookmarkEnd w:id="16"/>
      <w:r w:rsidRPr="0041763D">
        <w:rPr>
          <w:color w:val="000000" w:themeColor="text1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="00F87FCB" w:rsidRPr="00FC2B1E">
        <w:rPr>
          <w:sz w:val="24"/>
          <w:szCs w:val="24"/>
        </w:rPr>
        <w:t xml:space="preserve">наделенные в установленном порядке правом на осуществление деятельности </w:t>
      </w:r>
      <w:r w:rsidR="00181248">
        <w:rPr>
          <w:sz w:val="24"/>
          <w:szCs w:val="24"/>
        </w:rPr>
        <w:br/>
      </w:r>
      <w:r w:rsidR="00F87FCB" w:rsidRPr="00FC2B1E">
        <w:rPr>
          <w:sz w:val="24"/>
          <w:szCs w:val="24"/>
        </w:rPr>
        <w:t>по использованию воздушного пространства,</w:t>
      </w:r>
      <w:r w:rsidR="00D0564E">
        <w:rPr>
          <w:sz w:val="24"/>
          <w:szCs w:val="24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>обратившиеся в</w:t>
      </w:r>
      <w:r w:rsidR="009E1848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2E5E07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 Запросом </w:t>
      </w:r>
      <w:r w:rsidR="00181248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о </w:t>
      </w:r>
      <w:r w:rsidRPr="0041763D">
        <w:rPr>
          <w:rFonts w:eastAsia="Times New Roman"/>
          <w:sz w:val="24"/>
          <w:szCs w:val="24"/>
          <w:lang w:eastAsia="ru-RU"/>
        </w:rPr>
        <w:t xml:space="preserve">предоставлении </w:t>
      </w:r>
      <w:r w:rsidR="009E1848" w:rsidRPr="0041763D">
        <w:rPr>
          <w:rFonts w:eastAsia="Times New Roman"/>
          <w:sz w:val="24"/>
          <w:szCs w:val="24"/>
          <w:lang w:eastAsia="ru-RU"/>
        </w:rPr>
        <w:t>Муниципальной</w:t>
      </w:r>
      <w:r w:rsidRPr="0041763D">
        <w:rPr>
          <w:rFonts w:eastAsia="Times New Roman"/>
          <w:sz w:val="24"/>
          <w:szCs w:val="24"/>
          <w:lang w:eastAsia="ru-RU"/>
        </w:rPr>
        <w:t xml:space="preserve"> услуги (далее – Заявитель).</w:t>
      </w:r>
    </w:p>
    <w:p w14:paraId="3383268D" w14:textId="77777777" w:rsidR="00785B95" w:rsidRPr="00304125" w:rsidRDefault="00785B95" w:rsidP="004D22F2">
      <w:pPr>
        <w:pStyle w:val="113"/>
        <w:rPr>
          <w:color w:val="000000" w:themeColor="text1"/>
          <w:sz w:val="24"/>
          <w:szCs w:val="24"/>
        </w:rPr>
      </w:pPr>
      <w:bookmarkStart w:id="17" w:name="_Ref440652250"/>
      <w:bookmarkEnd w:id="17"/>
    </w:p>
    <w:p w14:paraId="496AB5E1" w14:textId="77777777" w:rsidR="00854387" w:rsidRPr="00304125" w:rsidRDefault="003E6501">
      <w:pPr>
        <w:pStyle w:val="2-"/>
      </w:pPr>
      <w:bookmarkStart w:id="18" w:name="_Hlk20900565"/>
      <w:bookmarkStart w:id="19" w:name="_Toc36739004"/>
      <w:bookmarkStart w:id="20" w:name="_Toc53480063"/>
      <w:bookmarkEnd w:id="18"/>
      <w:r w:rsidRPr="00304125">
        <w:lastRenderedPageBreak/>
        <w:t>3. Требования к порядку информирования о предоставлении Муниципальной услуги</w:t>
      </w:r>
      <w:bookmarkEnd w:id="19"/>
      <w:bookmarkEnd w:id="20"/>
      <w:r w:rsidRPr="00304125">
        <w:br/>
      </w:r>
    </w:p>
    <w:p w14:paraId="1DD05D98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1. Прием Заявителей по вопросу </w:t>
      </w:r>
      <w:r w:rsidRPr="007D18DE">
        <w:rPr>
          <w:sz w:val="24"/>
          <w:szCs w:val="24"/>
        </w:rPr>
        <w:t xml:space="preserve">предоставления Муниципальной услуги осуществляется </w:t>
      </w:r>
      <w:r w:rsidRPr="007D18DE">
        <w:rPr>
          <w:color w:val="000000" w:themeColor="text1"/>
          <w:sz w:val="24"/>
          <w:szCs w:val="24"/>
        </w:rPr>
        <w:t xml:space="preserve">в соответствии с </w:t>
      </w:r>
      <w:r w:rsidRPr="007D18DE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="00342EF2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5DA3566D" w14:textId="4A774DC5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 На официальном сайте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="004878A8" w:rsidRPr="004878A8">
        <w:t xml:space="preserve"> </w:t>
      </w:r>
      <w:r w:rsidR="004878A8" w:rsidRPr="004878A8">
        <w:rPr>
          <w:color w:val="000000" w:themeColor="text1"/>
          <w:sz w:val="24"/>
          <w:szCs w:val="24"/>
        </w:rPr>
        <w:t>https://krasnogorsk-adm.ru</w:t>
      </w:r>
      <w:r w:rsidR="002443AB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i/>
          <w:iCs/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муниципальных услуг (функций) Московской области» обязательному размещению подлежит следующая справочная информация:</w:t>
      </w:r>
    </w:p>
    <w:p w14:paraId="5E37750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1. место нахождения, режим и график работы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="00364CF8" w:rsidRPr="0056209D">
        <w:rPr>
          <w:sz w:val="24"/>
          <w:szCs w:val="24"/>
        </w:rPr>
        <w:t>;</w:t>
      </w:r>
    </w:p>
    <w:p w14:paraId="1090864D" w14:textId="6AB5E2B5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2. </w:t>
      </w:r>
      <w:r w:rsidR="002443AB" w:rsidRPr="007D18DE">
        <w:rPr>
          <w:color w:val="000000" w:themeColor="text1"/>
          <w:sz w:val="24"/>
          <w:szCs w:val="24"/>
        </w:rPr>
        <w:t>справочные телефоны Администрации</w:t>
      </w:r>
      <w:r w:rsidR="00D24185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оставл</w:t>
      </w:r>
      <w:r w:rsidR="002443AB" w:rsidRPr="007D18DE">
        <w:rPr>
          <w:color w:val="000000" w:themeColor="text1"/>
          <w:sz w:val="24"/>
          <w:szCs w:val="24"/>
        </w:rPr>
        <w:t>яющей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2443AB" w:rsidRPr="007D18DE">
        <w:rPr>
          <w:color w:val="000000" w:themeColor="text1"/>
          <w:sz w:val="24"/>
          <w:szCs w:val="24"/>
        </w:rPr>
        <w:t>Муниципальную</w:t>
      </w:r>
      <w:r w:rsidRPr="007D18DE">
        <w:rPr>
          <w:color w:val="000000" w:themeColor="text1"/>
          <w:sz w:val="24"/>
          <w:szCs w:val="24"/>
        </w:rPr>
        <w:t xml:space="preserve"> услуг</w:t>
      </w:r>
      <w:r w:rsidR="002443AB" w:rsidRPr="007D18DE">
        <w:rPr>
          <w:color w:val="000000" w:themeColor="text1"/>
          <w:sz w:val="24"/>
          <w:szCs w:val="24"/>
        </w:rPr>
        <w:t>у</w:t>
      </w:r>
      <w:r w:rsidRPr="007D18DE">
        <w:rPr>
          <w:color w:val="000000" w:themeColor="text1"/>
          <w:sz w:val="24"/>
          <w:szCs w:val="24"/>
        </w:rPr>
        <w:t xml:space="preserve">, </w:t>
      </w:r>
      <w:r w:rsidR="00190399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в том числе номер телефона-автоинформатора</w:t>
      </w:r>
      <w:r w:rsidR="004963D9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; </w:t>
      </w:r>
    </w:p>
    <w:p w14:paraId="137CF0C5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3. адрес официального сайта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адрес электронной почты и (или) формы обратной связи в сети Интернет.</w:t>
      </w:r>
    </w:p>
    <w:p w14:paraId="3B2D8345" w14:textId="3D75955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3. Обязательному размещению на официальном сайте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на ЕПГУ, РПГУ,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</w:t>
      </w:r>
      <w:r w:rsidRPr="007D18DE">
        <w:rPr>
          <w:rFonts w:eastAsia="Times New Roman"/>
          <w:color w:val="000000" w:themeColor="text1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370ED977" w14:textId="450A8F3A" w:rsidR="00AE0D8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4.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>обеспечивает размещение и актуализацию справочной информаци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4125738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54CE074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1. путем размещения информации на официальном сайт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ЕПГУ, РПГУ;</w:t>
      </w:r>
    </w:p>
    <w:p w14:paraId="7470F0D3" w14:textId="704A9A6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2. должностным лицом </w:t>
      </w:r>
      <w:r w:rsidR="00D65BCC" w:rsidRPr="007D18DE">
        <w:rPr>
          <w:sz w:val="24"/>
          <w:szCs w:val="24"/>
        </w:rPr>
        <w:t xml:space="preserve">Администрации </w:t>
      </w:r>
      <w:r w:rsidRPr="007D18DE">
        <w:rPr>
          <w:sz w:val="24"/>
          <w:szCs w:val="24"/>
        </w:rPr>
        <w:t xml:space="preserve">при непосредственном обращении </w:t>
      </w:r>
      <w:r w:rsidRPr="007D18DE">
        <w:rPr>
          <w:color w:val="000000" w:themeColor="text1"/>
          <w:sz w:val="24"/>
          <w:szCs w:val="24"/>
        </w:rPr>
        <w:t>Заявител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775564" w:rsidRPr="007D18DE">
        <w:rPr>
          <w:color w:val="000000" w:themeColor="text1"/>
          <w:sz w:val="24"/>
          <w:szCs w:val="24"/>
        </w:rPr>
        <w:t>в Администрацию</w:t>
      </w:r>
      <w:r w:rsidRPr="007D18DE">
        <w:rPr>
          <w:color w:val="000000" w:themeColor="text1"/>
          <w:sz w:val="24"/>
          <w:szCs w:val="24"/>
        </w:rPr>
        <w:t>;</w:t>
      </w:r>
    </w:p>
    <w:p w14:paraId="2BD3C172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75B0F060" w14:textId="27E5977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4. путем размещения </w:t>
      </w:r>
      <w:r w:rsidR="006501BB" w:rsidRPr="007D18DE">
        <w:rPr>
          <w:color w:val="000000" w:themeColor="text1"/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7D18DE">
        <w:rPr>
          <w:color w:val="000000" w:themeColor="text1"/>
          <w:sz w:val="24"/>
          <w:szCs w:val="24"/>
        </w:rPr>
        <w:t xml:space="preserve">в помещениях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775564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 указанными организациями</w:t>
      </w:r>
      <w:r w:rsidR="006501BB" w:rsidRPr="007D18DE">
        <w:rPr>
          <w:color w:val="000000" w:themeColor="text1"/>
          <w:sz w:val="24"/>
          <w:szCs w:val="24"/>
        </w:rPr>
        <w:t>, а также на ЕПГУ, РПГУ, официальном сайте 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20029B66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5. посредством телефонной и факсимильной связи;</w:t>
      </w:r>
    </w:p>
    <w:p w14:paraId="1F1049B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6. посредством ответов на письменные и устные обращения Заявителей.</w:t>
      </w:r>
    </w:p>
    <w:p w14:paraId="4EE9752E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 На ЕПГУ, РПГУ и официальном сайте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в целях информирования Заявителей по вопросам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2. перечень лиц, имеющих право на получение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60F17FDF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3. срок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C37C3C" w14:textId="1FC5D8B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6.4</w:t>
      </w:r>
      <w:r w:rsidR="001F4259">
        <w:rPr>
          <w:color w:val="000000" w:themeColor="text1"/>
          <w:sz w:val="24"/>
          <w:szCs w:val="24"/>
        </w:rPr>
        <w:t>.</w:t>
      </w:r>
      <w:r w:rsidRPr="007D18DE">
        <w:rPr>
          <w:color w:val="000000" w:themeColor="text1"/>
          <w:sz w:val="24"/>
          <w:szCs w:val="24"/>
        </w:rPr>
        <w:t xml:space="preserve"> результаты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0581C4B2" w14:textId="7EF993E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а также основания для приостановления или отказа</w:t>
      </w:r>
      <w:r w:rsidR="00C56085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5E638B4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E3CA03" w14:textId="62EF201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7. формы запросов (заявлений, уведомлений, сообщений), используемые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при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.</w:t>
      </w:r>
    </w:p>
    <w:p w14:paraId="3E5A4861" w14:textId="03BDE7EF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 На официальном сайте </w:t>
      </w:r>
      <w:r w:rsidR="00F235A5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дополнительно размещаются:</w:t>
      </w:r>
    </w:p>
    <w:p w14:paraId="2897768C" w14:textId="277766C3" w:rsidR="00D65BC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1. полное наименование и почтовый адрес </w:t>
      </w:r>
      <w:r w:rsidR="00D65BCC" w:rsidRPr="007D18DE">
        <w:rPr>
          <w:color w:val="000000" w:themeColor="text1"/>
          <w:sz w:val="24"/>
          <w:szCs w:val="24"/>
        </w:rPr>
        <w:t>Администрации;</w:t>
      </w:r>
    </w:p>
    <w:p w14:paraId="55ABB35F" w14:textId="2AADFD6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2. номера телефонов-автоинформаторов</w:t>
      </w:r>
      <w:r w:rsidR="00C56085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, справочные номера телефонов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370D2D89" w14:textId="6FDEA1CB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3. режим работы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194851" w:rsidRPr="007D18DE">
        <w:rPr>
          <w:color w:val="000000" w:themeColor="text1"/>
          <w:sz w:val="24"/>
          <w:szCs w:val="24"/>
        </w:rPr>
        <w:t xml:space="preserve">, </w:t>
      </w:r>
      <w:r w:rsidRPr="007D18DE">
        <w:rPr>
          <w:color w:val="000000" w:themeColor="text1"/>
          <w:sz w:val="24"/>
          <w:szCs w:val="24"/>
        </w:rPr>
        <w:t>график работы должностных лиц</w:t>
      </w:r>
      <w:r w:rsidR="00D65BCC" w:rsidRPr="007D18DE">
        <w:rPr>
          <w:color w:val="000000" w:themeColor="text1"/>
          <w:sz w:val="24"/>
          <w:szCs w:val="24"/>
        </w:rPr>
        <w:t xml:space="preserve"> Администрации;</w:t>
      </w:r>
    </w:p>
    <w:p w14:paraId="0F98BB70" w14:textId="4AF1D8F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по предоставлению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8CE32E1" w14:textId="12EAE304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 xml:space="preserve">.5. порядок и способы предварительной записи по вопросам предоставления </w:t>
      </w:r>
      <w:r w:rsidR="00D65BCC" w:rsidRPr="00191D81">
        <w:rPr>
          <w:color w:val="000000" w:themeColor="text1"/>
          <w:sz w:val="24"/>
          <w:szCs w:val="24"/>
        </w:rPr>
        <w:t>Муниципальной</w:t>
      </w:r>
      <w:r w:rsidR="00D24185" w:rsidRPr="007023AA">
        <w:rPr>
          <w:color w:val="000000" w:themeColor="text1"/>
          <w:sz w:val="24"/>
          <w:szCs w:val="24"/>
        </w:rPr>
        <w:t xml:space="preserve"> услуги</w:t>
      </w:r>
      <w:r w:rsidR="00C56085" w:rsidRPr="000258BD">
        <w:rPr>
          <w:color w:val="000000" w:themeColor="text1"/>
          <w:sz w:val="24"/>
          <w:szCs w:val="24"/>
        </w:rPr>
        <w:t>, на получение Муниципальной услуги</w:t>
      </w:r>
      <w:r w:rsidR="00D24185" w:rsidRPr="000258BD">
        <w:rPr>
          <w:color w:val="000000" w:themeColor="text1"/>
          <w:sz w:val="24"/>
          <w:szCs w:val="24"/>
        </w:rPr>
        <w:t>;</w:t>
      </w:r>
    </w:p>
    <w:p w14:paraId="5982AD1D" w14:textId="0986F0AE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784B03" w:rsidRPr="000258BD">
        <w:rPr>
          <w:color w:val="000000" w:themeColor="text1"/>
          <w:sz w:val="24"/>
          <w:szCs w:val="24"/>
        </w:rPr>
        <w:t>6</w:t>
      </w:r>
      <w:r w:rsidRPr="000258BD">
        <w:rPr>
          <w:color w:val="000000" w:themeColor="text1"/>
          <w:sz w:val="24"/>
          <w:szCs w:val="24"/>
        </w:rPr>
        <w:t xml:space="preserve">. текст </w:t>
      </w:r>
      <w:r w:rsidR="00D612A4" w:rsidRPr="000258BD">
        <w:rPr>
          <w:color w:val="000000" w:themeColor="text1"/>
          <w:sz w:val="24"/>
          <w:szCs w:val="24"/>
        </w:rPr>
        <w:t xml:space="preserve">настоящего </w:t>
      </w:r>
      <w:r w:rsidR="00576100" w:rsidRPr="000258BD">
        <w:rPr>
          <w:color w:val="000000" w:themeColor="text1"/>
          <w:sz w:val="24"/>
          <w:szCs w:val="24"/>
        </w:rPr>
        <w:t xml:space="preserve">типового </w:t>
      </w:r>
      <w:r w:rsidRPr="000258BD">
        <w:rPr>
          <w:color w:val="000000" w:themeColor="text1"/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 краткое описание порядк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0258BD">
        <w:rPr>
          <w:color w:val="000000" w:themeColor="text1"/>
          <w:sz w:val="24"/>
          <w:szCs w:val="24"/>
        </w:rPr>
        <w:t xml:space="preserve"> услуги;</w:t>
      </w:r>
    </w:p>
    <w:p w14:paraId="46BA0E5B" w14:textId="1FD92C93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8</w:t>
      </w:r>
      <w:r w:rsidRPr="000258BD">
        <w:rPr>
          <w:color w:val="000000" w:themeColor="text1"/>
          <w:sz w:val="24"/>
          <w:szCs w:val="24"/>
        </w:rPr>
        <w:t>.</w:t>
      </w:r>
      <w:r w:rsidR="00444474" w:rsidRPr="000258BD">
        <w:rPr>
          <w:color w:val="000000" w:themeColor="text1"/>
          <w:sz w:val="24"/>
          <w:szCs w:val="24"/>
        </w:rPr>
        <w:t xml:space="preserve"> </w:t>
      </w:r>
      <w:r w:rsidRPr="000258BD">
        <w:rPr>
          <w:color w:val="000000" w:themeColor="text1"/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191D81">
        <w:rPr>
          <w:color w:val="000000" w:themeColor="text1"/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65BCC" w:rsidRPr="000258BD">
        <w:rPr>
          <w:color w:val="000000" w:themeColor="text1"/>
          <w:sz w:val="24"/>
          <w:szCs w:val="24"/>
        </w:rPr>
        <w:t>Администрации</w:t>
      </w:r>
      <w:r w:rsidRPr="000258BD">
        <w:rPr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6AC5A04F" w14:textId="698FB7C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8</w:t>
      </w:r>
      <w:r w:rsidRPr="007D18DE">
        <w:rPr>
          <w:color w:val="000000" w:themeColor="text1"/>
          <w:sz w:val="24"/>
          <w:szCs w:val="24"/>
        </w:rPr>
        <w:t xml:space="preserve">. При информировании о порядк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по телефону должностное лицо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3AA3DC14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Должностное лицо </w:t>
      </w:r>
      <w:r w:rsidR="00342EF2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письменному обращению.</w:t>
      </w:r>
    </w:p>
    <w:p w14:paraId="3B3EBBF7" w14:textId="77777777" w:rsidR="00FD2C56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Информирование по телефону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в соответствии с режимом и графиком работы </w:t>
      </w:r>
      <w:r w:rsidR="00FD2C56" w:rsidRPr="007D18DE">
        <w:rPr>
          <w:color w:val="000000" w:themeColor="text1"/>
          <w:sz w:val="24"/>
          <w:szCs w:val="24"/>
        </w:rPr>
        <w:t>Администрации.</w:t>
      </w:r>
    </w:p>
    <w:p w14:paraId="70BDBE41" w14:textId="0AAF0B5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Во время разговора должностные лица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ы произносить слова четко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не прерывать разговор по причине поступления другого звонка.</w:t>
      </w:r>
    </w:p>
    <w:p w14:paraId="3A38C76A" w14:textId="2625C15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FD2C56" w:rsidRPr="007D18DE">
        <w:rPr>
          <w:color w:val="000000" w:themeColor="text1"/>
          <w:sz w:val="24"/>
          <w:szCs w:val="24"/>
        </w:rPr>
        <w:t>Администрации,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35F48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2F46F477" w14:textId="7853D60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B0BE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>. При ответах на устные обращения</w:t>
      </w:r>
      <w:r w:rsidR="001B0BEB" w:rsidRPr="007D18DE">
        <w:rPr>
          <w:color w:val="000000" w:themeColor="text1"/>
          <w:sz w:val="24"/>
          <w:szCs w:val="24"/>
        </w:rPr>
        <w:t>, том числе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B0BEB" w:rsidRPr="007D18DE">
        <w:rPr>
          <w:color w:val="000000" w:themeColor="text1"/>
          <w:sz w:val="24"/>
          <w:szCs w:val="24"/>
        </w:rPr>
        <w:t xml:space="preserve">телефонные звонки, </w:t>
      </w:r>
      <w:r w:rsidRPr="007D18DE">
        <w:rPr>
          <w:color w:val="000000" w:themeColor="text1"/>
          <w:sz w:val="24"/>
          <w:szCs w:val="24"/>
        </w:rPr>
        <w:t xml:space="preserve">по вопросам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должностным лицом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обратившемуся сообщается следующая информация:</w:t>
      </w:r>
    </w:p>
    <w:p w14:paraId="501D5398" w14:textId="1BE2586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1. о перечне лиц, имеющих право на получение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01CCA4F" w14:textId="55673BD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3. о перечне документов, необходимых для получ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6921C5F" w14:textId="5350B61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4. о сроках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E5741FA" w14:textId="5A65B8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5. об основаниях для отказа в приеме документов, необходимых дл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 </w:t>
      </w:r>
    </w:p>
    <w:p w14:paraId="148AE904" w14:textId="4346FCA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6. об основаниях для приостановлени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отказа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FD2C56" w:rsidRPr="007D18DE">
        <w:rPr>
          <w:color w:val="000000" w:themeColor="text1"/>
          <w:sz w:val="24"/>
          <w:szCs w:val="24"/>
        </w:rPr>
        <w:t xml:space="preserve">Муниципальной </w:t>
      </w:r>
      <w:r w:rsidRPr="007D18DE">
        <w:rPr>
          <w:color w:val="000000" w:themeColor="text1"/>
          <w:sz w:val="24"/>
          <w:szCs w:val="24"/>
        </w:rPr>
        <w:t>услуги;</w:t>
      </w:r>
    </w:p>
    <w:p w14:paraId="301A0616" w14:textId="47DF382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7. о месте размещения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информации по вопросам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.</w:t>
      </w:r>
    </w:p>
    <w:p w14:paraId="71684657" w14:textId="59795C66" w:rsidR="009E1848" w:rsidRPr="007D18DE" w:rsidRDefault="009E1848">
      <w:pPr>
        <w:pStyle w:val="113"/>
        <w:ind w:firstLine="709"/>
        <w:rPr>
          <w:color w:val="FF0000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0</w:t>
      </w:r>
      <w:r w:rsidRPr="007D18DE">
        <w:rPr>
          <w:color w:val="000000" w:themeColor="text1"/>
          <w:sz w:val="24"/>
          <w:szCs w:val="24"/>
        </w:rPr>
        <w:t xml:space="preserve">. Информирование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также по единому номеру телефона </w:t>
      </w:r>
      <w:r w:rsidRPr="007D18DE">
        <w:rPr>
          <w:bCs/>
          <w:color w:val="000000" w:themeColor="text1"/>
          <w:sz w:val="24"/>
          <w:szCs w:val="24"/>
        </w:rPr>
        <w:t>Электронной приёмной Московской области</w:t>
      </w:r>
      <w:r w:rsidR="00576100" w:rsidRPr="007D18DE">
        <w:rPr>
          <w:color w:val="000000" w:themeColor="text1"/>
          <w:sz w:val="24"/>
          <w:szCs w:val="24"/>
        </w:rPr>
        <w:br/>
      </w:r>
      <w:r w:rsidR="00AE0D8C" w:rsidRPr="007D18DE">
        <w:rPr>
          <w:color w:val="000000" w:themeColor="text1"/>
          <w:sz w:val="24"/>
          <w:szCs w:val="24"/>
        </w:rPr>
        <w:t>+7</w:t>
      </w:r>
      <w:r w:rsidRPr="007D18DE">
        <w:rPr>
          <w:color w:val="000000" w:themeColor="text1"/>
          <w:sz w:val="24"/>
          <w:szCs w:val="24"/>
        </w:rPr>
        <w:t xml:space="preserve"> (800) 550-50-30.</w:t>
      </w:r>
    </w:p>
    <w:p w14:paraId="485F7B54" w14:textId="5C8122C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1</w:t>
      </w:r>
      <w:r w:rsidRPr="007D18DE">
        <w:rPr>
          <w:color w:val="000000" w:themeColor="text1"/>
          <w:sz w:val="24"/>
          <w:szCs w:val="24"/>
        </w:rPr>
        <w:t>.</w:t>
      </w:r>
      <w:r w:rsidR="00444474">
        <w:rPr>
          <w:color w:val="000000" w:themeColor="text1"/>
          <w:sz w:val="24"/>
          <w:szCs w:val="24"/>
        </w:rPr>
        <w:t xml:space="preserve">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D20D21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54718E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– памятки, инструкции, брошюры, макеты и размещает их </w:t>
      </w:r>
      <w:r w:rsidR="0054718E" w:rsidRPr="007D18DE">
        <w:rPr>
          <w:color w:val="000000" w:themeColor="text1"/>
          <w:sz w:val="24"/>
          <w:szCs w:val="24"/>
        </w:rPr>
        <w:t xml:space="preserve">в помещениях Администрации, предназначенных для приема Заявителей а также иных организацией всех форм собственности по согласованию с указанными организациями, </w:t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D20D21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sz w:val="24"/>
          <w:szCs w:val="24"/>
        </w:rPr>
        <w:t>.</w:t>
      </w:r>
    </w:p>
    <w:p w14:paraId="120B2BF2" w14:textId="15573D0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2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732122" w:rsidRPr="007D18DE">
        <w:rPr>
          <w:color w:val="000000" w:themeColor="text1"/>
          <w:sz w:val="24"/>
          <w:szCs w:val="24"/>
        </w:rPr>
        <w:t>Администраци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еспечивает своевременную актуализацию информационных материалов, указанных в пункте 3.1</w:t>
      </w:r>
      <w:r w:rsidR="0016266B" w:rsidRPr="007D18DE">
        <w:rPr>
          <w:color w:val="000000" w:themeColor="text1"/>
          <w:sz w:val="24"/>
          <w:szCs w:val="24"/>
        </w:rPr>
        <w:t xml:space="preserve">1 </w:t>
      </w:r>
      <w:r w:rsidRPr="007D18DE">
        <w:rPr>
          <w:color w:val="000000" w:themeColor="text1"/>
          <w:sz w:val="24"/>
          <w:szCs w:val="24"/>
        </w:rPr>
        <w:t>настоящего</w:t>
      </w:r>
      <w:r w:rsidR="001B2399">
        <w:rPr>
          <w:color w:val="000000" w:themeColor="text1"/>
          <w:sz w:val="24"/>
          <w:szCs w:val="24"/>
        </w:rPr>
        <w:t xml:space="preserve"> типового</w:t>
      </w:r>
      <w:r w:rsidRPr="007D18DE">
        <w:rPr>
          <w:color w:val="000000" w:themeColor="text1"/>
          <w:sz w:val="24"/>
          <w:szCs w:val="24"/>
        </w:rPr>
        <w:t xml:space="preserve"> Административного регламента,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color w:val="000000" w:themeColor="text1"/>
          <w:sz w:val="24"/>
          <w:szCs w:val="24"/>
        </w:rPr>
        <w:t>.</w:t>
      </w:r>
    </w:p>
    <w:p w14:paraId="51A1A201" w14:textId="6ABB86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32122" w:rsidRPr="007D18DE">
        <w:rPr>
          <w:color w:val="000000" w:themeColor="text1"/>
          <w:sz w:val="24"/>
          <w:szCs w:val="24"/>
        </w:rPr>
        <w:t>1</w:t>
      </w:r>
      <w:r w:rsidR="0016266B" w:rsidRPr="007D18DE">
        <w:rPr>
          <w:color w:val="000000" w:themeColor="text1"/>
          <w:sz w:val="24"/>
          <w:szCs w:val="24"/>
        </w:rPr>
        <w:t>3</w:t>
      </w:r>
      <w:r w:rsidRPr="007D18DE">
        <w:rPr>
          <w:color w:val="000000" w:themeColor="text1"/>
          <w:sz w:val="24"/>
          <w:szCs w:val="24"/>
        </w:rPr>
        <w:t xml:space="preserve">. Доступ к информации о сроках и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76100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0D0D7F4" w14:textId="531DFF00" w:rsidR="009E1848" w:rsidRPr="00304125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4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16266B" w:rsidRPr="007D18DE">
        <w:rPr>
          <w:sz w:val="24"/>
          <w:szCs w:val="24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осуществляется должностными лицами Администрации осуществляется бесплатно.</w:t>
      </w:r>
    </w:p>
    <w:p w14:paraId="26F99272" w14:textId="77777777" w:rsidR="009E1848" w:rsidRPr="00304125" w:rsidRDefault="009E1848" w:rsidP="004D22F2">
      <w:pPr>
        <w:pStyle w:val="113"/>
        <w:rPr>
          <w:color w:val="000000" w:themeColor="text1"/>
        </w:rPr>
      </w:pPr>
    </w:p>
    <w:p w14:paraId="4F73DAFB" w14:textId="77777777" w:rsidR="00FD2C56" w:rsidRPr="00304125" w:rsidRDefault="00D77D1E" w:rsidP="001A40CE">
      <w:pPr>
        <w:pStyle w:val="1-"/>
        <w:rPr>
          <w:lang w:val="ru-RU"/>
        </w:rPr>
      </w:pPr>
      <w:bookmarkStart w:id="21" w:name="_Toc36739005"/>
      <w:bookmarkStart w:id="22" w:name="_Toc53480064"/>
      <w:r w:rsidRPr="00304125">
        <w:t>II</w:t>
      </w:r>
      <w:r w:rsidRPr="00304125">
        <w:rPr>
          <w:lang w:val="ru-RU"/>
        </w:rPr>
        <w:t>. Стандарт предоставления Муниципальной услуги</w:t>
      </w:r>
      <w:bookmarkEnd w:id="21"/>
      <w:bookmarkEnd w:id="22"/>
      <w:r w:rsidRPr="00304125">
        <w:rPr>
          <w:lang w:val="ru-RU"/>
        </w:rPr>
        <w:br/>
      </w:r>
    </w:p>
    <w:p w14:paraId="2AA4B889" w14:textId="77777777" w:rsidR="00854387" w:rsidRPr="00304125" w:rsidRDefault="00D77D1E">
      <w:pPr>
        <w:pStyle w:val="2-"/>
      </w:pPr>
      <w:bookmarkStart w:id="23" w:name="_Toc36739006"/>
      <w:bookmarkStart w:id="24" w:name="_Toc53480065"/>
      <w:r w:rsidRPr="00304125">
        <w:t>4. Наименование Муниципальной услуги</w:t>
      </w:r>
      <w:bookmarkEnd w:id="23"/>
      <w:bookmarkEnd w:id="24"/>
      <w:r w:rsidRPr="00304125">
        <w:br/>
      </w:r>
    </w:p>
    <w:p w14:paraId="0C482216" w14:textId="2B2FF622" w:rsidR="00FD2C56" w:rsidRPr="00304125" w:rsidRDefault="00FD2C56" w:rsidP="0056209D">
      <w:pPr>
        <w:pStyle w:val="113"/>
        <w:numPr>
          <w:ilvl w:val="1"/>
          <w:numId w:val="7"/>
        </w:numPr>
        <w:ind w:left="0" w:firstLine="709"/>
        <w:rPr>
          <w:color w:val="000000" w:themeColor="text1"/>
          <w:spacing w:val="-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 Муниципальная услуга </w:t>
      </w:r>
      <w:r w:rsidR="004A6C4A" w:rsidRPr="00304125">
        <w:rPr>
          <w:color w:val="000000" w:themeColor="text1"/>
          <w:spacing w:val="2"/>
          <w:sz w:val="24"/>
          <w:szCs w:val="24"/>
        </w:rPr>
        <w:t>«</w:t>
      </w:r>
      <w:r w:rsidR="00304125" w:rsidRPr="00304125">
        <w:rPr>
          <w:sz w:val="24"/>
          <w:szCs w:val="24"/>
        </w:rPr>
        <w:t>Выдача разрешений на выполнение авиационных работ, парашютных прыжков, демонстраци</w:t>
      </w:r>
      <w:r w:rsidR="00197A7F">
        <w:rPr>
          <w:sz w:val="24"/>
          <w:szCs w:val="24"/>
        </w:rPr>
        <w:t>онных полет</w:t>
      </w:r>
      <w:r w:rsidR="007B3F49">
        <w:rPr>
          <w:sz w:val="24"/>
          <w:szCs w:val="24"/>
        </w:rPr>
        <w:t>о</w:t>
      </w:r>
      <w:r w:rsidR="00197A7F">
        <w:rPr>
          <w:sz w:val="24"/>
          <w:szCs w:val="24"/>
        </w:rPr>
        <w:t xml:space="preserve">в воздушных судов, </w:t>
      </w:r>
      <w:r w:rsidR="00304125" w:rsidRPr="00304125">
        <w:rPr>
          <w:sz w:val="24"/>
          <w:szCs w:val="24"/>
        </w:rPr>
        <w:t>полетов беспилотных летательных аппаратов, подъема привязных аэростатов над терри</w:t>
      </w:r>
      <w:r w:rsidR="00C92128">
        <w:rPr>
          <w:sz w:val="24"/>
          <w:szCs w:val="24"/>
        </w:rPr>
        <w:t>торией городского округа Красногорск</w:t>
      </w:r>
      <w:r w:rsidR="00304125" w:rsidRPr="00304125">
        <w:rPr>
          <w:sz w:val="24"/>
          <w:szCs w:val="24"/>
        </w:rPr>
        <w:t>, посадку (взлет) на площадки, расположенные в гр</w:t>
      </w:r>
      <w:r w:rsidR="00C92128">
        <w:rPr>
          <w:sz w:val="24"/>
          <w:szCs w:val="24"/>
        </w:rPr>
        <w:t>аницах городского округа Красногорск</w:t>
      </w:r>
      <w:r w:rsidR="00304125" w:rsidRPr="00304125">
        <w:rPr>
          <w:sz w:val="24"/>
          <w:szCs w:val="24"/>
        </w:rPr>
        <w:t xml:space="preserve"> Московской области, сведения о которых не опубликованы</w:t>
      </w:r>
      <w:r w:rsidR="00576100">
        <w:rPr>
          <w:sz w:val="24"/>
          <w:szCs w:val="24"/>
        </w:rPr>
        <w:br/>
      </w:r>
      <w:r w:rsidR="00304125" w:rsidRPr="00304125">
        <w:rPr>
          <w:sz w:val="24"/>
          <w:szCs w:val="24"/>
        </w:rPr>
        <w:t>в документах аэронавигационной информации</w:t>
      </w:r>
      <w:r w:rsidR="004A6C4A" w:rsidRPr="00304125">
        <w:rPr>
          <w:color w:val="000000" w:themeColor="text1"/>
          <w:spacing w:val="2"/>
          <w:sz w:val="24"/>
          <w:szCs w:val="24"/>
        </w:rPr>
        <w:t>»</w:t>
      </w:r>
      <w:r w:rsidR="00525E56">
        <w:rPr>
          <w:color w:val="000000" w:themeColor="text1"/>
          <w:spacing w:val="2"/>
          <w:sz w:val="24"/>
          <w:szCs w:val="24"/>
        </w:rPr>
        <w:t>.</w:t>
      </w:r>
    </w:p>
    <w:p w14:paraId="46504FF4" w14:textId="77777777" w:rsidR="00FD2C56" w:rsidRPr="00304125" w:rsidRDefault="00FD2C56" w:rsidP="004D22F2">
      <w:pPr>
        <w:pStyle w:val="113"/>
        <w:ind w:left="709"/>
        <w:rPr>
          <w:color w:val="000000" w:themeColor="text1"/>
          <w:spacing w:val="-1"/>
        </w:rPr>
      </w:pPr>
    </w:p>
    <w:p w14:paraId="121812B1" w14:textId="77777777" w:rsidR="00FD2C56" w:rsidRPr="00304125" w:rsidRDefault="00D77D1E">
      <w:pPr>
        <w:pStyle w:val="2-"/>
      </w:pPr>
      <w:bookmarkStart w:id="25" w:name="_Toc36739007"/>
      <w:bookmarkStart w:id="26" w:name="_Toc53480066"/>
      <w:r w:rsidRPr="00304125">
        <w:t>5. Наименование органа, предоставляющего Муниципальную услугу</w:t>
      </w:r>
      <w:bookmarkEnd w:id="25"/>
      <w:bookmarkEnd w:id="26"/>
      <w:r w:rsidRPr="00304125">
        <w:br/>
      </w:r>
    </w:p>
    <w:p w14:paraId="4091DBFB" w14:textId="77777777" w:rsidR="00FD2C56" w:rsidRPr="00FC2B1E" w:rsidRDefault="00FD2C56" w:rsidP="004D22F2">
      <w:pPr>
        <w:pStyle w:val="113"/>
        <w:ind w:firstLine="709"/>
        <w:rPr>
          <w:i/>
          <w:color w:val="000000" w:themeColor="text1"/>
          <w:sz w:val="24"/>
          <w:szCs w:val="24"/>
        </w:rPr>
      </w:pPr>
      <w:r w:rsidRPr="00FC2B1E">
        <w:rPr>
          <w:color w:val="000000" w:themeColor="text1"/>
          <w:sz w:val="24"/>
          <w:szCs w:val="24"/>
        </w:rPr>
        <w:t>5.1. Органом, ответственным за предоставление Муниципальной услуги, является Администрация.</w:t>
      </w:r>
    </w:p>
    <w:p w14:paraId="3D21C9CE" w14:textId="7EF7E813" w:rsidR="00FD2C56" w:rsidRPr="00FC2B1E" w:rsidRDefault="00FD2C56" w:rsidP="004D22F2">
      <w:pPr>
        <w:pStyle w:val="113"/>
        <w:ind w:firstLine="709"/>
        <w:rPr>
          <w:sz w:val="24"/>
          <w:szCs w:val="24"/>
        </w:rPr>
      </w:pPr>
      <w:r w:rsidRPr="00FC2B1E">
        <w:rPr>
          <w:color w:val="000000" w:themeColor="text1"/>
          <w:sz w:val="24"/>
          <w:szCs w:val="24"/>
          <w:lang w:eastAsia="ar-SA"/>
        </w:rPr>
        <w:lastRenderedPageBreak/>
        <w:t>5.</w:t>
      </w:r>
      <w:r w:rsidR="00AE0D8C" w:rsidRPr="00FC2B1E">
        <w:rPr>
          <w:color w:val="000000" w:themeColor="text1"/>
          <w:sz w:val="24"/>
          <w:szCs w:val="24"/>
          <w:lang w:eastAsia="ar-SA"/>
        </w:rPr>
        <w:t>2</w:t>
      </w:r>
      <w:r w:rsidRPr="00FC2B1E">
        <w:rPr>
          <w:color w:val="000000" w:themeColor="text1"/>
          <w:sz w:val="24"/>
          <w:szCs w:val="24"/>
          <w:lang w:eastAsia="ar-SA"/>
        </w:rPr>
        <w:t xml:space="preserve">.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Непосредственное предоставление </w:t>
      </w:r>
      <w:r w:rsidR="00136D99" w:rsidRPr="00FC2B1E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услу</w:t>
      </w:r>
      <w:r w:rsidRPr="00FC2B1E">
        <w:rPr>
          <w:rFonts w:eastAsia="Times New Roman"/>
          <w:sz w:val="24"/>
          <w:szCs w:val="24"/>
          <w:lang w:eastAsia="ar-SA"/>
        </w:rPr>
        <w:t xml:space="preserve">ги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>осуществляет</w:t>
      </w:r>
      <w:r w:rsidR="00576100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D35000" w:rsidRPr="00FC2B1E">
        <w:rPr>
          <w:rFonts w:eastAsia="Times New Roman"/>
          <w:color w:val="000000" w:themeColor="text1"/>
          <w:sz w:val="24"/>
          <w:szCs w:val="24"/>
          <w:lang w:eastAsia="ar-SA"/>
        </w:rPr>
        <w:t>структурное подразделение</w:t>
      </w:r>
      <w:r w:rsidR="00A77039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136D99" w:rsidRPr="00FC2B1E">
        <w:rPr>
          <w:color w:val="000000" w:themeColor="text1"/>
          <w:sz w:val="24"/>
          <w:szCs w:val="24"/>
        </w:rPr>
        <w:t>Администрации</w:t>
      </w:r>
      <w:r w:rsidR="00576100" w:rsidRPr="00FC2B1E">
        <w:rPr>
          <w:color w:val="000000" w:themeColor="text1"/>
          <w:sz w:val="24"/>
          <w:szCs w:val="24"/>
        </w:rPr>
        <w:t xml:space="preserve"> </w:t>
      </w:r>
      <w:r w:rsidR="00D35000" w:rsidRPr="00FC2B1E">
        <w:rPr>
          <w:sz w:val="24"/>
          <w:szCs w:val="24"/>
        </w:rPr>
        <w:t xml:space="preserve">– </w:t>
      </w:r>
      <w:r w:rsidR="00EE4427">
        <w:rPr>
          <w:iCs/>
          <w:sz w:val="24"/>
          <w:szCs w:val="24"/>
        </w:rPr>
        <w:t xml:space="preserve">Управление транспорта, связи и дорожной деятельности </w:t>
      </w:r>
      <w:r w:rsidR="00D35000" w:rsidRPr="00FC2B1E">
        <w:rPr>
          <w:sz w:val="24"/>
          <w:szCs w:val="24"/>
        </w:rPr>
        <w:t>.</w:t>
      </w:r>
    </w:p>
    <w:p w14:paraId="30692F43" w14:textId="5FAE0ADF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  В целях предоставления Муниципальной услуги Администрация взаимодействует с:</w:t>
      </w:r>
    </w:p>
    <w:p w14:paraId="119FB2BE" w14:textId="202C691C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1. Федеральной налоговой службой</w:t>
      </w:r>
      <w:r w:rsidR="00907110">
        <w:rPr>
          <w:sz w:val="24"/>
          <w:szCs w:val="24"/>
        </w:rPr>
        <w:t xml:space="preserve"> – для получения в порядке, установленном зако</w:t>
      </w:r>
      <w:r w:rsidR="00C2384D">
        <w:rPr>
          <w:sz w:val="24"/>
          <w:szCs w:val="24"/>
        </w:rPr>
        <w:t>но</w:t>
      </w:r>
      <w:r w:rsidR="00907110">
        <w:rPr>
          <w:sz w:val="24"/>
          <w:szCs w:val="24"/>
        </w:rPr>
        <w:t xml:space="preserve">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</w:t>
      </w:r>
      <w:r w:rsidR="00907110">
        <w:rPr>
          <w:sz w:val="24"/>
          <w:szCs w:val="24"/>
        </w:rPr>
        <w:br/>
        <w:t>о государственной регистрации Заявителей, постановке Заявителей на налоговый учет</w:t>
      </w:r>
      <w:r w:rsidR="00FC2B1E">
        <w:rPr>
          <w:sz w:val="24"/>
          <w:szCs w:val="24"/>
        </w:rPr>
        <w:t>.</w:t>
      </w:r>
    </w:p>
    <w:p w14:paraId="5447B7FB" w14:textId="77777777" w:rsidR="00FD2C56" w:rsidRPr="00304125" w:rsidRDefault="00FD2C56" w:rsidP="004D22F2">
      <w:pPr>
        <w:pStyle w:val="ConsPlusNormal0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9F159" w14:textId="77777777" w:rsidR="00FD2C56" w:rsidRPr="00304125" w:rsidRDefault="00D77D1E">
      <w:pPr>
        <w:pStyle w:val="2-"/>
      </w:pPr>
      <w:bookmarkStart w:id="27" w:name="_Toc36739008"/>
      <w:bookmarkStart w:id="28" w:name="_Toc53480067"/>
      <w:r w:rsidRPr="00304125">
        <w:t>6. Результат предоставления Муниципальной услуги</w:t>
      </w:r>
      <w:bookmarkEnd w:id="27"/>
      <w:bookmarkEnd w:id="28"/>
      <w:r w:rsidRPr="00304125">
        <w:br/>
      </w:r>
    </w:p>
    <w:p w14:paraId="215CC305" w14:textId="77777777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 Результатом предоставления </w:t>
      </w:r>
      <w:r w:rsidR="00136D9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 </w:t>
      </w:r>
      <w:r w:rsidR="00136D99" w:rsidRPr="00304125">
        <w:rPr>
          <w:color w:val="000000" w:themeColor="text1"/>
          <w:sz w:val="24"/>
          <w:szCs w:val="24"/>
        </w:rPr>
        <w:t>является</w:t>
      </w:r>
      <w:r w:rsidRPr="00304125">
        <w:rPr>
          <w:color w:val="000000" w:themeColor="text1"/>
          <w:sz w:val="24"/>
          <w:szCs w:val="24"/>
        </w:rPr>
        <w:t>:</w:t>
      </w:r>
    </w:p>
    <w:p w14:paraId="7EB24891" w14:textId="67EE1CAB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1. решение о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, которое оформляется</w:t>
      </w:r>
      <w:r w:rsidR="0057610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соответствии с Приложением 1 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;</w:t>
      </w:r>
    </w:p>
    <w:p w14:paraId="1896D3E5" w14:textId="1E267AFF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2. решение об отказе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указанных в подразделе 13 настоящего </w:t>
      </w:r>
      <w:r w:rsidR="00136D99" w:rsidRPr="00304125">
        <w:rPr>
          <w:color w:val="000000" w:themeColor="text1"/>
          <w:sz w:val="24"/>
          <w:szCs w:val="24"/>
        </w:rPr>
        <w:t xml:space="preserve">типового </w:t>
      </w:r>
      <w:r w:rsidRPr="00304125">
        <w:rPr>
          <w:color w:val="000000" w:themeColor="text1"/>
          <w:sz w:val="24"/>
          <w:szCs w:val="24"/>
        </w:rPr>
        <w:t xml:space="preserve">Административного регламента, которое оформляется в соответствии с Приложением 2 </w:t>
      </w:r>
      <w:r w:rsidR="00CC3009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6D4BBD59" w14:textId="7E9384A5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</w:rPr>
        <w:t xml:space="preserve">6.2. Результат предоставления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>
        <w:rPr>
          <w:color w:val="000000" w:themeColor="text1"/>
          <w:sz w:val="24"/>
          <w:szCs w:val="24"/>
        </w:rPr>
        <w:t xml:space="preserve">электронной подписью (далее – </w:t>
      </w:r>
      <w:r w:rsidRPr="00304125">
        <w:rPr>
          <w:color w:val="000000" w:themeColor="text1"/>
          <w:sz w:val="24"/>
          <w:szCs w:val="24"/>
        </w:rPr>
        <w:t>ЭП</w:t>
      </w:r>
      <w:r w:rsidR="00CC3009">
        <w:rPr>
          <w:color w:val="000000" w:themeColor="text1"/>
          <w:sz w:val="24"/>
          <w:szCs w:val="24"/>
        </w:rPr>
        <w:t>)</w:t>
      </w:r>
      <w:r w:rsidRPr="00304125">
        <w:rPr>
          <w:color w:val="000000" w:themeColor="text1"/>
          <w:sz w:val="24"/>
          <w:szCs w:val="24"/>
        </w:rPr>
        <w:t xml:space="preserve"> уполномоченного должностного лица</w:t>
      </w:r>
      <w:r w:rsidR="00136D99" w:rsidRPr="00304125">
        <w:rPr>
          <w:color w:val="000000" w:themeColor="text1"/>
          <w:sz w:val="24"/>
          <w:szCs w:val="24"/>
        </w:rPr>
        <w:t xml:space="preserve"> Администрации</w:t>
      </w:r>
      <w:r w:rsidRPr="00304125">
        <w:rPr>
          <w:color w:val="000000" w:themeColor="text1"/>
          <w:sz w:val="24"/>
          <w:szCs w:val="24"/>
        </w:rPr>
        <w:t>, который</w:t>
      </w:r>
      <w:r w:rsidR="00A7703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направляется Заявителю</w:t>
      </w:r>
      <w:r w:rsidR="00CC300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в Личный кабинет на РП</w:t>
      </w:r>
      <w:r w:rsidR="00A30819">
        <w:rPr>
          <w:color w:val="000000" w:themeColor="text1"/>
          <w:sz w:val="24"/>
          <w:szCs w:val="24"/>
        </w:rPr>
        <w:t>ГУ в день подписания результата.</w:t>
      </w:r>
    </w:p>
    <w:p w14:paraId="0DABF247" w14:textId="7B95A86D" w:rsidR="00FD2C56" w:rsidRPr="00304125" w:rsidRDefault="00FD2C56" w:rsidP="004D22F2">
      <w:pPr>
        <w:spacing w:line="276" w:lineRule="auto"/>
        <w:ind w:firstLine="708"/>
        <w:jc w:val="both"/>
        <w:rPr>
          <w:color w:val="000000" w:themeColor="text1"/>
        </w:rPr>
      </w:pPr>
      <w:r w:rsidRPr="00304125">
        <w:rPr>
          <w:color w:val="000000" w:themeColor="text1"/>
        </w:rPr>
        <w:t>6.</w:t>
      </w:r>
      <w:r w:rsidR="000E1396" w:rsidRPr="00304125">
        <w:rPr>
          <w:color w:val="000000" w:themeColor="text1"/>
        </w:rPr>
        <w:t>3</w:t>
      </w:r>
      <w:r w:rsidRPr="00304125">
        <w:rPr>
          <w:color w:val="000000" w:themeColor="text1"/>
        </w:rPr>
        <w:t xml:space="preserve">. Уведомление о принятом решении, независимо от результата предоставления </w:t>
      </w:r>
      <w:r w:rsidR="000E1396" w:rsidRPr="00304125">
        <w:rPr>
          <w:color w:val="000000" w:themeColor="text1"/>
        </w:rPr>
        <w:t>Муниципальной</w:t>
      </w:r>
      <w:r w:rsidRPr="00304125">
        <w:rPr>
          <w:color w:val="000000" w:themeColor="text1"/>
        </w:rPr>
        <w:t xml:space="preserve"> услуги, направляется в Личный кабинет Заявителя на РПГУ.</w:t>
      </w:r>
    </w:p>
    <w:p w14:paraId="187A337C" w14:textId="77777777" w:rsidR="00FD2C56" w:rsidRPr="00304125" w:rsidRDefault="00FD2C56" w:rsidP="004D22F2">
      <w:pPr>
        <w:pStyle w:val="113"/>
        <w:rPr>
          <w:b/>
          <w:bCs/>
          <w:color w:val="000000" w:themeColor="text1"/>
        </w:rPr>
      </w:pPr>
    </w:p>
    <w:p w14:paraId="2315DD89" w14:textId="7C54BB41" w:rsidR="000E1396" w:rsidRPr="00304125" w:rsidRDefault="00D77D1E">
      <w:pPr>
        <w:pStyle w:val="2-"/>
        <w:rPr>
          <w:rStyle w:val="FootnoteCharacters"/>
          <w:b w:val="0"/>
          <w:bCs w:val="0"/>
          <w:iCs w:val="0"/>
          <w:color w:val="auto"/>
          <w:sz w:val="28"/>
          <w:szCs w:val="28"/>
          <w:lang w:eastAsia="en-US"/>
        </w:rPr>
      </w:pPr>
      <w:bookmarkStart w:id="29" w:name="_Toc36739009"/>
      <w:bookmarkStart w:id="30" w:name="_Toc53480068"/>
      <w:r w:rsidRPr="00304125">
        <w:t xml:space="preserve">7. Срок и порядок регистрации Запроса о предоставлении Муниципальной услуги, </w:t>
      </w:r>
      <w:r w:rsidR="000D6386">
        <w:br/>
      </w:r>
      <w:r w:rsidRPr="00304125">
        <w:t>в том числе в электронной форме</w:t>
      </w:r>
      <w:bookmarkEnd w:id="29"/>
      <w:bookmarkEnd w:id="30"/>
      <w:r w:rsidRPr="00304125">
        <w:br/>
      </w:r>
    </w:p>
    <w:p w14:paraId="7C93C4A3" w14:textId="4F775458" w:rsidR="000E1396" w:rsidRPr="00915198" w:rsidRDefault="000E1396" w:rsidP="00BB0286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7.</w:t>
      </w:r>
      <w:r w:rsidR="00754D14">
        <w:rPr>
          <w:color w:val="000000" w:themeColor="text1"/>
          <w:sz w:val="24"/>
          <w:szCs w:val="24"/>
        </w:rPr>
        <w:t>1</w:t>
      </w:r>
      <w:r w:rsidRPr="00304125">
        <w:rPr>
          <w:color w:val="000000" w:themeColor="text1"/>
          <w:sz w:val="24"/>
          <w:szCs w:val="24"/>
        </w:rPr>
        <w:t xml:space="preserve">. Запрос о предоставлении Муниципальной услуги, поданный в электронной форме посредством </w:t>
      </w:r>
      <w:r w:rsidRPr="00304125">
        <w:rPr>
          <w:sz w:val="24"/>
          <w:szCs w:val="24"/>
        </w:rPr>
        <w:t>РПГУ до 16:00 рабочего дня, регистрируется в Администрации в день его подачи. Запрос</w:t>
      </w:r>
      <w:r w:rsidR="000D6386" w:rsidRPr="000D6386">
        <w:rPr>
          <w:color w:val="000000" w:themeColor="text1"/>
          <w:sz w:val="24"/>
          <w:szCs w:val="24"/>
        </w:rPr>
        <w:t xml:space="preserve"> </w:t>
      </w:r>
      <w:r w:rsidR="000D6386" w:rsidRPr="00304125">
        <w:rPr>
          <w:color w:val="000000" w:themeColor="text1"/>
          <w:sz w:val="24"/>
          <w:szCs w:val="24"/>
        </w:rPr>
        <w:t>о предоставлении Муниципальной услуги</w:t>
      </w:r>
      <w:r w:rsidRPr="00304125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304125">
        <w:rPr>
          <w:color w:val="000000" w:themeColor="text1"/>
          <w:sz w:val="24"/>
          <w:szCs w:val="24"/>
        </w:rPr>
        <w:t>день.</w:t>
      </w:r>
    </w:p>
    <w:p w14:paraId="4BEB8F22" w14:textId="77777777" w:rsidR="000E1396" w:rsidRPr="00304125" w:rsidRDefault="000E1396" w:rsidP="004D22F2">
      <w:pPr>
        <w:pStyle w:val="113"/>
        <w:ind w:firstLine="709"/>
        <w:rPr>
          <w:color w:val="000000" w:themeColor="text1"/>
        </w:rPr>
      </w:pPr>
    </w:p>
    <w:p w14:paraId="26DEF72D" w14:textId="77777777" w:rsidR="000E1396" w:rsidRPr="00304125" w:rsidRDefault="00D77D1E">
      <w:pPr>
        <w:pStyle w:val="2-"/>
      </w:pPr>
      <w:bookmarkStart w:id="31" w:name="_Toc36739010"/>
      <w:bookmarkStart w:id="32" w:name="_Toc53480069"/>
      <w:r w:rsidRPr="00304125">
        <w:t>8. Срок предоставления Муниципальной услуги</w:t>
      </w:r>
      <w:bookmarkEnd w:id="31"/>
      <w:bookmarkEnd w:id="32"/>
      <w:r w:rsidRPr="00304125">
        <w:br/>
      </w:r>
    </w:p>
    <w:p w14:paraId="693E22E5" w14:textId="4ECC1AE4" w:rsidR="00483D24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8.1. Срок предоставления Муниципальной услуги</w:t>
      </w:r>
      <w:r w:rsidR="00483D24">
        <w:rPr>
          <w:color w:val="000000" w:themeColor="text1"/>
          <w:sz w:val="24"/>
          <w:szCs w:val="24"/>
        </w:rPr>
        <w:t xml:space="preserve"> составляет не более </w:t>
      </w:r>
      <w:r w:rsidR="007433AF" w:rsidRPr="001F4259">
        <w:rPr>
          <w:color w:val="000000" w:themeColor="text1"/>
          <w:sz w:val="24"/>
          <w:szCs w:val="24"/>
        </w:rPr>
        <w:t>11</w:t>
      </w:r>
      <w:r w:rsidR="00483D24" w:rsidRPr="001F4259">
        <w:rPr>
          <w:color w:val="000000" w:themeColor="text1"/>
          <w:sz w:val="24"/>
          <w:szCs w:val="24"/>
        </w:rPr>
        <w:t xml:space="preserve"> (</w:t>
      </w:r>
      <w:r w:rsidR="007433AF" w:rsidRPr="001F4259">
        <w:rPr>
          <w:color w:val="000000" w:themeColor="text1"/>
          <w:sz w:val="24"/>
          <w:szCs w:val="24"/>
        </w:rPr>
        <w:t>Одиннадцати</w:t>
      </w:r>
      <w:r w:rsidR="00483D24" w:rsidRPr="001F4259">
        <w:rPr>
          <w:color w:val="000000" w:themeColor="text1"/>
          <w:sz w:val="24"/>
          <w:szCs w:val="24"/>
        </w:rPr>
        <w:t>)</w:t>
      </w:r>
      <w:r w:rsidR="00483D24">
        <w:rPr>
          <w:color w:val="000000" w:themeColor="text1"/>
          <w:sz w:val="24"/>
          <w:szCs w:val="24"/>
        </w:rPr>
        <w:t xml:space="preserve"> рабочих дней со дня регистрации Запроса о предоставлении Муниципальной услуги </w:t>
      </w:r>
      <w:r w:rsidR="00BE37C5">
        <w:rPr>
          <w:color w:val="000000" w:themeColor="text1"/>
          <w:sz w:val="24"/>
          <w:szCs w:val="24"/>
        </w:rPr>
        <w:br/>
      </w:r>
      <w:r w:rsidR="00483D24">
        <w:rPr>
          <w:color w:val="000000" w:themeColor="text1"/>
          <w:sz w:val="24"/>
          <w:szCs w:val="24"/>
        </w:rPr>
        <w:t>в Администрации.</w:t>
      </w:r>
    </w:p>
    <w:p w14:paraId="52BD3B6F" w14:textId="4F239E5C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5D477B7" w14:textId="12C2029F" w:rsidR="000E1396" w:rsidRPr="00304125" w:rsidRDefault="00D77D1E">
      <w:pPr>
        <w:pStyle w:val="2-"/>
      </w:pPr>
      <w:bookmarkStart w:id="33" w:name="_Toc36739011"/>
      <w:bookmarkStart w:id="34" w:name="_Toc53480070"/>
      <w:r w:rsidRPr="00304125">
        <w:t xml:space="preserve">9. </w:t>
      </w:r>
      <w:bookmarkEnd w:id="33"/>
      <w:r w:rsidR="006C0C80">
        <w:t>Нормативные правовые акты, регулирующие</w:t>
      </w:r>
      <w:r w:rsidR="003E3900" w:rsidRPr="00304125">
        <w:t xml:space="preserve"> предоставлени</w:t>
      </w:r>
      <w:r w:rsidR="006C0C80">
        <w:t>е</w:t>
      </w:r>
      <w:r w:rsidR="003E3900" w:rsidRPr="00304125">
        <w:t xml:space="preserve"> </w:t>
      </w:r>
      <w:r w:rsidR="002132EB">
        <w:br/>
      </w:r>
      <w:r w:rsidR="003E3900" w:rsidRPr="00304125">
        <w:t>Муниципальной услуги</w:t>
      </w:r>
      <w:bookmarkEnd w:id="34"/>
      <w:r w:rsidRPr="00304125">
        <w:br/>
      </w:r>
    </w:p>
    <w:p w14:paraId="63017A0D" w14:textId="00829F95" w:rsidR="000E1396" w:rsidRPr="00304125" w:rsidRDefault="001D3729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1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Pr="00304125">
        <w:rPr>
          <w:color w:val="000000" w:themeColor="text1"/>
          <w:sz w:val="24"/>
          <w:szCs w:val="24"/>
        </w:rPr>
        <w:t xml:space="preserve">Администрации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в разделе </w:t>
      </w:r>
      <w:r w:rsidR="00EE4427">
        <w:rPr>
          <w:color w:val="000000" w:themeColor="text1"/>
          <w:sz w:val="24"/>
          <w:szCs w:val="24"/>
          <w:lang w:eastAsia="ar-SA"/>
        </w:rPr>
        <w:t>Транспорт</w:t>
      </w:r>
      <w:r w:rsidR="000E1396" w:rsidRPr="00304125">
        <w:rPr>
          <w:color w:val="000000" w:themeColor="text1"/>
          <w:sz w:val="24"/>
          <w:szCs w:val="24"/>
          <w:lang w:eastAsia="ar-SA"/>
        </w:rPr>
        <w:t>, а также</w:t>
      </w:r>
      <w:r w:rsidR="006C0C80">
        <w:rPr>
          <w:color w:val="000000" w:themeColor="text1"/>
          <w:sz w:val="24"/>
          <w:szCs w:val="24"/>
          <w:lang w:eastAsia="ar-SA"/>
        </w:rPr>
        <w:br/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в соответствующем разделе ЕПГУ, РПГУ, </w:t>
      </w:r>
      <w:r w:rsidR="000E1396" w:rsidRPr="00304125">
        <w:rPr>
          <w:color w:val="000000" w:themeColor="text1"/>
          <w:sz w:val="24"/>
          <w:szCs w:val="24"/>
        </w:rPr>
        <w:t xml:space="preserve"> государственной информационной системе </w:t>
      </w:r>
      <w:r w:rsidR="000E1396" w:rsidRPr="00304125">
        <w:rPr>
          <w:color w:val="000000" w:themeColor="text1"/>
          <w:sz w:val="24"/>
          <w:szCs w:val="24"/>
        </w:rPr>
        <w:lastRenderedPageBreak/>
        <w:t>Московской области «Реестр государственных</w:t>
      </w:r>
      <w:r w:rsidR="00AE0D8C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и муниципальных услуг (функций) Московской области»</w:t>
      </w:r>
      <w:r w:rsidR="000E1396" w:rsidRPr="00304125">
        <w:rPr>
          <w:color w:val="000000" w:themeColor="text1"/>
          <w:sz w:val="24"/>
          <w:szCs w:val="24"/>
          <w:lang w:eastAsia="ar-SA"/>
        </w:rPr>
        <w:t>.</w:t>
      </w:r>
    </w:p>
    <w:p w14:paraId="4AB42501" w14:textId="3FA171F5" w:rsidR="000E1396" w:rsidRPr="00304125" w:rsidRDefault="001D3729" w:rsidP="00F65D9D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2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C62135" w:rsidRPr="00304125">
        <w:rPr>
          <w:color w:val="000000" w:themeColor="text1"/>
          <w:sz w:val="24"/>
          <w:szCs w:val="24"/>
          <w:lang w:eastAsia="ar-SA"/>
        </w:rPr>
        <w:t xml:space="preserve"> услуги, указан в Приложении 3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BFC80DC" w14:textId="77777777" w:rsidR="000E1396" w:rsidRPr="00304125" w:rsidRDefault="000E1396" w:rsidP="004D22F2">
      <w:pPr>
        <w:pStyle w:val="113"/>
        <w:rPr>
          <w:color w:val="000000" w:themeColor="text1"/>
          <w:lang w:eastAsia="ar-SA"/>
        </w:rPr>
      </w:pPr>
    </w:p>
    <w:p w14:paraId="20E86E89" w14:textId="77777777" w:rsidR="000E1396" w:rsidRPr="00304125" w:rsidRDefault="00D77D1E">
      <w:pPr>
        <w:pStyle w:val="2-"/>
      </w:pPr>
      <w:bookmarkStart w:id="35" w:name="_Toc36739012"/>
      <w:bookmarkStart w:id="36" w:name="_Toc53480071"/>
      <w:r w:rsidRPr="00304125">
        <w:t xml:space="preserve">10. Исчерпывающий перечень </w:t>
      </w:r>
      <w:r w:rsidR="008F06B4" w:rsidRPr="00304125">
        <w:t>документов</w:t>
      </w:r>
      <w:r w:rsidRPr="00304125">
        <w:t>, необходимых для предоставления Муниципальной услуги, подлежащих предоставлению Заявителем</w:t>
      </w:r>
      <w:bookmarkEnd w:id="35"/>
      <w:bookmarkEnd w:id="36"/>
      <w:r w:rsidRPr="00304125">
        <w:br/>
      </w:r>
    </w:p>
    <w:p w14:paraId="0FE545EE" w14:textId="347B125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, подлежащих представлению Заявителем, независимо от категории и основания для обращения</w:t>
      </w:r>
      <w:r w:rsidR="006C0C8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за предоставлением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:</w:t>
      </w:r>
    </w:p>
    <w:p w14:paraId="69B86BDD" w14:textId="5FEAA09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1. Запрос о предоставлении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о ф</w:t>
      </w:r>
      <w:r w:rsidR="00C62135" w:rsidRPr="00304125">
        <w:rPr>
          <w:color w:val="000000" w:themeColor="text1"/>
          <w:sz w:val="24"/>
          <w:szCs w:val="24"/>
        </w:rPr>
        <w:t>орме, приведенной</w:t>
      </w:r>
      <w:r w:rsidR="006C0C80">
        <w:rPr>
          <w:color w:val="000000" w:themeColor="text1"/>
          <w:sz w:val="24"/>
          <w:szCs w:val="24"/>
        </w:rPr>
        <w:br/>
      </w:r>
      <w:r w:rsidR="00C62135" w:rsidRPr="00304125">
        <w:rPr>
          <w:color w:val="000000" w:themeColor="text1"/>
          <w:sz w:val="24"/>
          <w:szCs w:val="24"/>
        </w:rPr>
        <w:t>в Приложении 4</w:t>
      </w:r>
      <w:r w:rsidRPr="00304125">
        <w:rPr>
          <w:color w:val="000000" w:themeColor="text1"/>
          <w:sz w:val="24"/>
          <w:szCs w:val="24"/>
        </w:rPr>
        <w:t xml:space="preserve"> к настоящему </w:t>
      </w:r>
      <w:r w:rsidR="006C0C80">
        <w:rPr>
          <w:color w:val="000000" w:themeColor="text1"/>
          <w:sz w:val="24"/>
          <w:szCs w:val="24"/>
        </w:rPr>
        <w:t xml:space="preserve">типовому </w:t>
      </w:r>
      <w:r w:rsidRPr="00304125">
        <w:rPr>
          <w:color w:val="000000" w:themeColor="text1"/>
          <w:sz w:val="24"/>
          <w:szCs w:val="24"/>
        </w:rPr>
        <w:t>Административному регламенту</w:t>
      </w:r>
      <w:r w:rsidR="007433AF">
        <w:rPr>
          <w:color w:val="000000" w:themeColor="text1"/>
          <w:sz w:val="24"/>
          <w:szCs w:val="24"/>
        </w:rPr>
        <w:t>,</w:t>
      </w:r>
      <w:r w:rsidRPr="00304125">
        <w:rPr>
          <w:color w:val="000000" w:themeColor="text1"/>
          <w:sz w:val="24"/>
          <w:szCs w:val="24"/>
        </w:rPr>
        <w:t xml:space="preserve"> (далее – Запрос);</w:t>
      </w:r>
    </w:p>
    <w:p w14:paraId="630EE429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1.2. документ, удостоверяющий личность Заявителя;</w:t>
      </w:r>
    </w:p>
    <w:p w14:paraId="4D53E1CB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260A0DFA" w14:textId="546B899F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5E62A515" w14:textId="31912D25" w:rsidR="00911BE2" w:rsidRPr="0056209D" w:rsidRDefault="002F7680" w:rsidP="00FC2B1E">
      <w:pPr>
        <w:pStyle w:val="113"/>
        <w:ind w:firstLine="709"/>
        <w:rPr>
          <w:sz w:val="24"/>
          <w:szCs w:val="24"/>
        </w:rPr>
      </w:pPr>
      <w:bookmarkStart w:id="37" w:name="_Hlk50815384"/>
      <w:r w:rsidRPr="0056209D">
        <w:rPr>
          <w:sz w:val="24"/>
          <w:szCs w:val="24"/>
        </w:rPr>
        <w:t>10.1.</w:t>
      </w:r>
      <w:r w:rsidR="00444474" w:rsidRPr="0056209D">
        <w:rPr>
          <w:sz w:val="24"/>
          <w:szCs w:val="24"/>
        </w:rPr>
        <w:t>5</w:t>
      </w:r>
      <w:r w:rsidRPr="0056209D">
        <w:rPr>
          <w:sz w:val="24"/>
          <w:szCs w:val="24"/>
        </w:rPr>
        <w:t xml:space="preserve">. </w:t>
      </w:r>
      <w:bookmarkStart w:id="38" w:name="_Hlk53482983"/>
      <w:r w:rsidR="00B63485" w:rsidRPr="0056209D">
        <w:rPr>
          <w:sz w:val="24"/>
          <w:szCs w:val="24"/>
        </w:rPr>
        <w:t>п</w:t>
      </w:r>
      <w:r w:rsidR="007433AF" w:rsidRPr="0056209D">
        <w:rPr>
          <w:sz w:val="24"/>
          <w:szCs w:val="24"/>
        </w:rPr>
        <w:t>роект порядка выполнения (по виду деятельности):</w:t>
      </w:r>
    </w:p>
    <w:p w14:paraId="4C9958D5" w14:textId="07307A44" w:rsidR="007433AF" w:rsidRPr="0056209D" w:rsidRDefault="007433AF" w:rsidP="00FC2B1E">
      <w:pPr>
        <w:pStyle w:val="113"/>
        <w:ind w:firstLine="709"/>
        <w:rPr>
          <w:sz w:val="24"/>
          <w:szCs w:val="24"/>
        </w:rPr>
      </w:pPr>
      <w:r w:rsidRPr="0056209D">
        <w:rPr>
          <w:sz w:val="24"/>
          <w:szCs w:val="24"/>
        </w:rPr>
        <w:t xml:space="preserve">а) авиационных работ либо раздел руководства по производству полетов, включающий </w:t>
      </w:r>
      <w:r w:rsidR="00BE37C5">
        <w:rPr>
          <w:sz w:val="24"/>
          <w:szCs w:val="24"/>
        </w:rPr>
        <w:br/>
      </w:r>
      <w:r w:rsidRPr="0056209D">
        <w:rPr>
          <w:sz w:val="24"/>
          <w:szCs w:val="24"/>
        </w:rPr>
        <w:t>в себя особенности выполнения заявленных видов авиационных работ;</w:t>
      </w:r>
    </w:p>
    <w:p w14:paraId="4C4D86F0" w14:textId="69CF4995" w:rsidR="007433AF" w:rsidRPr="0056209D" w:rsidRDefault="007433AF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 xml:space="preserve">б) десантирования парашютистов с указанием времени, места, высоты выброски </w:t>
      </w:r>
      <w:r w:rsidR="00BE37C5">
        <w:rPr>
          <w:rFonts w:eastAsia="Calibri"/>
          <w:lang w:eastAsia="en-US"/>
        </w:rPr>
        <w:br/>
      </w:r>
      <w:r w:rsidRPr="0056209D">
        <w:rPr>
          <w:rFonts w:eastAsia="Calibri"/>
          <w:lang w:eastAsia="en-US"/>
        </w:rPr>
        <w:t>и количества подъемов воздушного судна;</w:t>
      </w:r>
    </w:p>
    <w:p w14:paraId="09AADD0A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14:paraId="73B57F25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14:paraId="2CD4EB5F" w14:textId="687B1F16" w:rsidR="00B63485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д) посадки (взлета) воздушных судов на площадки, расположенные в границах</w:t>
      </w:r>
      <w:r w:rsidR="00EE4427">
        <w:rPr>
          <w:rFonts w:eastAsia="Calibri"/>
          <w:lang w:eastAsia="en-US"/>
        </w:rPr>
        <w:t xml:space="preserve"> городского округа Красногорск</w:t>
      </w:r>
      <w:r w:rsidR="00971EAA" w:rsidRPr="0056209D">
        <w:rPr>
          <w:rFonts w:eastAsia="Calibri"/>
          <w:lang w:eastAsia="en-US"/>
        </w:rPr>
        <w:t xml:space="preserve"> Московской области, сведения о которых </w:t>
      </w:r>
      <w:r w:rsidR="00BE37C5">
        <w:rPr>
          <w:rFonts w:eastAsia="Calibri"/>
          <w:lang w:eastAsia="en-US"/>
        </w:rPr>
        <w:br/>
      </w:r>
      <w:r w:rsidR="00971EAA" w:rsidRPr="0056209D">
        <w:rPr>
          <w:rFonts w:eastAsia="Calibri"/>
          <w:lang w:eastAsia="en-US"/>
        </w:rPr>
        <w:t>не опубликованы в документах аэронавигационной информации.</w:t>
      </w:r>
    </w:p>
    <w:p w14:paraId="2A09E287" w14:textId="036F2AD2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rFonts w:eastAsia="Calibri"/>
          <w:lang w:eastAsia="en-US"/>
        </w:rPr>
        <w:t>10.1.</w:t>
      </w:r>
      <w:r w:rsidR="00444474" w:rsidRPr="0056209D">
        <w:rPr>
          <w:rFonts w:eastAsia="Calibri"/>
          <w:lang w:eastAsia="en-US"/>
        </w:rPr>
        <w:t>6</w:t>
      </w:r>
      <w:r w:rsidRPr="0056209D">
        <w:rPr>
          <w:rFonts w:eastAsia="Calibri"/>
          <w:lang w:eastAsia="en-US"/>
        </w:rPr>
        <w:t xml:space="preserve">. </w:t>
      </w:r>
      <w:r w:rsidR="00CC7B50" w:rsidRPr="0056209D">
        <w:rPr>
          <w:spacing w:val="2"/>
        </w:rPr>
        <w:t xml:space="preserve">копия </w:t>
      </w:r>
      <w:r w:rsidRPr="0056209D">
        <w:rPr>
          <w:spacing w:val="2"/>
        </w:rPr>
        <w:t>договора с третьим лицом на выполнение заявленных авиационных работ;</w:t>
      </w:r>
    </w:p>
    <w:p w14:paraId="5C4000FE" w14:textId="507EF706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7</w:t>
      </w:r>
      <w:r w:rsidRPr="0056209D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023B5F9E" w14:textId="4485C9ED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</w:t>
      </w:r>
      <w:r w:rsidR="00444474" w:rsidRPr="0056209D">
        <w:rPr>
          <w:spacing w:val="2"/>
        </w:rPr>
        <w:t>.8</w:t>
      </w:r>
      <w:r w:rsidRPr="0056209D">
        <w:rPr>
          <w:spacing w:val="2"/>
        </w:rPr>
        <w:t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14:paraId="394610C7" w14:textId="0DE6B386" w:rsidR="004A1A5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9</w:t>
      </w:r>
      <w:r w:rsidRPr="0056209D">
        <w:rPr>
          <w:spacing w:val="2"/>
        </w:rPr>
        <w:t xml:space="preserve">. </w:t>
      </w:r>
      <w:r w:rsidR="004A1A55" w:rsidRPr="0056209D">
        <w:rPr>
          <w:spacing w:val="2"/>
        </w:rPr>
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10" w:history="1">
        <w:r w:rsidR="004A1A55"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56209D">
        <w:rPr>
          <w:spacing w:val="2"/>
        </w:rPr>
        <w:t>;</w:t>
      </w:r>
    </w:p>
    <w:p w14:paraId="4439B8FE" w14:textId="7BE06659" w:rsidR="004A1A55" w:rsidRPr="0056209D" w:rsidRDefault="004A1A5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0</w:t>
      </w:r>
      <w:r w:rsidRPr="0056209D">
        <w:rPr>
          <w:spacing w:val="2"/>
        </w:rPr>
        <w:t xml:space="preserve">. </w:t>
      </w:r>
      <w:r w:rsidR="00923992" w:rsidRPr="0056209D">
        <w:rPr>
          <w:spacing w:val="2"/>
        </w:rPr>
        <w:t>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  <w:r w:rsidR="00600914" w:rsidRPr="0056209D">
        <w:rPr>
          <w:spacing w:val="2"/>
        </w:rPr>
        <w:t xml:space="preserve"> (за исключением </w:t>
      </w:r>
      <w:r w:rsidR="008C00A4" w:rsidRPr="004829CF">
        <w:rPr>
          <w:spacing w:val="2"/>
        </w:rPr>
        <w:t xml:space="preserve">обращения за выдачей разрешения на </w:t>
      </w:r>
      <w:r w:rsidR="008C00A4" w:rsidRPr="004829CF">
        <w:t>выполнение полетов беспилотных летательных аппаратов</w:t>
      </w:r>
      <w:r w:rsidR="00600914" w:rsidRPr="0056209D">
        <w:rPr>
          <w:rFonts w:eastAsia="Calibri"/>
          <w:lang w:eastAsia="en-US"/>
        </w:rPr>
        <w:t>)</w:t>
      </w:r>
      <w:r w:rsidRPr="0056209D">
        <w:rPr>
          <w:spacing w:val="2"/>
        </w:rPr>
        <w:t>;</w:t>
      </w:r>
    </w:p>
    <w:p w14:paraId="603C1CD5" w14:textId="53C73BD3" w:rsidR="007433AF" w:rsidRDefault="00EC5CA8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lastRenderedPageBreak/>
        <w:t>10.1.1</w:t>
      </w:r>
      <w:r w:rsidR="00444474" w:rsidRPr="0056209D">
        <w:rPr>
          <w:spacing w:val="2"/>
        </w:rPr>
        <w:t>1</w:t>
      </w:r>
      <w:r w:rsidRPr="0056209D">
        <w:rPr>
          <w:spacing w:val="2"/>
        </w:rPr>
        <w:t>. копии документов, подтверждающих обязательное страхование ответственности эксплуатанта при авиационных работах в соответствии со статьей 135 </w:t>
      </w:r>
      <w:hyperlink r:id="rId11" w:history="1">
        <w:r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56209D">
        <w:rPr>
          <w:spacing w:val="2"/>
        </w:rPr>
        <w:t> в случае выполнения авиационных работ.</w:t>
      </w:r>
    </w:p>
    <w:bookmarkEnd w:id="37"/>
    <w:bookmarkEnd w:id="38"/>
    <w:p w14:paraId="5EF244E1" w14:textId="226D13BB" w:rsidR="00740B12" w:rsidRPr="00304125" w:rsidRDefault="002F7680" w:rsidP="00911BE2">
      <w:pPr>
        <w:pStyle w:val="1110"/>
        <w:ind w:firstLine="709"/>
        <w:rPr>
          <w:color w:val="000000" w:themeColor="text1"/>
          <w:sz w:val="24"/>
          <w:szCs w:val="24"/>
        </w:rPr>
      </w:pPr>
      <w:r w:rsidRPr="00A77039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2</w:t>
      </w:r>
      <w:r w:rsidRPr="00A77039">
        <w:rPr>
          <w:color w:val="000000" w:themeColor="text1"/>
          <w:sz w:val="24"/>
          <w:szCs w:val="24"/>
        </w:rPr>
        <w:t xml:space="preserve">. Описание требований к документам и формам </w:t>
      </w:r>
      <w:r w:rsidR="00333839">
        <w:rPr>
          <w:color w:val="000000" w:themeColor="text1"/>
          <w:sz w:val="24"/>
          <w:szCs w:val="24"/>
        </w:rPr>
        <w:t xml:space="preserve">их </w:t>
      </w:r>
      <w:r w:rsidRPr="00A77039">
        <w:rPr>
          <w:color w:val="000000" w:themeColor="text1"/>
          <w:sz w:val="24"/>
          <w:szCs w:val="24"/>
        </w:rPr>
        <w:t>представления приведено</w:t>
      </w:r>
      <w:r w:rsidR="00AE45DC">
        <w:rPr>
          <w:color w:val="000000" w:themeColor="text1"/>
          <w:sz w:val="24"/>
          <w:szCs w:val="24"/>
        </w:rPr>
        <w:br/>
      </w:r>
      <w:r w:rsidRPr="00A77039">
        <w:rPr>
          <w:color w:val="000000" w:themeColor="text1"/>
          <w:sz w:val="24"/>
          <w:szCs w:val="24"/>
        </w:rPr>
        <w:t xml:space="preserve">в Приложении </w:t>
      </w:r>
      <w:r w:rsidR="00E05C23">
        <w:rPr>
          <w:color w:val="000000" w:themeColor="text1"/>
          <w:sz w:val="24"/>
          <w:szCs w:val="24"/>
        </w:rPr>
        <w:t>5</w:t>
      </w:r>
      <w:r w:rsidRPr="00A77039">
        <w:rPr>
          <w:color w:val="000000" w:themeColor="text1"/>
          <w:sz w:val="24"/>
          <w:szCs w:val="24"/>
        </w:rPr>
        <w:t xml:space="preserve"> к настоящему</w:t>
      </w:r>
      <w:r w:rsidR="001B2399">
        <w:rPr>
          <w:color w:val="000000" w:themeColor="text1"/>
          <w:sz w:val="24"/>
          <w:szCs w:val="24"/>
        </w:rPr>
        <w:t xml:space="preserve"> типовому</w:t>
      </w:r>
      <w:r w:rsidRPr="00A77039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0F494B6D" w14:textId="691533D4" w:rsidR="00874828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3</w:t>
      </w:r>
      <w:r w:rsidRPr="00304125">
        <w:rPr>
          <w:color w:val="000000" w:themeColor="text1"/>
          <w:sz w:val="24"/>
          <w:szCs w:val="24"/>
        </w:rPr>
        <w:t xml:space="preserve">. В случае, если для предоставления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AE45DC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том числе</w:t>
      </w:r>
      <w:r w:rsidR="00AE45DC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14:paraId="09DF465B" w14:textId="50EC1FAB" w:rsidR="000E1396" w:rsidRPr="00304125" w:rsidRDefault="00F933FE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4</w:t>
      </w:r>
      <w:r w:rsidRPr="00304125">
        <w:rPr>
          <w:color w:val="000000" w:themeColor="text1"/>
          <w:sz w:val="24"/>
          <w:szCs w:val="24"/>
        </w:rPr>
        <w:t>.</w:t>
      </w:r>
      <w:r w:rsidR="00A3431C">
        <w:rPr>
          <w:color w:val="000000" w:themeColor="text1"/>
          <w:sz w:val="24"/>
          <w:szCs w:val="24"/>
        </w:rPr>
        <w:t xml:space="preserve"> </w:t>
      </w:r>
      <w:r w:rsidR="00854387" w:rsidRPr="00304125">
        <w:rPr>
          <w:color w:val="000000" w:themeColor="text1"/>
          <w:sz w:val="24"/>
          <w:szCs w:val="24"/>
        </w:rPr>
        <w:t>Администраци</w:t>
      </w:r>
      <w:r w:rsidRPr="00304125">
        <w:rPr>
          <w:color w:val="000000" w:themeColor="text1"/>
          <w:sz w:val="24"/>
          <w:szCs w:val="24"/>
        </w:rPr>
        <w:t>и</w:t>
      </w:r>
      <w:r w:rsidR="00FB54F4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запрещено требовать у Заявителя</w:t>
      </w:r>
      <w:r w:rsidR="000E1396" w:rsidRPr="00304125">
        <w:rPr>
          <w:bCs/>
          <w:color w:val="000000" w:themeColor="text1"/>
          <w:sz w:val="24"/>
          <w:szCs w:val="24"/>
        </w:rPr>
        <w:t>:</w:t>
      </w:r>
    </w:p>
    <w:p w14:paraId="559AB58C" w14:textId="2AE4C0FD" w:rsidR="000E1396" w:rsidRPr="00304125" w:rsidRDefault="00E55CEB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="000E1396" w:rsidRPr="00304125">
        <w:rPr>
          <w:bCs/>
          <w:color w:val="000000" w:themeColor="text1"/>
        </w:rPr>
        <w:t xml:space="preserve">.1.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</w:t>
      </w:r>
      <w:r w:rsidR="000E1396" w:rsidRPr="00304125">
        <w:rPr>
          <w:bCs/>
          <w:color w:val="000000" w:themeColor="text1"/>
        </w:rPr>
        <w:t xml:space="preserve">ия документов и информации или осуществления действий,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ие</w:t>
      </w:r>
      <w:r w:rsidR="000E1396" w:rsidRPr="00304125">
        <w:rPr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bCs/>
          <w:color w:val="000000" w:themeColor="text1"/>
        </w:rPr>
        <w:t xml:space="preserve">типовым </w:t>
      </w:r>
      <w:r w:rsidR="000E1396" w:rsidRPr="00304125">
        <w:rPr>
          <w:bCs/>
          <w:color w:val="000000" w:themeColor="text1"/>
        </w:rPr>
        <w:t xml:space="preserve">Административным регламентом для предоставления </w:t>
      </w:r>
      <w:r w:rsidR="00D960A3" w:rsidRPr="00304125">
        <w:rPr>
          <w:bCs/>
          <w:color w:val="000000" w:themeColor="text1"/>
        </w:rPr>
        <w:t>Муниципальной</w:t>
      </w:r>
      <w:r w:rsidR="000E1396" w:rsidRPr="00304125">
        <w:rPr>
          <w:bCs/>
          <w:color w:val="000000" w:themeColor="text1"/>
        </w:rPr>
        <w:t xml:space="preserve"> услуги;</w:t>
      </w:r>
    </w:p>
    <w:p w14:paraId="2B33A74F" w14:textId="42C5F0D3" w:rsidR="000E1396" w:rsidRPr="00304125" w:rsidRDefault="000E1396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2. </w:t>
      </w:r>
      <w:r w:rsidR="00AA3083" w:rsidRPr="00BB71CE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="00740B12" w:rsidRPr="00304125">
        <w:rPr>
          <w:bCs/>
          <w:color w:val="000000" w:themeColor="text1"/>
        </w:rPr>
        <w:t xml:space="preserve">Заявителем </w:t>
      </w:r>
      <w:r w:rsidRPr="00304125">
        <w:rPr>
          <w:color w:val="000000" w:themeColor="text1"/>
        </w:rPr>
        <w:t xml:space="preserve">платы за предоставление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 xml:space="preserve">услуги, которые находятся в распоряжении </w:t>
      </w:r>
      <w:r w:rsidR="00F933FE" w:rsidRPr="00304125">
        <w:rPr>
          <w:color w:val="000000" w:themeColor="text1"/>
        </w:rPr>
        <w:t>Администрации</w:t>
      </w:r>
      <w:r w:rsidRPr="00304125">
        <w:rPr>
          <w:color w:val="000000" w:themeColor="text1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BE37C5">
        <w:rPr>
          <w:color w:val="000000" w:themeColor="text1"/>
        </w:rPr>
        <w:br/>
      </w:r>
      <w:r w:rsidRPr="00304125">
        <w:rPr>
          <w:color w:val="000000" w:themeColor="text1"/>
        </w:rPr>
        <w:t xml:space="preserve">или органам местного самоуправления организаций, участвующих в предоставлении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</w:t>
      </w:r>
      <w:r w:rsidR="004A6C4A" w:rsidRPr="00304125">
        <w:rPr>
          <w:color w:val="000000" w:themeColor="text1"/>
        </w:rPr>
        <w:t xml:space="preserve">, </w:t>
      </w:r>
      <w:r w:rsidRPr="00304125">
        <w:rPr>
          <w:color w:val="000000" w:themeColor="text1"/>
        </w:rPr>
        <w:t xml:space="preserve">в соответствии с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color w:val="000000" w:themeColor="text1"/>
        </w:rPr>
        <w:t xml:space="preserve">типовым </w:t>
      </w:r>
      <w:r w:rsidRPr="00304125">
        <w:rPr>
          <w:color w:val="000000" w:themeColor="text1"/>
        </w:rPr>
        <w:t xml:space="preserve">Административным регламентом за исключением документов, включенных в определенный </w:t>
      </w:r>
      <w:hyperlink r:id="rId12">
        <w:r w:rsidRPr="00304125">
          <w:rPr>
            <w:rStyle w:val="-"/>
            <w:color w:val="000000" w:themeColor="text1"/>
            <w:u w:val="none"/>
          </w:rPr>
          <w:t>частью 6</w:t>
        </w:r>
      </w:hyperlink>
      <w:r w:rsidRPr="00304125">
        <w:rPr>
          <w:color w:val="000000" w:themeColor="text1"/>
        </w:rPr>
        <w:t xml:space="preserve"> статьи 7 Федерального закона </w:t>
      </w:r>
      <w:r w:rsidRPr="00304125">
        <w:rPr>
          <w:rFonts w:eastAsia="Times New Roman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304125">
        <w:rPr>
          <w:color w:val="000000" w:themeColor="text1"/>
        </w:rPr>
        <w:t>перечень документов. (Заявитель вправе представить указанные документы и информацию</w:t>
      </w:r>
      <w:r w:rsidR="00FB54F4">
        <w:rPr>
          <w:color w:val="000000" w:themeColor="text1"/>
        </w:rPr>
        <w:t xml:space="preserve"> в Администрацию</w:t>
      </w:r>
      <w:r w:rsidRPr="00304125">
        <w:rPr>
          <w:color w:val="000000" w:themeColor="text1"/>
        </w:rPr>
        <w:t xml:space="preserve"> </w:t>
      </w:r>
      <w:r w:rsidR="00304125" w:rsidRPr="00304125">
        <w:rPr>
          <w:color w:val="000000" w:themeColor="text1"/>
        </w:rPr>
        <w:t>по</w:t>
      </w:r>
      <w:r w:rsidRPr="00304125">
        <w:rPr>
          <w:color w:val="000000" w:themeColor="text1"/>
        </w:rPr>
        <w:t xml:space="preserve"> собственной инициативе);</w:t>
      </w:r>
    </w:p>
    <w:p w14:paraId="77A6474E" w14:textId="5B6F8845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3. </w:t>
      </w:r>
      <w:r w:rsidRPr="00304125">
        <w:rPr>
          <w:color w:val="000000" w:themeColor="text1"/>
        </w:rPr>
        <w:t xml:space="preserve">осуществления действий, в том числе согласований, необходимых для получения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410A71B9" w14:textId="3D918533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4. </w:t>
      </w:r>
      <w:r w:rsidRPr="00304125">
        <w:rPr>
          <w:bCs/>
        </w:rPr>
        <w:t>пред</w:t>
      </w:r>
      <w:r w:rsidR="001A20C5" w:rsidRPr="00304125">
        <w:rPr>
          <w:bCs/>
        </w:rPr>
        <w:t>о</w:t>
      </w:r>
      <w:r w:rsidRPr="00304125">
        <w:rPr>
          <w:bCs/>
        </w:rPr>
        <w:t>ставлени</w:t>
      </w:r>
      <w:r w:rsidRPr="00304125">
        <w:rPr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за исключением следующих случаев:</w:t>
      </w:r>
    </w:p>
    <w:p w14:paraId="48B99FBF" w14:textId="7777777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а) изменение требований нормативных правовых актов, касающихс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после первоначальной подачи Запроса;</w:t>
      </w:r>
    </w:p>
    <w:p w14:paraId="14323E8D" w14:textId="627D10F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66966ABB" w14:textId="41BBA286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 в предоставлении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33897B06" w14:textId="5D0D24FD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или противоправного действия (бездействия) должностного лица </w:t>
      </w:r>
      <w:r w:rsidR="00F933FE" w:rsidRPr="00304125">
        <w:rPr>
          <w:bCs/>
          <w:color w:val="000000" w:themeColor="text1"/>
        </w:rPr>
        <w:t>Администрации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при первоначальном отказе в приеме документов, необходимых</w:t>
      </w:r>
      <w:r w:rsidR="00BE37C5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>для предоставления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о чем в письменном виде за подписью руководителя </w:t>
      </w:r>
      <w:r w:rsidR="00F933FE" w:rsidRPr="00304125">
        <w:rPr>
          <w:bCs/>
          <w:color w:val="000000" w:themeColor="text1"/>
        </w:rPr>
        <w:t>Администрации</w:t>
      </w:r>
      <w:r w:rsidRPr="00304125">
        <w:rPr>
          <w:bCs/>
          <w:color w:val="000000" w:themeColor="text1"/>
        </w:rPr>
        <w:t xml:space="preserve"> при первоначальном отказе </w:t>
      </w:r>
      <w:r w:rsidR="00BE37C5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уведомляется Заявитель, а также приносятся извинения за доставленные неудобства.</w:t>
      </w:r>
    </w:p>
    <w:p w14:paraId="3C416F05" w14:textId="7B7154D0" w:rsidR="000E1396" w:rsidRPr="00304125" w:rsidRDefault="00E55CEB" w:rsidP="004D22F2">
      <w:pPr>
        <w:pStyle w:val="afff1"/>
        <w:spacing w:after="0" w:line="276" w:lineRule="auto"/>
        <w:ind w:firstLine="480"/>
        <w:jc w:val="both"/>
        <w:rPr>
          <w:color w:val="000000" w:themeColor="text1"/>
          <w:sz w:val="24"/>
          <w:szCs w:val="24"/>
        </w:rPr>
      </w:pPr>
      <w:r w:rsidRPr="00304125">
        <w:rPr>
          <w:bCs/>
          <w:color w:val="000000" w:themeColor="text1"/>
          <w:sz w:val="24"/>
          <w:szCs w:val="24"/>
        </w:rPr>
        <w:t>10.</w:t>
      </w:r>
      <w:r w:rsidR="00EC5CA8">
        <w:rPr>
          <w:bCs/>
          <w:color w:val="000000" w:themeColor="text1"/>
          <w:sz w:val="24"/>
          <w:szCs w:val="24"/>
        </w:rPr>
        <w:t>5</w:t>
      </w:r>
      <w:r w:rsidR="000E1396" w:rsidRPr="00304125">
        <w:rPr>
          <w:bCs/>
          <w:color w:val="000000" w:themeColor="text1"/>
          <w:sz w:val="24"/>
          <w:szCs w:val="24"/>
        </w:rPr>
        <w:t xml:space="preserve">. </w:t>
      </w:r>
      <w:r w:rsidR="000E1396" w:rsidRPr="00304125">
        <w:rPr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304125" w:rsidRDefault="000A06C2" w:rsidP="004D22F2">
      <w:pPr>
        <w:pStyle w:val="afff1"/>
        <w:spacing w:after="0"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61E668CC" w14:textId="77777777" w:rsidR="000A06C2" w:rsidRPr="00304125" w:rsidRDefault="00D77D1E">
      <w:pPr>
        <w:pStyle w:val="2-"/>
      </w:pPr>
      <w:bookmarkStart w:id="39" w:name="_Toc36739013"/>
      <w:bookmarkStart w:id="40" w:name="_Toc53480072"/>
      <w:r w:rsidRPr="00304125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39"/>
      <w:bookmarkEnd w:id="40"/>
      <w:r w:rsidRPr="00304125">
        <w:br/>
      </w:r>
    </w:p>
    <w:p w14:paraId="22C59507" w14:textId="5C50F844" w:rsidR="004C3B77" w:rsidRPr="00600914" w:rsidRDefault="00533276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1. </w:t>
      </w:r>
      <w:r w:rsidR="004C3B77" w:rsidRPr="00600914">
        <w:rPr>
          <w:sz w:val="24"/>
          <w:szCs w:val="24"/>
        </w:rPr>
        <w:t xml:space="preserve">Администрация в порядке межведомственного информационного взаимодействия </w:t>
      </w:r>
      <w:r w:rsidR="00BE37C5">
        <w:rPr>
          <w:sz w:val="24"/>
          <w:szCs w:val="24"/>
        </w:rPr>
        <w:br/>
      </w:r>
      <w:r w:rsidR="004C3B77" w:rsidRPr="00600914">
        <w:rPr>
          <w:sz w:val="24"/>
          <w:szCs w:val="24"/>
        </w:rPr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008AF4C9" w14:textId="7A0F8DD3" w:rsidR="0085438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>
        <w:rPr>
          <w:sz w:val="24"/>
          <w:szCs w:val="24"/>
        </w:rPr>
        <w:t>ли</w:t>
      </w:r>
      <w:r w:rsidRPr="00600914">
        <w:rPr>
          <w:sz w:val="24"/>
          <w:szCs w:val="24"/>
        </w:rPr>
        <w:t xml:space="preserve"> </w:t>
      </w:r>
      <w:r w:rsidR="007045DD" w:rsidRPr="00600914">
        <w:rPr>
          <w:sz w:val="24"/>
          <w:szCs w:val="24"/>
        </w:rPr>
        <w:t>индивидуального предпринимателя</w:t>
      </w:r>
      <w:r w:rsidRPr="00600914">
        <w:rPr>
          <w:sz w:val="24"/>
          <w:szCs w:val="24"/>
        </w:rPr>
        <w:t xml:space="preserve">. </w:t>
      </w:r>
    </w:p>
    <w:p w14:paraId="37258088" w14:textId="2C36372C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2. Непредставление (несвоевременное представление) указанными органами государственной власти, органами местного самоуправления или организациями </w:t>
      </w:r>
      <w:r w:rsidR="00BE37C5">
        <w:rPr>
          <w:sz w:val="24"/>
          <w:szCs w:val="24"/>
        </w:rPr>
        <w:br/>
      </w:r>
      <w:r w:rsidRPr="00600914">
        <w:rPr>
          <w:sz w:val="24"/>
          <w:szCs w:val="24"/>
        </w:rPr>
        <w:t xml:space="preserve">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152423">
        <w:rPr>
          <w:sz w:val="24"/>
          <w:szCs w:val="24"/>
        </w:rPr>
        <w:t xml:space="preserve">Муниципальной </w:t>
      </w:r>
      <w:r w:rsidRPr="00600914">
        <w:rPr>
          <w:sz w:val="24"/>
          <w:szCs w:val="24"/>
        </w:rPr>
        <w:t>услуги.</w:t>
      </w:r>
    </w:p>
    <w:p w14:paraId="34C0A5AB" w14:textId="19CFD098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BBC7F09" w14:textId="4F0A7EA1" w:rsidR="004C3B77" w:rsidRPr="004C3B77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6DDD68A2" w14:textId="3B237628" w:rsidR="00C250A1" w:rsidRPr="00304125" w:rsidRDefault="003E51C9" w:rsidP="004D22F2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</w:pPr>
      <w:bookmarkStart w:id="41" w:name="_Toc36739014"/>
      <w:bookmarkStart w:id="42" w:name="_Toc53480073"/>
      <w:r w:rsidRPr="00953FE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2.</w:t>
      </w:r>
      <w:r w:rsidRPr="00304125"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  <w:t xml:space="preserve">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иеме документов, необходимых </w:t>
      </w:r>
      <w:r w:rsidR="008D702A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br/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для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едоставлени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я </w:t>
      </w:r>
      <w:r w:rsidR="00FB54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М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униципальной услуги</w:t>
      </w:r>
      <w:bookmarkEnd w:id="41"/>
      <w:bookmarkEnd w:id="42"/>
    </w:p>
    <w:p w14:paraId="6203EFBC" w14:textId="77777777" w:rsidR="00AA3083" w:rsidRDefault="00AA3083" w:rsidP="00AA3083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4C10DF6E" w14:textId="77777777" w:rsidR="001D4DBA" w:rsidRPr="00304125" w:rsidRDefault="001D4DBA" w:rsidP="00DD0475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2.1.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услуги, являются: </w:t>
      </w:r>
    </w:p>
    <w:p w14:paraId="3E585A86" w14:textId="67E769D3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1. </w:t>
      </w:r>
      <w:r w:rsidR="004A4C49">
        <w:rPr>
          <w:rFonts w:eastAsia="Times New Roman"/>
          <w:color w:val="000000" w:themeColor="text1"/>
          <w:sz w:val="24"/>
          <w:szCs w:val="24"/>
        </w:rPr>
        <w:t>о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 xml:space="preserve">бращение за предоставлением </w:t>
      </w:r>
      <w:r w:rsidR="00756281">
        <w:rPr>
          <w:rFonts w:eastAsia="Times New Roman"/>
          <w:color w:val="000000" w:themeColor="text1"/>
          <w:sz w:val="24"/>
          <w:szCs w:val="24"/>
        </w:rPr>
        <w:t>иной м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>униципальной услуги</w:t>
      </w:r>
      <w:r w:rsidRPr="00304125">
        <w:rPr>
          <w:rFonts w:eastAsia="Times New Roman"/>
          <w:color w:val="000000" w:themeColor="text1"/>
          <w:sz w:val="24"/>
          <w:szCs w:val="24"/>
        </w:rPr>
        <w:t>;</w:t>
      </w:r>
    </w:p>
    <w:p w14:paraId="5E959F2B" w14:textId="5168C391" w:rsidR="001D4DBA" w:rsidRPr="00304125" w:rsidRDefault="00EB285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2. </w:t>
      </w:r>
      <w:r w:rsidR="00756281">
        <w:rPr>
          <w:rFonts w:eastAsia="Times New Roman"/>
          <w:color w:val="000000" w:themeColor="text1"/>
          <w:sz w:val="24"/>
          <w:szCs w:val="24"/>
        </w:rPr>
        <w:t>З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необходимых </w:t>
      </w:r>
      <w:r w:rsidR="008D702A">
        <w:rPr>
          <w:rFonts w:eastAsia="Times New Roman"/>
          <w:color w:val="000000" w:themeColor="text1"/>
          <w:sz w:val="24"/>
          <w:szCs w:val="24"/>
        </w:rPr>
        <w:br/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D082251" w14:textId="1F9AA6C6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lastRenderedPageBreak/>
        <w:t>12.1.3. документы, необходимые для предоставления Муниципальной услуги, утратили силу</w:t>
      </w:r>
      <w:r w:rsidR="00FB54F4">
        <w:rPr>
          <w:rFonts w:eastAsia="Times New Roman"/>
          <w:color w:val="000000" w:themeColor="text1"/>
          <w:sz w:val="24"/>
          <w:szCs w:val="24"/>
        </w:rPr>
        <w:t>;</w:t>
      </w:r>
    </w:p>
    <w:p w14:paraId="2C195445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2C2A28C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FE2B9A3" w14:textId="0AFCB7E6" w:rsidR="001D4DBA" w:rsidRPr="00304125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типовым Административным регламентом);</w:t>
      </w:r>
    </w:p>
    <w:p w14:paraId="17F887D2" w14:textId="1C27AE5A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39586439" w:rsidR="001D4DBA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8. подача Запроса и иных документов в электронной форме, подписанных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с использованием ЭП, не принадлежащей Заявителю или представителю Заявителя</w:t>
      </w:r>
      <w:r w:rsidR="00111818">
        <w:rPr>
          <w:rFonts w:eastAsia="Times New Roman"/>
          <w:color w:val="000000" w:themeColor="text1"/>
          <w:sz w:val="24"/>
          <w:szCs w:val="24"/>
        </w:rPr>
        <w:t>;</w:t>
      </w:r>
    </w:p>
    <w:p w14:paraId="11253AB4" w14:textId="5D49FB6E" w:rsidR="00AA3083" w:rsidRPr="00304125" w:rsidRDefault="00AA3083" w:rsidP="00111818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8C5257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5C49C7B5" w14:textId="354D7EB3" w:rsidR="00740B12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</w:t>
      </w:r>
      <w:r w:rsidR="003B17FC">
        <w:rPr>
          <w:rFonts w:eastAsia="Times New Roman"/>
          <w:color w:val="000000" w:themeColor="text1"/>
          <w:sz w:val="24"/>
          <w:szCs w:val="24"/>
        </w:rPr>
        <w:t>2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 При обращении через РПГУ решение об отказе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, по ф</w:t>
      </w:r>
      <w:r w:rsidR="00C62135" w:rsidRPr="00304125">
        <w:rPr>
          <w:rFonts w:eastAsia="Times New Roman"/>
          <w:color w:val="000000" w:themeColor="text1"/>
          <w:sz w:val="24"/>
          <w:szCs w:val="24"/>
        </w:rPr>
        <w:t xml:space="preserve">орме, приведенной в Приложении </w:t>
      </w:r>
      <w:r w:rsidR="00740B12" w:rsidRPr="00BB0286">
        <w:rPr>
          <w:rFonts w:eastAsia="Times New Roman"/>
          <w:color w:val="000000" w:themeColor="text1"/>
          <w:sz w:val="24"/>
          <w:szCs w:val="24"/>
        </w:rPr>
        <w:t>6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к настоящему </w:t>
      </w:r>
      <w:r w:rsidR="001B2399">
        <w:rPr>
          <w:rFonts w:eastAsia="Times New Roman"/>
          <w:color w:val="000000" w:themeColor="text1"/>
          <w:sz w:val="24"/>
          <w:szCs w:val="24"/>
        </w:rPr>
        <w:t xml:space="preserve">типовому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Административному регламенту, в виде электронного документа, </w:t>
      </w:r>
      <w:r w:rsidRPr="00304125">
        <w:rPr>
          <w:rFonts w:eastAsia="Times New Roman"/>
          <w:sz w:val="24"/>
          <w:szCs w:val="24"/>
        </w:rPr>
        <w:t xml:space="preserve">подписанного усиленной </w:t>
      </w:r>
      <w:r w:rsidRPr="00304125">
        <w:rPr>
          <w:rFonts w:eastAsia="Times New Roman"/>
          <w:color w:val="000000" w:themeColor="text1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</w:p>
    <w:p w14:paraId="157F4D10" w14:textId="407ABE25" w:rsidR="001D4DBA" w:rsidRPr="00304125" w:rsidRDefault="00D268A9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3.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FBC1E47" w14:textId="77777777" w:rsidR="005A36F4" w:rsidRPr="00304125" w:rsidRDefault="005A36F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7EE25DDC" w14:textId="51C58D06" w:rsidR="005A36F4" w:rsidRPr="00304125" w:rsidRDefault="005A36F4">
      <w:pPr>
        <w:pStyle w:val="2-"/>
        <w:numPr>
          <w:ilvl w:val="0"/>
          <w:numId w:val="24"/>
        </w:numPr>
      </w:pPr>
      <w:bookmarkStart w:id="43" w:name="_Toc36739015"/>
      <w:bookmarkStart w:id="44" w:name="_Toc510617003"/>
      <w:bookmarkStart w:id="45" w:name="_Toc530579160"/>
      <w:bookmarkStart w:id="46" w:name="_Hlk20900732"/>
      <w:bookmarkStart w:id="47" w:name="_Toc53480074"/>
      <w:r w:rsidRPr="00304125">
        <w:t>Исчерпывающий перечень оснований для приостановления или отказа</w:t>
      </w:r>
      <w:r w:rsidR="004F210B">
        <w:br/>
      </w:r>
      <w:r w:rsidRPr="00304125">
        <w:t xml:space="preserve">в предоставлении </w:t>
      </w:r>
      <w:r w:rsidR="00CD334E" w:rsidRPr="00304125">
        <w:t xml:space="preserve">Муниципальной </w:t>
      </w:r>
      <w:r w:rsidRPr="00304125">
        <w:t>услуги</w:t>
      </w:r>
      <w:bookmarkEnd w:id="43"/>
      <w:bookmarkEnd w:id="44"/>
      <w:bookmarkEnd w:id="45"/>
      <w:bookmarkEnd w:id="46"/>
      <w:bookmarkEnd w:id="47"/>
    </w:p>
    <w:p w14:paraId="4D37B97B" w14:textId="77777777" w:rsidR="005A36F4" w:rsidRPr="00304125" w:rsidRDefault="005A36F4" w:rsidP="004D22F2">
      <w:pPr>
        <w:pStyle w:val="113"/>
        <w:ind w:firstLine="709"/>
        <w:rPr>
          <w:rFonts w:eastAsia="Times New Roman"/>
          <w:sz w:val="24"/>
          <w:szCs w:val="24"/>
        </w:rPr>
      </w:pPr>
    </w:p>
    <w:p w14:paraId="6DD3878F" w14:textId="77777777" w:rsidR="005A36F4" w:rsidRPr="00304125" w:rsidRDefault="005A36F4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304125" w:rsidRDefault="00B702E3" w:rsidP="004D22F2">
      <w:pPr>
        <w:pStyle w:val="113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304125">
        <w:rPr>
          <w:color w:val="000000" w:themeColor="text1"/>
          <w:sz w:val="24"/>
          <w:szCs w:val="24"/>
        </w:rPr>
        <w:t>:</w:t>
      </w:r>
    </w:p>
    <w:p w14:paraId="3263766F" w14:textId="77777777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60A8BF0D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5D6F6E8A" w14:textId="44B64A63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3.2.4. </w:t>
      </w:r>
      <w:r w:rsidR="009D1500">
        <w:rPr>
          <w:color w:val="000000" w:themeColor="text1"/>
          <w:sz w:val="24"/>
          <w:szCs w:val="24"/>
        </w:rPr>
        <w:t>З</w:t>
      </w:r>
      <w:r w:rsidRPr="00304125">
        <w:rPr>
          <w:color w:val="000000" w:themeColor="text1"/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Default="0067777F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067D04">
        <w:rPr>
          <w:color w:val="000000" w:themeColor="text1"/>
          <w:sz w:val="24"/>
          <w:szCs w:val="24"/>
        </w:rPr>
        <w:t>13.2.5</w:t>
      </w:r>
      <w:r w:rsidR="005D0A21">
        <w:rPr>
          <w:color w:val="000000" w:themeColor="text1"/>
          <w:sz w:val="24"/>
          <w:szCs w:val="24"/>
        </w:rPr>
        <w:t>.</w:t>
      </w:r>
      <w:r w:rsidRPr="00067D04">
        <w:rPr>
          <w:color w:val="000000" w:themeColor="text1"/>
          <w:sz w:val="24"/>
          <w:szCs w:val="24"/>
        </w:rPr>
        <w:t xml:space="preserve"> </w:t>
      </w:r>
      <w:r w:rsidR="00AC6F44">
        <w:rPr>
          <w:color w:val="000000" w:themeColor="text1"/>
          <w:sz w:val="24"/>
          <w:szCs w:val="24"/>
        </w:rPr>
        <w:t>И</w:t>
      </w:r>
      <w:r w:rsidR="000D1939" w:rsidRPr="0056209D">
        <w:rPr>
          <w:color w:val="000000" w:themeColor="text1"/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56209D">
        <w:rPr>
          <w:color w:val="000000" w:themeColor="text1"/>
          <w:sz w:val="24"/>
          <w:szCs w:val="24"/>
        </w:rPr>
        <w:t>ограничено в соответствии с законодательством Российской Федерации</w:t>
      </w:r>
      <w:r w:rsidRPr="00067D04">
        <w:rPr>
          <w:color w:val="000000" w:themeColor="text1"/>
          <w:sz w:val="24"/>
          <w:szCs w:val="24"/>
        </w:rPr>
        <w:t>;</w:t>
      </w:r>
    </w:p>
    <w:p w14:paraId="26F1BF08" w14:textId="07CCA791" w:rsidR="00B702E3" w:rsidRPr="00304125" w:rsidRDefault="0051694F" w:rsidP="007F42EA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</w:t>
      </w:r>
      <w:r w:rsidR="0067777F">
        <w:rPr>
          <w:color w:val="000000" w:themeColor="text1"/>
          <w:sz w:val="24"/>
          <w:szCs w:val="24"/>
        </w:rPr>
        <w:t>6</w:t>
      </w:r>
      <w:r w:rsidR="005D0A2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B702E3" w:rsidRPr="00304125">
        <w:rPr>
          <w:color w:val="000000" w:themeColor="text1"/>
          <w:sz w:val="24"/>
          <w:szCs w:val="24"/>
        </w:rPr>
        <w:t>отзыв Запроса по инициативе Заявителя</w:t>
      </w:r>
      <w:r w:rsidR="004F210B">
        <w:rPr>
          <w:color w:val="000000" w:themeColor="text1"/>
          <w:sz w:val="24"/>
          <w:szCs w:val="24"/>
        </w:rPr>
        <w:t>.</w:t>
      </w:r>
    </w:p>
    <w:p w14:paraId="233A5719" w14:textId="5A78A642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или обратившись в Администрацию. На основании поступившего заявления об отказе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lastRenderedPageBreak/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</w:t>
      </w:r>
      <w:r w:rsidR="008D702A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в предоставлении Муниципальной услуги фиксируется в </w:t>
      </w:r>
      <w:r w:rsidR="004F210B">
        <w:rPr>
          <w:color w:val="000000" w:themeColor="text1"/>
          <w:sz w:val="24"/>
          <w:szCs w:val="24"/>
        </w:rPr>
        <w:t>ВИС</w:t>
      </w:r>
      <w:r w:rsidRPr="00304125">
        <w:rPr>
          <w:color w:val="000000" w:themeColor="text1"/>
          <w:sz w:val="24"/>
          <w:szCs w:val="24"/>
        </w:rPr>
        <w:t>. Отказ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от предоставления Муниципальной услуги не препятствует повторному обращению Заявителя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Администрацию за предоставлением Муниципальной услуги.</w:t>
      </w:r>
    </w:p>
    <w:p w14:paraId="102C0E9C" w14:textId="20508AB0" w:rsidR="00B702E3" w:rsidRPr="00304125" w:rsidRDefault="00B702E3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304125">
        <w:rPr>
          <w:color w:val="000000" w:themeColor="text1"/>
        </w:rPr>
        <w:t xml:space="preserve">13.4. Заявитель вправе повторно обратиться в Администрацию </w:t>
      </w:r>
      <w:r w:rsidR="00364B14">
        <w:rPr>
          <w:color w:val="000000" w:themeColor="text1"/>
        </w:rPr>
        <w:t xml:space="preserve">с </w:t>
      </w:r>
      <w:r w:rsidRPr="00304125">
        <w:rPr>
          <w:color w:val="000000" w:themeColor="text1"/>
        </w:rPr>
        <w:t>Запросом после устранения оснований, указанных в пункте 13.2 настоящего Административного регламента.</w:t>
      </w:r>
    </w:p>
    <w:p w14:paraId="053936D0" w14:textId="77777777" w:rsidR="00EA4C37" w:rsidRPr="00304125" w:rsidRDefault="00EA4C37" w:rsidP="000D1839">
      <w:pPr>
        <w:pStyle w:val="113"/>
        <w:rPr>
          <w:rFonts w:eastAsia="Times New Roman"/>
          <w:color w:val="000000" w:themeColor="text1"/>
          <w:sz w:val="24"/>
          <w:szCs w:val="24"/>
        </w:rPr>
      </w:pPr>
    </w:p>
    <w:p w14:paraId="7EF88F9E" w14:textId="77777777" w:rsidR="00EA4C37" w:rsidRPr="00304125" w:rsidRDefault="00874828">
      <w:pPr>
        <w:pStyle w:val="2-"/>
      </w:pPr>
      <w:bookmarkStart w:id="48" w:name="_Hlk20900705"/>
      <w:bookmarkStart w:id="49" w:name="_Hlk209007051"/>
      <w:bookmarkStart w:id="50" w:name="_Toc437973291"/>
      <w:bookmarkStart w:id="51" w:name="_Toc438110032"/>
      <w:bookmarkStart w:id="52" w:name="_Toc438376236"/>
      <w:bookmarkStart w:id="53" w:name="_Toc530579159"/>
      <w:bookmarkStart w:id="54" w:name="_Toc4379732911"/>
      <w:bookmarkStart w:id="55" w:name="_Toc4381100321"/>
      <w:bookmarkStart w:id="56" w:name="_Toc4383762361"/>
      <w:bookmarkStart w:id="57" w:name="_Toc439068368"/>
      <w:bookmarkStart w:id="58" w:name="_Toc439084272"/>
      <w:bookmarkStart w:id="59" w:name="_Toc439151286"/>
      <w:bookmarkStart w:id="60" w:name="_Toc439151364"/>
      <w:bookmarkStart w:id="61" w:name="_Toc439151441"/>
      <w:bookmarkStart w:id="62" w:name="_Toc439151950"/>
      <w:bookmarkStart w:id="63" w:name="_Hlk20900777"/>
      <w:bookmarkStart w:id="64" w:name="_Hlk20900792"/>
      <w:bookmarkStart w:id="65" w:name="_Toc36739016"/>
      <w:bookmarkStart w:id="66" w:name="_Toc5348007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30412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bookmarkEnd w:id="66"/>
      <w:r w:rsidRPr="00304125">
        <w:br/>
      </w:r>
    </w:p>
    <w:p w14:paraId="20AA9A3C" w14:textId="77777777" w:rsidR="00EA4C37" w:rsidRPr="00304125" w:rsidRDefault="005A36F4" w:rsidP="001F1381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4</w:t>
      </w:r>
      <w:r w:rsidR="00EA4C37" w:rsidRPr="00304125">
        <w:rPr>
          <w:color w:val="000000" w:themeColor="text1"/>
          <w:sz w:val="24"/>
          <w:szCs w:val="24"/>
        </w:rPr>
        <w:t>.1. Муниципальная услуга предоставляется бесплатно</w:t>
      </w:r>
      <w:r w:rsidR="00874828" w:rsidRPr="00304125">
        <w:rPr>
          <w:color w:val="000000" w:themeColor="text1"/>
          <w:sz w:val="24"/>
          <w:szCs w:val="24"/>
        </w:rPr>
        <w:t>.</w:t>
      </w:r>
    </w:p>
    <w:p w14:paraId="4BEBB0C2" w14:textId="77777777" w:rsidR="00EA4C37" w:rsidRPr="00304125" w:rsidRDefault="00EA4C37" w:rsidP="004D22F2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8"/>
          <w:szCs w:val="28"/>
        </w:rPr>
      </w:pPr>
    </w:p>
    <w:p w14:paraId="2BE8EED3" w14:textId="52C7AAF4" w:rsidR="00EA4C37" w:rsidRPr="00304125" w:rsidRDefault="00874828">
      <w:pPr>
        <w:pStyle w:val="2-"/>
      </w:pPr>
      <w:bookmarkStart w:id="67" w:name="_Toc36739017"/>
      <w:bookmarkStart w:id="68" w:name="_Toc53480076"/>
      <w:r w:rsidRPr="00304125">
        <w:t>15. Перечень услуг, которые являются необходимыми и обязательными для предоставления Муниципальной услуги, подл</w:t>
      </w:r>
      <w:r w:rsidR="000D1839">
        <w:t>ежащих представлению Заявителем</w:t>
      </w:r>
      <w:r w:rsidR="004F210B">
        <w:t>, способы их получения,</w:t>
      </w:r>
      <w:r w:rsidR="004E68F1">
        <w:t xml:space="preserve"> </w:t>
      </w:r>
      <w:r w:rsidR="004F210B">
        <w:t>в том числе</w:t>
      </w:r>
      <w:r w:rsidR="00A77039">
        <w:t xml:space="preserve"> </w:t>
      </w:r>
      <w:r w:rsidR="00740B12" w:rsidRPr="00304125">
        <w:t xml:space="preserve">в электронной форме, порядок </w:t>
      </w:r>
      <w:r w:rsidRPr="00304125">
        <w:t>их предоставления, а также порядок, раз</w:t>
      </w:r>
      <w:r w:rsidR="000D1839">
        <w:t>мер</w:t>
      </w:r>
      <w:r w:rsidR="004E68F1">
        <w:t xml:space="preserve"> </w:t>
      </w:r>
      <w:r w:rsidR="000D1839">
        <w:t xml:space="preserve">и основания взимания платы </w:t>
      </w:r>
      <w:r w:rsidRPr="00304125">
        <w:t>за предоставление таких услуг</w:t>
      </w:r>
      <w:bookmarkEnd w:id="67"/>
      <w:bookmarkEnd w:id="68"/>
      <w:r w:rsidRPr="00304125">
        <w:br/>
      </w:r>
    </w:p>
    <w:p w14:paraId="221EE128" w14:textId="77777777" w:rsidR="00740B12" w:rsidRPr="00304125" w:rsidRDefault="00163EE4" w:rsidP="001F1381">
      <w:pPr>
        <w:pStyle w:val="113"/>
        <w:ind w:firstLine="709"/>
        <w:rPr>
          <w:sz w:val="24"/>
          <w:szCs w:val="24"/>
          <w:lang w:eastAsia="ar-SA"/>
        </w:rPr>
      </w:pPr>
      <w:r w:rsidRPr="00304125">
        <w:rPr>
          <w:sz w:val="24"/>
          <w:szCs w:val="24"/>
          <w:lang w:eastAsia="ar-SA"/>
        </w:rPr>
        <w:t>15</w:t>
      </w:r>
      <w:r w:rsidR="00EA4C37" w:rsidRPr="00304125">
        <w:rPr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304125">
        <w:rPr>
          <w:sz w:val="24"/>
          <w:szCs w:val="24"/>
        </w:rPr>
        <w:t xml:space="preserve">Муниципальной </w:t>
      </w:r>
      <w:r w:rsidR="00EA4C37" w:rsidRPr="00304125">
        <w:rPr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304125" w:rsidRDefault="00533276" w:rsidP="0005751A">
      <w:pPr>
        <w:pStyle w:val="113"/>
        <w:ind w:firstLine="480"/>
        <w:rPr>
          <w:sz w:val="24"/>
          <w:szCs w:val="24"/>
          <w:lang w:eastAsia="ar-SA"/>
        </w:rPr>
      </w:pPr>
      <w:bookmarkStart w:id="69" w:name="_Toc36739018"/>
    </w:p>
    <w:p w14:paraId="2F3D3344" w14:textId="77777777" w:rsidR="00EA4C37" w:rsidRPr="00304125" w:rsidRDefault="00874828">
      <w:pPr>
        <w:pStyle w:val="2-"/>
      </w:pPr>
      <w:bookmarkStart w:id="70" w:name="_Toc53480077"/>
      <w:r w:rsidRPr="00304125">
        <w:t>16. Способы предоставления Заявителем документов, необходимых для получения Муниципальной услуги</w:t>
      </w:r>
      <w:bookmarkEnd w:id="69"/>
      <w:bookmarkEnd w:id="70"/>
      <w:r w:rsidRPr="00304125">
        <w:br/>
      </w:r>
    </w:p>
    <w:p w14:paraId="59E48FF8" w14:textId="7DDA61B0" w:rsidR="00EA4C37" w:rsidRPr="0019740F" w:rsidRDefault="00EA4C37" w:rsidP="004D22F2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color w:val="000000" w:themeColor="text1"/>
        </w:rPr>
      </w:pPr>
      <w:r w:rsidRPr="00304125">
        <w:rPr>
          <w:color w:val="000000" w:themeColor="text1"/>
        </w:rPr>
        <w:tab/>
        <w:t>1</w:t>
      </w:r>
      <w:r w:rsidR="00163EE4" w:rsidRPr="00304125">
        <w:rPr>
          <w:rFonts w:eastAsia="Times New Roman"/>
          <w:color w:val="000000" w:themeColor="text1"/>
        </w:rPr>
        <w:t>6</w:t>
      </w:r>
      <w:r w:rsidRPr="00304125">
        <w:rPr>
          <w:rFonts w:eastAsia="Times New Roman"/>
          <w:color w:val="000000" w:themeColor="text1"/>
        </w:rPr>
        <w:t xml:space="preserve">.1. </w:t>
      </w:r>
      <w:r w:rsidRPr="00304125">
        <w:rPr>
          <w:color w:val="000000" w:themeColor="text1"/>
        </w:rPr>
        <w:t>Администрация обеспечивает предоставление Муниципальной услуги</w:t>
      </w:r>
      <w:r w:rsidR="00A77039">
        <w:rPr>
          <w:color w:val="000000" w:themeColor="text1"/>
        </w:rPr>
        <w:t xml:space="preserve"> </w:t>
      </w:r>
      <w:r w:rsidR="00364B14">
        <w:rPr>
          <w:rFonts w:eastAsia="Times New Roman"/>
          <w:color w:val="000000" w:themeColor="text1"/>
          <w:spacing w:val="2"/>
        </w:rPr>
        <w:t>посредством РПГУ</w:t>
      </w:r>
      <w:r w:rsidRPr="0019740F">
        <w:rPr>
          <w:color w:val="000000" w:themeColor="text1"/>
        </w:rPr>
        <w:t>.</w:t>
      </w:r>
    </w:p>
    <w:p w14:paraId="3073F5E3" w14:textId="77777777" w:rsidR="00EA4C37" w:rsidRPr="00304125" w:rsidRDefault="00EA4C37" w:rsidP="004D22F2">
      <w:pPr>
        <w:pStyle w:val="113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bCs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bCs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bCs/>
          <w:color w:val="000000" w:themeColor="text1"/>
          <w:sz w:val="24"/>
          <w:szCs w:val="24"/>
        </w:rPr>
        <w:t>.2. Обращение Заявителя посредством РПГУ</w:t>
      </w:r>
      <w:r w:rsidR="00EB2854" w:rsidRPr="00304125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6BACC24E" w14:textId="3DE29F17" w:rsidR="00EA4C37" w:rsidRPr="00304125" w:rsidRDefault="00EA4C37" w:rsidP="004D22F2">
      <w:pPr>
        <w:pStyle w:val="1110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1" w:name="_Hlk22808518"/>
      <w:r w:rsidRPr="00304125">
        <w:rPr>
          <w:color w:val="000000" w:themeColor="text1"/>
          <w:sz w:val="24"/>
          <w:szCs w:val="24"/>
        </w:rPr>
        <w:t xml:space="preserve">При авторизации </w:t>
      </w:r>
      <w:bookmarkStart w:id="72" w:name="_Hlk22300116"/>
      <w:r w:rsidRPr="00304125">
        <w:rPr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72"/>
      <w:r w:rsidRPr="00304125">
        <w:rPr>
          <w:color w:val="000000" w:themeColor="text1"/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>
        <w:rPr>
          <w:color w:val="000000" w:themeColor="text1"/>
          <w:sz w:val="24"/>
          <w:szCs w:val="24"/>
        </w:rPr>
        <w:t>Запроса</w:t>
      </w:r>
      <w:r w:rsidRPr="00304125">
        <w:rPr>
          <w:color w:val="000000" w:themeColor="text1"/>
          <w:sz w:val="24"/>
          <w:szCs w:val="24"/>
        </w:rPr>
        <w:t>.</w:t>
      </w:r>
      <w:bookmarkEnd w:id="71"/>
    </w:p>
    <w:p w14:paraId="5DA7170E" w14:textId="72D767AE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4F210B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в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ю.</w:t>
      </w:r>
    </w:p>
    <w:p w14:paraId="6E2C6380" w14:textId="4CB17D83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3. Отправленные документы поступают в </w:t>
      </w:r>
      <w:r w:rsidR="004F210B">
        <w:rPr>
          <w:rFonts w:eastAsia="Times New Roman"/>
          <w:color w:val="000000" w:themeColor="text1"/>
          <w:sz w:val="24"/>
          <w:szCs w:val="24"/>
        </w:rPr>
        <w:t>ВИС</w:t>
      </w:r>
      <w:r w:rsidR="00A7703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Pr="00304125">
        <w:rPr>
          <w:rFonts w:eastAsia="Times New Roman"/>
          <w:color w:val="000000" w:themeColor="text1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37F22986" w14:textId="77777777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4. Заявитель уведомляется о получ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е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Запроса и документов в день подачи Запроса посредством изменения статуса Запроса в Личном кабинете Заявителя на РПГУ.</w:t>
      </w:r>
    </w:p>
    <w:p w14:paraId="65080AF0" w14:textId="77777777" w:rsidR="00281773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5. Решение о предоставл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услуги принимается </w:t>
      </w:r>
      <w:r w:rsidR="008F06B4" w:rsidRPr="00304125">
        <w:rPr>
          <w:rFonts w:eastAsia="Times New Roman"/>
          <w:color w:val="000000" w:themeColor="text1"/>
          <w:sz w:val="24"/>
          <w:szCs w:val="24"/>
        </w:rPr>
        <w:t>Администрацией на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4CE549CB" w:rsidR="004A4C49" w:rsidRPr="00304125" w:rsidRDefault="00281773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6.3. </w:t>
      </w:r>
      <w:r w:rsidR="004A4C49" w:rsidRPr="007E2ADE">
        <w:rPr>
          <w:bCs/>
          <w:sz w:val="24"/>
          <w:szCs w:val="24"/>
        </w:rPr>
        <w:t xml:space="preserve">При поступлении в </w:t>
      </w:r>
      <w:r w:rsidR="004A4C49">
        <w:rPr>
          <w:bCs/>
          <w:sz w:val="24"/>
          <w:szCs w:val="24"/>
        </w:rPr>
        <w:t>Администрацию</w:t>
      </w:r>
      <w:r w:rsidR="004A4C49" w:rsidRPr="007E2ADE">
        <w:rPr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</w:t>
      </w:r>
      <w:r w:rsidR="004A4C49" w:rsidRPr="007E2ADE">
        <w:rPr>
          <w:bCs/>
          <w:sz w:val="24"/>
          <w:szCs w:val="24"/>
        </w:rPr>
        <w:lastRenderedPageBreak/>
        <w:t>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3540AE1" w14:textId="77777777" w:rsidR="006A57AD" w:rsidRPr="00304125" w:rsidRDefault="006A57AD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4A320F9D" w14:textId="77777777" w:rsidR="006A57AD" w:rsidRPr="00304125" w:rsidRDefault="00E93D14">
      <w:pPr>
        <w:pStyle w:val="2-"/>
      </w:pPr>
      <w:bookmarkStart w:id="73" w:name="_Toc36739019"/>
      <w:bookmarkStart w:id="74" w:name="_Toc53480078"/>
      <w:r w:rsidRPr="00304125">
        <w:t>17. Способы получения Заявителем результатов предоставления Муниципальной услуги</w:t>
      </w:r>
      <w:bookmarkEnd w:id="73"/>
      <w:bookmarkEnd w:id="74"/>
      <w:r w:rsidRPr="00304125">
        <w:br/>
      </w:r>
    </w:p>
    <w:p w14:paraId="7D8DC483" w14:textId="77777777" w:rsidR="00163EE4" w:rsidRDefault="00163EE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 следующими способами:</w:t>
      </w:r>
    </w:p>
    <w:p w14:paraId="42B8DB90" w14:textId="77777777" w:rsidR="006C0ADD" w:rsidRPr="00304125" w:rsidRDefault="005351CC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E752F">
        <w:rPr>
          <w:rFonts w:eastAsia="Times New Roman"/>
          <w:sz w:val="24"/>
          <w:szCs w:val="24"/>
        </w:rPr>
        <w:t>17.1.1</w:t>
      </w:r>
      <w:r>
        <w:rPr>
          <w:rFonts w:eastAsia="Times New Roman"/>
          <w:sz w:val="24"/>
          <w:szCs w:val="24"/>
        </w:rPr>
        <w:t>.</w:t>
      </w:r>
      <w:r w:rsidR="006C0ADD">
        <w:rPr>
          <w:sz w:val="24"/>
          <w:szCs w:val="24"/>
        </w:rPr>
        <w:t xml:space="preserve"> ч</w:t>
      </w:r>
      <w:r w:rsidR="006C0ADD" w:rsidRPr="00EE6594">
        <w:rPr>
          <w:sz w:val="24"/>
          <w:szCs w:val="24"/>
        </w:rPr>
        <w:t xml:space="preserve">ерез </w:t>
      </w:r>
      <w:r w:rsidR="006C0ADD">
        <w:rPr>
          <w:sz w:val="24"/>
          <w:szCs w:val="24"/>
        </w:rPr>
        <w:t>Л</w:t>
      </w:r>
      <w:r w:rsidR="006C0ADD" w:rsidRPr="00EE6594">
        <w:rPr>
          <w:sz w:val="24"/>
          <w:szCs w:val="24"/>
        </w:rPr>
        <w:t>ичный кабинет на РПГУ</w:t>
      </w:r>
      <w:r w:rsidR="006C0ADD">
        <w:rPr>
          <w:sz w:val="24"/>
          <w:szCs w:val="24"/>
        </w:rPr>
        <w:t>.</w:t>
      </w:r>
    </w:p>
    <w:p w14:paraId="48CBF476" w14:textId="62E1F0D4" w:rsidR="006A57AD" w:rsidRPr="00304125" w:rsidRDefault="006A57AD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.1.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2.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281773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готовности </w:t>
      </w:r>
      <w:r w:rsidRPr="00304125">
        <w:rPr>
          <w:rFonts w:eastAsia="Times New Roman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</w:rPr>
      </w:pPr>
      <w:r w:rsidRPr="00304125">
        <w:rPr>
          <w:rFonts w:eastAsia="Times New Roman"/>
          <w:color w:val="000000" w:themeColor="text1"/>
        </w:rPr>
        <w:t xml:space="preserve">а) </w:t>
      </w:r>
      <w:r w:rsidR="00730081" w:rsidRPr="00304125">
        <w:rPr>
          <w:rFonts w:eastAsia="Times New Roman"/>
          <w:color w:val="000000" w:themeColor="text1"/>
        </w:rPr>
        <w:t xml:space="preserve">посредством </w:t>
      </w:r>
      <w:r w:rsidRPr="00304125">
        <w:rPr>
          <w:rFonts w:eastAsia="Times New Roman"/>
          <w:color w:val="000000" w:themeColor="text1"/>
        </w:rPr>
        <w:t>сервиса РПГУ «Узнать статус Запроса»;</w:t>
      </w:r>
    </w:p>
    <w:p w14:paraId="4315202E" w14:textId="10E0DD8B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04125">
        <w:rPr>
          <w:rFonts w:eastAsia="Times New Roman"/>
          <w:color w:val="000000" w:themeColor="text1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>
        <w:rPr>
          <w:rFonts w:eastAsia="Times New Roman"/>
          <w:color w:val="000000" w:themeColor="text1"/>
          <w:lang w:eastAsia="ru-RU"/>
        </w:rPr>
        <w:t>+7</w:t>
      </w:r>
      <w:r w:rsidR="004A4C49" w:rsidRPr="00304125">
        <w:rPr>
          <w:rFonts w:eastAsia="Times New Roman"/>
          <w:color w:val="000000" w:themeColor="text1"/>
          <w:lang w:eastAsia="ru-RU"/>
        </w:rPr>
        <w:t xml:space="preserve"> </w:t>
      </w:r>
      <w:r w:rsidRPr="00304125">
        <w:rPr>
          <w:rFonts w:eastAsia="Times New Roman"/>
          <w:color w:val="000000" w:themeColor="text1"/>
          <w:lang w:eastAsia="ru-RU"/>
        </w:rPr>
        <w:t>(800)</w:t>
      </w:r>
      <w:r w:rsidR="005000A6" w:rsidRPr="00304125">
        <w:rPr>
          <w:rFonts w:eastAsia="Times New Roman"/>
          <w:color w:val="000000" w:themeColor="text1"/>
          <w:lang w:eastAsia="ru-RU"/>
        </w:rPr>
        <w:t xml:space="preserve"> 550-50-30,</w:t>
      </w:r>
      <w:r w:rsidR="00FE2C71">
        <w:rPr>
          <w:rFonts w:eastAsia="Times New Roman"/>
          <w:color w:val="000000" w:themeColor="text1"/>
          <w:lang w:eastAsia="ru-RU"/>
        </w:rPr>
        <w:t xml:space="preserve"> </w:t>
      </w:r>
      <w:r w:rsidR="005000A6" w:rsidRPr="00304125">
        <w:rPr>
          <w:rFonts w:eastAsia="Times New Roman"/>
          <w:lang w:eastAsia="ru-RU"/>
        </w:rPr>
        <w:t>обращения в Администрацию (лично или по телефону)</w:t>
      </w:r>
      <w:r w:rsidR="00533276" w:rsidRPr="00304125">
        <w:rPr>
          <w:rFonts w:eastAsia="Times New Roman"/>
          <w:lang w:eastAsia="ru-RU"/>
        </w:rPr>
        <w:t>.</w:t>
      </w:r>
    </w:p>
    <w:p w14:paraId="1C804DD8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ar-SA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  <w:lang w:eastAsia="ar-SA"/>
        </w:rPr>
        <w:t>.2.1.</w:t>
      </w:r>
      <w:r w:rsidR="006A57AD" w:rsidRPr="0030412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304125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949A4F7" w14:textId="77777777" w:rsidR="00581003" w:rsidRPr="00304125" w:rsidRDefault="00581003" w:rsidP="004D22F2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14:paraId="594A5F23" w14:textId="1BB928FF" w:rsidR="00444113" w:rsidRPr="005A3C3E" w:rsidRDefault="00444113" w:rsidP="005A3C3E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530AAFE" w14:textId="77777777" w:rsidR="005351CC" w:rsidRDefault="009453FD">
      <w:pPr>
        <w:pStyle w:val="2-"/>
      </w:pPr>
      <w:bookmarkStart w:id="75" w:name="_Toc53480079"/>
      <w:bookmarkStart w:id="76" w:name="_Toc36739022"/>
      <w:r>
        <w:t>1</w:t>
      </w:r>
      <w:r w:rsidR="00CE136A">
        <w:t>8</w:t>
      </w:r>
      <w:r w:rsidR="00E93D14" w:rsidRPr="00CE2958">
        <w:t xml:space="preserve">. </w:t>
      </w:r>
      <w:bookmarkStart w:id="77" w:name="_Toc437973296"/>
      <w:bookmarkStart w:id="78" w:name="_Toc438110038"/>
      <w:bookmarkStart w:id="79" w:name="_Toc438376243"/>
      <w:bookmarkStart w:id="80" w:name="_Toc510617008"/>
      <w:bookmarkStart w:id="81" w:name="_Toc530579165"/>
      <w:bookmarkStart w:id="82" w:name="_Hlk20900829"/>
      <w:r w:rsidR="005351CC" w:rsidRPr="00CE71ED">
        <w:t>Максимальный срок ожидания в очереди</w:t>
      </w:r>
      <w:bookmarkEnd w:id="75"/>
      <w:bookmarkEnd w:id="77"/>
      <w:bookmarkEnd w:id="78"/>
      <w:bookmarkEnd w:id="79"/>
      <w:bookmarkEnd w:id="80"/>
      <w:bookmarkEnd w:id="81"/>
    </w:p>
    <w:p w14:paraId="071C8D9F" w14:textId="77777777" w:rsidR="005351CC" w:rsidRPr="00CE71ED" w:rsidRDefault="005351CC">
      <w:pPr>
        <w:pStyle w:val="2-"/>
      </w:pPr>
    </w:p>
    <w:bookmarkEnd w:id="82"/>
    <w:p w14:paraId="6D71BAD7" w14:textId="3395DF7C" w:rsidR="005351CC" w:rsidRDefault="00F076E4" w:rsidP="0056209D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="005351CC" w:rsidRPr="6BDCEDE7">
        <w:rPr>
          <w:sz w:val="24"/>
          <w:szCs w:val="24"/>
        </w:rPr>
        <w:t xml:space="preserve">Максимальный срок ожидания в очереди при личной подаче Запроса не должен превышать </w:t>
      </w:r>
      <w:r w:rsidR="005351CC">
        <w:rPr>
          <w:sz w:val="24"/>
          <w:szCs w:val="24"/>
        </w:rPr>
        <w:t>11,5</w:t>
      </w:r>
      <w:r w:rsidR="005351CC" w:rsidRPr="000E752F">
        <w:rPr>
          <w:sz w:val="24"/>
          <w:szCs w:val="24"/>
        </w:rPr>
        <w:t xml:space="preserve"> минут.</w:t>
      </w:r>
    </w:p>
    <w:p w14:paraId="4321B6ED" w14:textId="77777777" w:rsidR="004A4C49" w:rsidRDefault="004A4C49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59C6BDCA" w14:textId="7A7524FD" w:rsidR="005351CC" w:rsidRPr="00FA0954" w:rsidRDefault="005351CC" w:rsidP="0056209D">
      <w:pPr>
        <w:pStyle w:val="2-"/>
        <w:numPr>
          <w:ilvl w:val="0"/>
          <w:numId w:val="45"/>
        </w:numPr>
      </w:pPr>
      <w:bookmarkStart w:id="83" w:name="_Toc437973297"/>
      <w:bookmarkStart w:id="84" w:name="_Toc438110039"/>
      <w:bookmarkStart w:id="85" w:name="_Toc438376244"/>
      <w:bookmarkStart w:id="86" w:name="_Toc510617009"/>
      <w:bookmarkStart w:id="87" w:name="_Hlk22300841"/>
      <w:bookmarkStart w:id="88" w:name="_Toc53480080"/>
      <w:r w:rsidRPr="00FA0954">
        <w:t xml:space="preserve">Требования к помещениям, </w:t>
      </w:r>
      <w:bookmarkEnd w:id="83"/>
      <w:bookmarkEnd w:id="84"/>
      <w:bookmarkEnd w:id="85"/>
      <w:r w:rsidRPr="00FA0954">
        <w:t xml:space="preserve">в которых предоставляется </w:t>
      </w:r>
      <w:r w:rsidR="00E95B0A" w:rsidRPr="00FA0954">
        <w:t>Муниципальная</w:t>
      </w:r>
      <w:r w:rsidRPr="00FA0954">
        <w:t xml:space="preserve"> услуга, </w:t>
      </w:r>
      <w:r w:rsidR="00430DD8">
        <w:br/>
      </w:r>
      <w:r w:rsidRPr="00FA0954">
        <w:t xml:space="preserve">к залу ожидания, местам для заполнения Запросов о предоставлении </w:t>
      </w:r>
      <w:r w:rsidR="00E95B0A" w:rsidRPr="00FA0954">
        <w:t>Муниципальной</w:t>
      </w:r>
      <w:r w:rsidRPr="00FA0954">
        <w:t xml:space="preserve"> услуги, информационным стендам с образцами их заполнения </w:t>
      </w:r>
      <w:r w:rsidR="00430DD8">
        <w:br/>
      </w:r>
      <w:r w:rsidRPr="00FA0954">
        <w:t xml:space="preserve">и перечнем документов, необходимых для предоставления </w:t>
      </w:r>
      <w:r w:rsidR="00E95B0A" w:rsidRPr="00FA0954">
        <w:t>Муниципальной</w:t>
      </w:r>
      <w:r w:rsidRPr="00FA0954">
        <w:t xml:space="preserve"> услуги, </w:t>
      </w:r>
      <w:r w:rsidR="00430DD8">
        <w:br/>
      </w:r>
      <w:r w:rsidRPr="00FA0954">
        <w:t>в том числе к обеспечению доступности указанных объектов</w:t>
      </w:r>
      <w:bookmarkEnd w:id="86"/>
      <w:r w:rsidRPr="00FA0954">
        <w:t xml:space="preserve"> для инвалидов, маломобильных групп населения</w:t>
      </w:r>
      <w:bookmarkEnd w:id="87"/>
      <w:bookmarkEnd w:id="88"/>
    </w:p>
    <w:p w14:paraId="386BD5EF" w14:textId="77777777" w:rsidR="005351CC" w:rsidRDefault="005351CC">
      <w:pPr>
        <w:pStyle w:val="2-"/>
      </w:pPr>
    </w:p>
    <w:p w14:paraId="1BFB0CB7" w14:textId="7B18FBB6" w:rsidR="002A1765" w:rsidRPr="00AA7AA8" w:rsidRDefault="00281773" w:rsidP="00281773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81773">
        <w:rPr>
          <w:color w:val="000000" w:themeColor="text1"/>
          <w:sz w:val="24"/>
          <w:szCs w:val="24"/>
        </w:rPr>
        <w:t>19</w:t>
      </w:r>
      <w:r>
        <w:rPr>
          <w:color w:val="000000" w:themeColor="text1"/>
          <w:sz w:val="24"/>
          <w:szCs w:val="24"/>
        </w:rPr>
        <w:t xml:space="preserve">.1. </w:t>
      </w:r>
      <w:r w:rsidR="002A1765" w:rsidRPr="00AA7AA8">
        <w:rPr>
          <w:color w:val="000000" w:themeColor="text1"/>
          <w:sz w:val="24"/>
          <w:szCs w:val="24"/>
        </w:rP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 xml:space="preserve">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="00677649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923889F" w14:textId="087D746D" w:rsidR="002A1765" w:rsidRPr="00AA7AA8" w:rsidRDefault="00281773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9.2. </w:t>
      </w:r>
      <w:r w:rsidR="002A1765" w:rsidRPr="00AA7AA8">
        <w:rPr>
          <w:color w:val="000000" w:themeColor="text1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и имеют отдельный вход.</w:t>
      </w:r>
    </w:p>
    <w:p w14:paraId="333D01D2" w14:textId="6CB8B9AE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другим маломобильным группам населения, удовлетворять их потребность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 xml:space="preserve">в беспрепятственном самостоятельном передвижении по территории, на которой расположены </w:t>
      </w:r>
      <w:r w:rsidRPr="00AA7AA8">
        <w:rPr>
          <w:color w:val="000000" w:themeColor="text1"/>
          <w:sz w:val="24"/>
          <w:szCs w:val="24"/>
        </w:rPr>
        <w:lastRenderedPageBreak/>
        <w:t>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7FD0D4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14:paraId="76732556" w14:textId="4FE81E16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4.6. </w:t>
      </w:r>
      <w:bookmarkStart w:id="89" w:name="_Hlk21442776"/>
      <w:r w:rsidRPr="00AA7AA8">
        <w:rPr>
          <w:color w:val="000000" w:themeColor="text1"/>
          <w:sz w:val="24"/>
          <w:szCs w:val="24"/>
        </w:rPr>
        <w:t xml:space="preserve">пандусами при входах в здания, пандусами или подъемными пандусами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89"/>
      <w:r w:rsidRPr="00AA7AA8">
        <w:rPr>
          <w:color w:val="000000" w:themeColor="text1"/>
          <w:sz w:val="24"/>
          <w:szCs w:val="24"/>
        </w:rPr>
        <w:t>;</w:t>
      </w:r>
    </w:p>
    <w:p w14:paraId="3A6C4FA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16D71D7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5. На каждой стоянке (остановке) транспортных средств мест отдыха выделяется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58B16B40" w14:textId="3F1C30D0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6. </w:t>
      </w:r>
      <w:bookmarkStart w:id="90" w:name="_Hlk22301062"/>
      <w:r w:rsidRPr="00AA7AA8">
        <w:rPr>
          <w:color w:val="000000" w:themeColor="text1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>
        <w:rPr>
          <w:color w:val="000000" w:themeColor="text1"/>
          <w:sz w:val="24"/>
          <w:szCs w:val="24"/>
        </w:rPr>
        <w:t>законодательством</w:t>
      </w:r>
      <w:r w:rsidR="00677649" w:rsidRPr="00AA7AA8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Российской Федерации.</w:t>
      </w:r>
      <w:bookmarkEnd w:id="90"/>
    </w:p>
    <w:p w14:paraId="296C4EBE" w14:textId="0FBB055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возможностей для их размещения в здании.</w:t>
      </w:r>
    </w:p>
    <w:p w14:paraId="3B15965B" w14:textId="14C7C0C8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оптимальным условиям работы должностных лиц, работников.</w:t>
      </w:r>
    </w:p>
    <w:p w14:paraId="4635F7E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1. беспрепятственный доступ к помещениям Администрации, где предоставляется Муниципальная услуга;</w:t>
      </w:r>
    </w:p>
    <w:p w14:paraId="450BCDD5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14:paraId="70E449FB" w14:textId="4E3B6FA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3. возможность посадки в транспортное средство и высадки из него перед входом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я, в том числе с использованием кресла-коляски и при необходимости с помощью должностных лиц Администрации;</w:t>
      </w:r>
    </w:p>
    <w:p w14:paraId="00F707B7" w14:textId="59373FF2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и;</w:t>
      </w:r>
    </w:p>
    <w:p w14:paraId="1FEFAFC1" w14:textId="010AF34C" w:rsidR="002A1765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5. сопровождение инвалидов, имеющих стойкие расстройства функции зрения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самостоятельного передвижения, и оказание им помощи в помещениях.</w:t>
      </w:r>
    </w:p>
    <w:p w14:paraId="49364266" w14:textId="77777777" w:rsidR="002A1765" w:rsidRDefault="002A1765">
      <w:pPr>
        <w:pStyle w:val="2-"/>
      </w:pPr>
    </w:p>
    <w:p w14:paraId="419E2CBE" w14:textId="372EC0E9" w:rsidR="00444113" w:rsidRPr="00B3486F" w:rsidRDefault="005351CC">
      <w:pPr>
        <w:pStyle w:val="2-"/>
      </w:pPr>
      <w:bookmarkStart w:id="91" w:name="_Toc53480081"/>
      <w:r>
        <w:t xml:space="preserve">20. </w:t>
      </w:r>
      <w:r w:rsidR="00E93D14" w:rsidRPr="00CE2958">
        <w:t>Показатели доступности и качества Муниципальной услуги</w:t>
      </w:r>
      <w:bookmarkEnd w:id="76"/>
      <w:bookmarkEnd w:id="91"/>
      <w:r w:rsidR="00E93D14" w:rsidRPr="00B3486F">
        <w:br/>
      </w:r>
    </w:p>
    <w:p w14:paraId="6C27438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ценка доступности и качеств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лжна осуществ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ляться по следующим показателям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57397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степень информированности граждан о порядк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14:paraId="62452BFA" w14:textId="7386A661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возможность выбора Заявителем фор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BD63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электронной форме посредством РПГУ;</w:t>
      </w:r>
    </w:p>
    <w:p w14:paraId="12B4FF2C" w14:textId="0FA9BB7F" w:rsidR="00CE2958" w:rsidRPr="00CE2958" w:rsidRDefault="005351CC" w:rsidP="001E5C9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</w:t>
      </w:r>
      <w:r w:rsidRPr="000E752F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E95B0A" w:rsidRPr="00E95B0A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, в том числе</w:t>
      </w:r>
      <w:r w:rsidR="00F36606">
        <w:rPr>
          <w:rFonts w:ascii="Times New Roman" w:hAnsi="Times New Roman"/>
          <w:sz w:val="24"/>
          <w:szCs w:val="24"/>
        </w:rPr>
        <w:br/>
      </w:r>
      <w:r w:rsidRPr="000E752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0E752F">
        <w:rPr>
          <w:rFonts w:ascii="Times New Roman" w:hAnsi="Times New Roman"/>
          <w:sz w:val="24"/>
          <w:szCs w:val="24"/>
        </w:rPr>
        <w:t>маломобильных групп населения</w:t>
      </w:r>
      <w:r w:rsidR="00BD6391">
        <w:rPr>
          <w:rFonts w:ascii="Times New Roman" w:hAnsi="Times New Roman"/>
          <w:sz w:val="24"/>
          <w:szCs w:val="24"/>
        </w:rPr>
        <w:t>;</w:t>
      </w:r>
    </w:p>
    <w:p w14:paraId="44ADFD4C" w14:textId="3FF74C6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3693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 соблюден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 времени ожидания </w:t>
      </w:r>
      <w:r w:rsidR="00CE2958" w:rsidRPr="00F1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очереди при подаче Запроса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1DB1CE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блюдение сроков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DF1CBE0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утствие обоснованных жалоб со стороны Заявителей по результата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0271C0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46FD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РПГУ;</w:t>
      </w:r>
    </w:p>
    <w:p w14:paraId="676C0A18" w14:textId="414DB11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EA9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взаимодействий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E95B0A" w:rsidRPr="00E95B0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х продолжительность.</w:t>
      </w:r>
    </w:p>
    <w:p w14:paraId="36CC1FB9" w14:textId="5C903C76" w:rsidR="00444113" w:rsidRPr="00CE2958" w:rsidRDefault="00910633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487D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электронной форме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заимодействия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9D05A" w14:textId="77777777" w:rsidR="00BC7A52" w:rsidRPr="00B3486F" w:rsidRDefault="00414977" w:rsidP="00414977">
      <w:pPr>
        <w:pStyle w:val="ConsPlusNormal0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7EAE5DC" w14:textId="77777777" w:rsidR="00414977" w:rsidRDefault="00414977">
      <w:pPr>
        <w:pStyle w:val="2-"/>
      </w:pPr>
      <w:bookmarkStart w:id="92" w:name="_Toc53480082"/>
      <w:r>
        <w:t>21. Требования к организации предоставления</w:t>
      </w:r>
      <w:bookmarkEnd w:id="92"/>
      <w:r>
        <w:t xml:space="preserve"> </w:t>
      </w:r>
    </w:p>
    <w:p w14:paraId="6981089A" w14:textId="77777777" w:rsidR="0040346A" w:rsidRPr="004F5897" w:rsidRDefault="00414977">
      <w:pPr>
        <w:pStyle w:val="2-"/>
      </w:pPr>
      <w:bookmarkStart w:id="93" w:name="_Toc53480083"/>
      <w:r>
        <w:t>Муниципальной услуги в электронной форме</w:t>
      </w:r>
      <w:bookmarkEnd w:id="93"/>
      <w:r w:rsidR="00E93D14" w:rsidRPr="004F5897">
        <w:br/>
      </w:r>
    </w:p>
    <w:p w14:paraId="1633FA6D" w14:textId="0521415D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>
        <w:rPr>
          <w:rFonts w:eastAsia="Calibri"/>
          <w:color w:val="000000" w:themeColor="text1"/>
          <w:lang w:eastAsia="en-US"/>
        </w:rPr>
        <w:t>.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В целях предоставления </w:t>
      </w:r>
      <w:r w:rsidR="00CE2958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с использованием РПГУ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 xml:space="preserve">Заявителем заполняется электронная форма Запроса в карточке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414977" w:rsidRPr="00CE2958">
        <w:rPr>
          <w:rFonts w:eastAsia="Calibri"/>
          <w:color w:val="000000" w:themeColor="text1"/>
          <w:lang w:eastAsia="en-US"/>
        </w:rPr>
        <w:t>услуги на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и указанных в подразделе 10 настоящего Административного регламента.</w:t>
      </w:r>
    </w:p>
    <w:p w14:paraId="631AF273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CE2958" w:rsidRPr="00CE2958">
        <w:rPr>
          <w:rFonts w:eastAsia="Calibri"/>
          <w:color w:val="000000" w:themeColor="text1"/>
          <w:lang w:eastAsia="en-US"/>
        </w:rPr>
        <w:tab/>
        <w:t xml:space="preserve">При предоставлении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 осуществляются:</w:t>
      </w:r>
    </w:p>
    <w:p w14:paraId="1BD4113A" w14:textId="134CD20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 xml:space="preserve">о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е;</w:t>
      </w:r>
    </w:p>
    <w:p w14:paraId="31A5A3AE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2. подача Запроса и иных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5E10C7">
        <w:rPr>
          <w:rFonts w:eastAsia="Calibri"/>
          <w:color w:val="000000" w:themeColor="text1"/>
          <w:lang w:eastAsia="en-US"/>
        </w:rPr>
        <w:t>Администрацию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с использованием РПГУ;</w:t>
      </w:r>
    </w:p>
    <w:p w14:paraId="3A851A3C" w14:textId="61319894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3. поступление Запроса и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интегрированную с РПГУ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F4C4957" w14:textId="46B75C2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4. обработка и регистрация Запроса и документов, необходимых для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4CA6446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5. получение Заявителем уведомлений о ходе предоставлении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ый кабинет на РПГУ;</w:t>
      </w:r>
    </w:p>
    <w:p w14:paraId="219B0D4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6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сведений о ходе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7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результата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299A44D" w14:textId="67D54DD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21</w:t>
      </w:r>
      <w:r w:rsidR="00CE2958" w:rsidRPr="00CE2958">
        <w:rPr>
          <w:rFonts w:eastAsia="Calibri"/>
          <w:color w:val="000000" w:themeColor="text1"/>
          <w:lang w:eastAsia="en-US"/>
        </w:rPr>
        <w:t>.2</w:t>
      </w:r>
      <w:r w:rsidR="00440EAB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8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направление жалобы на решения, действия (бездействия)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 xml:space="preserve">, должностных лиц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, в порядке, установленном в разделе V настоящего Административного регламента.</w:t>
      </w:r>
    </w:p>
    <w:p w14:paraId="2B40C948" w14:textId="0D3B7E6A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2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 xml:space="preserve">9. </w:t>
      </w:r>
      <w:r w:rsidR="00CE2958" w:rsidRPr="00CE2958">
        <w:rPr>
          <w:rFonts w:eastAsia="Calibri"/>
          <w:color w:val="000000" w:themeColor="text1"/>
          <w:lang w:eastAsia="en-US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</w:t>
      </w:r>
      <w:r w:rsidR="00430DD8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для предоставления государственных и муниципальных услуг на территории Московской области»:</w:t>
      </w:r>
    </w:p>
    <w:p w14:paraId="6F76A88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xml – для формализованных документов;</w:t>
      </w:r>
    </w:p>
    <w:p w14:paraId="705E04BE" w14:textId="3E6D5E4F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doc, docx, odt – для документов с текстовым содержанием, не включающим формулы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(за исключением документов, указанных в подпункте «в» настоящего пункта);</w:t>
      </w:r>
    </w:p>
    <w:p w14:paraId="61E8DF5D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xls, xlsx, ods – для документов, содержащих расчеты;</w:t>
      </w:r>
    </w:p>
    <w:p w14:paraId="3DCDD3D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C43DB62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72440C0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04C7C03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«оттенки серого» (при наличии в документе графических изображений, отличных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от цветного графического изображения);</w:t>
      </w:r>
    </w:p>
    <w:p w14:paraId="42FD80B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3D82F2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3. Электронные документы должны обеспечивать:</w:t>
      </w:r>
    </w:p>
    <w:p w14:paraId="1795A1A5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содержать оглавление, соответствующее смыслу и содержанию документа;</w:t>
      </w:r>
    </w:p>
    <w:p w14:paraId="31F5C4EF" w14:textId="7E25A45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к содержащимся в тексте рисункам и таблицам.</w:t>
      </w:r>
    </w:p>
    <w:p w14:paraId="3C90DD2A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4. Документы, подлежащие представлению в форматах xls, xlsx или ods, формируются в виде отдельного электронного документа.</w:t>
      </w:r>
    </w:p>
    <w:p w14:paraId="1C817405" w14:textId="63A49BED" w:rsidR="00444113" w:rsidRDefault="00910633" w:rsidP="00440EAB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5.</w:t>
      </w:r>
      <w:r w:rsidR="00EC7775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Максимально допустимый размер прикрепленн</w:t>
      </w:r>
      <w:r w:rsidR="00CE2958">
        <w:rPr>
          <w:rFonts w:eastAsia="Calibri"/>
          <w:color w:val="000000" w:themeColor="text1"/>
          <w:lang w:eastAsia="en-US"/>
        </w:rPr>
        <w:t xml:space="preserve">ого пакета документов не должен </w:t>
      </w:r>
      <w:r w:rsidR="00440EAB">
        <w:rPr>
          <w:rFonts w:eastAsia="Calibri"/>
          <w:color w:val="000000" w:themeColor="text1"/>
          <w:lang w:eastAsia="en-US"/>
        </w:rPr>
        <w:t xml:space="preserve">превышать </w:t>
      </w:r>
      <w:r w:rsidR="00CE2958" w:rsidRPr="00CE2958">
        <w:rPr>
          <w:rFonts w:eastAsia="Calibri"/>
          <w:color w:val="000000" w:themeColor="text1"/>
          <w:lang w:eastAsia="en-US"/>
        </w:rPr>
        <w:t>10 ГБ.</w:t>
      </w:r>
    </w:p>
    <w:p w14:paraId="2D4C9C8A" w14:textId="77777777" w:rsidR="00F51094" w:rsidRPr="004A7F9F" w:rsidRDefault="00F51094" w:rsidP="00440EAB">
      <w:pPr>
        <w:spacing w:line="276" w:lineRule="auto"/>
        <w:ind w:firstLine="709"/>
        <w:jc w:val="both"/>
        <w:rPr>
          <w:strike/>
          <w:color w:val="000000" w:themeColor="text1"/>
        </w:rPr>
      </w:pPr>
    </w:p>
    <w:p w14:paraId="6F1E20DD" w14:textId="77777777" w:rsidR="0007445F" w:rsidRPr="00304125" w:rsidRDefault="00E93D14" w:rsidP="001A40CE">
      <w:pPr>
        <w:pStyle w:val="1-"/>
        <w:rPr>
          <w:lang w:val="ru-RU"/>
        </w:rPr>
      </w:pPr>
      <w:bookmarkStart w:id="94" w:name="_Toc36739025"/>
      <w:bookmarkStart w:id="95" w:name="_Toc53480084"/>
      <w:r w:rsidRPr="008121D2">
        <w:lastRenderedPageBreak/>
        <w:t>III</w:t>
      </w:r>
      <w:r w:rsidRPr="008121D2">
        <w:rPr>
          <w:lang w:val="ru-RU"/>
        </w:rPr>
        <w:t>. Состав, последовательность и сроки выполнения административных процедур</w:t>
      </w:r>
      <w:bookmarkEnd w:id="94"/>
      <w:bookmarkEnd w:id="95"/>
      <w:r w:rsidRPr="00304125">
        <w:rPr>
          <w:lang w:val="ru-RU"/>
        </w:rPr>
        <w:br/>
      </w:r>
    </w:p>
    <w:p w14:paraId="71DFAA1B" w14:textId="77777777" w:rsidR="0007445F" w:rsidRPr="00B3486F" w:rsidRDefault="00910633">
      <w:pPr>
        <w:pStyle w:val="2-"/>
      </w:pPr>
      <w:bookmarkStart w:id="96" w:name="_Toc437973302"/>
      <w:bookmarkStart w:id="97" w:name="_Toc438110044"/>
      <w:bookmarkStart w:id="98" w:name="_Toc438376250"/>
      <w:bookmarkStart w:id="99" w:name="_Toc510617014"/>
      <w:bookmarkStart w:id="100" w:name="_Toc530579171"/>
      <w:bookmarkStart w:id="101" w:name="_Toc36739026"/>
      <w:bookmarkStart w:id="102" w:name="_Toc53480085"/>
      <w:r>
        <w:t>22</w:t>
      </w:r>
      <w:r w:rsidR="0007445F" w:rsidRPr="00B3486F"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B3486F">
        <w:t>Муниципальной</w:t>
      </w:r>
      <w:r w:rsidR="0007445F" w:rsidRPr="00B3486F">
        <w:t xml:space="preserve"> услуги</w:t>
      </w:r>
      <w:bookmarkEnd w:id="96"/>
      <w:bookmarkEnd w:id="97"/>
      <w:bookmarkEnd w:id="98"/>
      <w:bookmarkEnd w:id="99"/>
      <w:bookmarkEnd w:id="100"/>
      <w:bookmarkEnd w:id="101"/>
      <w:bookmarkEnd w:id="102"/>
      <w:r w:rsidR="00E93D14" w:rsidRPr="00B3486F">
        <w:br/>
      </w:r>
    </w:p>
    <w:p w14:paraId="2C8DB656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>.1. Перечень административных процедур:</w:t>
      </w:r>
    </w:p>
    <w:p w14:paraId="5398C3B4" w14:textId="77777777" w:rsidR="0007445F" w:rsidRDefault="00910633" w:rsidP="004D22F2">
      <w:pPr>
        <w:pStyle w:val="1fe"/>
        <w:ind w:left="0"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1DD535D7" w14:textId="73FAF82F" w:rsidR="00923992" w:rsidRPr="00923992" w:rsidRDefault="00923992" w:rsidP="00923992">
      <w:pPr>
        <w:pStyle w:val="1fe"/>
        <w:ind w:left="0" w:firstLine="709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2.1.2. </w:t>
      </w:r>
      <w:r w:rsidRPr="00AB5E44">
        <w:rPr>
          <w:sz w:val="24"/>
          <w:szCs w:val="24"/>
        </w:rPr>
        <w:t xml:space="preserve">формирование и направление межведомственных информационных запросов </w:t>
      </w:r>
      <w:r w:rsidR="00C3675F">
        <w:rPr>
          <w:sz w:val="24"/>
          <w:szCs w:val="24"/>
        </w:rPr>
        <w:br/>
      </w:r>
      <w:r w:rsidRPr="00AB5E44">
        <w:rPr>
          <w:sz w:val="24"/>
          <w:szCs w:val="24"/>
        </w:rPr>
        <w:t xml:space="preserve">в государственные органы (организации), участвующие в предоставлении </w:t>
      </w:r>
      <w:r>
        <w:rPr>
          <w:sz w:val="24"/>
          <w:szCs w:val="24"/>
        </w:rPr>
        <w:t>Муниципальной</w:t>
      </w:r>
      <w:r w:rsidRPr="00AB5E44">
        <w:rPr>
          <w:sz w:val="24"/>
          <w:szCs w:val="24"/>
        </w:rPr>
        <w:t xml:space="preserve"> услуги;</w:t>
      </w:r>
    </w:p>
    <w:p w14:paraId="2698AEA7" w14:textId="20DE7AE3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3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4A71037A" w14:textId="04181A6B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4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и оформление результата предоставления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6C9F2BBF" w14:textId="2065BFF2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5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выдача результата предоставления </w:t>
      </w:r>
      <w:r w:rsidR="001833E2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Заявителю.</w:t>
      </w:r>
    </w:p>
    <w:p w14:paraId="315E22B8" w14:textId="00413F10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B3486F">
        <w:rPr>
          <w:color w:val="000000" w:themeColor="text1"/>
          <w:sz w:val="24"/>
          <w:szCs w:val="24"/>
        </w:rPr>
        <w:t>7</w:t>
      </w:r>
      <w:r w:rsidR="0007445F" w:rsidRPr="00B3486F">
        <w:rPr>
          <w:color w:val="000000" w:themeColor="text1"/>
          <w:sz w:val="24"/>
          <w:szCs w:val="24"/>
        </w:rPr>
        <w:t xml:space="preserve"> к настоящему </w:t>
      </w:r>
      <w:r w:rsidR="008121D2">
        <w:rPr>
          <w:color w:val="000000" w:themeColor="text1"/>
          <w:sz w:val="24"/>
          <w:szCs w:val="24"/>
        </w:rPr>
        <w:t xml:space="preserve">типовому </w:t>
      </w:r>
      <w:r w:rsidR="0007445F" w:rsidRPr="00B3486F">
        <w:rPr>
          <w:color w:val="000000" w:themeColor="text1"/>
          <w:sz w:val="24"/>
          <w:szCs w:val="24"/>
        </w:rPr>
        <w:t>Административному регламенту.</w:t>
      </w:r>
    </w:p>
    <w:p w14:paraId="0366A8B7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B3486F">
        <w:rPr>
          <w:color w:val="000000" w:themeColor="text1"/>
          <w:sz w:val="24"/>
          <w:szCs w:val="24"/>
        </w:rPr>
        <w:t>Муниципальной</w:t>
      </w:r>
      <w:r w:rsidR="0007445F" w:rsidRPr="00B3486F">
        <w:rPr>
          <w:color w:val="000000" w:themeColor="text1"/>
          <w:sz w:val="24"/>
          <w:szCs w:val="24"/>
        </w:rPr>
        <w:t xml:space="preserve"> услуги документах осуществляется в следующем порядке</w:t>
      </w:r>
      <w:r w:rsidR="00DD158D" w:rsidRPr="00B3486F">
        <w:rPr>
          <w:color w:val="000000" w:themeColor="text1"/>
          <w:sz w:val="24"/>
          <w:szCs w:val="24"/>
        </w:rPr>
        <w:t>:</w:t>
      </w:r>
    </w:p>
    <w:p w14:paraId="14632CFB" w14:textId="77777777" w:rsidR="00733308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DD158D" w:rsidRPr="00B3486F">
        <w:rPr>
          <w:color w:val="000000" w:themeColor="text1"/>
          <w:sz w:val="24"/>
          <w:szCs w:val="24"/>
        </w:rPr>
        <w:t>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14:paraId="3BC14B03" w14:textId="708861B3" w:rsidR="00DD158D" w:rsidRPr="00B3486F" w:rsidRDefault="00DD158D" w:rsidP="00733308">
      <w:pPr>
        <w:pStyle w:val="113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ab/>
        <w:t xml:space="preserve"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BE4A36">
        <w:rPr>
          <w:rFonts w:eastAsia="Times New Roman"/>
          <w:color w:val="000000" w:themeColor="text1"/>
          <w:sz w:val="24"/>
          <w:szCs w:val="24"/>
        </w:rPr>
        <w:t>Запросе</w:t>
      </w:r>
      <w:r w:rsidRPr="00B3486F">
        <w:rPr>
          <w:rFonts w:eastAsia="Times New Roman"/>
          <w:color w:val="000000" w:themeColor="text1"/>
          <w:sz w:val="24"/>
          <w:szCs w:val="24"/>
        </w:rPr>
        <w:t>,</w:t>
      </w:r>
      <w:r w:rsidR="008121D2">
        <w:rPr>
          <w:rFonts w:eastAsia="Times New Roman"/>
          <w:color w:val="000000" w:themeColor="text1"/>
          <w:sz w:val="24"/>
          <w:szCs w:val="24"/>
        </w:rPr>
        <w:br/>
      </w:r>
      <w:r w:rsidRPr="00B3486F">
        <w:rPr>
          <w:rFonts w:eastAsia="Times New Roman"/>
          <w:color w:val="000000" w:themeColor="text1"/>
          <w:sz w:val="24"/>
          <w:szCs w:val="24"/>
        </w:rPr>
        <w:t>не позднее следующего дня с момента обнаружения ошибок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;</w:t>
      </w:r>
    </w:p>
    <w:p w14:paraId="016783EA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 xml:space="preserve">б) исправление технических ошибок осуществляется в </w:t>
      </w:r>
      <w:r w:rsidRPr="00B1320F">
        <w:rPr>
          <w:rFonts w:eastAsia="Times New Roman"/>
          <w:color w:val="000000" w:themeColor="text1"/>
          <w:sz w:val="24"/>
          <w:szCs w:val="24"/>
        </w:rPr>
        <w:t xml:space="preserve">течение 5 (Пяти) рабочих </w:t>
      </w:r>
      <w:r w:rsidRPr="00B3486F">
        <w:rPr>
          <w:rFonts w:eastAsia="Times New Roman"/>
          <w:color w:val="000000" w:themeColor="text1"/>
          <w:sz w:val="24"/>
          <w:szCs w:val="24"/>
        </w:rPr>
        <w:t>дней;</w:t>
      </w:r>
    </w:p>
    <w:p w14:paraId="7B3C68F8" w14:textId="77777777" w:rsidR="00755DED" w:rsidRPr="00B3486F" w:rsidRDefault="00910633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</w:t>
      </w:r>
      <w:r w:rsidR="00342EF2" w:rsidRPr="00B3486F">
        <w:rPr>
          <w:rFonts w:eastAsia="Times New Roman"/>
          <w:color w:val="000000" w:themeColor="text1"/>
          <w:sz w:val="24"/>
          <w:szCs w:val="24"/>
        </w:rPr>
        <w:t>ращения Заявителя, поданного в А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дминистрацию, в течение 5 (Пяти) рабочих дней с даты регистрации обращения.</w:t>
      </w:r>
    </w:p>
    <w:p w14:paraId="5793DE71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5EC96D17" w14:textId="0F8A28DE" w:rsidR="00755DED" w:rsidRPr="00304125" w:rsidRDefault="00E93D14" w:rsidP="001A40CE">
      <w:pPr>
        <w:pStyle w:val="1-"/>
        <w:rPr>
          <w:lang w:val="ru-RU"/>
        </w:rPr>
      </w:pPr>
      <w:bookmarkStart w:id="103" w:name="_Toc36739027"/>
      <w:bookmarkStart w:id="104" w:name="_Toc53480086"/>
      <w:r w:rsidRPr="00B3486F">
        <w:t>IV</w:t>
      </w:r>
      <w:r w:rsidRPr="00304125">
        <w:rPr>
          <w:lang w:val="ru-RU"/>
        </w:rPr>
        <w:t>. Порядок и формы контроля за исполнением Административного регламента</w:t>
      </w:r>
      <w:bookmarkEnd w:id="103"/>
      <w:bookmarkEnd w:id="104"/>
      <w:r w:rsidRPr="00304125">
        <w:rPr>
          <w:lang w:val="ru-RU"/>
        </w:rPr>
        <w:br/>
      </w:r>
    </w:p>
    <w:p w14:paraId="706AF59A" w14:textId="0A6D95D4" w:rsidR="00FE453A" w:rsidRPr="00B3486F" w:rsidRDefault="00910633">
      <w:pPr>
        <w:pStyle w:val="2-"/>
      </w:pPr>
      <w:bookmarkStart w:id="105" w:name="_Toc36739028"/>
      <w:bookmarkStart w:id="106" w:name="_Toc53480087"/>
      <w:bookmarkStart w:id="107" w:name="_Toc510617017"/>
      <w:r>
        <w:t>23</w:t>
      </w:r>
      <w:r w:rsidR="00E93D14" w:rsidRPr="00B3486F">
        <w:t xml:space="preserve">. Порядок осуществления текущего контроля за соблюдением и исполнением ответственными должностными лицами </w:t>
      </w:r>
      <w:r w:rsidR="00102322" w:rsidRPr="00B1320F">
        <w:t>Администрации</w:t>
      </w:r>
      <w:r w:rsidR="00FE2C71">
        <w:t xml:space="preserve"> </w:t>
      </w:r>
      <w:r w:rsidR="00E93D14" w:rsidRPr="00B3486F">
        <w:t>положений Административного регламента и иных нормативных правовых актов, устанавливающих требования</w:t>
      </w:r>
      <w:r w:rsidR="008121D2">
        <w:br/>
      </w:r>
      <w:r w:rsidR="00E93D14" w:rsidRPr="00B3486F">
        <w:t>к предоставлению Муниципальной услуги, а также принятием ими решений</w:t>
      </w:r>
      <w:bookmarkEnd w:id="105"/>
      <w:bookmarkEnd w:id="106"/>
      <w:r w:rsidR="00E93D14" w:rsidRPr="00B3486F">
        <w:br/>
      </w:r>
    </w:p>
    <w:p w14:paraId="525D0483" w14:textId="7D17649A" w:rsidR="00755DED" w:rsidRPr="00B3486F" w:rsidRDefault="00904762" w:rsidP="003D71E3">
      <w:pPr>
        <w:spacing w:line="276" w:lineRule="auto"/>
        <w:ind w:firstLine="709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>23</w:t>
      </w:r>
      <w:r w:rsidR="004D22F2" w:rsidRPr="00B3486F">
        <w:rPr>
          <w:rFonts w:eastAsia="Times New Roman"/>
          <w:color w:val="000000" w:themeColor="text1"/>
        </w:rPr>
        <w:t xml:space="preserve">.1 </w:t>
      </w:r>
      <w:r w:rsidR="00755DED" w:rsidRPr="00B3486F">
        <w:rPr>
          <w:color w:val="000000" w:themeColor="text1"/>
        </w:rPr>
        <w:t>Текущий к</w:t>
      </w:r>
      <w:r w:rsidR="00755DED" w:rsidRPr="00B3486F">
        <w:rPr>
          <w:rFonts w:eastAsia="Times New Roman"/>
          <w:color w:val="000000" w:themeColor="text1"/>
        </w:rPr>
        <w:t>онтроль за соблюдением и исп</w:t>
      </w:r>
      <w:r w:rsidR="00755DED" w:rsidRPr="00B3486F">
        <w:rPr>
          <w:color w:val="000000" w:themeColor="text1"/>
        </w:rPr>
        <w:t xml:space="preserve">олнением ответственными должностными лицами </w:t>
      </w:r>
      <w:r w:rsidR="00194F4B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C41F4" w:rsidRPr="00B3486F">
        <w:rPr>
          <w:color w:val="000000" w:themeColor="text1"/>
        </w:rPr>
        <w:t>Муниципальной</w:t>
      </w:r>
      <w:r w:rsidR="00755DED" w:rsidRPr="00B3486F">
        <w:rPr>
          <w:color w:val="000000" w:themeColor="text1"/>
        </w:rPr>
        <w:t xml:space="preserve"> услуги, а также принятия ими решений осуществляется в порядке, установленном организационно</w:t>
      </w:r>
      <w:r w:rsidR="008121D2">
        <w:rPr>
          <w:color w:val="000000" w:themeColor="text1"/>
        </w:rPr>
        <w:t>-</w:t>
      </w:r>
      <w:r w:rsidR="00755DED" w:rsidRPr="00B3486F">
        <w:rPr>
          <w:color w:val="000000" w:themeColor="text1"/>
        </w:rPr>
        <w:t xml:space="preserve">распорядительным актом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>, который включает порядок выявления и устранения нарушений прав Заявителей, рассмотрения, принятия решений</w:t>
      </w:r>
      <w:r w:rsidR="008121D2">
        <w:rPr>
          <w:color w:val="000000" w:themeColor="text1"/>
        </w:rPr>
        <w:br/>
      </w:r>
      <w:r w:rsidR="00755DED" w:rsidRPr="00B3486F">
        <w:rPr>
          <w:color w:val="000000" w:themeColor="text1"/>
        </w:rPr>
        <w:t xml:space="preserve">и подготовку ответов на обращения Заявителей, содержащих жалобы на решения, действия (бездействие) должностных лиц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. </w:t>
      </w:r>
    </w:p>
    <w:p w14:paraId="55830143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23</w:t>
      </w:r>
      <w:r w:rsidR="00755DED" w:rsidRPr="00B3486F">
        <w:rPr>
          <w:color w:val="000000" w:themeColor="text1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24633A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являются:</w:t>
      </w:r>
    </w:p>
    <w:p w14:paraId="1DD441DB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1. независимость;</w:t>
      </w:r>
    </w:p>
    <w:p w14:paraId="72EF3237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2. тщательность.</w:t>
      </w:r>
    </w:p>
    <w:p w14:paraId="5D666901" w14:textId="379FF9C0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частвующего в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</w:t>
      </w:r>
      <w:r w:rsidR="008121D2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>а также братья, сестры, родители, дети супругов и супруги детей) с ним.</w:t>
      </w:r>
    </w:p>
    <w:p w14:paraId="3CD74379" w14:textId="7E10194F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4. Должностные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осуществляющие текущий контроль </w:t>
      </w:r>
      <w:r w:rsidR="00C3675F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.</w:t>
      </w:r>
    </w:p>
    <w:p w14:paraId="29445951" w14:textId="3F167344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состоит в исполнении уполномоченными лицами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FE2C71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B3486F" w:rsidRDefault="00755DED" w:rsidP="004D22F2">
      <w:pPr>
        <w:pStyle w:val="113"/>
        <w:rPr>
          <w:color w:val="000000" w:themeColor="text1"/>
          <w:sz w:val="24"/>
          <w:szCs w:val="24"/>
          <w:lang w:eastAsia="ru-RU"/>
        </w:rPr>
      </w:pPr>
    </w:p>
    <w:p w14:paraId="69BC2788" w14:textId="6C4CA756" w:rsidR="00755DED" w:rsidRPr="00B3486F" w:rsidRDefault="00910633">
      <w:pPr>
        <w:pStyle w:val="2-"/>
      </w:pPr>
      <w:bookmarkStart w:id="108" w:name="_Toc36739029"/>
      <w:bookmarkStart w:id="109" w:name="_Toc53480088"/>
      <w:bookmarkEnd w:id="107"/>
      <w:r>
        <w:t>24</w:t>
      </w:r>
      <w:r w:rsidR="004D22F2" w:rsidRPr="00B3486F">
        <w:t>. Порядок и периодичность осуществления плановых и внеплановых проверок полноты</w:t>
      </w:r>
      <w:r w:rsidR="005D0A21">
        <w:t xml:space="preserve"> </w:t>
      </w:r>
      <w:r w:rsidR="004D22F2" w:rsidRPr="00B3486F">
        <w:t>и качества предоставления Муниципальной услуги</w:t>
      </w:r>
      <w:bookmarkEnd w:id="108"/>
      <w:bookmarkEnd w:id="109"/>
      <w:r w:rsidR="004D22F2" w:rsidRPr="00B3486F">
        <w:br/>
      </w:r>
    </w:p>
    <w:p w14:paraId="72457B39" w14:textId="01964984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 устанавливается организационно</w:t>
      </w:r>
      <w:r w:rsidR="00363477">
        <w:rPr>
          <w:rFonts w:eastAsia="Times New Roman"/>
          <w:color w:val="000000" w:themeColor="text1"/>
        </w:rPr>
        <w:t>-</w:t>
      </w:r>
      <w:r w:rsidR="00755DED" w:rsidRPr="00B3486F">
        <w:rPr>
          <w:rFonts w:eastAsia="Times New Roman"/>
          <w:color w:val="000000" w:themeColor="text1"/>
        </w:rPr>
        <w:t xml:space="preserve">распорядительным актом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.</w:t>
      </w:r>
    </w:p>
    <w:p w14:paraId="6E952C58" w14:textId="3F9074D6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>.2.</w:t>
      </w:r>
      <w:r w:rsidR="00755DED" w:rsidRPr="00B3486F">
        <w:rPr>
          <w:color w:val="000000" w:themeColor="text1"/>
        </w:rPr>
        <w:tab/>
      </w:r>
      <w:r w:rsidR="00755DED" w:rsidRPr="00B3486F">
        <w:rPr>
          <w:rFonts w:eastAsia="Times New Roman"/>
          <w:color w:val="000000" w:themeColor="text1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</w:t>
      </w:r>
      <w:r w:rsidR="00363477">
        <w:rPr>
          <w:rFonts w:eastAsia="Times New Roman"/>
          <w:color w:val="000000" w:themeColor="text1"/>
        </w:rPr>
        <w:t xml:space="preserve">типового </w:t>
      </w:r>
      <w:r w:rsidR="00755DED" w:rsidRPr="00B3486F">
        <w:rPr>
          <w:rFonts w:eastAsia="Times New Roman"/>
          <w:color w:val="000000" w:themeColor="text1"/>
        </w:rPr>
        <w:t xml:space="preserve">Административного регламента, устанавливающих требования к предоставлению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, в том числе по жалобам на решения и (или) действия (бездействие) должностных лиц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, принимаются меры по устранению таких нарушений.</w:t>
      </w:r>
    </w:p>
    <w:p w14:paraId="24EFA73D" w14:textId="77777777" w:rsidR="00C3675F" w:rsidRPr="00B3486F" w:rsidRDefault="00C3675F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1ED3EB6D" w14:textId="18EF98E4" w:rsidR="00BC6C0F" w:rsidRPr="00B3486F" w:rsidRDefault="00910633">
      <w:pPr>
        <w:pStyle w:val="2-"/>
      </w:pPr>
      <w:bookmarkStart w:id="110" w:name="_Toc36739030"/>
      <w:bookmarkStart w:id="111" w:name="_Toc53480089"/>
      <w:r>
        <w:t>25</w:t>
      </w:r>
      <w:r w:rsidR="004D22F2" w:rsidRPr="00B3486F">
        <w:t xml:space="preserve">. 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="00C3675F">
        <w:br/>
      </w:r>
      <w:r w:rsidR="004D22F2" w:rsidRPr="00B3486F">
        <w:t>Муниципальной услуги</w:t>
      </w:r>
      <w:bookmarkEnd w:id="110"/>
      <w:bookmarkEnd w:id="111"/>
      <w:r w:rsidR="004D22F2" w:rsidRPr="00B3486F">
        <w:br/>
      </w:r>
    </w:p>
    <w:p w14:paraId="42FB642D" w14:textId="77777777" w:rsidR="00BC6C0F" w:rsidRPr="00B3486F" w:rsidRDefault="00476867" w:rsidP="004D22F2">
      <w:pPr>
        <w:pStyle w:val="113"/>
        <w:ind w:firstLine="709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подразде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ую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413EF94D" w14:textId="456F9F95" w:rsidR="00BC6C0F" w:rsidRPr="00B3486F" w:rsidRDefault="00476867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FE2C71">
        <w:rPr>
          <w:color w:val="000000" w:themeColor="text1"/>
          <w:sz w:val="24"/>
          <w:szCs w:val="24"/>
          <w:lang w:eastAsia="zh-CN"/>
        </w:rPr>
        <w:t>Администрац</w:t>
      </w:r>
      <w:r w:rsidR="00292588" w:rsidRPr="00B3486F">
        <w:rPr>
          <w:color w:val="000000" w:themeColor="text1"/>
          <w:sz w:val="24"/>
          <w:szCs w:val="24"/>
          <w:lang w:eastAsia="zh-CN"/>
        </w:rPr>
        <w:t>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="00292588" w:rsidRPr="00B3486F">
        <w:rPr>
          <w:color w:val="000000" w:themeColor="text1"/>
          <w:sz w:val="24"/>
          <w:szCs w:val="24"/>
          <w:lang w:eastAsia="zh-CN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27EEC87B" w14:textId="77777777" w:rsidR="00BC6C0F" w:rsidRPr="00B3486F" w:rsidRDefault="00BC6C0F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</w:p>
    <w:p w14:paraId="0E8DD16E" w14:textId="77777777" w:rsidR="00BC6C0F" w:rsidRPr="00B3486F" w:rsidRDefault="00910633">
      <w:pPr>
        <w:pStyle w:val="2-"/>
      </w:pPr>
      <w:bookmarkStart w:id="112" w:name="_Toc36739031"/>
      <w:bookmarkStart w:id="113" w:name="_Toc53480090"/>
      <w:r>
        <w:t>26</w:t>
      </w:r>
      <w:r w:rsidR="004D22F2" w:rsidRPr="00B3486F">
        <w:t xml:space="preserve">. Положения, характеризующие требования </w:t>
      </w:r>
      <w:r w:rsidR="004D22F2" w:rsidRPr="00B3486F">
        <w:br/>
        <w:t xml:space="preserve">к порядку и формам контроля за предоставлением Муниципальной услуги, </w:t>
      </w:r>
      <w:r>
        <w:br/>
      </w:r>
      <w:r w:rsidR="004D22F2" w:rsidRPr="00B3486F">
        <w:t>в том числе со стороны граждан, их объединений и организаций</w:t>
      </w:r>
      <w:bookmarkEnd w:id="112"/>
      <w:bookmarkEnd w:id="113"/>
      <w:r w:rsidR="004D22F2" w:rsidRPr="00B3486F">
        <w:br/>
      </w:r>
    </w:p>
    <w:p w14:paraId="71A82C05" w14:textId="3AC9327A" w:rsidR="00BC6C0F" w:rsidRPr="00B3486F" w:rsidRDefault="00910633" w:rsidP="004D22F2">
      <w:pPr>
        <w:pStyle w:val="113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1. Контроль 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осуществляется в порядке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формах, предусмотренными подразделам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3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4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14:paraId="5BADAB75" w14:textId="53A24F61" w:rsidR="00BC6C0F" w:rsidRPr="00B3486F" w:rsidRDefault="00910633" w:rsidP="00BB0286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lastRenderedPageBreak/>
        <w:t>26</w:t>
      </w:r>
      <w:r w:rsidR="00BC6C0F" w:rsidRPr="00B3486F">
        <w:rPr>
          <w:color w:val="000000" w:themeColor="text1"/>
        </w:rPr>
        <w:t xml:space="preserve">.2. </w:t>
      </w:r>
      <w:r w:rsidR="00BB0286" w:rsidRPr="00BB0286">
        <w:rPr>
          <w:color w:val="000000" w:themeColor="text1"/>
        </w:rPr>
        <w:t xml:space="preserve">Контроль за порядком предоставления </w:t>
      </w:r>
      <w:r w:rsidR="00BB0286">
        <w:rPr>
          <w:color w:val="000000" w:themeColor="text1"/>
        </w:rPr>
        <w:t>Муниципальной</w:t>
      </w:r>
      <w:r w:rsidR="00BB0286" w:rsidRPr="00BB0286">
        <w:rPr>
          <w:color w:val="000000" w:themeColor="text1"/>
        </w:rPr>
        <w:t xml:space="preserve"> услуги осуществляется </w:t>
      </w:r>
      <w:r w:rsidR="00C3675F">
        <w:rPr>
          <w:color w:val="000000" w:themeColor="text1"/>
        </w:rPr>
        <w:br/>
      </w:r>
      <w:r w:rsidR="00BB0286" w:rsidRPr="00BB0286">
        <w:rPr>
          <w:color w:val="000000" w:themeColor="text1"/>
        </w:rPr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="00BB0286">
        <w:rPr>
          <w:color w:val="000000" w:themeColor="text1"/>
        </w:rPr>
        <w:br/>
      </w:r>
      <w:r w:rsidR="00BB0286" w:rsidRPr="00BB0286">
        <w:rPr>
          <w:color w:val="000000" w:themeColor="text1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30433B4" w14:textId="69FF8DF1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>.3. Граждане, их объединения и организации для осуществления контроля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</w:rPr>
        <w:t xml:space="preserve">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>
        <w:rPr>
          <w:color w:val="000000" w:themeColor="text1"/>
          <w:sz w:val="24"/>
          <w:szCs w:val="24"/>
        </w:rPr>
        <w:t xml:space="preserve"> типовым</w:t>
      </w:r>
      <w:r w:rsidR="00BC6C0F" w:rsidRPr="00B3486F">
        <w:rPr>
          <w:color w:val="000000" w:themeColor="text1"/>
          <w:sz w:val="24"/>
          <w:szCs w:val="24"/>
        </w:rPr>
        <w:t xml:space="preserve"> Административным регламентом.</w:t>
      </w:r>
    </w:p>
    <w:p w14:paraId="134066AC" w14:textId="14CC2D02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4. Граждане, их объединения и организации для осуществления контроля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ю </w:t>
      </w:r>
      <w:r w:rsidR="00BC6C0F" w:rsidRPr="00B3486F">
        <w:rPr>
          <w:color w:val="000000" w:themeColor="text1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принятые ими решения, связанные с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28AF85A4" w14:textId="0BF533D7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5. Контроль 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при предоставлении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лучения полной, актуальной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достоверной информации о порядке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70A69E0C" w14:textId="77777777" w:rsidR="00BC6C0F" w:rsidRPr="00B3486F" w:rsidRDefault="00BC6C0F" w:rsidP="004D22F2">
      <w:pPr>
        <w:pStyle w:val="113"/>
        <w:ind w:left="709"/>
        <w:rPr>
          <w:color w:val="000000" w:themeColor="text1"/>
          <w:sz w:val="24"/>
          <w:szCs w:val="24"/>
        </w:rPr>
      </w:pPr>
    </w:p>
    <w:p w14:paraId="430A1869" w14:textId="77777777" w:rsidR="00BC6C0F" w:rsidRPr="00304125" w:rsidRDefault="004D22F2" w:rsidP="001A40CE">
      <w:pPr>
        <w:pStyle w:val="1-"/>
        <w:rPr>
          <w:lang w:val="ru-RU"/>
        </w:rPr>
      </w:pPr>
      <w:bookmarkStart w:id="114" w:name="_Toc36739032"/>
      <w:bookmarkStart w:id="115" w:name="_Toc53480091"/>
      <w:r w:rsidRPr="00B3486F">
        <w:t>V</w:t>
      </w:r>
      <w:r w:rsidRPr="00304125">
        <w:rPr>
          <w:lang w:val="ru-RU"/>
        </w:rPr>
        <w:t xml:space="preserve">. Досудебный (внесудебный) порядок обжалования </w:t>
      </w:r>
      <w:r w:rsidRPr="00304125">
        <w:rPr>
          <w:lang w:val="ru-RU"/>
        </w:rPr>
        <w:br/>
        <w:t>решений и действий (бездействия) Администрации, должностных лиц Администрации</w:t>
      </w:r>
      <w:bookmarkEnd w:id="114"/>
      <w:bookmarkEnd w:id="115"/>
      <w:r w:rsidRPr="00304125">
        <w:rPr>
          <w:lang w:val="ru-RU"/>
        </w:rPr>
        <w:br/>
      </w:r>
    </w:p>
    <w:p w14:paraId="75575D44" w14:textId="77777777" w:rsidR="00BC6C0F" w:rsidRPr="00B3486F" w:rsidRDefault="00910633">
      <w:pPr>
        <w:pStyle w:val="2-"/>
      </w:pPr>
      <w:bookmarkStart w:id="116" w:name="_Toc36739033"/>
      <w:bookmarkStart w:id="117" w:name="_Toc53480092"/>
      <w:r>
        <w:t>27</w:t>
      </w:r>
      <w:r w:rsidR="004D22F2" w:rsidRPr="00B3486F"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6"/>
      <w:bookmarkEnd w:id="117"/>
      <w:r w:rsidR="004D22F2" w:rsidRPr="00B3486F">
        <w:br/>
      </w:r>
    </w:p>
    <w:p w14:paraId="33A1F3D6" w14:textId="2E91F190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</w:t>
      </w:r>
      <w:r w:rsidR="00D80A20" w:rsidRPr="00B3486F">
        <w:rPr>
          <w:color w:val="000000" w:themeColor="text1"/>
          <w:lang w:eastAsia="ar-SA"/>
        </w:rPr>
        <w:t>Администрацией</w:t>
      </w:r>
      <w:r w:rsidR="00BC6C0F" w:rsidRPr="00B3486F">
        <w:rPr>
          <w:color w:val="000000" w:themeColor="text1"/>
          <w:lang w:eastAsia="ar-SA"/>
        </w:rPr>
        <w:t xml:space="preserve">, должностными лицами </w:t>
      </w:r>
      <w:r w:rsidR="00D80A20" w:rsidRPr="00B3486F">
        <w:rPr>
          <w:color w:val="000000" w:themeColor="text1"/>
          <w:lang w:eastAsia="ar-SA"/>
        </w:rPr>
        <w:t>Администрации</w:t>
      </w:r>
      <w:r w:rsidR="00363477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(далее – жалоба).</w:t>
      </w:r>
    </w:p>
    <w:p w14:paraId="67143594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2. </w:t>
      </w:r>
      <w:r w:rsidR="00BC6C0F" w:rsidRPr="00B3486F">
        <w:rPr>
          <w:rFonts w:eastAsia="Times New Roman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B3486F">
        <w:rPr>
          <w:color w:val="000000" w:themeColor="text1"/>
          <w:lang w:eastAsia="ar-SA"/>
        </w:rPr>
        <w:t>его п</w:t>
      </w:r>
      <w:r w:rsidR="00BC6C0F" w:rsidRPr="00B3486F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51D2289F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066D341B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lastRenderedPageBreak/>
        <w:t>27</w:t>
      </w:r>
      <w:r w:rsidR="00BC6C0F" w:rsidRPr="00B3486F">
        <w:rPr>
          <w:color w:val="000000" w:themeColor="text1"/>
          <w:lang w:eastAsia="ar-SA"/>
        </w:rPr>
        <w:t>.3. Заявитель может обратиться с жалобой, в том числе в следующих случаях:</w:t>
      </w:r>
    </w:p>
    <w:p w14:paraId="2674A935" w14:textId="77E7675C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1. нарушения срока регистрации Запроса о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комплексного запроса, указанного в статье 15.1 Федерального закона от 27.07.2010 № 210-ФЗ </w:t>
      </w:r>
      <w:r w:rsidR="00C3675F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«Об организации предоставления государственных и муниципальных услуг»; </w:t>
      </w:r>
    </w:p>
    <w:p w14:paraId="648C0EF9" w14:textId="77777777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2. нарушения срока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6C27538D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3BBD340C" w14:textId="58D2780D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у Заявителя;</w:t>
      </w:r>
    </w:p>
    <w:p w14:paraId="64827285" w14:textId="1D54665D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5. отказа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отказа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ы законодательством Российской Федерации;</w:t>
      </w:r>
    </w:p>
    <w:p w14:paraId="7B704110" w14:textId="49E7B6E1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6. требования с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платы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ной законодательством Российской Федерации;</w:t>
      </w:r>
    </w:p>
    <w:p w14:paraId="1C7D0078" w14:textId="595FBF50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7. отказ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304125" w:rsidRPr="00B3486F">
        <w:rPr>
          <w:rFonts w:eastAsia="Times New Roman"/>
          <w:color w:val="000000" w:themeColor="text1"/>
        </w:rPr>
        <w:t>Администрации,</w:t>
      </w:r>
      <w:r w:rsidR="00FE2C71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 xml:space="preserve">в исправлении допущенных опечаток и ошибок в выданных в результате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 документах либо нарушение срока таких исправлений;</w:t>
      </w:r>
    </w:p>
    <w:p w14:paraId="0287C69A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8. нарушения срока или порядка выдачи документов по результатам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;</w:t>
      </w:r>
    </w:p>
    <w:p w14:paraId="2DDAAE9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9. </w:t>
      </w:r>
      <w:r w:rsidR="00BC6C0F" w:rsidRPr="00B3486F">
        <w:rPr>
          <w:color w:val="000000" w:themeColor="text1"/>
          <w:lang w:eastAsia="ar-SA"/>
        </w:rPr>
        <w:t xml:space="preserve">приостановлени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приостановления не предусмотрены </w:t>
      </w:r>
      <w:r w:rsidR="00BC6C0F" w:rsidRPr="00B3486F">
        <w:rPr>
          <w:rFonts w:eastAsia="Times New Roman"/>
          <w:color w:val="000000" w:themeColor="text1"/>
        </w:rPr>
        <w:t>законодательством Российской Федерации;</w:t>
      </w:r>
    </w:p>
    <w:p w14:paraId="39692DAE" w14:textId="27D6D1FA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10. </w:t>
      </w:r>
      <w:r w:rsidR="00BC6C0F" w:rsidRPr="00B3486F">
        <w:rPr>
          <w:color w:val="000000" w:themeColor="text1"/>
          <w:lang w:eastAsia="ar-SA"/>
        </w:rPr>
        <w:t xml:space="preserve">требования у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либо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за исключением </w:t>
      </w:r>
      <w:r w:rsidR="00B16D32">
        <w:rPr>
          <w:color w:val="000000" w:themeColor="text1"/>
          <w:lang w:eastAsia="ar-SA"/>
        </w:rPr>
        <w:t xml:space="preserve">случаев, указанных </w:t>
      </w:r>
      <w:r w:rsidR="00CC7B50">
        <w:rPr>
          <w:color w:val="000000" w:themeColor="text1"/>
          <w:lang w:eastAsia="ar-SA"/>
        </w:rPr>
        <w:t>под</w:t>
      </w:r>
      <w:r w:rsidR="00363477">
        <w:rPr>
          <w:color w:val="000000" w:themeColor="text1"/>
          <w:lang w:eastAsia="ar-SA"/>
        </w:rPr>
        <w:t>пункта 10.</w:t>
      </w:r>
      <w:r w:rsidR="00CC7B50">
        <w:rPr>
          <w:color w:val="000000" w:themeColor="text1"/>
          <w:lang w:eastAsia="ar-SA"/>
        </w:rPr>
        <w:t xml:space="preserve">4.4 пункта 10.4 </w:t>
      </w:r>
      <w:r w:rsidR="00BC6C0F" w:rsidRPr="00B3486F">
        <w:rPr>
          <w:color w:val="000000" w:themeColor="text1"/>
          <w:lang w:eastAsia="ar-SA"/>
        </w:rPr>
        <w:t xml:space="preserve">настоящего </w:t>
      </w:r>
      <w:r w:rsidR="00363477">
        <w:rPr>
          <w:color w:val="000000" w:themeColor="text1"/>
          <w:lang w:eastAsia="ar-SA"/>
        </w:rPr>
        <w:t xml:space="preserve">типового </w:t>
      </w:r>
      <w:r w:rsidR="00BC6C0F" w:rsidRPr="00B3486F">
        <w:rPr>
          <w:color w:val="000000" w:themeColor="text1"/>
          <w:lang w:eastAsia="ar-SA"/>
        </w:rPr>
        <w:t>Административного регламента.</w:t>
      </w:r>
    </w:p>
    <w:p w14:paraId="130A2DA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4. </w:t>
      </w:r>
      <w:r w:rsidR="00BC6C0F" w:rsidRPr="00B3486F">
        <w:rPr>
          <w:rFonts w:eastAsia="Times New Roman"/>
          <w:color w:val="000000" w:themeColor="text1"/>
        </w:rPr>
        <w:t>Жалоба должна содержать:</w:t>
      </w:r>
    </w:p>
    <w:p w14:paraId="08851C8F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1. наименование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указание на должностное лицо </w:t>
      </w:r>
      <w:r w:rsidR="00FE453A" w:rsidRPr="00B3486F">
        <w:rPr>
          <w:rFonts w:eastAsia="Times New Roman"/>
          <w:color w:val="000000" w:themeColor="text1"/>
        </w:rPr>
        <w:t>Администрации, указание</w:t>
      </w:r>
      <w:r w:rsidR="00BC6C0F" w:rsidRPr="00B3486F">
        <w:rPr>
          <w:rFonts w:eastAsia="Times New Roman"/>
          <w:color w:val="000000" w:themeColor="text1"/>
        </w:rPr>
        <w:t xml:space="preserve"> на его руководителя и (или) работника, решения и действия (бездействие) которых обжалуются;</w:t>
      </w:r>
    </w:p>
    <w:p w14:paraId="75A54DB9" w14:textId="0375392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2. фамилию, имя, отчество (при наличии), сведения о месте жительства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физического лица либо наименование, сведения о местонахождении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</w:t>
      </w:r>
      <w:r w:rsidR="00C3675F">
        <w:rPr>
          <w:rFonts w:eastAsia="Times New Roman"/>
          <w:color w:val="000000" w:themeColor="text1"/>
        </w:rPr>
        <w:t>ы</w:t>
      </w:r>
      <w:r w:rsidR="003C3131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(при наличии) и почтовый адрес, по которым должен быть направлен ответ Заявителю;</w:t>
      </w:r>
    </w:p>
    <w:p w14:paraId="61A39FC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3. сведения об обжалуемых решениях и действиях (бездействии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;</w:t>
      </w:r>
    </w:p>
    <w:p w14:paraId="5D34782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4. доводы, на основании которых Заявитель не согласен с решением и действием (бездействием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F2E748" w14:textId="77777777" w:rsidR="00A51A8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B3486F" w:rsidRDefault="00BC6C0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67B989C2" w:rsidR="00BC6C0F" w:rsidRPr="00B3486F" w:rsidRDefault="00BC6C0F" w:rsidP="0062612D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При подаче жалобы в электронном виде документы, указанные в пункте </w:t>
      </w:r>
      <w:r w:rsidR="00CC7B50">
        <w:rPr>
          <w:rFonts w:eastAsia="Times New Roman"/>
          <w:color w:val="000000" w:themeColor="text1"/>
        </w:rPr>
        <w:t>27</w:t>
      </w:r>
      <w:r w:rsidRPr="00B3486F">
        <w:rPr>
          <w:rFonts w:eastAsia="Times New Roman"/>
          <w:color w:val="000000" w:themeColor="text1"/>
        </w:rPr>
        <w:t xml:space="preserve">.2 настоящего Административного регламента, могут быть представлены в форме электронных документов, </w:t>
      </w:r>
      <w:r w:rsidRPr="00B3486F">
        <w:rPr>
          <w:rFonts w:eastAsia="Times New Roman"/>
          <w:color w:val="000000" w:themeColor="text1"/>
        </w:rPr>
        <w:lastRenderedPageBreak/>
        <w:t>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6</w:t>
      </w:r>
      <w:r w:rsidR="00BC6C0F" w:rsidRPr="00B3486F">
        <w:rPr>
          <w:rFonts w:eastAsia="Times New Roman"/>
          <w:color w:val="000000" w:themeColor="text1"/>
        </w:rPr>
        <w:t>. В электронной форме жалоба может быть подана Заявителем посредством:</w:t>
      </w:r>
    </w:p>
    <w:p w14:paraId="6BEF63DA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>.1. официального сайта Правительства Московской области в сети Интернет;</w:t>
      </w:r>
    </w:p>
    <w:p w14:paraId="59D6857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 xml:space="preserve">.2. официального сайта </w:t>
      </w:r>
      <w:r w:rsidR="00A51A8F" w:rsidRPr="00B3486F">
        <w:rPr>
          <w:rFonts w:eastAsia="Times New Roman"/>
          <w:color w:val="000000" w:themeColor="text1"/>
        </w:rPr>
        <w:t xml:space="preserve">Администрации </w:t>
      </w:r>
      <w:r w:rsidR="00BC6C0F" w:rsidRPr="00B3486F">
        <w:rPr>
          <w:rFonts w:eastAsia="Times New Roman"/>
          <w:color w:val="000000" w:themeColor="text1"/>
        </w:rPr>
        <w:t>в сети Интернет;</w:t>
      </w:r>
    </w:p>
    <w:p w14:paraId="15CB66B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3</w:t>
      </w:r>
      <w:r w:rsidR="00BC6C0F" w:rsidRPr="00B3486F">
        <w:rPr>
          <w:rFonts w:eastAsia="Times New Roman"/>
          <w:color w:val="000000" w:themeColor="text1"/>
        </w:rPr>
        <w:t>. РПГУ, за исключением жалоб на решения и действия (</w:t>
      </w:r>
      <w:r w:rsidR="00A51A8F" w:rsidRPr="00B3486F">
        <w:rPr>
          <w:rFonts w:eastAsia="Times New Roman"/>
          <w:color w:val="000000" w:themeColor="text1"/>
        </w:rPr>
        <w:t>бездействие)</w:t>
      </w:r>
      <w:r w:rsidR="00BC6C0F" w:rsidRPr="00B3486F">
        <w:rPr>
          <w:rFonts w:eastAsia="Times New Roman"/>
          <w:color w:val="000000" w:themeColor="text1"/>
        </w:rPr>
        <w:t>;</w:t>
      </w:r>
    </w:p>
    <w:p w14:paraId="37309309" w14:textId="431D281D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4</w:t>
      </w:r>
      <w:r w:rsidR="00BC6C0F" w:rsidRPr="00B3486F">
        <w:rPr>
          <w:rFonts w:eastAsia="Times New Roman"/>
          <w:color w:val="000000" w:themeColor="text1"/>
        </w:rPr>
        <w:t xml:space="preserve"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3675F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при предоставлении государственных и муниципальных услуг, за исключением жалоб на решения и действия (бездействие) работников.</w:t>
      </w:r>
    </w:p>
    <w:p w14:paraId="5D859337" w14:textId="26D82B76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7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В </w:t>
      </w:r>
      <w:r w:rsidR="00A51A8F" w:rsidRPr="00B3486F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пределяются уполномоченные должностные лица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(или) работники, которые обеспечивают:</w:t>
      </w:r>
    </w:p>
    <w:p w14:paraId="686D81B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</w:t>
      </w:r>
      <w:r w:rsidR="0062612D">
        <w:rPr>
          <w:color w:val="000000" w:themeColor="text1"/>
        </w:rPr>
        <w:t>.</w:t>
      </w:r>
      <w:r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. прием и регистрацию жалоб;</w:t>
      </w:r>
    </w:p>
    <w:p w14:paraId="4C172AEB" w14:textId="331A413E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 xml:space="preserve">.2. направление жалоб в </w:t>
      </w:r>
      <w:r w:rsidR="00BE4A36" w:rsidRPr="00B3486F">
        <w:rPr>
          <w:color w:val="000000" w:themeColor="text1"/>
        </w:rPr>
        <w:t>уполномоченн</w:t>
      </w:r>
      <w:r w:rsidR="00BE4A36">
        <w:rPr>
          <w:color w:val="000000" w:themeColor="text1"/>
        </w:rPr>
        <w:t>ую</w:t>
      </w:r>
      <w:r w:rsidR="00BE4A36" w:rsidRPr="00B3486F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 их рассмотрение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ю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в соответствии с </w:t>
      </w:r>
      <w:hyperlink r:id="rId13">
        <w:r w:rsidR="00BC6C0F" w:rsidRPr="00B3486F">
          <w:rPr>
            <w:rStyle w:val="-"/>
            <w:color w:val="000000" w:themeColor="text1"/>
            <w:u w:val="none"/>
          </w:rPr>
          <w:t xml:space="preserve">пунктом </w:t>
        </w:r>
        <w:r w:rsidR="00CC7B50" w:rsidRPr="00B3486F">
          <w:rPr>
            <w:rStyle w:val="-"/>
            <w:color w:val="000000" w:themeColor="text1"/>
            <w:u w:val="none"/>
          </w:rPr>
          <w:t>2</w:t>
        </w:r>
        <w:r w:rsidR="00CC7B50">
          <w:rPr>
            <w:rStyle w:val="-"/>
            <w:color w:val="000000" w:themeColor="text1"/>
            <w:u w:val="none"/>
          </w:rPr>
          <w:t>8</w:t>
        </w:r>
        <w:r w:rsidR="00BC6C0F" w:rsidRPr="00B3486F">
          <w:rPr>
            <w:rStyle w:val="-"/>
            <w:color w:val="000000" w:themeColor="text1"/>
            <w:u w:val="none"/>
          </w:rPr>
          <w:t>.1</w:t>
        </w:r>
      </w:hyperlink>
      <w:r w:rsidR="00BC6C0F" w:rsidRPr="00B3486F">
        <w:rPr>
          <w:color w:val="000000" w:themeColor="text1"/>
        </w:rPr>
        <w:t xml:space="preserve"> настоящего </w:t>
      </w:r>
      <w:r w:rsidR="003C3131">
        <w:rPr>
          <w:color w:val="000000" w:themeColor="text1"/>
        </w:rPr>
        <w:t xml:space="preserve">типового </w:t>
      </w:r>
      <w:r w:rsidR="00BC6C0F" w:rsidRPr="00B3486F">
        <w:rPr>
          <w:color w:val="000000" w:themeColor="text1"/>
        </w:rPr>
        <w:t>Административного регламента;</w:t>
      </w:r>
    </w:p>
    <w:p w14:paraId="2FD64B7E" w14:textId="77777777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3. рассмотрение жалоб в соответствии с требованиями законодательства Российской Федерации.</w:t>
      </w:r>
    </w:p>
    <w:p w14:paraId="4B1AFD9C" w14:textId="12DA0FD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8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По результатам рассмотрения жалобы </w:t>
      </w:r>
      <w:r w:rsidR="00A51A8F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я </w:t>
      </w:r>
      <w:r w:rsidR="00BC6C0F" w:rsidRPr="00B3486F">
        <w:rPr>
          <w:color w:val="000000" w:themeColor="text1"/>
        </w:rPr>
        <w:t>принимает одно из следующих решений:</w:t>
      </w:r>
    </w:p>
    <w:p w14:paraId="65802588" w14:textId="4D6CBAC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 документах, возврата Заявителю денежных средств, взимание которых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предусмотрено законодательством Российской Федерации;</w:t>
      </w:r>
    </w:p>
    <w:p w14:paraId="002CC6C6" w14:textId="53E6BFE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2. в удовлетворении жалобы отказывается по основаниям, предусмотренным </w:t>
      </w:r>
      <w:r w:rsidR="00BC6C0F" w:rsidRPr="00B3486F">
        <w:rPr>
          <w:rStyle w:val="-"/>
          <w:color w:val="000000" w:themeColor="text1"/>
          <w:u w:val="none"/>
        </w:rPr>
        <w:t xml:space="preserve">пунктом </w:t>
      </w:r>
      <w:r w:rsidR="00BB0286" w:rsidRPr="00B3486F">
        <w:rPr>
          <w:rStyle w:val="-"/>
          <w:color w:val="000000" w:themeColor="text1"/>
          <w:u w:val="none"/>
        </w:rPr>
        <w:t>2</w:t>
      </w:r>
      <w:r w:rsidR="00BB0286">
        <w:rPr>
          <w:rStyle w:val="-"/>
          <w:color w:val="000000" w:themeColor="text1"/>
          <w:u w:val="none"/>
        </w:rPr>
        <w:t>7</w:t>
      </w:r>
      <w:r w:rsidR="00BC6C0F" w:rsidRPr="00B3486F">
        <w:rPr>
          <w:rStyle w:val="-"/>
          <w:color w:val="000000" w:themeColor="text1"/>
          <w:u w:val="none"/>
        </w:rPr>
        <w:t>.12</w:t>
      </w:r>
      <w:r w:rsidR="00BC6C0F" w:rsidRPr="00B3486F">
        <w:rPr>
          <w:color w:val="000000" w:themeColor="text1"/>
        </w:rPr>
        <w:t xml:space="preserve"> настоящего Административного регламента.</w:t>
      </w:r>
    </w:p>
    <w:p w14:paraId="50D250C7" w14:textId="3B79C592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9</w:t>
      </w:r>
      <w:r w:rsidR="00BC6C0F" w:rsidRPr="00B3486F">
        <w:rPr>
          <w:color w:val="000000" w:themeColor="text1"/>
        </w:rPr>
        <w:t xml:space="preserve">. При удовлетворении жалобы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>я</w:t>
      </w:r>
      <w:r w:rsidR="00BC6C0F" w:rsidRPr="00B3486F">
        <w:rPr>
          <w:color w:val="000000" w:themeColor="text1"/>
        </w:rPr>
        <w:t xml:space="preserve"> принимает исчерпывающие меры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о устранению выявленных нарушений, в том числе по выдаче Заявителю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не позднее 5 (Пяти) рабочих дней со дня принятия решения, если иное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установлено законодательством Российской Федерации.</w:t>
      </w:r>
    </w:p>
    <w:p w14:paraId="2F71BAA3" w14:textId="565DC8E1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0</w:t>
      </w:r>
      <w:r w:rsidR="00BC6C0F" w:rsidRPr="00B3486F">
        <w:rPr>
          <w:color w:val="000000" w:themeColor="text1"/>
        </w:rPr>
        <w:t xml:space="preserve">. Не позднее дня, следующего за днем принятия решения, указанного </w:t>
      </w:r>
      <w:r w:rsidR="00CC7B50">
        <w:rPr>
          <w:color w:val="000000" w:themeColor="text1"/>
        </w:rPr>
        <w:t xml:space="preserve">в пункте </w:t>
      </w:r>
      <w:r w:rsidR="009B098E">
        <w:rPr>
          <w:color w:val="000000" w:themeColor="text1"/>
        </w:rPr>
        <w:t>27</w:t>
      </w:r>
      <w:r w:rsidR="00CC7B50">
        <w:rPr>
          <w:color w:val="000000" w:themeColor="text1"/>
        </w:rPr>
        <w:t>.8</w:t>
      </w:r>
      <w:r w:rsidR="00F7540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11C6FF" w14:textId="434F5E5A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Ответ по результатам рассмотрения жалобы подписывается уполномоченным</w:t>
      </w:r>
      <w:r w:rsidR="003C3131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ы должностным лицом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.</w:t>
      </w:r>
    </w:p>
    <w:p w14:paraId="7A0BFEEC" w14:textId="7089614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, вид которой установлен законодательством Российской Федерации.</w:t>
      </w:r>
    </w:p>
    <w:p w14:paraId="393F9F38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E4C01" w:rsidRPr="00B3486F">
        <w:rPr>
          <w:color w:val="000000" w:themeColor="text1"/>
        </w:rPr>
        <w:t>Администрацией</w:t>
      </w:r>
      <w:r w:rsidRPr="00B3486F">
        <w:rPr>
          <w:color w:val="000000" w:themeColor="text1"/>
        </w:rPr>
        <w:t xml:space="preserve">, в целях незамедлительного устранения выявленных нарушений при оказании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.</w:t>
      </w:r>
    </w:p>
    <w:p w14:paraId="58CBE801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lastRenderedPageBreak/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06534" w14:textId="470EBA84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 В ответе по результатам рассмотрения жалобы указываются:</w:t>
      </w:r>
    </w:p>
    <w:p w14:paraId="3B873284" w14:textId="424AD6C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1. наименование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рассмотрев</w:t>
      </w:r>
      <w:r w:rsidR="00BE4A36">
        <w:rPr>
          <w:color w:val="000000" w:themeColor="text1"/>
        </w:rPr>
        <w:t>шей</w:t>
      </w:r>
      <w:r w:rsidR="00BC6C0F" w:rsidRPr="00B3486F">
        <w:rPr>
          <w:color w:val="000000" w:themeColor="text1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</w:p>
    <w:p w14:paraId="4CA9B563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3. фамилия, имя, отчество (при наличии) или наименование Заявителя;</w:t>
      </w:r>
    </w:p>
    <w:p w14:paraId="19D1C0F4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4. основания для принятия решения по жалобе;</w:t>
      </w:r>
    </w:p>
    <w:p w14:paraId="1EE421F1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5. принятое по жалобе решение;</w:t>
      </w:r>
    </w:p>
    <w:p w14:paraId="30F6D11A" w14:textId="394F874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6. </w:t>
      </w:r>
      <w:bookmarkStart w:id="118" w:name="_Hlk50811501"/>
      <w:r w:rsidR="00BC6C0F" w:rsidRPr="00B3486F">
        <w:rPr>
          <w:color w:val="000000" w:themeColor="text1"/>
        </w:rPr>
        <w:t>в случае если жалоба признана обоснованной</w:t>
      </w:r>
      <w:bookmarkEnd w:id="118"/>
      <w:r w:rsidR="00BC6C0F" w:rsidRPr="00B3486F">
        <w:rPr>
          <w:color w:val="000000" w:themeColor="text1"/>
        </w:rPr>
        <w:t xml:space="preserve">, - сроки устранения выявленных нарушений, в том числе срок предоставления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а также информация, указанная в пункте 2</w:t>
      </w:r>
      <w:r w:rsidR="009B098E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0 настоящего Административного регламента;</w:t>
      </w:r>
    </w:p>
    <w:p w14:paraId="07C08EE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7. информация о порядке обжалования принятого по жалобе решения.</w:t>
      </w:r>
    </w:p>
    <w:p w14:paraId="013770E4" w14:textId="6554CAF0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тказывает в удовлетворении жалобы в следующих случаях:</w:t>
      </w:r>
    </w:p>
    <w:p w14:paraId="46F2920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62D9D18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51006979" w14:textId="384C885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C6C0F" w:rsidRPr="00B3486F">
        <w:rPr>
          <w:color w:val="000000" w:themeColor="text1"/>
        </w:rPr>
        <w:t xml:space="preserve"> вправе оставить жалобу без ответа в следующих случаях:</w:t>
      </w:r>
    </w:p>
    <w:p w14:paraId="17DB381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3D68D0B" w14:textId="073B083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4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18EDAEA6" w14:textId="40B0832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5</w:t>
      </w:r>
      <w:r w:rsidR="00BC6C0F" w:rsidRPr="00B3486F">
        <w:rPr>
          <w:color w:val="000000" w:themeColor="text1"/>
        </w:rPr>
        <w:t>. Заявитель вправе обжаловать принятое по жалобе решение в судебном порядке</w:t>
      </w:r>
      <w:r w:rsidR="00B55D42">
        <w:rPr>
          <w:color w:val="000000" w:themeColor="text1"/>
        </w:rPr>
        <w:br/>
      </w:r>
      <w:r w:rsidR="00BC6C0F" w:rsidRPr="00B3486F">
        <w:rPr>
          <w:color w:val="000000" w:themeColor="text1"/>
        </w:rPr>
        <w:t>в соответствии с законодательством Российской Федерации.</w:t>
      </w:r>
    </w:p>
    <w:p w14:paraId="7151CD00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6</w:t>
      </w:r>
      <w:r w:rsidR="00BC6C0F" w:rsidRPr="00B3486F">
        <w:rPr>
          <w:color w:val="000000" w:themeColor="text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="00BC6C0F" w:rsidRPr="00B3486F">
          <w:rPr>
            <w:rStyle w:val="-"/>
            <w:color w:val="000000" w:themeColor="text1"/>
            <w:u w:val="none"/>
          </w:rPr>
          <w:t>статьей 5.63</w:t>
        </w:r>
      </w:hyperlink>
      <w:r w:rsidR="00BC6C0F" w:rsidRPr="00B3486F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A3269C4" w14:textId="3A005AA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Pr="00B3486F">
          <w:rPr>
            <w:rStyle w:val="-"/>
            <w:color w:val="000000" w:themeColor="text1"/>
            <w:u w:val="none"/>
          </w:rPr>
          <w:t>статьями 15.2</w:t>
        </w:r>
      </w:hyperlink>
      <w:r w:rsidRPr="00B3486F">
        <w:rPr>
          <w:color w:val="000000" w:themeColor="text1"/>
        </w:rPr>
        <w:t xml:space="preserve">, </w:t>
      </w:r>
      <w:hyperlink r:id="rId16">
        <w:r w:rsidRPr="00B3486F">
          <w:rPr>
            <w:rStyle w:val="-"/>
            <w:color w:val="000000" w:themeColor="text1"/>
            <w:u w:val="none"/>
          </w:rPr>
          <w:t>15.3</w:t>
        </w:r>
      </w:hyperlink>
      <w:r w:rsidRPr="00B3486F">
        <w:rPr>
          <w:color w:val="000000" w:themeColor="text1"/>
        </w:rPr>
        <w:t xml:space="preserve"> Закона Московской области Закон Московской области от 04.05.2016 № 37/2016-ОЗ «Кодекс Московской области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об административных правонарушениях», должностное лицо или работник, уполномоченный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2B106C48" w14:textId="5230EFA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 Администрация</w:t>
      </w:r>
      <w:r w:rsidR="00FE2C71">
        <w:rPr>
          <w:color w:val="000000" w:themeColor="text1"/>
        </w:rPr>
        <w:t xml:space="preserve"> </w:t>
      </w:r>
      <w:r w:rsidR="005E4C01" w:rsidRPr="00B3486F">
        <w:rPr>
          <w:color w:val="000000" w:themeColor="text1"/>
        </w:rPr>
        <w:t>обеспечивае</w:t>
      </w:r>
      <w:r w:rsidR="00BC6C0F" w:rsidRPr="00B3486F">
        <w:rPr>
          <w:color w:val="000000" w:themeColor="text1"/>
        </w:rPr>
        <w:t>т:</w:t>
      </w:r>
    </w:p>
    <w:p w14:paraId="3016C519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>.1. оснащение мест приема жалоб;</w:t>
      </w:r>
    </w:p>
    <w:p w14:paraId="749419BC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7.17</w:t>
      </w:r>
      <w:r w:rsidR="00BC6C0F" w:rsidRPr="00B3486F">
        <w:rPr>
          <w:color w:val="000000" w:themeColor="text1"/>
        </w:rPr>
        <w:t xml:space="preserve">.2. информ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посредством размещения информации на стендах в местах предоставления </w:t>
      </w:r>
      <w:r w:rsidR="00D960A3" w:rsidRPr="00B3486F">
        <w:rPr>
          <w:color w:val="000000" w:themeColor="text1"/>
        </w:rPr>
        <w:t xml:space="preserve">муниципальных </w:t>
      </w:r>
      <w:r w:rsidR="00BC6C0F" w:rsidRPr="00B3486F">
        <w:rPr>
          <w:color w:val="000000" w:themeColor="text1"/>
        </w:rPr>
        <w:t xml:space="preserve">услуг, на официальных сайтах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ЕПГУ, РПГУ;</w:t>
      </w:r>
    </w:p>
    <w:p w14:paraId="70AC305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3. консульт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в том числе по телефону, электронной почте, при личном приеме;</w:t>
      </w:r>
    </w:p>
    <w:p w14:paraId="18C75AF1" w14:textId="6C114CEF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4</w:t>
      </w:r>
      <w:r w:rsidR="00BC6C0F" w:rsidRPr="00B3486F">
        <w:rPr>
          <w:color w:val="000000" w:themeColor="text1"/>
        </w:rPr>
        <w:t>. формирование и представление отчетности</w:t>
      </w:r>
      <w:r w:rsidR="00934107">
        <w:rPr>
          <w:color w:val="000000" w:themeColor="text1"/>
        </w:rPr>
        <w:t xml:space="preserve"> в соответствии с законодательством Российской Федерации</w:t>
      </w:r>
      <w:r w:rsidR="00BC6C0F" w:rsidRPr="00B3486F">
        <w:rPr>
          <w:color w:val="000000" w:themeColor="text1"/>
        </w:rPr>
        <w:t>.</w:t>
      </w:r>
    </w:p>
    <w:p w14:paraId="32F8813B" w14:textId="2AB9B94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8</w:t>
      </w:r>
      <w:r w:rsidR="00BC6C0F" w:rsidRPr="00B3486F">
        <w:rPr>
          <w:color w:val="000000" w:themeColor="text1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7">
        <w:r w:rsidR="00BC6C0F" w:rsidRPr="00B3486F">
          <w:rPr>
            <w:rStyle w:val="-"/>
            <w:color w:val="000000" w:themeColor="text1"/>
            <w:u w:val="none"/>
          </w:rPr>
          <w:t>Положения</w:t>
        </w:r>
      </w:hyperlink>
      <w:r w:rsidR="00BC6C0F" w:rsidRPr="00B3486F">
        <w:rPr>
          <w:color w:val="000000" w:themeColor="text1"/>
        </w:rPr>
        <w:t xml:space="preserve">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муниципальных услуг».</w:t>
      </w:r>
    </w:p>
    <w:p w14:paraId="624EAAFE" w14:textId="77777777" w:rsidR="003D71E3" w:rsidRPr="00B3486F" w:rsidRDefault="003D71E3">
      <w:pPr>
        <w:rPr>
          <w:rFonts w:eastAsia="Times New Roman"/>
          <w:bCs/>
          <w:iCs/>
          <w:color w:val="000000" w:themeColor="text1"/>
        </w:rPr>
      </w:pPr>
    </w:p>
    <w:p w14:paraId="7F02BDDF" w14:textId="77777777" w:rsidR="00BC6C0F" w:rsidRPr="00B3486F" w:rsidRDefault="0081103F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19" w:name="_Toc36739034"/>
      <w:bookmarkStart w:id="120" w:name="_Toc53480093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8</w:t>
      </w:r>
      <w:r w:rsidR="00BC6C0F" w:rsidRPr="00B3486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19"/>
      <w:bookmarkEnd w:id="120"/>
    </w:p>
    <w:p w14:paraId="273AFE90" w14:textId="77777777" w:rsidR="00BC6C0F" w:rsidRPr="00B3486F" w:rsidRDefault="00BC6C0F" w:rsidP="004D22F2">
      <w:pPr>
        <w:spacing w:line="276" w:lineRule="auto"/>
        <w:ind w:left="540"/>
        <w:jc w:val="both"/>
        <w:rPr>
          <w:rFonts w:eastAsia="Times New Roman"/>
          <w:b/>
          <w:bCs/>
          <w:color w:val="000000" w:themeColor="text1"/>
        </w:rPr>
      </w:pPr>
    </w:p>
    <w:p w14:paraId="1D44992E" w14:textId="2ADA6A31" w:rsidR="00963419" w:rsidRPr="00963419" w:rsidRDefault="0081103F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E70D44">
        <w:rPr>
          <w:color w:val="000000" w:themeColor="text1"/>
        </w:rPr>
        <w:t>8</w:t>
      </w:r>
      <w:r w:rsidR="00963419" w:rsidRPr="00963419">
        <w:rPr>
          <w:color w:val="000000" w:themeColor="text1"/>
        </w:rPr>
        <w:t xml:space="preserve">.1. Жалоба подается в </w:t>
      </w:r>
      <w:r w:rsidR="00963419">
        <w:rPr>
          <w:color w:val="000000" w:themeColor="text1"/>
        </w:rPr>
        <w:t>Администрацию</w:t>
      </w:r>
      <w:r w:rsidR="00963419" w:rsidRPr="00963419">
        <w:rPr>
          <w:color w:val="000000" w:themeColor="text1"/>
        </w:rPr>
        <w:t>, предоставивш</w:t>
      </w:r>
      <w:r w:rsidR="00E70D44">
        <w:rPr>
          <w:color w:val="000000" w:themeColor="text1"/>
        </w:rPr>
        <w:t>ую</w:t>
      </w:r>
      <w:r w:rsidR="00FE2C71">
        <w:rPr>
          <w:color w:val="000000" w:themeColor="text1"/>
        </w:rPr>
        <w:t xml:space="preserve"> </w:t>
      </w:r>
      <w:r w:rsidR="00963419">
        <w:rPr>
          <w:color w:val="000000" w:themeColor="text1"/>
        </w:rPr>
        <w:t>Муниципальную</w:t>
      </w:r>
      <w:r w:rsidR="00963419" w:rsidRPr="00963419">
        <w:rPr>
          <w:color w:val="000000" w:themeColor="text1"/>
        </w:rPr>
        <w:t xml:space="preserve"> услугу, порядок предоставления которой был нарушен вследствие решений и действий (бездействия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AB2257">
        <w:rPr>
          <w:color w:val="000000" w:themeColor="text1"/>
        </w:rPr>
        <w:t xml:space="preserve">уполномоченного органа, </w:t>
      </w:r>
      <w:r w:rsidR="00963419" w:rsidRPr="00963419">
        <w:rPr>
          <w:color w:val="000000" w:themeColor="text1"/>
        </w:rPr>
        <w:t xml:space="preserve">и рассматривается </w:t>
      </w:r>
      <w:r w:rsidR="00963419">
        <w:rPr>
          <w:color w:val="000000" w:themeColor="text1"/>
        </w:rPr>
        <w:t>Администрацией</w:t>
      </w:r>
      <w:r w:rsidR="00963419" w:rsidRPr="00963419">
        <w:rPr>
          <w:color w:val="000000" w:themeColor="text1"/>
        </w:rPr>
        <w:t>,</w:t>
      </w:r>
      <w:r w:rsidR="00FE2C71">
        <w:rPr>
          <w:color w:val="000000" w:themeColor="text1"/>
        </w:rPr>
        <w:t xml:space="preserve"> </w:t>
      </w:r>
      <w:r w:rsidR="00A12A61" w:rsidRPr="00AB2257">
        <w:rPr>
          <w:color w:val="000000" w:themeColor="text1"/>
        </w:rPr>
        <w:t>уполномоченным органом</w:t>
      </w:r>
      <w:r w:rsidR="00963419" w:rsidRPr="00963419">
        <w:rPr>
          <w:color w:val="000000" w:themeColor="text1"/>
        </w:rPr>
        <w:t xml:space="preserve"> в порядке, установленном законодательством Российской Федерации.</w:t>
      </w:r>
    </w:p>
    <w:p w14:paraId="6BB53C65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963419" w:rsidRPr="00963419">
        <w:rPr>
          <w:color w:val="000000" w:themeColor="text1"/>
        </w:rPr>
        <w:t xml:space="preserve">.2. Жалобу на решения и действия (бездействие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 можно подать Губернатору Московской области.</w:t>
      </w:r>
    </w:p>
    <w:p w14:paraId="22DAE1DC" w14:textId="1828A841" w:rsidR="00963419" w:rsidRPr="00E06D86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>.3. Жалоба на решения и действия (бездействие) работника</w:t>
      </w:r>
      <w:r w:rsidR="00FE2C71">
        <w:rPr>
          <w:color w:val="000000" w:themeColor="text1"/>
        </w:rPr>
        <w:t xml:space="preserve"> </w:t>
      </w:r>
      <w:r w:rsidR="00E06D86" w:rsidRPr="00E06D86">
        <w:rPr>
          <w:color w:val="000000" w:themeColor="text1"/>
        </w:rPr>
        <w:t xml:space="preserve">Администрации </w:t>
      </w:r>
      <w:r w:rsidR="00963419" w:rsidRPr="00E06D86">
        <w:rPr>
          <w:color w:val="000000" w:themeColor="text1"/>
        </w:rPr>
        <w:t xml:space="preserve">подается руководителю </w:t>
      </w:r>
      <w:r w:rsidR="00BB7023" w:rsidRPr="00E06D86">
        <w:rPr>
          <w:color w:val="000000" w:themeColor="text1"/>
        </w:rPr>
        <w:t>уполномоченного органа</w:t>
      </w:r>
      <w:r w:rsidR="006F1DFE" w:rsidRPr="00E06D86">
        <w:rPr>
          <w:color w:val="000000" w:themeColor="text1"/>
        </w:rPr>
        <w:t>.</w:t>
      </w:r>
    </w:p>
    <w:p w14:paraId="42176F71" w14:textId="2FFAAB4C" w:rsidR="00963419" w:rsidRPr="00E06D86" w:rsidRDefault="001E5C97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4. Жалоба на решения и действия (бездействие) </w:t>
      </w:r>
      <w:r w:rsidR="00E06D86" w:rsidRPr="00E06D86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963419" w:rsidRPr="00E06D86">
        <w:rPr>
          <w:color w:val="000000" w:themeColor="text1"/>
        </w:rPr>
        <w:t>подается</w:t>
      </w:r>
      <w:r w:rsidR="00B55D42">
        <w:rPr>
          <w:color w:val="000000" w:themeColor="text1"/>
        </w:rPr>
        <w:br/>
      </w:r>
      <w:r w:rsidR="00566235" w:rsidRPr="00E06D86">
        <w:rPr>
          <w:color w:val="000000" w:themeColor="text1"/>
        </w:rPr>
        <w:t xml:space="preserve">в вышестоящий орган </w:t>
      </w:r>
      <w:r w:rsidR="00963419" w:rsidRPr="00E06D86">
        <w:rPr>
          <w:color w:val="000000" w:themeColor="text1"/>
        </w:rPr>
        <w:t>или в Министерство государственного управления, информационных технол</w:t>
      </w:r>
      <w:r w:rsidR="00C831BA" w:rsidRPr="00E06D86">
        <w:rPr>
          <w:color w:val="000000" w:themeColor="text1"/>
        </w:rPr>
        <w:t>огий и связи Московской области в</w:t>
      </w:r>
      <w:r w:rsidR="00963419" w:rsidRPr="00E06D86">
        <w:rPr>
          <w:color w:val="000000" w:themeColor="text1"/>
        </w:rPr>
        <w:t xml:space="preserve"> соответствии с </w:t>
      </w:r>
      <w:r w:rsidR="00C831BA" w:rsidRPr="00E06D86">
        <w:rPr>
          <w:color w:val="000000" w:themeColor="text1"/>
        </w:rPr>
        <w:t>действующим законодательством</w:t>
      </w:r>
      <w:r w:rsidR="00B55D42">
        <w:rPr>
          <w:color w:val="000000" w:themeColor="text1"/>
        </w:rPr>
        <w:br/>
      </w:r>
      <w:r w:rsidR="00C831BA" w:rsidRPr="00E06D86">
        <w:rPr>
          <w:color w:val="000000" w:themeColor="text1"/>
        </w:rPr>
        <w:t xml:space="preserve">в части касающейся. </w:t>
      </w:r>
    </w:p>
    <w:p w14:paraId="519CAAE7" w14:textId="32064CB0" w:rsidR="004E4DC3" w:rsidRPr="007E2ADE" w:rsidRDefault="001E5C97" w:rsidP="0056209D">
      <w:pPr>
        <w:spacing w:line="276" w:lineRule="auto"/>
        <w:ind w:firstLine="709"/>
        <w:jc w:val="both"/>
        <w:rPr>
          <w:lang w:eastAsia="ar-SA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5. </w:t>
      </w:r>
      <w:r w:rsidR="004E4DC3" w:rsidRPr="007E2ADE">
        <w:rPr>
          <w:rFonts w:eastAsia="Times New Roman"/>
          <w:color w:val="000000"/>
        </w:rPr>
        <w:t xml:space="preserve">Прием жалоб в письменной форме на бумажном носителе осуществляется </w:t>
      </w:r>
      <w:r w:rsidR="004E4DC3">
        <w:rPr>
          <w:rFonts w:eastAsia="Times New Roman"/>
          <w:color w:val="000000"/>
        </w:rPr>
        <w:t xml:space="preserve">Администрацией </w:t>
      </w:r>
      <w:r w:rsidR="004E4DC3" w:rsidRPr="007E2ADE">
        <w:rPr>
          <w:rFonts w:eastAsia="Times New Roman"/>
          <w:color w:val="000000"/>
        </w:rPr>
        <w:t xml:space="preserve">в месте, где Заявитель подавал Запрос на получение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.</w:t>
      </w:r>
    </w:p>
    <w:p w14:paraId="744968A6" w14:textId="5DF7D8C3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5E3D88">
        <w:rPr>
          <w:color w:val="000000" w:themeColor="text1"/>
        </w:rPr>
        <w:t>.6</w:t>
      </w:r>
      <w:r w:rsidR="00963419" w:rsidRPr="00963419">
        <w:rPr>
          <w:color w:val="000000" w:themeColor="text1"/>
        </w:rPr>
        <w:t xml:space="preserve">. Жалоба, поступившая в </w:t>
      </w:r>
      <w:r w:rsidR="00963419">
        <w:rPr>
          <w:color w:val="000000" w:themeColor="text1"/>
        </w:rPr>
        <w:t>Администрацию</w:t>
      </w:r>
      <w:r w:rsidR="00F82B61">
        <w:rPr>
          <w:color w:val="000000" w:themeColor="text1"/>
        </w:rPr>
        <w:t>,</w:t>
      </w:r>
      <w:r w:rsidR="00963419" w:rsidRPr="00963419">
        <w:rPr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14:paraId="3F40A8A8" w14:textId="2268EFEC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lastRenderedPageBreak/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color w:val="000000" w:themeColor="text1"/>
        </w:rPr>
        <w:t>Администрацией</w:t>
      </w:r>
      <w:r w:rsidRPr="00963419">
        <w:rPr>
          <w:color w:val="000000" w:themeColor="text1"/>
        </w:rPr>
        <w:t>).</w:t>
      </w:r>
    </w:p>
    <w:p w14:paraId="2E9314B7" w14:textId="678FD745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A95906">
        <w:rPr>
          <w:color w:val="000000" w:themeColor="text1"/>
        </w:rPr>
        <w:t>.7</w:t>
      </w:r>
      <w:r w:rsidR="00963419" w:rsidRPr="00963419">
        <w:rPr>
          <w:color w:val="000000" w:themeColor="text1"/>
        </w:rPr>
        <w:t xml:space="preserve">. В случае обжалования отказ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 xml:space="preserve">в приеме документов у Заявителя либо в исправлении допущенных опечаток и ошибок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B8E8898" w14:textId="43FC94AD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В случае если жалоба подана Заявителем в </w:t>
      </w:r>
      <w:r>
        <w:rPr>
          <w:color w:val="000000" w:themeColor="text1"/>
        </w:rPr>
        <w:t>Администрацию</w:t>
      </w:r>
      <w:r w:rsidRPr="00963419">
        <w:rPr>
          <w:color w:val="000000" w:themeColor="text1"/>
        </w:rPr>
        <w:t>, в компетенцию которого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о чем</w:t>
      </w:r>
      <w:r w:rsidR="00BB0286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в письменной форме информируется Заявитель.</w:t>
      </w:r>
    </w:p>
    <w:p w14:paraId="061B2070" w14:textId="4BE0933A" w:rsidR="00BC6C0F" w:rsidRPr="00534F83" w:rsidRDefault="00963419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963419">
        <w:rPr>
          <w:color w:val="000000" w:themeColor="text1"/>
        </w:rPr>
        <w:t>При этом срок рассмотрения жалобы исчисляется со дня регистрации жалобы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в уполномоченном на ее расс</w:t>
      </w:r>
      <w:r w:rsidR="00E17F22">
        <w:rPr>
          <w:color w:val="000000" w:themeColor="text1"/>
        </w:rPr>
        <w:t>мотрение государственном органе.</w:t>
      </w:r>
    </w:p>
    <w:p w14:paraId="59B82DC5" w14:textId="77777777" w:rsidR="00BC6C0F" w:rsidRPr="00963419" w:rsidRDefault="001E5C97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1" w:name="_Toc36739035"/>
      <w:bookmarkStart w:id="122" w:name="_Toc53480094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9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121"/>
      <w:bookmarkEnd w:id="122"/>
    </w:p>
    <w:p w14:paraId="09C0CA8B" w14:textId="77777777" w:rsidR="00BC6C0F" w:rsidRPr="00963419" w:rsidRDefault="00BC6C0F" w:rsidP="004D22F2">
      <w:pPr>
        <w:spacing w:line="276" w:lineRule="auto"/>
        <w:ind w:left="1080"/>
        <w:rPr>
          <w:color w:val="000000" w:themeColor="text1"/>
        </w:rPr>
      </w:pPr>
    </w:p>
    <w:p w14:paraId="4426E028" w14:textId="3B05700E" w:rsidR="00BC6C0F" w:rsidRPr="00963419" w:rsidRDefault="001E5C97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>.1. Заявители информируются о порядке подачи и рассмотрении жалобы, в том числе</w:t>
      </w:r>
      <w:r w:rsidR="00B55D4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с использованием ЕПГУ, РПГУ, способами, </w:t>
      </w:r>
      <w:r w:rsidR="00BC6C0F" w:rsidRPr="008E302D">
        <w:rPr>
          <w:rFonts w:eastAsia="Times New Roman"/>
        </w:rPr>
        <w:t xml:space="preserve">предусмотренными подразделом 3 </w:t>
      </w:r>
      <w:r w:rsidR="00BC6C0F" w:rsidRPr="00963419">
        <w:rPr>
          <w:rFonts w:eastAsia="Times New Roman"/>
          <w:color w:val="000000" w:themeColor="text1"/>
        </w:rPr>
        <w:t>настоящего Административного регламента.</w:t>
      </w:r>
    </w:p>
    <w:p w14:paraId="22723813" w14:textId="4C22522F" w:rsidR="00BC6C0F" w:rsidRPr="00963419" w:rsidRDefault="001E5C97" w:rsidP="003D71E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 xml:space="preserve">.2. Информация, указанная в </w:t>
      </w:r>
      <w:r w:rsidR="00BC6C0F" w:rsidRPr="004541B2">
        <w:rPr>
          <w:rFonts w:eastAsia="Times New Roman"/>
        </w:rPr>
        <w:t xml:space="preserve">разделе </w:t>
      </w:r>
      <w:r w:rsidR="00BC6C0F" w:rsidRPr="004541B2">
        <w:rPr>
          <w:rFonts w:eastAsia="Times New Roman"/>
          <w:lang w:val="en-US"/>
        </w:rPr>
        <w:t>V</w:t>
      </w:r>
      <w:r w:rsidR="00B55D42">
        <w:rPr>
          <w:rFonts w:eastAsia="Times New Roman"/>
        </w:rPr>
        <w:t xml:space="preserve"> </w:t>
      </w:r>
      <w:r w:rsidR="00BC6C0F" w:rsidRPr="00963419">
        <w:rPr>
          <w:rFonts w:eastAsia="Times New Roman"/>
          <w:color w:val="000000" w:themeColor="text1"/>
        </w:rPr>
        <w:t xml:space="preserve">настоящего Административного регламента, подлежит обязательному размещению на ЕПГУ, РПГУ, официальном сайте </w:t>
      </w:r>
      <w:r w:rsidR="005B28E3" w:rsidRPr="00963419">
        <w:rPr>
          <w:rFonts w:eastAsia="Times New Roman"/>
          <w:color w:val="000000" w:themeColor="text1"/>
        </w:rPr>
        <w:t>Администрации</w:t>
      </w:r>
      <w:r w:rsidR="00BC6C0F" w:rsidRPr="00963419">
        <w:rPr>
          <w:rFonts w:eastAsia="Times New Roman"/>
          <w:color w:val="000000" w:themeColor="text1"/>
        </w:rPr>
        <w:t xml:space="preserve">, </w:t>
      </w:r>
      <w:r w:rsidR="00F2256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а также </w:t>
      </w:r>
      <w:r w:rsidR="00BC6C0F" w:rsidRPr="00963419">
        <w:rPr>
          <w:color w:val="000000" w:themeColor="text1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65E84AE6" w14:textId="77777777" w:rsidR="00BC6C0F" w:rsidRPr="00963419" w:rsidRDefault="001E5C97" w:rsidP="00E26196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3" w:name="_Toc36739036"/>
      <w:bookmarkStart w:id="124" w:name="_Toc53480095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30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должностных лиц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bookmarkEnd w:id="123"/>
      <w:bookmarkEnd w:id="124"/>
    </w:p>
    <w:p w14:paraId="1B8E4CA6" w14:textId="77777777" w:rsidR="00E26196" w:rsidRPr="00963419" w:rsidRDefault="00E26196" w:rsidP="003D71E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14:paraId="3D1F2FC8" w14:textId="5BB7B5A8" w:rsidR="00BC6C0F" w:rsidRPr="00D129C1" w:rsidRDefault="001E5C97" w:rsidP="003D71E3">
      <w:pPr>
        <w:spacing w:line="276" w:lineRule="auto"/>
        <w:ind w:firstLine="708"/>
        <w:jc w:val="both"/>
        <w:rPr>
          <w:color w:val="7030A0"/>
          <w:lang w:eastAsia="ar-SA"/>
        </w:rPr>
      </w:pPr>
      <w:r>
        <w:rPr>
          <w:color w:val="000000" w:themeColor="text1"/>
          <w:lang w:eastAsia="ar-SA"/>
        </w:rPr>
        <w:t>30</w:t>
      </w:r>
      <w:r w:rsidR="00BC6C0F" w:rsidRPr="00963419">
        <w:rPr>
          <w:color w:val="000000" w:themeColor="text1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5B28E3" w:rsidRPr="00963419">
        <w:rPr>
          <w:color w:val="000000" w:themeColor="text1"/>
          <w:lang w:eastAsia="ar-SA"/>
        </w:rPr>
        <w:t>Муниципальной</w:t>
      </w:r>
      <w:r w:rsidR="00BC6C0F" w:rsidRPr="00963419">
        <w:rPr>
          <w:color w:val="000000" w:themeColor="text1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</w:t>
      </w:r>
      <w:r w:rsidR="00F22562">
        <w:rPr>
          <w:color w:val="000000" w:themeColor="text1"/>
          <w:lang w:eastAsia="ar-SA"/>
        </w:rPr>
        <w:br/>
      </w:r>
      <w:r w:rsidR="00BC6C0F" w:rsidRPr="00963419">
        <w:rPr>
          <w:color w:val="000000" w:themeColor="text1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7CFB8E7" w14:textId="77777777" w:rsidR="00D129C1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</w:pPr>
    </w:p>
    <w:p w14:paraId="26F56A95" w14:textId="77777777" w:rsidR="00D129C1" w:rsidRPr="00B3486F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  <w:sectPr w:rsidR="00D129C1" w:rsidRPr="00B3486F" w:rsidSect="004D22F2">
          <w:footerReference w:type="even" r:id="rId18"/>
          <w:footerReference w:type="default" r:id="rId19"/>
          <w:pgSz w:w="11906" w:h="16838" w:code="9"/>
          <w:pgMar w:top="1134" w:right="567" w:bottom="1134" w:left="1134" w:header="720" w:footer="720" w:gutter="0"/>
          <w:cols w:space="720"/>
          <w:formProt w:val="0"/>
          <w:docGrid w:linePitch="299"/>
        </w:sectPr>
      </w:pPr>
    </w:p>
    <w:p w14:paraId="3006A8DA" w14:textId="77777777" w:rsidR="00680A5A" w:rsidRPr="00963419" w:rsidRDefault="00680A5A" w:rsidP="0005751A">
      <w:pPr>
        <w:pStyle w:val="1"/>
        <w:spacing w:line="276" w:lineRule="auto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5" w:name="_Toc36739037"/>
      <w:bookmarkStart w:id="126" w:name="_Toc53480096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</w:t>
      </w:r>
      <w:bookmarkEnd w:id="125"/>
      <w:bookmarkEnd w:id="126"/>
    </w:p>
    <w:p w14:paraId="0A887B0E" w14:textId="13B2C1EF" w:rsidR="00037E5E" w:rsidRPr="00B3486F" w:rsidRDefault="00D41794" w:rsidP="0005751A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</w:p>
    <w:p w14:paraId="30E582FB" w14:textId="644DBFAD" w:rsidR="001E5C97" w:rsidRPr="001E5C97" w:rsidRDefault="006808C0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1E5C97"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 w:rsidR="001E5C97">
        <w:rPr>
          <w:rFonts w:ascii="Times New Roman" w:hAnsi="Times New Roman"/>
          <w:color w:val="000000" w:themeColor="text1"/>
          <w:szCs w:val="24"/>
        </w:rPr>
        <w:t>ому</w:t>
      </w:r>
      <w:r w:rsidR="001E5C97"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3F4E65">
        <w:rPr>
          <w:rFonts w:ascii="Times New Roman" w:hAnsi="Times New Roman"/>
          <w:color w:val="000000" w:themeColor="text1"/>
          <w:szCs w:val="24"/>
        </w:rPr>
        <w:t>постановлением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6FDEA82E" w14:textId="3047925B" w:rsidR="00680A5A" w:rsidRPr="00B3486F" w:rsidRDefault="001E5C97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 xml:space="preserve">от </w:t>
      </w:r>
      <w:r w:rsidR="00E17735" w:rsidRPr="00E17735">
        <w:rPr>
          <w:rFonts w:ascii="Times New Roman" w:hAnsi="Times New Roman"/>
          <w:color w:val="000000" w:themeColor="text1"/>
          <w:szCs w:val="24"/>
        </w:rPr>
        <w:t>«</w:t>
      </w:r>
      <w:r w:rsidR="00E17735" w:rsidRPr="00E17735">
        <w:rPr>
          <w:rFonts w:ascii="Times New Roman" w:hAnsi="Times New Roman"/>
          <w:color w:val="000000" w:themeColor="text1"/>
          <w:szCs w:val="24"/>
          <w:u w:val="single"/>
        </w:rPr>
        <w:t>04</w:t>
      </w:r>
      <w:r w:rsidR="00E17735" w:rsidRPr="00E17735">
        <w:rPr>
          <w:rFonts w:ascii="Times New Roman" w:hAnsi="Times New Roman"/>
          <w:color w:val="000000" w:themeColor="text1"/>
          <w:szCs w:val="24"/>
        </w:rPr>
        <w:t>»</w:t>
      </w:r>
      <w:r w:rsidR="00E17735" w:rsidRPr="00E17735">
        <w:rPr>
          <w:rFonts w:ascii="Times New Roman" w:hAnsi="Times New Roman"/>
          <w:color w:val="000000" w:themeColor="text1"/>
          <w:szCs w:val="24"/>
          <w:u w:val="single"/>
        </w:rPr>
        <w:t xml:space="preserve">   02    </w:t>
      </w:r>
      <w:r w:rsidR="00E17735" w:rsidRPr="00E17735">
        <w:rPr>
          <w:rFonts w:ascii="Times New Roman" w:hAnsi="Times New Roman"/>
          <w:color w:val="000000" w:themeColor="text1"/>
          <w:szCs w:val="24"/>
        </w:rPr>
        <w:t xml:space="preserve">2021 № </w:t>
      </w:r>
      <w:bookmarkStart w:id="127" w:name="_GoBack"/>
      <w:r w:rsidR="00E17735" w:rsidRPr="00E17735">
        <w:rPr>
          <w:rFonts w:ascii="Times New Roman" w:hAnsi="Times New Roman"/>
          <w:color w:val="000000" w:themeColor="text1"/>
          <w:szCs w:val="24"/>
          <w:u w:val="single"/>
        </w:rPr>
        <w:t>255/2</w:t>
      </w:r>
      <w:bookmarkEnd w:id="127"/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7164297C" w14:textId="01ACF642" w:rsidR="00AA7AFD" w:rsidRDefault="00680A5A" w:rsidP="00FC2B1E">
      <w:pPr>
        <w:pStyle w:val="afff3"/>
        <w:outlineLvl w:val="1"/>
      </w:pPr>
      <w:bookmarkStart w:id="128" w:name="_Toc53480097"/>
      <w:r w:rsidRPr="00E70D44">
        <w:rPr>
          <w:bCs/>
          <w:color w:val="000000" w:themeColor="text1"/>
        </w:rPr>
        <w:t xml:space="preserve">Форма решения о предоставлении </w:t>
      </w:r>
      <w:r w:rsidR="000F59DE" w:rsidRPr="00E70D44">
        <w:rPr>
          <w:bCs/>
          <w:color w:val="000000" w:themeColor="text1"/>
        </w:rPr>
        <w:t>Муниципальной</w:t>
      </w:r>
      <w:r w:rsidR="00AA7AFD" w:rsidRPr="00E70D44">
        <w:rPr>
          <w:bCs/>
          <w:color w:val="000000" w:themeColor="text1"/>
        </w:rPr>
        <w:t xml:space="preserve"> услуги</w:t>
      </w:r>
      <w:bookmarkEnd w:id="128"/>
      <w:r w:rsidR="009B098E">
        <w:rPr>
          <w:bCs/>
          <w:color w:val="000000" w:themeColor="text1"/>
        </w:rPr>
        <w:t xml:space="preserve"> </w:t>
      </w:r>
    </w:p>
    <w:p w14:paraId="376FFFDE" w14:textId="27A0BAFF" w:rsidR="00AD1840" w:rsidRPr="00953FE7" w:rsidRDefault="00AD1840" w:rsidP="00AA7AFD">
      <w:pPr>
        <w:pStyle w:val="afff3"/>
        <w:rPr>
          <w:b w:val="0"/>
          <w:color w:val="000000" w:themeColor="text1"/>
        </w:rPr>
      </w:pPr>
      <w:r w:rsidRPr="00953FE7">
        <w:rPr>
          <w:b w:val="0"/>
          <w:color w:val="000000" w:themeColor="text1"/>
        </w:rPr>
        <w:t>(Оформляется на официальном бланке Администрации)</w:t>
      </w:r>
    </w:p>
    <w:p w14:paraId="2A9868CB" w14:textId="36EC1D4F" w:rsidR="000F59DE" w:rsidRDefault="009B098E" w:rsidP="009B098E">
      <w:pPr>
        <w:pStyle w:val="afff3"/>
        <w:rPr>
          <w:color w:val="000000" w:themeColor="text1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</w:p>
    <w:p w14:paraId="6CD4D894" w14:textId="424104A3" w:rsidR="00246FCE" w:rsidRDefault="00246FCE" w:rsidP="00246FCE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</w:t>
      </w:r>
      <w:r w:rsidR="00BB30D7">
        <w:t>в над территорией городского округа Красногорск</w:t>
      </w:r>
      <w:r w:rsidRPr="00304125">
        <w:t>,</w:t>
      </w:r>
    </w:p>
    <w:p w14:paraId="642EB136" w14:textId="415AE103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</w:t>
      </w:r>
      <w:r w:rsidR="00BB30D7">
        <w:t>аницах городского округа Красногорск</w:t>
      </w:r>
      <w:r w:rsidRPr="00304125">
        <w:t xml:space="preserve">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4A55B546" w14:textId="77777777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4604FA74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BB0286" w:rsidRPr="00B3486F">
        <w:rPr>
          <w:rFonts w:eastAsia="Times New Roman"/>
          <w:color w:val="000000" w:themeColor="text1"/>
          <w:spacing w:val="2"/>
        </w:rPr>
        <w:t>Администраци</w:t>
      </w:r>
      <w:r w:rsidR="00BB0286">
        <w:rPr>
          <w:rFonts w:eastAsia="Times New Roman"/>
          <w:color w:val="000000" w:themeColor="text1"/>
          <w:spacing w:val="2"/>
        </w:rPr>
        <w:t>ей</w:t>
      </w:r>
      <w:r w:rsidR="00BB0286" w:rsidRPr="00B3486F">
        <w:rPr>
          <w:rFonts w:eastAsia="Times New Roman"/>
          <w:color w:val="000000" w:themeColor="text1"/>
          <w:spacing w:val="2"/>
        </w:rPr>
        <w:t xml:space="preserve"> </w:t>
      </w:r>
      <w:r w:rsidR="00BB30D7">
        <w:rPr>
          <w:rFonts w:eastAsia="Times New Roman"/>
          <w:color w:val="000000" w:themeColor="text1"/>
          <w:spacing w:val="2"/>
        </w:rPr>
        <w:t>городского округа Красногорск Московской области</w:t>
      </w:r>
      <w:r w:rsidR="005B7DD0">
        <w:rPr>
          <w:rFonts w:eastAsia="Times New Roman"/>
          <w:i/>
          <w:color w:val="000000" w:themeColor="text1"/>
          <w:spacing w:val="2"/>
        </w:rPr>
        <w:t xml:space="preserve"> </w:t>
      </w:r>
      <w:r w:rsidR="005B7DD0" w:rsidRPr="001F4259">
        <w:rPr>
          <w:rFonts w:eastAsia="Times New Roman"/>
          <w:color w:val="000000" w:themeColor="text1"/>
          <w:spacing w:val="2"/>
        </w:rPr>
        <w:t>(далее – Администрация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от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принято решение</w:t>
      </w:r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129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129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B70D1AA" w14:textId="569A591C" w:rsidR="0037172E" w:rsidRDefault="0037172E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</w:t>
      </w:r>
      <w:r w:rsidRPr="00142CBB">
        <w:rPr>
          <w:rFonts w:eastAsia="Times New Roman"/>
          <w:color w:val="000000" w:themeColor="text1"/>
          <w:lang w:eastAsia="zh-CN"/>
        </w:rPr>
        <w:t xml:space="preserve">над </w:t>
      </w:r>
      <w:r w:rsidR="00AB3EA4" w:rsidRPr="00142CBB">
        <w:rPr>
          <w:rFonts w:eastAsia="Times New Roman"/>
          <w:color w:val="000000" w:themeColor="text1"/>
          <w:lang w:eastAsia="zh-CN"/>
        </w:rPr>
        <w:t>территори</w:t>
      </w:r>
      <w:r w:rsidR="00447C70" w:rsidRPr="00142CBB">
        <w:rPr>
          <w:rFonts w:eastAsia="Times New Roman"/>
          <w:color w:val="000000" w:themeColor="text1"/>
          <w:lang w:eastAsia="zh-CN"/>
        </w:rPr>
        <w:t>ей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муниципальн</w:t>
      </w:r>
      <w:r w:rsidR="002E3F36">
        <w:rPr>
          <w:rFonts w:eastAsia="Times New Roman"/>
          <w:color w:val="000000" w:themeColor="text1"/>
          <w:lang w:eastAsia="zh-CN"/>
        </w:rPr>
        <w:t>ого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2E3F36">
        <w:rPr>
          <w:rFonts w:eastAsia="Times New Roman"/>
          <w:color w:val="000000" w:themeColor="text1"/>
          <w:lang w:eastAsia="zh-CN"/>
        </w:rPr>
        <w:t>я</w:t>
      </w:r>
      <w:r w:rsidR="00447C70">
        <w:rPr>
          <w:rFonts w:eastAsia="Times New Roman"/>
          <w:color w:val="000000" w:themeColor="text1"/>
          <w:lang w:eastAsia="zh-CN"/>
        </w:rPr>
        <w:t>,</w:t>
      </w:r>
      <w:r w:rsidR="00447C70" w:rsidRPr="00447C70">
        <w:t xml:space="preserve"> </w:t>
      </w:r>
      <w:r w:rsidR="00116A14">
        <w:rPr>
          <w:rFonts w:eastAsia="Times New Roman"/>
          <w:color w:val="000000" w:themeColor="text1"/>
          <w:lang w:eastAsia="zh-CN"/>
        </w:rPr>
        <w:t>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к(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1446222B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 xml:space="preserve">а </w:t>
      </w:r>
      <w:r w:rsidR="005A19DB" w:rsidRPr="00142CBB">
        <w:rPr>
          <w:rFonts w:eastAsia="Times New Roman"/>
          <w:color w:val="000000" w:themeColor="text1"/>
          <w:spacing w:val="2"/>
        </w:rPr>
        <w:t xml:space="preserve">над </w:t>
      </w:r>
      <w:r w:rsidR="00447C70" w:rsidRPr="00142CBB">
        <w:rPr>
          <w:rFonts w:eastAsia="Times New Roman"/>
          <w:color w:val="000000" w:themeColor="text1"/>
          <w:spacing w:val="2"/>
        </w:rPr>
        <w:t>территорией муниципальных образований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7A597324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Дата </w:t>
      </w:r>
      <w:r w:rsidR="002E3F36">
        <w:rPr>
          <w:color w:val="000000" w:themeColor="text1"/>
          <w:lang w:eastAsia="zh-CN"/>
        </w:rPr>
        <w:t xml:space="preserve">окончания </w:t>
      </w:r>
      <w:r>
        <w:rPr>
          <w:color w:val="000000" w:themeColor="text1"/>
          <w:lang w:eastAsia="zh-CN"/>
        </w:rPr>
        <w:t>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77777777" w:rsidR="000905A0" w:rsidRPr="00953FE7" w:rsidRDefault="000905A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407649A1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0" w:name="_Toc53480098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2</w:t>
      </w:r>
      <w:bookmarkEnd w:id="130"/>
    </w:p>
    <w:p w14:paraId="14F37E6E" w14:textId="4BC6B442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к Административному</w:t>
      </w:r>
    </w:p>
    <w:p w14:paraId="5C460CBD" w14:textId="54A32277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 xml:space="preserve">регламенту, утвержденному </w:t>
      </w:r>
      <w:r w:rsidR="003F4E65">
        <w:rPr>
          <w:color w:val="000000" w:themeColor="text1"/>
          <w:lang w:eastAsia="en-US"/>
        </w:rPr>
        <w:t>постановлением</w:t>
      </w:r>
      <w:r w:rsidRPr="006808C0">
        <w:rPr>
          <w:color w:val="000000" w:themeColor="text1"/>
          <w:lang w:eastAsia="en-US"/>
        </w:rPr>
        <w:t xml:space="preserve"> Администрации</w:t>
      </w:r>
    </w:p>
    <w:p w14:paraId="06639325" w14:textId="0B691390" w:rsidR="00F92132" w:rsidRPr="00B3486F" w:rsidRDefault="00E17735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>
        <w:rPr>
          <w:color w:val="000000" w:themeColor="text1"/>
          <w:lang w:eastAsia="en-US"/>
        </w:rPr>
        <w:t xml:space="preserve">от </w:t>
      </w:r>
      <w:r w:rsidRPr="00E17735">
        <w:rPr>
          <w:color w:val="000000" w:themeColor="text1"/>
          <w:lang w:eastAsia="en-US"/>
        </w:rPr>
        <w:t>«</w:t>
      </w:r>
      <w:r w:rsidRPr="00E17735">
        <w:rPr>
          <w:color w:val="000000" w:themeColor="text1"/>
          <w:u w:val="single"/>
          <w:lang w:eastAsia="en-US"/>
        </w:rPr>
        <w:t>04</w:t>
      </w:r>
      <w:r w:rsidRPr="00E17735">
        <w:rPr>
          <w:color w:val="000000" w:themeColor="text1"/>
          <w:lang w:eastAsia="en-US"/>
        </w:rPr>
        <w:t>»</w:t>
      </w:r>
      <w:r w:rsidRPr="00E17735">
        <w:rPr>
          <w:color w:val="000000" w:themeColor="text1"/>
          <w:u w:val="single"/>
          <w:lang w:eastAsia="en-US"/>
        </w:rPr>
        <w:t xml:space="preserve">   02    </w:t>
      </w:r>
      <w:r w:rsidRPr="00E17735">
        <w:rPr>
          <w:color w:val="000000" w:themeColor="text1"/>
          <w:lang w:eastAsia="en-US"/>
        </w:rPr>
        <w:t xml:space="preserve">2021 № </w:t>
      </w:r>
      <w:r w:rsidRPr="00E17735">
        <w:rPr>
          <w:color w:val="000000" w:themeColor="text1"/>
          <w:u w:val="single"/>
          <w:lang w:eastAsia="en-US"/>
        </w:rPr>
        <w:t>255/2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7777777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1" w:name="_Toc53480099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1"/>
    </w:p>
    <w:p w14:paraId="50F3039B" w14:textId="3CFD2BE3" w:rsidR="002E3F36" w:rsidRDefault="002E3F36" w:rsidP="002E3F36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</w:t>
      </w:r>
      <w:r w:rsidR="00BB30D7">
        <w:t>торией городского округа Красногорск</w:t>
      </w:r>
      <w:r w:rsidRPr="00304125">
        <w:t>,</w:t>
      </w:r>
    </w:p>
    <w:p w14:paraId="15DE1F3D" w14:textId="53A1DEF9" w:rsidR="002E3F36" w:rsidRDefault="002E3F36" w:rsidP="002E3F36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</w:t>
      </w:r>
      <w:r w:rsidR="00BB30D7">
        <w:t>аницах городского округа Красногорск</w:t>
      </w:r>
      <w:r w:rsidRPr="00304125">
        <w:t xml:space="preserve">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60B9B598" w14:textId="77777777" w:rsidR="00E26196" w:rsidRPr="00B3486F" w:rsidRDefault="00E26196" w:rsidP="00AA7AFD">
      <w:pPr>
        <w:spacing w:line="276" w:lineRule="auto"/>
        <w:jc w:val="center"/>
        <w:rPr>
          <w:color w:val="000000" w:themeColor="text1"/>
        </w:rPr>
      </w:pPr>
    </w:p>
    <w:p w14:paraId="4F787038" w14:textId="77777777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  <w:r w:rsidRPr="00B3486F">
        <w:rPr>
          <w:color w:val="000000" w:themeColor="text1"/>
        </w:rPr>
        <w:t>(Оформляется на о</w:t>
      </w:r>
      <w:r w:rsidR="00AA7AFD" w:rsidRPr="00B3486F">
        <w:rPr>
          <w:color w:val="000000" w:themeColor="text1"/>
        </w:rPr>
        <w:t>фициальном бланке Администрации)</w:t>
      </w: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B3486F" w:rsidRDefault="00E26196" w:rsidP="00E26196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072F66C3" w14:textId="77777777" w:rsidR="00E26196" w:rsidRPr="00B3486F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0860614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6171D44E" w14:textId="19B792E6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01F247E8" w:rsidR="00E26196" w:rsidRPr="00B3486F" w:rsidRDefault="00BB30D7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Администрация городского округа Красногорск</w:t>
      </w:r>
      <w:r w:rsidR="00E26196" w:rsidRPr="00B3486F">
        <w:rPr>
          <w:rFonts w:eastAsia="Times New Roman"/>
          <w:color w:val="000000" w:themeColor="text1"/>
        </w:rPr>
        <w:t xml:space="preserve"> (далее – Администрация) приняла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4B8B2779" w14:textId="77777777" w:rsidR="0015279C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Наименование основания для отказа </w:t>
            </w:r>
          </w:p>
          <w:p w14:paraId="348B70B7" w14:textId="34763D6D" w:rsidR="00E26196" w:rsidRPr="00B3486F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в соответствии с Административным регламентом</w:t>
            </w:r>
            <w:r w:rsidR="005D71AB">
              <w:rPr>
                <w:rStyle w:val="afffff2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116E08C6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2E3F36">
              <w:rPr>
                <w:color w:val="000000" w:themeColor="text1"/>
              </w:rPr>
              <w:t>М</w:t>
            </w:r>
            <w:r w:rsidR="00F53D8A" w:rsidRPr="00B3486F">
              <w:rPr>
                <w:color w:val="000000" w:themeColor="text1"/>
              </w:rPr>
              <w:t>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B3486F" w:rsidRDefault="00E26196" w:rsidP="00E26196">
      <w:pPr>
        <w:ind w:firstLine="709"/>
        <w:jc w:val="center"/>
        <w:rPr>
          <w:b/>
          <w:color w:val="000000" w:themeColor="text1"/>
        </w:rPr>
      </w:pP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lastRenderedPageBreak/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29009A2B" w:rsidR="00AA4390" w:rsidRPr="00B3486F" w:rsidRDefault="00AA439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9194706" w14:textId="2B121A03" w:rsidR="00637740" w:rsidRPr="00637740" w:rsidRDefault="00AA4390" w:rsidP="00142CBB">
      <w:pPr>
        <w:rPr>
          <w:rFonts w:eastAsiaTheme="majorEastAsia"/>
          <w:bCs/>
          <w:color w:val="000000" w:themeColor="text1"/>
          <w:kern w:val="32"/>
          <w:lang w:eastAsia="en-US"/>
        </w:rPr>
      </w:pPr>
      <w:r>
        <w:rPr>
          <w:color w:val="000000" w:themeColor="text1"/>
        </w:rPr>
        <w:br w:type="page"/>
      </w:r>
      <w:bookmarkStart w:id="132" w:name="_Toc53480100"/>
      <w:r w:rsidR="00D57990">
        <w:rPr>
          <w:color w:val="000000" w:themeColor="text1"/>
        </w:rPr>
        <w:lastRenderedPageBreak/>
        <w:t xml:space="preserve">                                                                                                                 </w:t>
      </w:r>
      <w:r w:rsidR="00637740"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 w:rsidR="00637740">
        <w:rPr>
          <w:rFonts w:eastAsiaTheme="majorEastAsia"/>
          <w:bCs/>
          <w:color w:val="000000" w:themeColor="text1"/>
          <w:kern w:val="32"/>
          <w:lang w:eastAsia="en-US"/>
        </w:rPr>
        <w:t>3</w:t>
      </w:r>
      <w:bookmarkEnd w:id="132"/>
    </w:p>
    <w:p w14:paraId="39C6A8FE" w14:textId="20FE17ED" w:rsidR="006808C0" w:rsidRPr="006808C0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5BA6F1F6" w14:textId="77777777" w:rsidR="00D43ADB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</w:p>
    <w:p w14:paraId="154DDCC3" w14:textId="618C96EA" w:rsidR="006808C0" w:rsidRDefault="000751DB" w:rsidP="000751DB">
      <w:pPr>
        <w:pStyle w:val="affffc"/>
        <w:tabs>
          <w:tab w:val="left" w:pos="6804"/>
          <w:tab w:val="left" w:pos="7371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 w:rsidR="00444B85">
        <w:rPr>
          <w:rFonts w:ascii="Times New Roman" w:hAnsi="Times New Roman"/>
          <w:color w:val="000000" w:themeColor="text1"/>
          <w:szCs w:val="24"/>
        </w:rPr>
        <w:t>постановлением</w:t>
      </w:r>
    </w:p>
    <w:p w14:paraId="5D454111" w14:textId="2CB92E1F" w:rsidR="00E35FBC" w:rsidRPr="006808C0" w:rsidRDefault="00E35FBC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671AD910" w14:textId="1E788C64" w:rsidR="000905A0" w:rsidRPr="00B3486F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от </w:t>
      </w:r>
      <w:r w:rsidR="00E17735" w:rsidRPr="00E17735">
        <w:rPr>
          <w:rFonts w:ascii="Times New Roman" w:hAnsi="Times New Roman"/>
          <w:color w:val="000000" w:themeColor="text1"/>
          <w:szCs w:val="24"/>
        </w:rPr>
        <w:t>«</w:t>
      </w:r>
      <w:r w:rsidR="00E17735" w:rsidRPr="00E17735">
        <w:rPr>
          <w:rFonts w:ascii="Times New Roman" w:hAnsi="Times New Roman"/>
          <w:color w:val="000000" w:themeColor="text1"/>
          <w:szCs w:val="24"/>
          <w:u w:val="single"/>
        </w:rPr>
        <w:t>04</w:t>
      </w:r>
      <w:r w:rsidR="00E17735" w:rsidRPr="00E17735">
        <w:rPr>
          <w:rFonts w:ascii="Times New Roman" w:hAnsi="Times New Roman"/>
          <w:color w:val="000000" w:themeColor="text1"/>
          <w:szCs w:val="24"/>
        </w:rPr>
        <w:t>»</w:t>
      </w:r>
      <w:r w:rsidR="00E17735" w:rsidRPr="00E17735">
        <w:rPr>
          <w:rFonts w:ascii="Times New Roman" w:hAnsi="Times New Roman"/>
          <w:color w:val="000000" w:themeColor="text1"/>
          <w:szCs w:val="24"/>
          <w:u w:val="single"/>
        </w:rPr>
        <w:t xml:space="preserve">   02    </w:t>
      </w:r>
      <w:r w:rsidR="00E17735" w:rsidRPr="00E17735">
        <w:rPr>
          <w:rFonts w:ascii="Times New Roman" w:hAnsi="Times New Roman"/>
          <w:color w:val="000000" w:themeColor="text1"/>
          <w:szCs w:val="24"/>
        </w:rPr>
        <w:t xml:space="preserve">2021 № </w:t>
      </w:r>
      <w:r w:rsidR="00E17735" w:rsidRPr="00E17735">
        <w:rPr>
          <w:rFonts w:ascii="Times New Roman" w:hAnsi="Times New Roman"/>
          <w:color w:val="000000" w:themeColor="text1"/>
          <w:szCs w:val="24"/>
          <w:u w:val="single"/>
        </w:rPr>
        <w:t>255/2</w:t>
      </w:r>
    </w:p>
    <w:p w14:paraId="0C062BCF" w14:textId="77777777" w:rsidR="000905A0" w:rsidRPr="00B3486F" w:rsidRDefault="000905A0" w:rsidP="000905A0">
      <w:pPr>
        <w:rPr>
          <w:color w:val="000000" w:themeColor="text1"/>
        </w:rPr>
      </w:pPr>
    </w:p>
    <w:p w14:paraId="63CB5460" w14:textId="77777777" w:rsidR="00037E5E" w:rsidRPr="00B3486F" w:rsidRDefault="00037E5E" w:rsidP="000905A0">
      <w:pPr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741E510E" w14:textId="1010F39B" w:rsidR="00A5297F" w:rsidRPr="00D43ADB" w:rsidRDefault="000905A0" w:rsidP="0056209D">
      <w:pPr>
        <w:pStyle w:val="2"/>
        <w:jc w:val="center"/>
        <w:rPr>
          <w:color w:val="000000" w:themeColor="text1"/>
        </w:rPr>
      </w:pPr>
      <w:bookmarkStart w:id="133" w:name="_Toc53480101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3"/>
    </w:p>
    <w:p w14:paraId="2D2A844C" w14:textId="0FDAF27D" w:rsidR="00842EBE" w:rsidRPr="00D43ADB" w:rsidRDefault="00996B6A" w:rsidP="0056209D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D43ADB" w:rsidRDefault="000905A0" w:rsidP="0056209D">
      <w:pPr>
        <w:spacing w:line="276" w:lineRule="auto"/>
        <w:rPr>
          <w:color w:val="000000" w:themeColor="text1"/>
        </w:rPr>
      </w:pPr>
    </w:p>
    <w:p w14:paraId="2801AC5C" w14:textId="465C02D1" w:rsidR="003D3DDC" w:rsidRPr="00D43ADB" w:rsidRDefault="000905A0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 xml:space="preserve">1. </w:t>
      </w:r>
      <w:r w:rsidR="003D3DDC" w:rsidRPr="00D43ADB">
        <w:rPr>
          <w:color w:val="000000" w:themeColor="text1"/>
        </w:rPr>
        <w:t>Конституци</w:t>
      </w:r>
      <w:r w:rsidR="00AA4390" w:rsidRPr="00D43ADB">
        <w:rPr>
          <w:color w:val="000000" w:themeColor="text1"/>
        </w:rPr>
        <w:t>я</w:t>
      </w:r>
      <w:r w:rsidR="003D3DDC" w:rsidRPr="00D43ADB">
        <w:rPr>
          <w:color w:val="000000" w:themeColor="text1"/>
        </w:rPr>
        <w:t xml:space="preserve"> Российской Федерации («Российская газета» от 25.12.1993 № 237, официальный интернет-портал правовой информации </w:t>
      </w:r>
      <w:r w:rsidR="00E14A14" w:rsidRPr="0056209D">
        <w:rPr>
          <w:color w:val="000000" w:themeColor="text1"/>
        </w:rPr>
        <w:t>http://www.pravo.gov.ru</w:t>
      </w:r>
      <w:r w:rsidR="003D3DDC" w:rsidRPr="00D43ADB">
        <w:rPr>
          <w:color w:val="000000" w:themeColor="text1"/>
        </w:rPr>
        <w:t>,</w:t>
      </w:r>
      <w:r w:rsidR="00E14A14" w:rsidRPr="00D43ADB">
        <w:rPr>
          <w:color w:val="000000" w:themeColor="text1"/>
        </w:rPr>
        <w:t xml:space="preserve"> </w:t>
      </w:r>
      <w:r w:rsidR="003D3DDC" w:rsidRPr="00D43ADB">
        <w:rPr>
          <w:color w:val="000000" w:themeColor="text1"/>
        </w:rPr>
        <w:t>01.08.2014, «Собрание законодательства Российской Федерации», 04.08.2014, № 31, ст. 4398)</w:t>
      </w:r>
      <w:r w:rsidR="00F82B61">
        <w:rPr>
          <w:color w:val="000000" w:themeColor="text1"/>
        </w:rPr>
        <w:t>;</w:t>
      </w:r>
    </w:p>
    <w:p w14:paraId="633E0136" w14:textId="52E4F187" w:rsidR="000905A0" w:rsidRPr="0056209D" w:rsidRDefault="00163944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 xml:space="preserve">2. </w:t>
      </w:r>
      <w:r w:rsidR="00DB2A8B" w:rsidRPr="00D43ADB">
        <w:rPr>
          <w:color w:val="000000" w:themeColor="text1"/>
        </w:rPr>
        <w:t>Воздушн</w:t>
      </w:r>
      <w:r w:rsidR="00CC4E3A" w:rsidRPr="00D43ADB">
        <w:rPr>
          <w:color w:val="000000" w:themeColor="text1"/>
        </w:rPr>
        <w:t>ый кодекс Российской Федерации</w:t>
      </w:r>
      <w:r w:rsidR="00D54194" w:rsidRPr="00D43ADB">
        <w:rPr>
          <w:color w:val="000000" w:themeColor="text1"/>
        </w:rPr>
        <w:t xml:space="preserve"> </w:t>
      </w:r>
      <w:r w:rsidR="00AD1840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E14A14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E14A14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24</w:t>
      </w:r>
      <w:r w:rsidR="000D7A0C" w:rsidRPr="00D43ADB">
        <w:rPr>
          <w:rFonts w:eastAsia="Times New Roman"/>
        </w:rPr>
        <w:t>.0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.</w:t>
      </w:r>
      <w:r w:rsidR="005345C1" w:rsidRPr="00D43ADB">
        <w:rPr>
          <w:rFonts w:eastAsia="Times New Roman"/>
        </w:rPr>
        <w:t>1997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 xml:space="preserve">2, ст.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>38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5CC172DF" w14:textId="3412AD92" w:rsidR="000905A0" w:rsidRPr="00D43ADB" w:rsidRDefault="00163944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>3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>Федеральный закон от 06.10.2003 № 131-ФЗ «Об общих принципах организации местного самоупр</w:t>
      </w:r>
      <w:r w:rsidR="00EA423B" w:rsidRPr="00D43ADB">
        <w:rPr>
          <w:color w:val="000000" w:themeColor="text1"/>
        </w:rPr>
        <w:t>авления в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9A456B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9A456B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6.10.2003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40, ст. 3822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Парламент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86, 08.10.2003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202, 08.10.2003</w:t>
      </w:r>
      <w:r w:rsidR="000D7A0C" w:rsidRPr="0056209D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0460B154" w14:textId="4B999899" w:rsidR="000905A0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4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Федеральный закон от 27.07.2010 № 210-ФЗ «Об организации предоставления государственных и муниципальных услуг»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68, 30.07.2010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Ф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2.08.2010, </w:t>
      </w:r>
      <w:r w:rsidR="00AD429A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31, ст. 4179)</w:t>
      </w:r>
      <w:r w:rsidR="00F82B61">
        <w:rPr>
          <w:rFonts w:eastAsia="Times New Roman"/>
        </w:rPr>
        <w:t>;</w:t>
      </w:r>
    </w:p>
    <w:p w14:paraId="4645ED98" w14:textId="5E800843" w:rsidR="00B46A29" w:rsidRPr="00D43ADB" w:rsidRDefault="00D43ADB" w:rsidP="0056209D">
      <w:pPr>
        <w:spacing w:line="276" w:lineRule="auto"/>
        <w:ind w:firstLine="709"/>
        <w:jc w:val="both"/>
      </w:pPr>
      <w:r w:rsidRPr="00D43ADB">
        <w:t xml:space="preserve">5. </w:t>
      </w:r>
      <w:r w:rsidR="00B46A29" w:rsidRPr="00D43ADB"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B46A29" w:rsidRPr="00D43ADB">
        <w:br/>
        <w:t>(1 ч.), ст. 3451, «Парламентская газета» № 126-127, 03.08.2006)</w:t>
      </w:r>
      <w:r w:rsidR="00F82B61">
        <w:t>;</w:t>
      </w:r>
    </w:p>
    <w:p w14:paraId="6434B287" w14:textId="70C9D4A5" w:rsidR="00B46A29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t xml:space="preserve">6. </w:t>
      </w:r>
      <w:r w:rsidR="00B46A29" w:rsidRPr="00D43ADB"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</w:t>
      </w:r>
      <w:r w:rsidR="00F82B61">
        <w:t>;</w:t>
      </w:r>
    </w:p>
    <w:p w14:paraId="224EB182" w14:textId="09EFA3C6" w:rsidR="00B46A29" w:rsidRPr="0056209D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7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Постановление Правительства Российской Федерации от 11.03.2010 № 138 </w:t>
      </w:r>
      <w:r w:rsidR="00AA4390" w:rsidRPr="00D43ADB">
        <w:rPr>
          <w:color w:val="000000" w:themeColor="text1"/>
        </w:rPr>
        <w:br/>
      </w:r>
      <w:r w:rsidR="005F6506" w:rsidRPr="00D43ADB">
        <w:rPr>
          <w:color w:val="000000" w:themeColor="text1"/>
        </w:rPr>
        <w:t>«Об утверждении Федеральных правил использования воздушного пространства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AD429A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AD429A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5.04.2010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4, ст. 1649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2, 13.04.2010 (начало)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3, 20.04.2010 (окончание)</w:t>
      </w:r>
      <w:r w:rsidR="00F82B61">
        <w:rPr>
          <w:rFonts w:eastAsia="Times New Roman"/>
        </w:rPr>
        <w:t>;</w:t>
      </w:r>
    </w:p>
    <w:p w14:paraId="148E6E6F" w14:textId="1F845E1E" w:rsidR="00934739" w:rsidRDefault="00D43ADB" w:rsidP="0056209D">
      <w:pPr>
        <w:spacing w:line="276" w:lineRule="auto"/>
        <w:ind w:firstLine="709"/>
        <w:jc w:val="both"/>
      </w:pPr>
      <w:r w:rsidRPr="00D43ADB">
        <w:t>8</w:t>
      </w:r>
      <w:r w:rsidR="00154301" w:rsidRPr="00D43ADB">
        <w:t>. П</w:t>
      </w:r>
      <w:r w:rsidR="00154301" w:rsidRPr="00D43ADB">
        <w:rPr>
          <w:rFonts w:eastAsia="Calibri"/>
          <w:lang w:eastAsia="en-US"/>
        </w:rPr>
        <w:t xml:space="preserve">остановление Правительства Российской Федерации </w:t>
      </w:r>
      <w:r w:rsidR="00934739" w:rsidRPr="00D43ADB">
        <w:rPr>
          <w:rFonts w:eastAsia="Calibri"/>
          <w:lang w:eastAsia="en-US"/>
        </w:rPr>
        <w:t xml:space="preserve">от </w:t>
      </w:r>
      <w:r w:rsidR="00304125" w:rsidRPr="00D43ADB">
        <w:rPr>
          <w:rFonts w:eastAsia="Calibri"/>
          <w:lang w:eastAsia="en-US"/>
        </w:rPr>
        <w:t>25.05.2019 №</w:t>
      </w:r>
      <w:r w:rsidR="00154301" w:rsidRPr="00D43ADB">
        <w:rPr>
          <w:rFonts w:eastAsia="Calibri"/>
          <w:lang w:eastAsia="en-US"/>
        </w:rPr>
        <w:t xml:space="preserve"> 658</w:t>
      </w:r>
      <w:r w:rsidR="00AA4390" w:rsidRPr="00D43ADB">
        <w:rPr>
          <w:rFonts w:eastAsia="Calibri"/>
          <w:lang w:eastAsia="en-US"/>
        </w:rPr>
        <w:t xml:space="preserve"> </w:t>
      </w:r>
      <w:r w:rsidR="00AA4390" w:rsidRPr="00D43ADB">
        <w:rPr>
          <w:rFonts w:eastAsia="Calibri"/>
          <w:lang w:eastAsia="en-US"/>
        </w:rPr>
        <w:br/>
      </w:r>
      <w:r w:rsidR="00934739" w:rsidRPr="00D43ADB"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</w:t>
      </w:r>
      <w:r w:rsidR="0005049F" w:rsidRPr="00D43ADB">
        <w:rPr>
          <w:rFonts w:eastAsia="Times New Roman"/>
          <w:color w:val="000000" w:themeColor="text1"/>
        </w:rPr>
        <w:t xml:space="preserve"> </w:t>
      </w:r>
      <w:r w:rsidR="000D7A0C" w:rsidRPr="00D43ADB">
        <w:rPr>
          <w:rFonts w:eastAsia="Times New Roman"/>
          <w:color w:val="000000" w:themeColor="text1"/>
        </w:rPr>
        <w:t>(</w:t>
      </w:r>
      <w:r w:rsidR="00CA3F82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30.05.2019,</w:t>
      </w:r>
      <w:r w:rsidR="000D7A0C" w:rsidRPr="0056209D">
        <w:t xml:space="preserve"> </w:t>
      </w:r>
      <w:r w:rsidR="0005049F" w:rsidRPr="00D43ADB">
        <w:t>«</w:t>
      </w:r>
      <w:r w:rsidR="000D7A0C" w:rsidRPr="00D43ADB">
        <w:t>Собрание законодательства Р</w:t>
      </w:r>
      <w:r w:rsidR="00CA3F82" w:rsidRPr="00D43ADB">
        <w:t xml:space="preserve">оссийской </w:t>
      </w:r>
      <w:r w:rsidR="000D7A0C" w:rsidRPr="00D43ADB">
        <w:t>Ф</w:t>
      </w:r>
      <w:r w:rsidR="00CA3F82" w:rsidRPr="00D43ADB">
        <w:t>едерации</w:t>
      </w:r>
      <w:r w:rsidR="0005049F" w:rsidRPr="00D43ADB">
        <w:t>»</w:t>
      </w:r>
      <w:r w:rsidR="000D7A0C" w:rsidRPr="00D43ADB">
        <w:t xml:space="preserve">, 03.06.2019, </w:t>
      </w:r>
      <w:r w:rsidR="0005049F" w:rsidRPr="00D43ADB">
        <w:t>№</w:t>
      </w:r>
      <w:r w:rsidR="000D7A0C" w:rsidRPr="00D43ADB">
        <w:t xml:space="preserve"> 22, ст. 2824)</w:t>
      </w:r>
      <w:r w:rsidR="00F82B61">
        <w:t>;</w:t>
      </w:r>
    </w:p>
    <w:p w14:paraId="721AE970" w14:textId="77777777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  <w:color w:val="000000"/>
        </w:rPr>
      </w:pPr>
      <w:r>
        <w:t xml:space="preserve">9. </w:t>
      </w:r>
      <w:r w:rsidRPr="00142CBB">
        <w:rPr>
          <w:rFonts w:eastAsia="Times New Roman"/>
          <w:color w:val="000000"/>
        </w:rPr>
        <w:t xml:space="preserve">Постановление Правительства Московской области от 25.04.2011 № 365/15 </w:t>
      </w:r>
      <w:r w:rsidRPr="00142CBB">
        <w:rPr>
          <w:rFonts w:eastAsia="Times New Roman"/>
          <w:color w:val="000000"/>
        </w:rPr>
        <w:br/>
        <w:t xml:space="preserve">«Об утверждении Порядка разработки и утверждения административных регламентов </w:t>
      </w:r>
      <w:r w:rsidRPr="00142CBB">
        <w:rPr>
          <w:rFonts w:eastAsia="Times New Roman"/>
          <w:color w:val="000000"/>
        </w:rPr>
        <w:lastRenderedPageBreak/>
        <w:t>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;</w:t>
      </w:r>
    </w:p>
    <w:p w14:paraId="341B6CC1" w14:textId="70335D44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</w:rPr>
      </w:pPr>
      <w:r w:rsidRPr="00142CBB">
        <w:rPr>
          <w:rFonts w:eastAsia="Times New Roman"/>
          <w:color w:val="000000"/>
        </w:rPr>
        <w:t xml:space="preserve">10. Постановление Правительства Московской области от 08.08.2013 № 601/33 </w:t>
      </w:r>
      <w:r w:rsidRPr="00142CBB">
        <w:rPr>
          <w:rFonts w:eastAsia="Times New Roman"/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2C9887DA" w14:textId="23FEF648" w:rsidR="00DB5ACA" w:rsidRPr="0056209D" w:rsidRDefault="00142CBB" w:rsidP="00142CBB">
      <w:pPr>
        <w:spacing w:line="276" w:lineRule="auto"/>
        <w:ind w:firstLine="709"/>
        <w:jc w:val="both"/>
      </w:pPr>
      <w:r>
        <w:t>11</w:t>
      </w:r>
      <w:r w:rsidR="000905A0" w:rsidRPr="00D43ADB">
        <w:t xml:space="preserve">. </w:t>
      </w:r>
      <w:r w:rsidR="00DB5ACA" w:rsidRPr="00D43ADB">
        <w:t>Приказ Министерства транспорта Российской Федерации от 17.</w:t>
      </w:r>
      <w:r w:rsidR="004938A3" w:rsidRPr="00D43ADB">
        <w:t>1</w:t>
      </w:r>
      <w:r w:rsidR="00DB5ACA" w:rsidRPr="00D43ADB">
        <w:t xml:space="preserve">2.2018 </w:t>
      </w:r>
      <w:r w:rsidR="00934739" w:rsidRPr="00D43ADB">
        <w:t>№</w:t>
      </w:r>
      <w:r w:rsidR="00DB5ACA" w:rsidRPr="00D43ADB">
        <w:t xml:space="preserve"> 452 </w:t>
      </w:r>
      <w:r w:rsidR="00AA4390" w:rsidRPr="00D43ADB">
        <w:br/>
      </w:r>
      <w:r w:rsidR="00DB5ACA" w:rsidRPr="00D43ADB">
        <w:t xml:space="preserve">«Об </w:t>
      </w:r>
      <w:r w:rsidR="00304125" w:rsidRPr="00D43ADB">
        <w:t>установлении зон</w:t>
      </w:r>
      <w:r w:rsidR="00DB5ACA" w:rsidRPr="00D43ADB">
        <w:t xml:space="preserve"> ограничения полетов»</w:t>
      </w:r>
      <w:r w:rsidR="004938A3" w:rsidRPr="00D43ADB">
        <w:t xml:space="preserve"> </w:t>
      </w:r>
      <w:r w:rsidR="000D7A0C" w:rsidRPr="00D43ADB">
        <w:t>(</w:t>
      </w:r>
      <w:r w:rsidR="00136527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16.01.2019)</w:t>
      </w:r>
      <w:r w:rsidR="00F82B61">
        <w:t>;</w:t>
      </w:r>
    </w:p>
    <w:p w14:paraId="091D87D7" w14:textId="5C5A200D" w:rsidR="00191D81" w:rsidRPr="00191D81" w:rsidRDefault="00D43ADB" w:rsidP="00931A56">
      <w:pPr>
        <w:ind w:firstLine="709"/>
        <w:jc w:val="both"/>
        <w:rPr>
          <w:rFonts w:ascii="Verdana" w:eastAsia="Times New Roman" w:hAnsi="Verdana"/>
          <w:sz w:val="21"/>
          <w:szCs w:val="21"/>
        </w:rPr>
      </w:pPr>
      <w:r w:rsidRPr="00D43ADB">
        <w:t>1</w:t>
      </w:r>
      <w:r w:rsidR="00142CBB">
        <w:t>2</w:t>
      </w:r>
      <w:r w:rsidR="00DB5ACA" w:rsidRPr="00D43ADB">
        <w:t xml:space="preserve">. </w:t>
      </w:r>
      <w:r w:rsidR="000E51A2" w:rsidRPr="00B83444">
        <w:rPr>
          <w:rFonts w:eastAsia="Times New Roman"/>
          <w:color w:val="000000"/>
        </w:rPr>
        <w:t>П</w:t>
      </w:r>
      <w:r w:rsidR="00AA52B4" w:rsidRPr="00B83444">
        <w:rPr>
          <w:rFonts w:eastAsia="Times New Roman"/>
          <w:color w:val="000000"/>
        </w:rPr>
        <w:t xml:space="preserve">риказ Министерства транспорта Российской Федерации от 24.01.2013 № 13 </w:t>
      </w:r>
      <w:r w:rsidR="00191D81">
        <w:rPr>
          <w:rFonts w:eastAsia="Times New Roman"/>
          <w:color w:val="000000"/>
        </w:rPr>
        <w:br/>
      </w:r>
      <w:r w:rsidR="00AA52B4" w:rsidRPr="00B83444">
        <w:rPr>
          <w:rFonts w:eastAsia="Times New Roman"/>
          <w:color w:val="000000"/>
        </w:rPr>
        <w:t>«Об утверждении табеля сообщений о движении воздушных судов в Российской Федерации»</w:t>
      </w:r>
      <w:r w:rsidR="006278DC">
        <w:rPr>
          <w:rFonts w:eastAsia="Times New Roman"/>
          <w:color w:val="000000"/>
        </w:rPr>
        <w:t xml:space="preserve"> </w:t>
      </w:r>
      <w:r w:rsidR="00191D81">
        <w:rPr>
          <w:rFonts w:eastAsia="Times New Roman"/>
        </w:rPr>
        <w:t>(«</w:t>
      </w:r>
      <w:r w:rsidR="00191D81" w:rsidRPr="00191D81">
        <w:rPr>
          <w:rFonts w:eastAsia="Times New Roman"/>
        </w:rPr>
        <w:t>Бюллетень нормативных актов федеральных органов исполнительной власти</w:t>
      </w:r>
      <w:r w:rsidR="00191D81">
        <w:rPr>
          <w:rFonts w:eastAsia="Times New Roman"/>
        </w:rPr>
        <w:t>»</w:t>
      </w:r>
      <w:r w:rsidR="00191D81" w:rsidRPr="00191D81">
        <w:rPr>
          <w:rFonts w:eastAsia="Times New Roman"/>
        </w:rPr>
        <w:t xml:space="preserve">, </w:t>
      </w:r>
      <w:r w:rsidR="00191D81">
        <w:rPr>
          <w:rFonts w:eastAsia="Times New Roman"/>
        </w:rPr>
        <w:t>№ </w:t>
      </w:r>
      <w:r w:rsidR="00191D81" w:rsidRPr="00191D81">
        <w:rPr>
          <w:rFonts w:eastAsia="Times New Roman"/>
        </w:rPr>
        <w:t>31, 05.08.2013</w:t>
      </w:r>
      <w:r w:rsidR="00191D81">
        <w:rPr>
          <w:rFonts w:eastAsia="Times New Roman"/>
        </w:rPr>
        <w:t xml:space="preserve">); </w:t>
      </w:r>
    </w:p>
    <w:p w14:paraId="3ACE4A22" w14:textId="697D26F0" w:rsidR="00D9542B" w:rsidRPr="00B83444" w:rsidRDefault="00D9542B" w:rsidP="00B83444">
      <w:pPr>
        <w:ind w:firstLine="709"/>
        <w:jc w:val="both"/>
        <w:rPr>
          <w:rFonts w:eastAsia="Times New Roman"/>
          <w:color w:val="000000"/>
        </w:rPr>
      </w:pPr>
      <w:r w:rsidRPr="00B83444">
        <w:rPr>
          <w:rFonts w:eastAsia="Times New Roman"/>
          <w:color w:val="000000"/>
        </w:rPr>
        <w:t>1</w:t>
      </w:r>
      <w:r w:rsidR="00142CBB" w:rsidRPr="00B83444">
        <w:rPr>
          <w:rFonts w:eastAsia="Times New Roman"/>
          <w:color w:val="000000"/>
        </w:rPr>
        <w:t>3</w:t>
      </w:r>
      <w:r w:rsidRPr="00B83444">
        <w:rPr>
          <w:rFonts w:eastAsia="Times New Roman"/>
          <w:color w:val="000000"/>
        </w:rPr>
        <w:t>.</w:t>
      </w:r>
      <w:r>
        <w:rPr>
          <w:color w:val="FF0000"/>
        </w:rPr>
        <w:t xml:space="preserve"> </w:t>
      </w:r>
      <w:r w:rsidR="000E51A2" w:rsidRPr="00B83444">
        <w:rPr>
          <w:rFonts w:eastAsia="Times New Roman"/>
          <w:color w:val="000000"/>
        </w:rPr>
        <w:t>П</w:t>
      </w:r>
      <w:r w:rsidRPr="00B83444">
        <w:rPr>
          <w:rFonts w:eastAsia="Times New Roman"/>
          <w:color w:val="000000"/>
        </w:rPr>
        <w:t xml:space="preserve">риказ Министерства транспорта Российской Федерации от 13.08.2015 № 246 </w:t>
      </w:r>
      <w:r w:rsidR="00191D81">
        <w:rPr>
          <w:rFonts w:eastAsia="Times New Roman"/>
          <w:color w:val="000000"/>
        </w:rPr>
        <w:br/>
      </w:r>
      <w:r w:rsidRPr="00B83444">
        <w:rPr>
          <w:rFonts w:eastAsia="Times New Roman"/>
          <w:color w:val="000000"/>
        </w:rPr>
        <w:t>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</w:t>
      </w:r>
      <w:r w:rsidR="00B83444" w:rsidRPr="00B83444">
        <w:rPr>
          <w:rFonts w:eastAsia="Times New Roman"/>
          <w:color w:val="000000"/>
        </w:rPr>
        <w:t xml:space="preserve"> (Официальный интернет-портал правовой информации </w:t>
      </w:r>
      <w:hyperlink r:id="rId20" w:tgtFrame="_blank" w:tooltip="&lt;div class=&quot;doc www&quot;&gt;http://www.pravo.gov.ru&lt;/div&gt;" w:history="1">
        <w:r w:rsidR="00B83444" w:rsidRPr="00B83444">
          <w:rPr>
            <w:rFonts w:eastAsia="Times New Roman"/>
            <w:color w:val="000000"/>
          </w:rPr>
          <w:t>http://www.pravo.gov.ru</w:t>
        </w:r>
      </w:hyperlink>
      <w:r w:rsidR="00B83444" w:rsidRPr="00B83444">
        <w:rPr>
          <w:rFonts w:eastAsia="Times New Roman"/>
          <w:color w:val="000000"/>
        </w:rPr>
        <w:t>, 13.10.2015);</w:t>
      </w:r>
    </w:p>
    <w:p w14:paraId="4CD7B510" w14:textId="78F13744" w:rsidR="00D9542B" w:rsidRPr="00732CE0" w:rsidRDefault="00D9542B" w:rsidP="00931A56">
      <w:pPr>
        <w:ind w:firstLine="709"/>
        <w:jc w:val="both"/>
      </w:pPr>
      <w:r w:rsidRPr="00B83444">
        <w:t>1</w:t>
      </w:r>
      <w:r w:rsidR="00142CBB" w:rsidRPr="00B83444">
        <w:t>4</w:t>
      </w:r>
      <w:r w:rsidRPr="00B83444">
        <w:t xml:space="preserve">. </w:t>
      </w:r>
      <w:r w:rsidR="000E51A2" w:rsidRPr="00B83444">
        <w:t>П</w:t>
      </w:r>
      <w:r w:rsidRPr="00B83444">
        <w:t>риказ Министерства транспорта Российской Федерации</w:t>
      </w:r>
      <w:r w:rsidRPr="00B83444">
        <w:rPr>
          <w:spacing w:val="-11"/>
          <w:sz w:val="26"/>
          <w:szCs w:val="26"/>
        </w:rPr>
        <w:t xml:space="preserve"> </w:t>
      </w:r>
      <w:r w:rsidRPr="00B83444">
        <w:t xml:space="preserve">от 21.10.2020 № 429 </w:t>
      </w:r>
      <w:r w:rsidR="00931A56">
        <w:br/>
      </w:r>
      <w:r w:rsidRPr="00B83444">
        <w:t>«Об утверждении Федеральных авиационных правил «Требования к юридическим лицам, индивидуальным предпринимателям, выполняющим авиационные работы, входящи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» (вступает в силу 01.01.2021</w:t>
      </w:r>
      <w:r w:rsidR="00C15E9E">
        <w:t>, срок действия документа ограничен 01.01.2027</w:t>
      </w:r>
      <w:r w:rsidRPr="00B83444">
        <w:t>)</w:t>
      </w:r>
      <w:r w:rsidR="00C15E9E">
        <w:t xml:space="preserve"> (Официальный интернет-портал правовой информации </w:t>
      </w:r>
      <w:hyperlink r:id="rId21" w:tgtFrame="_blank" w:tooltip="&lt;div class=&quot;doc www&quot;&gt;http://pravo.gov.ru&lt;/div&gt;" w:history="1">
        <w:r w:rsidR="00C15E9E" w:rsidRPr="00E621F8">
          <w:rPr>
            <w:rStyle w:val="afffffd"/>
            <w:color w:val="auto"/>
            <w:u w:val="none"/>
          </w:rPr>
          <w:t>http://pravo.gov.ru</w:t>
        </w:r>
      </w:hyperlink>
      <w:r w:rsidR="00C15E9E" w:rsidRPr="00931A56">
        <w:t>, 29.10.2020</w:t>
      </w:r>
      <w:r w:rsidR="00C15E9E" w:rsidRPr="00732CE0">
        <w:t>)</w:t>
      </w:r>
      <w:r w:rsidR="00B83444" w:rsidRPr="00732CE0">
        <w:t>;</w:t>
      </w:r>
    </w:p>
    <w:p w14:paraId="7E2BF982" w14:textId="305ADFD5" w:rsidR="00D9542B" w:rsidRPr="00732CE0" w:rsidRDefault="00D9542B" w:rsidP="00931A56">
      <w:pPr>
        <w:ind w:firstLine="709"/>
        <w:jc w:val="both"/>
      </w:pPr>
      <w:r w:rsidRPr="00931A56">
        <w:t>1</w:t>
      </w:r>
      <w:r w:rsidR="00142CBB" w:rsidRPr="00931A56">
        <w:t>5</w:t>
      </w:r>
      <w:r w:rsidRPr="00931A56">
        <w:t xml:space="preserve">. </w:t>
      </w:r>
      <w:r w:rsidR="000E51A2" w:rsidRPr="00931A56">
        <w:t>П</w:t>
      </w:r>
      <w:r w:rsidRPr="00931A56">
        <w:t>риказ Министерства транспорта Российской Федерации</w:t>
      </w:r>
      <w:r w:rsidRPr="00931A56">
        <w:rPr>
          <w:spacing w:val="-11"/>
          <w:sz w:val="26"/>
          <w:szCs w:val="26"/>
        </w:rPr>
        <w:t xml:space="preserve"> </w:t>
      </w:r>
      <w:r w:rsidRPr="00931A56">
        <w:t xml:space="preserve">от 31.07.2009 № 128 </w:t>
      </w:r>
      <w:r w:rsidR="0012128B" w:rsidRPr="00931A56">
        <w:br/>
      </w:r>
      <w:r w:rsidRPr="00931A56">
        <w:t xml:space="preserve">«Об утверждении Федеральных авиационных правил «Подготовка и выполнение полетов </w:t>
      </w:r>
      <w:r w:rsidR="000776E7" w:rsidRPr="00931A56">
        <w:br/>
      </w:r>
      <w:r w:rsidRPr="00931A56">
        <w:t>в гражданской авиации Российской Федерации»</w:t>
      </w:r>
      <w:r w:rsidR="000776E7" w:rsidRPr="00931A56">
        <w:t xml:space="preserve"> с изменениями, внесенными приказом Министерства транспорта Российской Федерации от 22.04.2020 № 138 </w:t>
      </w:r>
      <w:r w:rsidR="0012128B" w:rsidRPr="00931A56">
        <w:t>(</w:t>
      </w:r>
      <w:r w:rsidR="00912749" w:rsidRPr="00931A56">
        <w:rPr>
          <w:rFonts w:eastAsia="Times New Roman"/>
        </w:rPr>
        <w:t xml:space="preserve">«Российская газета», № 169, 10.09.2009, «Бюллетень нормативных актов федеральных органов исполнительной власти», № 43, 26.10.2009, </w:t>
      </w:r>
      <w:r w:rsidR="000776E7" w:rsidRPr="00931A56">
        <w:t xml:space="preserve">Официальный интернет-портал правовой информации </w:t>
      </w:r>
      <w:hyperlink r:id="rId22" w:tgtFrame="_blank" w:tooltip="&lt;div class=&quot;doc www&quot;&gt;http://www.pravo.gov.ru&lt;/div&gt;" w:history="1">
        <w:r w:rsidR="000776E7" w:rsidRPr="00E621F8">
          <w:rPr>
            <w:rStyle w:val="afffffd"/>
            <w:color w:val="auto"/>
            <w:u w:val="none"/>
          </w:rPr>
          <w:t>http://www.pravo.gov.ru</w:t>
        </w:r>
      </w:hyperlink>
      <w:r w:rsidR="000776E7" w:rsidRPr="00931A56">
        <w:t>, 26.06.2020</w:t>
      </w:r>
      <w:r w:rsidR="00900CE0" w:rsidRPr="00732CE0">
        <w:t>)</w:t>
      </w:r>
      <w:r w:rsidR="00B83444" w:rsidRPr="00732CE0">
        <w:t>;</w:t>
      </w:r>
    </w:p>
    <w:p w14:paraId="098C5B8C" w14:textId="7BFEF93E" w:rsidR="000D7A0C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1</w:t>
      </w:r>
      <w:r w:rsidR="00142CBB">
        <w:rPr>
          <w:color w:val="000000" w:themeColor="text1"/>
        </w:rPr>
        <w:t>6</w:t>
      </w:r>
      <w:r w:rsidR="00DB5ACA" w:rsidRPr="00D43ADB">
        <w:rPr>
          <w:color w:val="000000" w:themeColor="text1"/>
        </w:rPr>
        <w:t xml:space="preserve">. </w:t>
      </w:r>
      <w:r w:rsidR="000905A0" w:rsidRPr="00D43ADB">
        <w:rPr>
          <w:color w:val="000000" w:themeColor="text1"/>
        </w:rPr>
        <w:t xml:space="preserve">Приказ Министерства транспорта Российской Федерации от 16.01.2012 № 6 </w:t>
      </w:r>
      <w:r w:rsidR="00AA4390" w:rsidRPr="00D43ADB">
        <w:rPr>
          <w:color w:val="000000" w:themeColor="text1"/>
        </w:rPr>
        <w:br/>
      </w:r>
      <w:r w:rsidR="000905A0" w:rsidRPr="00D43ADB">
        <w:rPr>
          <w:color w:val="000000" w:themeColor="text1"/>
        </w:rPr>
        <w:t xml:space="preserve">«Об утверждении Федеральных авиационных правил «Организация планирования </w:t>
      </w:r>
      <w:r w:rsidR="007023AA">
        <w:rPr>
          <w:color w:val="000000" w:themeColor="text1"/>
        </w:rPr>
        <w:br/>
      </w:r>
      <w:r w:rsidR="000905A0" w:rsidRPr="00D43ADB">
        <w:rPr>
          <w:color w:val="000000" w:themeColor="text1"/>
        </w:rPr>
        <w:t>и использования воздушного про</w:t>
      </w:r>
      <w:r w:rsidR="00DB5ACA" w:rsidRPr="00D43ADB">
        <w:rPr>
          <w:color w:val="000000" w:themeColor="text1"/>
        </w:rPr>
        <w:t>странства Российской Федерации»</w:t>
      </w:r>
      <w:r w:rsidR="000D7A0C" w:rsidRPr="00D43ADB">
        <w:rPr>
          <w:color w:val="000000" w:themeColor="text1"/>
        </w:rPr>
        <w:t xml:space="preserve"> (</w:t>
      </w:r>
      <w:r w:rsidR="00A60042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60042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60042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73, 04.04.2012)</w:t>
      </w:r>
      <w:r w:rsidR="00B83444">
        <w:rPr>
          <w:rFonts w:eastAsia="Times New Roman"/>
        </w:rPr>
        <w:t>.</w:t>
      </w:r>
    </w:p>
    <w:p w14:paraId="144400A2" w14:textId="05B17C44" w:rsidR="000905A0" w:rsidRPr="00D43ADB" w:rsidRDefault="000905A0" w:rsidP="00142CBB">
      <w:pPr>
        <w:spacing w:line="276" w:lineRule="auto"/>
        <w:ind w:firstLine="709"/>
        <w:jc w:val="both"/>
        <w:rPr>
          <w:color w:val="000000" w:themeColor="text1"/>
        </w:rPr>
      </w:pPr>
    </w:p>
    <w:p w14:paraId="4B825FA5" w14:textId="77777777" w:rsidR="000905A0" w:rsidRPr="009160DB" w:rsidRDefault="000905A0" w:rsidP="0056209D">
      <w:pPr>
        <w:spacing w:line="276" w:lineRule="auto"/>
        <w:rPr>
          <w:color w:val="000000" w:themeColor="text1"/>
        </w:rPr>
      </w:pPr>
      <w:r w:rsidRPr="00D43ADB">
        <w:rPr>
          <w:color w:val="000000" w:themeColor="text1"/>
        </w:rPr>
        <w:br w:type="page"/>
      </w:r>
    </w:p>
    <w:p w14:paraId="639C09E4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4" w:name="_Toc53480102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134"/>
    </w:p>
    <w:p w14:paraId="74345E92" w14:textId="4EE8B1AB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181CF2B7" w14:textId="5134E801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  <w:r w:rsidR="000C39AB">
        <w:rPr>
          <w:rFonts w:ascii="Times New Roman" w:hAnsi="Times New Roman"/>
          <w:color w:val="000000" w:themeColor="text1"/>
          <w:szCs w:val="24"/>
        </w:rPr>
        <w:t>постановлением</w:t>
      </w:r>
      <w:r w:rsidRPr="006808C0"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</w:p>
    <w:p w14:paraId="48DF8C62" w14:textId="13B9E26D" w:rsidR="00037E5E" w:rsidRDefault="00E17735" w:rsidP="00E17735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E17735">
        <w:rPr>
          <w:rFonts w:ascii="Times New Roman" w:hAnsi="Times New Roman"/>
          <w:color w:val="000000" w:themeColor="text1"/>
          <w:szCs w:val="24"/>
        </w:rPr>
        <w:t>от «</w:t>
      </w:r>
      <w:r w:rsidRPr="00E17735">
        <w:rPr>
          <w:rFonts w:ascii="Times New Roman" w:hAnsi="Times New Roman"/>
          <w:color w:val="000000" w:themeColor="text1"/>
          <w:szCs w:val="24"/>
          <w:u w:val="single"/>
        </w:rPr>
        <w:t>04</w:t>
      </w:r>
      <w:r w:rsidRPr="00E17735">
        <w:rPr>
          <w:rFonts w:ascii="Times New Roman" w:hAnsi="Times New Roman"/>
          <w:color w:val="000000" w:themeColor="text1"/>
          <w:szCs w:val="24"/>
        </w:rPr>
        <w:t>»</w:t>
      </w:r>
      <w:r w:rsidRPr="00E17735">
        <w:rPr>
          <w:rFonts w:ascii="Times New Roman" w:hAnsi="Times New Roman"/>
          <w:color w:val="000000" w:themeColor="text1"/>
          <w:szCs w:val="24"/>
          <w:u w:val="single"/>
        </w:rPr>
        <w:t xml:space="preserve">   02    </w:t>
      </w:r>
      <w:r w:rsidRPr="00E17735">
        <w:rPr>
          <w:rFonts w:ascii="Times New Roman" w:hAnsi="Times New Roman"/>
          <w:color w:val="000000" w:themeColor="text1"/>
          <w:szCs w:val="24"/>
        </w:rPr>
        <w:t xml:space="preserve">2021 № </w:t>
      </w:r>
      <w:r w:rsidRPr="00E17735">
        <w:rPr>
          <w:rFonts w:ascii="Times New Roman" w:hAnsi="Times New Roman"/>
          <w:color w:val="000000" w:themeColor="text1"/>
          <w:szCs w:val="24"/>
          <w:u w:val="single"/>
        </w:rPr>
        <w:t>255/2</w:t>
      </w: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135" w:name="_Toc510617029"/>
      <w:bookmarkStart w:id="136" w:name="_Toc53480103"/>
      <w:bookmarkStart w:id="137" w:name="_Hlk20901236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135"/>
      <w:bookmarkEnd w:id="136"/>
    </w:p>
    <w:bookmarkEnd w:id="137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34DE6C69" w14:textId="41150FAC" w:rsidR="003572F3" w:rsidRPr="00B3486F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lang w:val="ru-RU"/>
        </w:rPr>
      </w:pPr>
      <w:r w:rsidRPr="00B3486F">
        <w:rPr>
          <w:color w:val="000000" w:themeColor="text1"/>
          <w:lang w:val="ru-RU"/>
        </w:rPr>
        <w:tab/>
      </w:r>
      <w:r w:rsidRPr="00B3486F">
        <w:rPr>
          <w:rFonts w:ascii="Times New Roman" w:hAnsi="Times New Roman"/>
          <w:color w:val="000000" w:themeColor="text1"/>
          <w:lang w:val="ru-RU"/>
        </w:rPr>
        <w:t>___________________________________</w:t>
      </w:r>
    </w:p>
    <w:p w14:paraId="53F1B5E2" w14:textId="77777777" w:rsidR="003572F3" w:rsidRPr="00B3486F" w:rsidRDefault="003572F3" w:rsidP="003572F3">
      <w:pPr>
        <w:autoSpaceDE w:val="0"/>
        <w:ind w:firstLine="709"/>
        <w:contextualSpacing/>
        <w:jc w:val="right"/>
        <w:rPr>
          <w:rFonts w:eastAsia="Times New Roman"/>
          <w:i/>
          <w:color w:val="000000" w:themeColor="text1"/>
          <w:lang w:eastAsia="zh-CN" w:bidi="en-US"/>
        </w:rPr>
      </w:pPr>
      <w:r w:rsidRPr="00B3486F">
        <w:rPr>
          <w:rFonts w:eastAsia="Times New Roman"/>
          <w:i/>
          <w:color w:val="000000" w:themeColor="text1"/>
          <w:lang w:eastAsia="zh-CN" w:bidi="en-US"/>
        </w:rPr>
        <w:t>(наименование Администрации)</w:t>
      </w:r>
    </w:p>
    <w:p w14:paraId="7ADB92B6" w14:textId="77777777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B3486F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14:paraId="5AAFA80E" w14:textId="77777777" w:rsidR="000C612E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25D39F04" w14:textId="6A968AE7" w:rsidR="00DC7AF8" w:rsidRDefault="00DC7AF8" w:rsidP="00DC7AF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</w:t>
      </w:r>
      <w:r w:rsidR="00BB30D7">
        <w:t>торией городского округа Красногорск</w:t>
      </w:r>
      <w:r w:rsidRPr="00304125">
        <w:t>,</w:t>
      </w:r>
    </w:p>
    <w:p w14:paraId="42881A92" w14:textId="22F527B2" w:rsidR="00DC7AF8" w:rsidRDefault="00DC7AF8" w:rsidP="00DC7AF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</w:t>
      </w:r>
      <w:r w:rsidR="00BB30D7">
        <w:t>аницах городского округа Красногорск</w:t>
      </w:r>
      <w:r w:rsidRPr="00304125">
        <w:t xml:space="preserve">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30229DD7" w14:textId="77777777" w:rsidR="00D626A3" w:rsidRPr="00953FE7" w:rsidRDefault="00D626A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на</w:t>
      </w:r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48B94C61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884AC9">
        <w:rPr>
          <w:rFonts w:eastAsia="Times New Roman"/>
          <w:color w:val="000000" w:themeColor="text1"/>
          <w:lang w:eastAsia="zh-CN"/>
        </w:rPr>
        <w:t>территорией</w:t>
      </w:r>
      <w:r w:rsidR="005C77ED">
        <w:rPr>
          <w:rFonts w:eastAsia="Times New Roman"/>
          <w:color w:val="000000" w:themeColor="text1"/>
          <w:lang w:eastAsia="zh-CN"/>
        </w:rPr>
        <w:t xml:space="preserve">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</w:t>
      </w:r>
      <w:r w:rsidR="005C77ED">
        <w:rPr>
          <w:rFonts w:eastAsia="Times New Roman"/>
          <w:color w:val="000000" w:themeColor="text1"/>
          <w:lang w:eastAsia="zh-CN"/>
        </w:rPr>
        <w:t>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ы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к(и):</w:t>
      </w:r>
      <w:r w:rsidR="00A40799">
        <w:rPr>
          <w:color w:val="000000" w:themeColor="text1"/>
          <w:lang w:eastAsia="zh-CN"/>
        </w:rPr>
        <w:t>_</w:t>
      </w:r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1EBDBA68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6FA4E90B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D95A34">
        <w:rPr>
          <w:rFonts w:eastAsia="Times New Roman"/>
          <w:color w:val="000000" w:themeColor="text1"/>
          <w:lang w:eastAsia="zh-CN"/>
        </w:rPr>
        <w:t xml:space="preserve">окончания </w:t>
      </w:r>
      <w:r>
        <w:rPr>
          <w:rFonts w:eastAsia="Times New Roman"/>
          <w:color w:val="000000" w:themeColor="text1"/>
          <w:lang w:eastAsia="zh-CN"/>
        </w:rPr>
        <w:t>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9B346A">
          <w:headerReference w:type="default" r:id="rId23"/>
          <w:footerReference w:type="default" r:id="rId24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0555D120" w14:textId="77777777" w:rsidR="00637740" w:rsidRPr="00637740" w:rsidRDefault="00637740" w:rsidP="0063774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3774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lastRenderedPageBreak/>
        <w:t xml:space="preserve">Приложение 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5</w:t>
      </w:r>
    </w:p>
    <w:p w14:paraId="484469B4" w14:textId="1F19F49F" w:rsidR="006808C0" w:rsidRPr="006808C0" w:rsidRDefault="00253018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к</w:t>
      </w:r>
      <w:r w:rsidR="001B2399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Административному</w:t>
      </w:r>
    </w:p>
    <w:p w14:paraId="0397F742" w14:textId="248D2CDB" w:rsidR="006808C0" w:rsidRPr="006808C0" w:rsidRDefault="006808C0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регламенту, утвержденному </w:t>
      </w:r>
      <w:r w:rsidR="008F10A6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постановлением</w:t>
      </w: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Администрации</w:t>
      </w:r>
    </w:p>
    <w:p w14:paraId="77F562C9" w14:textId="19607BE9" w:rsidR="00854F72" w:rsidRPr="00304125" w:rsidRDefault="00E17735" w:rsidP="006808C0">
      <w:pPr>
        <w:pStyle w:val="affffc"/>
        <w:ind w:left="10635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от </w:t>
      </w:r>
      <w:r w:rsidRPr="00E17735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«</w:t>
      </w:r>
      <w:r w:rsidRPr="00E17735">
        <w:rPr>
          <w:rFonts w:ascii="Times New Roman" w:eastAsiaTheme="majorEastAsia" w:hAnsi="Times New Roman"/>
          <w:bCs/>
          <w:color w:val="000000" w:themeColor="text1"/>
          <w:kern w:val="32"/>
          <w:szCs w:val="24"/>
          <w:u w:val="single"/>
        </w:rPr>
        <w:t>04</w:t>
      </w:r>
      <w:r w:rsidRPr="00E17735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»</w:t>
      </w:r>
      <w:r w:rsidRPr="00E17735">
        <w:rPr>
          <w:rFonts w:ascii="Times New Roman" w:eastAsiaTheme="majorEastAsia" w:hAnsi="Times New Roman"/>
          <w:bCs/>
          <w:color w:val="000000" w:themeColor="text1"/>
          <w:kern w:val="32"/>
          <w:szCs w:val="24"/>
          <w:u w:val="single"/>
        </w:rPr>
        <w:t xml:space="preserve">   02    </w:t>
      </w:r>
      <w:r w:rsidRPr="00E17735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2021 № </w:t>
      </w:r>
      <w:r w:rsidRPr="00E17735">
        <w:rPr>
          <w:rFonts w:ascii="Times New Roman" w:eastAsiaTheme="majorEastAsia" w:hAnsi="Times New Roman"/>
          <w:bCs/>
          <w:color w:val="000000" w:themeColor="text1"/>
          <w:kern w:val="32"/>
          <w:szCs w:val="24"/>
          <w:u w:val="single"/>
        </w:rPr>
        <w:t>255/2</w:t>
      </w:r>
      <w:r w:rsidR="00854F72" w:rsidRPr="00304125">
        <w:rPr>
          <w:rFonts w:ascii="Times New Roman" w:hAnsi="Times New Roman"/>
          <w:color w:val="000000" w:themeColor="text1"/>
          <w:szCs w:val="24"/>
        </w:rPr>
        <w:br/>
      </w:r>
    </w:p>
    <w:p w14:paraId="1BDBA19F" w14:textId="77777777" w:rsidR="00A46BA1" w:rsidRPr="00304125" w:rsidRDefault="00A46BA1" w:rsidP="000905A0">
      <w:pPr>
        <w:rPr>
          <w:color w:val="000000" w:themeColor="text1"/>
        </w:rPr>
      </w:pPr>
    </w:p>
    <w:p w14:paraId="53D41A1E" w14:textId="77777777" w:rsidR="00A46BA1" w:rsidRPr="00FC2B1E" w:rsidRDefault="00A46BA1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8" w:name="_Toc510617041"/>
      <w:bookmarkStart w:id="139" w:name="_Toc53480104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8"/>
      <w:bookmarkEnd w:id="139"/>
    </w:p>
    <w:p w14:paraId="0AFAC413" w14:textId="77777777" w:rsidR="00C74DCE" w:rsidRPr="00B3486F" w:rsidRDefault="00C74DCE" w:rsidP="00854F72">
      <w:pPr>
        <w:jc w:val="center"/>
        <w:rPr>
          <w:rFonts w:eastAsia="Times New Roman"/>
          <w:color w:val="000000" w:themeColor="text1"/>
          <w:spacing w:val="2"/>
        </w:rPr>
      </w:pPr>
    </w:p>
    <w:p w14:paraId="5140B1D7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511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025"/>
        <w:gridCol w:w="5189"/>
        <w:gridCol w:w="4484"/>
      </w:tblGrid>
      <w:tr w:rsidR="00B3486F" w:rsidRPr="00B3486F" w14:paraId="302003C1" w14:textId="77777777" w:rsidTr="00C81E12">
        <w:trPr>
          <w:tblHeader/>
        </w:trPr>
        <w:tc>
          <w:tcPr>
            <w:tcW w:w="806" w:type="pct"/>
          </w:tcPr>
          <w:p w14:paraId="39F37400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ласс документа</w:t>
            </w:r>
          </w:p>
        </w:tc>
        <w:tc>
          <w:tcPr>
            <w:tcW w:w="999" w:type="pct"/>
          </w:tcPr>
          <w:p w14:paraId="4BB5F73F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иды документа</w:t>
            </w:r>
          </w:p>
        </w:tc>
        <w:tc>
          <w:tcPr>
            <w:tcW w:w="1714" w:type="pct"/>
          </w:tcPr>
          <w:p w14:paraId="52552F4E" w14:textId="739DF3B7" w:rsidR="00F53D8A" w:rsidRPr="00B3486F" w:rsidRDefault="00F53D8A" w:rsidP="00953FE7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щие описания документов</w:t>
            </w:r>
          </w:p>
        </w:tc>
        <w:tc>
          <w:tcPr>
            <w:tcW w:w="1481" w:type="pct"/>
          </w:tcPr>
          <w:p w14:paraId="290496F5" w14:textId="77777777" w:rsidR="00F53D8A" w:rsidRPr="00B3486F" w:rsidRDefault="00F53D8A" w:rsidP="004541B2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через РПГУ</w:t>
            </w:r>
          </w:p>
        </w:tc>
      </w:tr>
      <w:tr w:rsidR="00B3486F" w:rsidRPr="00B3486F" w14:paraId="50162B80" w14:textId="77777777" w:rsidTr="00953FE7">
        <w:tc>
          <w:tcPr>
            <w:tcW w:w="5000" w:type="pct"/>
            <w:gridSpan w:val="4"/>
          </w:tcPr>
          <w:p w14:paraId="193CE47C" w14:textId="77777777" w:rsidR="00854F72" w:rsidRPr="002E3B9B" w:rsidRDefault="00854F72" w:rsidP="00DB2A8B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E3B9B">
              <w:rPr>
                <w:rFonts w:eastAsia="Times New Roman"/>
                <w:b/>
                <w:bCs/>
                <w:color w:val="000000" w:themeColor="text1"/>
              </w:rPr>
              <w:t>Документы, предоставляемые Заявителем (представителем Заявителя)</w:t>
            </w:r>
          </w:p>
        </w:tc>
      </w:tr>
      <w:tr w:rsidR="00B3486F" w:rsidRPr="00B3486F" w14:paraId="1FFC67F2" w14:textId="77777777" w:rsidTr="00953FE7">
        <w:trPr>
          <w:trHeight w:val="563"/>
        </w:trPr>
        <w:tc>
          <w:tcPr>
            <w:tcW w:w="1805" w:type="pct"/>
            <w:gridSpan w:val="2"/>
          </w:tcPr>
          <w:p w14:paraId="7D8F9C82" w14:textId="77777777" w:rsidR="00F53D8A" w:rsidRPr="00B3486F" w:rsidRDefault="00F53D8A" w:rsidP="00F53D8A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1714" w:type="pct"/>
          </w:tcPr>
          <w:p w14:paraId="09742902" w14:textId="0D9BADC4" w:rsidR="00F53D8A" w:rsidRPr="00B3486F" w:rsidRDefault="00F53D8A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прос должен быть оформлен по форме, указанной в Приложении </w:t>
            </w:r>
            <w:r w:rsidR="00C81E12">
              <w:rPr>
                <w:rFonts w:eastAsia="Times New Roman"/>
                <w:color w:val="000000" w:themeColor="text1"/>
              </w:rPr>
              <w:t>4</w:t>
            </w:r>
            <w:r w:rsidR="0019765E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</w:p>
        </w:tc>
        <w:tc>
          <w:tcPr>
            <w:tcW w:w="1481" w:type="pct"/>
          </w:tcPr>
          <w:p w14:paraId="4855D5E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заполняется интерактивная форма Запроса</w:t>
            </w:r>
          </w:p>
        </w:tc>
      </w:tr>
      <w:tr w:rsidR="00B3486F" w:rsidRPr="00B3486F" w14:paraId="75EB8AD0" w14:textId="77777777" w:rsidTr="00953FE7">
        <w:trPr>
          <w:trHeight w:val="563"/>
        </w:trPr>
        <w:tc>
          <w:tcPr>
            <w:tcW w:w="806" w:type="pct"/>
            <w:vMerge w:val="restart"/>
          </w:tcPr>
          <w:p w14:paraId="312C8502" w14:textId="77777777" w:rsidR="00F53D8A" w:rsidRPr="00B3486F" w:rsidRDefault="00F53D8A" w:rsidP="00DB2A8B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999" w:type="pct"/>
          </w:tcPr>
          <w:p w14:paraId="13F76C4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Российской Федерации </w:t>
            </w:r>
          </w:p>
        </w:tc>
        <w:tc>
          <w:tcPr>
            <w:tcW w:w="1714" w:type="pct"/>
          </w:tcPr>
          <w:p w14:paraId="1600BAE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481" w:type="pct"/>
          </w:tcPr>
          <w:p w14:paraId="350E053B" w14:textId="2865FC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bookmarkStart w:id="140" w:name="_Hlk27399203"/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  <w:bookmarkEnd w:id="140"/>
          </w:p>
        </w:tc>
      </w:tr>
      <w:tr w:rsidR="00B3486F" w:rsidRPr="00B3486F" w14:paraId="2BD40679" w14:textId="77777777" w:rsidTr="00953FE7">
        <w:trPr>
          <w:trHeight w:val="550"/>
        </w:trPr>
        <w:tc>
          <w:tcPr>
            <w:tcW w:w="806" w:type="pct"/>
            <w:vMerge/>
          </w:tcPr>
          <w:p w14:paraId="68393A5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680AB5E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СССР </w:t>
            </w:r>
          </w:p>
        </w:tc>
        <w:tc>
          <w:tcPr>
            <w:tcW w:w="1714" w:type="pct"/>
          </w:tcPr>
          <w:p w14:paraId="413B2E15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1663BC1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некоторых категорий иностранных граждан и лиц без гражданства»)</w:t>
            </w:r>
          </w:p>
        </w:tc>
        <w:tc>
          <w:tcPr>
            <w:tcW w:w="1481" w:type="pct"/>
          </w:tcPr>
          <w:p w14:paraId="0B3282E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389271B0" w14:textId="77777777" w:rsidTr="00953FE7">
        <w:trPr>
          <w:trHeight w:val="550"/>
        </w:trPr>
        <w:tc>
          <w:tcPr>
            <w:tcW w:w="806" w:type="pct"/>
            <w:vMerge/>
          </w:tcPr>
          <w:p w14:paraId="000918C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808C62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14" w:type="pct"/>
          </w:tcPr>
          <w:p w14:paraId="03A614DF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481" w:type="pct"/>
          </w:tcPr>
          <w:p w14:paraId="157B5C59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5F30A9C9" w14:textId="77777777" w:rsidTr="00953FE7">
        <w:trPr>
          <w:trHeight w:val="550"/>
        </w:trPr>
        <w:tc>
          <w:tcPr>
            <w:tcW w:w="806" w:type="pct"/>
            <w:vMerge/>
          </w:tcPr>
          <w:p w14:paraId="65203EF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211D1F6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оенный билет</w:t>
            </w:r>
          </w:p>
        </w:tc>
        <w:tc>
          <w:tcPr>
            <w:tcW w:w="1714" w:type="pct"/>
          </w:tcPr>
          <w:p w14:paraId="754B057D" w14:textId="77777777" w:rsidR="00F53D8A" w:rsidRPr="00B3486F" w:rsidRDefault="00F53D8A" w:rsidP="00DB2A8B">
            <w:pPr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481" w:type="pct"/>
          </w:tcPr>
          <w:p w14:paraId="5A1E8066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8FA67" w14:textId="77777777" w:rsidTr="00953FE7">
        <w:trPr>
          <w:trHeight w:val="550"/>
        </w:trPr>
        <w:tc>
          <w:tcPr>
            <w:tcW w:w="806" w:type="pct"/>
            <w:vMerge/>
          </w:tcPr>
          <w:p w14:paraId="68EE70F7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E70919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714" w:type="pct"/>
          </w:tcPr>
          <w:p w14:paraId="5F8F24BA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</w:t>
            </w:r>
            <w:r w:rsidRPr="00B3486F">
              <w:rPr>
                <w:color w:val="000000" w:themeColor="text1"/>
              </w:rPr>
              <w:lastRenderedPageBreak/>
              <w:t>Российской Федерации»</w:t>
            </w:r>
          </w:p>
        </w:tc>
        <w:tc>
          <w:tcPr>
            <w:tcW w:w="1481" w:type="pct"/>
          </w:tcPr>
          <w:p w14:paraId="1180D49B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13A1767B" w14:textId="77777777" w:rsidTr="00953FE7">
        <w:trPr>
          <w:trHeight w:val="2434"/>
        </w:trPr>
        <w:tc>
          <w:tcPr>
            <w:tcW w:w="806" w:type="pct"/>
            <w:vMerge/>
          </w:tcPr>
          <w:p w14:paraId="545B0ED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4545A1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714" w:type="pct"/>
          </w:tcPr>
          <w:p w14:paraId="731203D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</w:t>
            </w:r>
          </w:p>
        </w:tc>
        <w:tc>
          <w:tcPr>
            <w:tcW w:w="1481" w:type="pct"/>
          </w:tcPr>
          <w:p w14:paraId="152A52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5C2E0" w14:textId="77777777" w:rsidTr="00953FE7">
        <w:trPr>
          <w:trHeight w:val="550"/>
        </w:trPr>
        <w:tc>
          <w:tcPr>
            <w:tcW w:w="806" w:type="pct"/>
            <w:vMerge/>
          </w:tcPr>
          <w:p w14:paraId="344B066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3D408B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714" w:type="pct"/>
          </w:tcPr>
          <w:p w14:paraId="704146F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134D45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69024F0F" w14:textId="77777777" w:rsidTr="00953FE7">
        <w:trPr>
          <w:trHeight w:val="550"/>
        </w:trPr>
        <w:tc>
          <w:tcPr>
            <w:tcW w:w="806" w:type="pct"/>
            <w:vMerge/>
          </w:tcPr>
          <w:p w14:paraId="58F1C81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E9512F6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714" w:type="pct"/>
          </w:tcPr>
          <w:p w14:paraId="4805389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0B58CEC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40F33399" w14:textId="77777777" w:rsidTr="00953FE7">
        <w:trPr>
          <w:trHeight w:val="550"/>
        </w:trPr>
        <w:tc>
          <w:tcPr>
            <w:tcW w:w="806" w:type="pct"/>
            <w:vMerge/>
          </w:tcPr>
          <w:p w14:paraId="189FE252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8BA1E88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273230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4B8824A9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3C8BD894" w14:textId="77777777" w:rsidTr="00953FE7">
        <w:trPr>
          <w:trHeight w:val="550"/>
        </w:trPr>
        <w:tc>
          <w:tcPr>
            <w:tcW w:w="806" w:type="pct"/>
            <w:vMerge/>
          </w:tcPr>
          <w:p w14:paraId="4D0F440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5DB0C8E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62175CD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3552978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7A99A55A" w14:textId="77777777" w:rsidTr="00953FE7">
        <w:trPr>
          <w:trHeight w:val="550"/>
        </w:trPr>
        <w:tc>
          <w:tcPr>
            <w:tcW w:w="806" w:type="pct"/>
          </w:tcPr>
          <w:p w14:paraId="5C008AFE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BE11B53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B3486F">
              <w:rPr>
                <w:color w:val="000000" w:themeColor="text1"/>
              </w:rPr>
              <w:tab/>
            </w:r>
          </w:p>
          <w:p w14:paraId="25E20BF5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714" w:type="pct"/>
          </w:tcPr>
          <w:p w14:paraId="6BF1707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481" w:type="pct"/>
          </w:tcPr>
          <w:p w14:paraId="2873B954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оставляется электронный образ документа </w:t>
            </w:r>
          </w:p>
        </w:tc>
      </w:tr>
      <w:tr w:rsidR="00C81E12" w:rsidRPr="00B3486F" w14:paraId="6C634DF1" w14:textId="77777777" w:rsidTr="00C81E12">
        <w:trPr>
          <w:trHeight w:val="1632"/>
        </w:trPr>
        <w:tc>
          <w:tcPr>
            <w:tcW w:w="806" w:type="pct"/>
            <w:vMerge w:val="restart"/>
          </w:tcPr>
          <w:p w14:paraId="736965BA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2D709079" w14:textId="77777777" w:rsidR="00C81E12" w:rsidRPr="00B3486F" w:rsidRDefault="00C81E12" w:rsidP="00DB2A8B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</w:t>
            </w:r>
          </w:p>
          <w:p w14:paraId="52634E31" w14:textId="77777777" w:rsidR="00C81E12" w:rsidRDefault="00C81E12" w:rsidP="00953FE7">
            <w:pPr>
              <w:jc w:val="both"/>
              <w:rPr>
                <w:rFonts w:eastAsia="Times New Roman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46BB9EA5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14:paraId="26C1E88C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8031D12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2A7F300E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81E12" w:rsidRPr="00B3486F" w14:paraId="5A1CD93F" w14:textId="77777777" w:rsidTr="00C81E12">
        <w:trPr>
          <w:trHeight w:val="2160"/>
        </w:trPr>
        <w:tc>
          <w:tcPr>
            <w:tcW w:w="806" w:type="pct"/>
            <w:vMerge/>
            <w:tcBorders>
              <w:bottom w:val="single" w:sz="4" w:space="0" w:color="auto"/>
            </w:tcBorders>
          </w:tcPr>
          <w:p w14:paraId="28B36C6A" w14:textId="77777777" w:rsidR="00C81E12" w:rsidRPr="00B3486F" w:rsidRDefault="00C81E12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0652EB03" w14:textId="6B9326E9" w:rsidR="00C81E12" w:rsidRPr="00953FE7" w:rsidRDefault="00C81E12" w:rsidP="00C81E12">
            <w:pPr>
              <w:jc w:val="both"/>
              <w:rPr>
                <w:color w:val="000000" w:themeColor="text1"/>
              </w:rPr>
            </w:pPr>
            <w:r w:rsidRPr="00953FE7">
              <w:rPr>
                <w:color w:val="000000" w:themeColor="text1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70C9317C" w14:textId="0B7AF37F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Документ</w:t>
            </w:r>
            <w:r w:rsidR="00E65B1F">
              <w:rPr>
                <w:color w:val="000000" w:themeColor="text1"/>
                <w:lang w:eastAsia="en-US"/>
              </w:rPr>
              <w:t xml:space="preserve"> </w:t>
            </w:r>
            <w:r w:rsidRPr="00953FE7">
              <w:rPr>
                <w:color w:val="000000" w:themeColor="text1"/>
                <w:lang w:eastAsia="en-US"/>
              </w:rPr>
              <w:t>должен быть оформлен в соответствии с требованиями законодательства Российской Федерации и содержать следующие сведения:</w:t>
            </w:r>
          </w:p>
          <w:p w14:paraId="717C62B2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Ф.И.О лица, уполномоченного действовать от имени Заявителя без доверенности;</w:t>
            </w:r>
          </w:p>
          <w:p w14:paraId="4BE34238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объем полномочий данного лица, включающий право на подачу заявления о предоставлении Государственной услуги;</w:t>
            </w:r>
          </w:p>
          <w:p w14:paraId="360E9706" w14:textId="77777777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68C49F36" w14:textId="68704C69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147F85" w:rsidRPr="00FE7940" w14:paraId="72DA0904" w14:textId="77777777" w:rsidTr="00BA28B2">
        <w:trPr>
          <w:trHeight w:val="3560"/>
        </w:trPr>
        <w:tc>
          <w:tcPr>
            <w:tcW w:w="806" w:type="pct"/>
            <w:vMerge w:val="restart"/>
          </w:tcPr>
          <w:p w14:paraId="2290926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000000" w:themeColor="text1"/>
              </w:rPr>
              <w:lastRenderedPageBreak/>
              <w:t>Проект порядка выполнения (по виду деятельности)</w:t>
            </w:r>
          </w:p>
          <w:p w14:paraId="38B213FB" w14:textId="3684AF03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560B9" w14:textId="329B0486" w:rsidR="00147F85" w:rsidRPr="001F4259" w:rsidRDefault="00147F85" w:rsidP="001F4259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выполнения </w:t>
            </w:r>
            <w:r w:rsidRPr="001F4259">
              <w:rPr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4C5933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4306B1A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F6B032C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46C35EE" w14:textId="731C5FB5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265DD8DC" w14:textId="3A0E25F6" w:rsidR="00147F85" w:rsidRPr="001F4259" w:rsidRDefault="00147F85" w:rsidP="001F4259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79552AE3" w14:textId="5E43355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535B44CB" w14:textId="53613BCB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062BA011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3925EA0C" w14:textId="2C703464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7E9097C9" w14:textId="05093A8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дъема привязных аэростатов с указанием времени, </w:t>
            </w:r>
            <w:r w:rsidRPr="001F4259">
              <w:rPr>
                <w:color w:val="000000" w:themeColor="text1"/>
                <w:lang w:eastAsia="en-US"/>
              </w:rPr>
              <w:t>места, высоты подъема привязных аэростатов</w:t>
            </w:r>
            <w:r w:rsidRPr="001F4259">
              <w:rPr>
                <w:lang w:eastAsia="en-US"/>
              </w:rPr>
              <w:t xml:space="preserve">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0C1BFA86" w14:textId="01686FF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2866ADF0" w14:textId="1E9C14C6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483FC2F2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7D1CE83C" w14:textId="177E5A23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59064F5D" w14:textId="6C57F12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621F8F81" w14:textId="10588C1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6FD13734" w14:textId="3002247F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C8D48E4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C35D91E" w14:textId="5B23245A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68D73621" w14:textId="54177236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3446EED" w14:textId="3767421E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136032E5" w14:textId="0F6039DD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2CA0F9DF" w14:textId="77777777" w:rsidTr="00953FE7">
        <w:trPr>
          <w:trHeight w:val="950"/>
        </w:trPr>
        <w:tc>
          <w:tcPr>
            <w:tcW w:w="806" w:type="pct"/>
            <w:vMerge/>
          </w:tcPr>
          <w:p w14:paraId="3198C4E2" w14:textId="0819E042" w:rsidR="00147F85" w:rsidRPr="0056209D" w:rsidRDefault="00147F85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13AEFE6E" w14:textId="2280F277" w:rsidR="00147F85" w:rsidRPr="001F4259" w:rsidRDefault="00147F85" w:rsidP="00E5165C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lang w:eastAsia="en-US"/>
              </w:rPr>
              <w:t xml:space="preserve">Проект порядка 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>посадки (взлета) воздушных судов на площадки, расположенны</w:t>
            </w:r>
            <w:r w:rsidR="00BB30D7">
              <w:rPr>
                <w:rFonts w:eastAsia="Calibri"/>
                <w:color w:val="000000" w:themeColor="text1"/>
                <w:lang w:eastAsia="en-US"/>
              </w:rPr>
              <w:t xml:space="preserve">е в границах городского округа Красногорск 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 xml:space="preserve">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1714" w:type="pct"/>
          </w:tcPr>
          <w:p w14:paraId="3B638F70" w14:textId="122449F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Документ должен быть оформлен </w:t>
            </w:r>
            <w:r w:rsidR="00E5165C">
              <w:rPr>
                <w:rFonts w:eastAsia="Times New Roman"/>
                <w:color w:val="000000" w:themeColor="text1"/>
              </w:rPr>
              <w:br/>
            </w:r>
            <w:r w:rsidRPr="001F4259">
              <w:rPr>
                <w:rFonts w:eastAsia="Times New Roman"/>
                <w:color w:val="000000" w:themeColor="text1"/>
              </w:rPr>
              <w:t>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75828E7B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665CCDCB" w14:textId="77777777" w:rsidTr="00953FE7">
        <w:trPr>
          <w:trHeight w:val="1255"/>
        </w:trPr>
        <w:tc>
          <w:tcPr>
            <w:tcW w:w="806" w:type="pct"/>
            <w:vMerge w:val="restart"/>
          </w:tcPr>
          <w:p w14:paraId="4115A8FA" w14:textId="3FD1B666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Копия договора с третьим лицом на выполнение </w:t>
            </w:r>
            <w:r w:rsidR="005A4E29" w:rsidRPr="005A4E29">
              <w:rPr>
                <w:rFonts w:eastAsia="Times New Roman"/>
                <w:color w:val="000000" w:themeColor="text1"/>
              </w:rPr>
              <w:t>заявленных</w:t>
            </w:r>
            <w:r w:rsidRPr="001F4259">
              <w:rPr>
                <w:rFonts w:eastAsia="Times New Roman"/>
                <w:color w:val="000000" w:themeColor="text1"/>
              </w:rPr>
              <w:t xml:space="preserve"> </w:t>
            </w:r>
            <w:r w:rsidRPr="001F4259">
              <w:rPr>
                <w:rFonts w:eastAsia="Times New Roman"/>
                <w:color w:val="000000" w:themeColor="text1"/>
              </w:rPr>
              <w:lastRenderedPageBreak/>
              <w:t>авиационных работ</w:t>
            </w:r>
          </w:p>
        </w:tc>
        <w:tc>
          <w:tcPr>
            <w:tcW w:w="999" w:type="pct"/>
          </w:tcPr>
          <w:p w14:paraId="7700641F" w14:textId="74538639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lastRenderedPageBreak/>
              <w:t>Договор с третьим лицом на выполнение заявленных авиационных работ</w:t>
            </w:r>
          </w:p>
        </w:tc>
        <w:tc>
          <w:tcPr>
            <w:tcW w:w="1714" w:type="pct"/>
          </w:tcPr>
          <w:p w14:paraId="650DE947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481" w:type="pct"/>
          </w:tcPr>
          <w:p w14:paraId="61BB37E9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</w:tr>
      <w:tr w:rsidR="007F42EA" w:rsidRPr="00FE7940" w14:paraId="249851C4" w14:textId="77777777" w:rsidTr="000D7A0C">
        <w:trPr>
          <w:trHeight w:val="3804"/>
        </w:trPr>
        <w:tc>
          <w:tcPr>
            <w:tcW w:w="806" w:type="pct"/>
            <w:vMerge/>
          </w:tcPr>
          <w:p w14:paraId="369EBD26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6044F5C8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714" w:type="pct"/>
          </w:tcPr>
          <w:p w14:paraId="5095DAEA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FFC1402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193FA9AA" w14:textId="77777777" w:rsidTr="000D7A0C">
        <w:trPr>
          <w:trHeight w:val="3804"/>
        </w:trPr>
        <w:tc>
          <w:tcPr>
            <w:tcW w:w="806" w:type="pct"/>
          </w:tcPr>
          <w:p w14:paraId="02859929" w14:textId="6B4F2CA9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999" w:type="pct"/>
          </w:tcPr>
          <w:p w14:paraId="7E3FE551" w14:textId="3FEDE51E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714" w:type="pct"/>
          </w:tcPr>
          <w:p w14:paraId="744D45F0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53810F95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29C2" w:rsidRPr="00FE7940" w14:paraId="1EDDEE8A" w14:textId="77777777" w:rsidTr="000D7A0C">
        <w:trPr>
          <w:trHeight w:val="3804"/>
        </w:trPr>
        <w:tc>
          <w:tcPr>
            <w:tcW w:w="806" w:type="pct"/>
          </w:tcPr>
          <w:p w14:paraId="4AC4BD7D" w14:textId="688FD738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      </w:r>
          </w:p>
        </w:tc>
        <w:tc>
          <w:tcPr>
            <w:tcW w:w="999" w:type="pct"/>
          </w:tcPr>
          <w:p w14:paraId="78A63CBF" w14:textId="39804710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1714" w:type="pct"/>
          </w:tcPr>
          <w:p w14:paraId="1C757183" w14:textId="2AAB4E20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60906775" w14:textId="08E0E271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6C7AAF66" w14:textId="77777777" w:rsidTr="000D7A0C">
        <w:trPr>
          <w:trHeight w:val="3804"/>
        </w:trPr>
        <w:tc>
          <w:tcPr>
            <w:tcW w:w="806" w:type="pct"/>
          </w:tcPr>
          <w:p w14:paraId="16696710" w14:textId="53927BA2" w:rsidR="008A11B5" w:rsidRPr="001F4259" w:rsidRDefault="008A11B5" w:rsidP="001F4259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1F4259">
              <w:rPr>
                <w:color w:val="2D2D2D"/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5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spacing w:val="2"/>
              </w:rPr>
              <w:t>;</w:t>
            </w:r>
          </w:p>
          <w:p w14:paraId="06457708" w14:textId="77777777" w:rsidR="008A11B5" w:rsidRPr="001F4259" w:rsidRDefault="008A11B5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</w:p>
        </w:tc>
        <w:tc>
          <w:tcPr>
            <w:tcW w:w="999" w:type="pct"/>
          </w:tcPr>
          <w:p w14:paraId="31F41A44" w14:textId="3F20E610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6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7CA06A8E" w14:textId="05139F26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3124D135" w14:textId="5CCD1612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DB3B0E8" w14:textId="77777777" w:rsidTr="000D7A0C">
        <w:trPr>
          <w:trHeight w:val="3804"/>
        </w:trPr>
        <w:tc>
          <w:tcPr>
            <w:tcW w:w="806" w:type="pct"/>
          </w:tcPr>
          <w:p w14:paraId="5AC21239" w14:textId="18CE72EE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27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999" w:type="pct"/>
          </w:tcPr>
          <w:p w14:paraId="6241F331" w14:textId="79B2AB0A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28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171B7A84" w14:textId="42D4A341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437DA05" w14:textId="7287D1F9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CEEA2F8" w14:textId="77777777" w:rsidTr="000D7A0C">
        <w:trPr>
          <w:trHeight w:val="3804"/>
        </w:trPr>
        <w:tc>
          <w:tcPr>
            <w:tcW w:w="806" w:type="pct"/>
          </w:tcPr>
          <w:p w14:paraId="23F671CF" w14:textId="431BC910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29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="008A11B5" w:rsidRPr="001F4259">
              <w:rPr>
                <w:color w:val="2D2D2D"/>
                <w:spacing w:val="2"/>
              </w:rPr>
              <w:t> в случае выполнения авиационных работ.</w:t>
            </w:r>
          </w:p>
        </w:tc>
        <w:tc>
          <w:tcPr>
            <w:tcW w:w="999" w:type="pct"/>
          </w:tcPr>
          <w:p w14:paraId="4078DE67" w14:textId="05745DA7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ов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30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color w:val="2D2D2D"/>
                <w:spacing w:val="2"/>
              </w:rPr>
              <w:t> в случае выполнения авиационных работ</w:t>
            </w:r>
          </w:p>
        </w:tc>
        <w:tc>
          <w:tcPr>
            <w:tcW w:w="1714" w:type="pct"/>
          </w:tcPr>
          <w:p w14:paraId="77F8E4D7" w14:textId="5F8F23BC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226FFAA0" w14:textId="115ABAE4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21808DF3" w14:textId="77777777" w:rsidTr="00950DB6">
        <w:trPr>
          <w:trHeight w:val="429"/>
        </w:trPr>
        <w:tc>
          <w:tcPr>
            <w:tcW w:w="5000" w:type="pct"/>
            <w:gridSpan w:val="4"/>
          </w:tcPr>
          <w:p w14:paraId="789905CD" w14:textId="7440CA3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rPr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3A1FE6" w:rsidRPr="00B3486F" w14:paraId="27896CAD" w14:textId="77777777" w:rsidTr="003A1FE6">
        <w:trPr>
          <w:trHeight w:val="3087"/>
        </w:trPr>
        <w:tc>
          <w:tcPr>
            <w:tcW w:w="806" w:type="pct"/>
          </w:tcPr>
          <w:p w14:paraId="75C4F566" w14:textId="77777777" w:rsidR="00651EFA" w:rsidRDefault="003A1FE6" w:rsidP="001F4259">
            <w:pPr>
              <w:shd w:val="clear" w:color="auto" w:fill="FFFFFF" w:themeFill="background1"/>
            </w:pPr>
            <w:r w:rsidRPr="00AB5E44">
              <w:lastRenderedPageBreak/>
              <w:t xml:space="preserve">Копия документа о государственной регистрации </w:t>
            </w:r>
            <w:r>
              <w:t>юридического лица</w:t>
            </w:r>
            <w:r w:rsidR="006463B9">
              <w:t>,</w:t>
            </w:r>
            <w:r w:rsidR="006463B9">
              <w:br/>
              <w:t xml:space="preserve">копия </w:t>
            </w:r>
            <w:r w:rsidR="006463B9" w:rsidRPr="00AB5E44">
              <w:t xml:space="preserve">документа </w:t>
            </w:r>
          </w:p>
          <w:p w14:paraId="2B7C873E" w14:textId="20075101" w:rsidR="003A1FE6" w:rsidRPr="007045DD" w:rsidRDefault="006463B9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 xml:space="preserve">о государственной регистрации </w:t>
            </w:r>
            <w:r>
              <w:t>индивидуального предпринимателя</w:t>
            </w:r>
          </w:p>
        </w:tc>
        <w:tc>
          <w:tcPr>
            <w:tcW w:w="999" w:type="pct"/>
          </w:tcPr>
          <w:p w14:paraId="619E8F68" w14:textId="77777777" w:rsidR="002834A4" w:rsidRDefault="003A1FE6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 w:rsidR="002834A4">
              <w:t xml:space="preserve">, </w:t>
            </w:r>
          </w:p>
          <w:p w14:paraId="635D106A" w14:textId="1AF084E7" w:rsidR="003A1FE6" w:rsidRPr="007045DD" w:rsidRDefault="00283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714" w:type="pct"/>
          </w:tcPr>
          <w:p w14:paraId="044BA9DF" w14:textId="7BDE128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</w:tcPr>
          <w:p w14:paraId="65C0910C" w14:textId="0015FAFA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6838180D" w14:textId="77777777" w:rsidTr="00C81E12">
        <w:trPr>
          <w:trHeight w:val="3804"/>
        </w:trPr>
        <w:tc>
          <w:tcPr>
            <w:tcW w:w="806" w:type="pct"/>
            <w:tcBorders>
              <w:bottom w:val="single" w:sz="4" w:space="0" w:color="auto"/>
            </w:tcBorders>
          </w:tcPr>
          <w:p w14:paraId="364652B0" w14:textId="42DF0713" w:rsidR="002834A4" w:rsidRDefault="003A1FE6" w:rsidP="001F4259">
            <w:pPr>
              <w:shd w:val="clear" w:color="auto" w:fill="FFFFFF" w:themeFill="background1"/>
            </w:pPr>
            <w:r w:rsidRPr="00AB5E44">
              <w:t xml:space="preserve">Копия документа о постановке </w:t>
            </w:r>
            <w:r>
              <w:t>юридического лица</w:t>
            </w:r>
            <w:r w:rsidR="002834A4">
              <w:t>, индивидуального предпринимателя</w:t>
            </w:r>
          </w:p>
          <w:p w14:paraId="78124B68" w14:textId="1C5B7FF8" w:rsidR="003A1FE6" w:rsidRPr="007045DD" w:rsidRDefault="003A1FE6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>на учет в налоговом органе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68D874DA" w14:textId="77777777" w:rsidR="003A1FE6" w:rsidRDefault="003A1FE6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 w:rsidR="00442E8B">
              <w:t>,</w:t>
            </w:r>
          </w:p>
          <w:p w14:paraId="70E3CCBD" w14:textId="7D026390" w:rsidR="00442E8B" w:rsidRPr="007045DD" w:rsidRDefault="00222D26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6E326784" w14:textId="705EC43E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1EBA32B5" w14:textId="78D9A006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1442D869" w14:textId="5307BF10" w:rsidR="00C74DCE" w:rsidRPr="00B3486F" w:rsidRDefault="00C74DCE" w:rsidP="001F4259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854F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A5348FE" w14:textId="77777777" w:rsidR="00662DFC" w:rsidRPr="00662DFC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41" w:name="_Toc53480105"/>
      <w:r w:rsidRPr="00662DFC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6</w:t>
      </w:r>
      <w:bookmarkEnd w:id="141"/>
    </w:p>
    <w:p w14:paraId="0823F45F" w14:textId="7BBBD402" w:rsidR="006808C0" w:rsidRPr="00B3486F" w:rsidRDefault="006808C0" w:rsidP="006808C0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Pr="00B3486F">
        <w:rPr>
          <w:rFonts w:ascii="Times New Roman" w:hAnsi="Times New Roman"/>
          <w:color w:val="000000" w:themeColor="text1"/>
          <w:szCs w:val="24"/>
        </w:rPr>
        <w:t xml:space="preserve"> Административному</w:t>
      </w:r>
    </w:p>
    <w:p w14:paraId="6662878C" w14:textId="7D490DFA" w:rsidR="006808C0" w:rsidRPr="001E5C97" w:rsidRDefault="006808C0" w:rsidP="006808C0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16661F"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E30C24">
        <w:rPr>
          <w:rFonts w:ascii="Times New Roman" w:hAnsi="Times New Roman"/>
          <w:color w:val="000000" w:themeColor="text1"/>
          <w:szCs w:val="24"/>
        </w:rPr>
        <w:t>постановлением</w:t>
      </w:r>
      <w:r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</w:p>
    <w:p w14:paraId="6CF6F80C" w14:textId="14181AC6" w:rsidR="00847A8E" w:rsidRPr="00B3486F" w:rsidRDefault="006808C0" w:rsidP="006808C0">
      <w:pPr>
        <w:ind w:left="5672" w:firstLine="709"/>
        <w:rPr>
          <w:color w:val="000000" w:themeColor="text1"/>
        </w:rPr>
      </w:pPr>
      <w:r w:rsidRPr="001E5C97">
        <w:rPr>
          <w:color w:val="000000" w:themeColor="text1"/>
        </w:rPr>
        <w:t xml:space="preserve">от </w:t>
      </w:r>
      <w:r w:rsidR="00E17735" w:rsidRPr="00E17735">
        <w:rPr>
          <w:color w:val="000000" w:themeColor="text1"/>
        </w:rPr>
        <w:t>«</w:t>
      </w:r>
      <w:r w:rsidR="00E17735" w:rsidRPr="00E17735">
        <w:rPr>
          <w:color w:val="000000" w:themeColor="text1"/>
          <w:u w:val="single"/>
        </w:rPr>
        <w:t>04</w:t>
      </w:r>
      <w:r w:rsidR="00E17735" w:rsidRPr="00E17735">
        <w:rPr>
          <w:color w:val="000000" w:themeColor="text1"/>
        </w:rPr>
        <w:t>»</w:t>
      </w:r>
      <w:r w:rsidR="00E17735" w:rsidRPr="00E17735">
        <w:rPr>
          <w:color w:val="000000" w:themeColor="text1"/>
          <w:u w:val="single"/>
        </w:rPr>
        <w:t xml:space="preserve">   02    </w:t>
      </w:r>
      <w:r w:rsidR="00E17735" w:rsidRPr="00E17735">
        <w:rPr>
          <w:color w:val="000000" w:themeColor="text1"/>
        </w:rPr>
        <w:t xml:space="preserve">2021 № </w:t>
      </w:r>
      <w:r w:rsidR="00E17735" w:rsidRPr="00E17735">
        <w:rPr>
          <w:color w:val="000000" w:themeColor="text1"/>
          <w:u w:val="single"/>
        </w:rPr>
        <w:t>255/2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Default="00847A8E" w:rsidP="00FC2B1E">
      <w:pPr>
        <w:pStyle w:val="2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42" w:name="_Toc53480106"/>
      <w:bookmarkStart w:id="143" w:name="_Hlk20901273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42"/>
    </w:p>
    <w:p w14:paraId="4A3123DE" w14:textId="77777777" w:rsidR="00015C60" w:rsidRPr="00B3486F" w:rsidRDefault="00015C60" w:rsidP="00500718">
      <w:pPr>
        <w:rPr>
          <w:color w:val="000000" w:themeColor="text1"/>
        </w:rPr>
      </w:pPr>
    </w:p>
    <w:bookmarkEnd w:id="143"/>
    <w:p w14:paraId="5A39C9A6" w14:textId="77777777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6B640E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B3486F" w:rsidRDefault="00847A8E" w:rsidP="000905A0">
      <w:pPr>
        <w:rPr>
          <w:color w:val="000000" w:themeColor="text1"/>
        </w:rPr>
      </w:pPr>
    </w:p>
    <w:p w14:paraId="74CD8466" w14:textId="56F6C330" w:rsidR="00847A8E" w:rsidRDefault="00847A8E" w:rsidP="000905A0">
      <w:pPr>
        <w:rPr>
          <w:b/>
          <w:color w:val="000000" w:themeColor="text1"/>
        </w:rPr>
      </w:pPr>
    </w:p>
    <w:p w14:paraId="53AAE4D3" w14:textId="77777777" w:rsidR="00EE72C7" w:rsidRPr="00B3486F" w:rsidRDefault="00EE72C7" w:rsidP="000905A0">
      <w:pPr>
        <w:rPr>
          <w:b/>
          <w:color w:val="000000" w:themeColor="text1"/>
        </w:rPr>
      </w:pPr>
    </w:p>
    <w:p w14:paraId="0B5D2941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РЕШЕНИЕ</w:t>
      </w:r>
    </w:p>
    <w:p w14:paraId="1004612F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310EEE4" w14:textId="77777777" w:rsidR="00847A8E" w:rsidRDefault="00636044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Муниципальной</w:t>
      </w:r>
      <w:r w:rsidR="00847A8E" w:rsidRPr="00953FE7">
        <w:rPr>
          <w:b/>
          <w:bCs/>
          <w:color w:val="000000" w:themeColor="text1"/>
        </w:rPr>
        <w:t xml:space="preserve"> услуги</w:t>
      </w:r>
    </w:p>
    <w:p w14:paraId="16D60F71" w14:textId="1972BE65" w:rsidR="00500718" w:rsidRDefault="00500718" w:rsidP="0050071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</w:t>
      </w:r>
      <w:r w:rsidR="00BB30D7">
        <w:t>торией городского округа Красногорск</w:t>
      </w:r>
      <w:r w:rsidRPr="00304125">
        <w:t>,</w:t>
      </w:r>
    </w:p>
    <w:p w14:paraId="2D1B1D05" w14:textId="31D52D6D" w:rsidR="00500718" w:rsidRDefault="00500718" w:rsidP="0050071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</w:t>
      </w:r>
      <w:r w:rsidR="00BB30D7">
        <w:t>аницах городского округа Красногорск</w:t>
      </w:r>
      <w:r w:rsidRPr="00304125">
        <w:t xml:space="preserve">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168C1388" w14:textId="77777777" w:rsidR="00500718" w:rsidRPr="00953FE7" w:rsidRDefault="00500718" w:rsidP="00015C60">
      <w:pPr>
        <w:jc w:val="center"/>
        <w:rPr>
          <w:b/>
          <w:color w:val="000000" w:themeColor="text1"/>
        </w:rPr>
      </w:pP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>
              <w:rPr>
                <w:rStyle w:val="afffff2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lastRenderedPageBreak/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7360FE4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B08785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EFE37AA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77777777" w:rsidR="00847A8E" w:rsidRPr="00953FE7" w:rsidRDefault="00847A8E" w:rsidP="00D9165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Администрации)</w:t>
            </w:r>
          </w:p>
        </w:tc>
        <w:tc>
          <w:tcPr>
            <w:tcW w:w="4820" w:type="dxa"/>
          </w:tcPr>
          <w:p w14:paraId="7BA11C10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EBE93E3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203C51E5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6ACE25DD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t xml:space="preserve">«____»_______________20__ </w:t>
      </w:r>
    </w:p>
    <w:p w14:paraId="7AA32A30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4D22F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04B470C1" w14:textId="77777777" w:rsidR="00847A8E" w:rsidRPr="00304125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44" w:name="_Toc36739043"/>
      <w:bookmarkStart w:id="145" w:name="_Toc53480107"/>
      <w:r w:rsidRPr="0030412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7</w:t>
      </w:r>
      <w:bookmarkEnd w:id="144"/>
      <w:bookmarkEnd w:id="145"/>
    </w:p>
    <w:p w14:paraId="195643D4" w14:textId="4622E276" w:rsidR="00A11E4C" w:rsidRDefault="00A11E4C" w:rsidP="00A11E4C">
      <w:pPr>
        <w:ind w:left="11344"/>
      </w:pPr>
      <w:r>
        <w:t xml:space="preserve">к </w:t>
      </w:r>
      <w:r w:rsidR="001B2399" w:rsidRPr="001B2399">
        <w:t xml:space="preserve"> </w:t>
      </w:r>
      <w:r>
        <w:t>Административному</w:t>
      </w:r>
    </w:p>
    <w:p w14:paraId="27F524DB" w14:textId="642864C7" w:rsidR="00B361FD" w:rsidRDefault="00A11E4C" w:rsidP="00A11E4C">
      <w:pPr>
        <w:ind w:left="11344"/>
      </w:pPr>
      <w:r>
        <w:t xml:space="preserve">регламенту, утвержденному </w:t>
      </w:r>
      <w:r w:rsidR="00B361FD">
        <w:t>постановлением</w:t>
      </w:r>
    </w:p>
    <w:p w14:paraId="1D74D9D5" w14:textId="0293B12A" w:rsidR="00A11E4C" w:rsidRDefault="00A11E4C" w:rsidP="00A11E4C">
      <w:pPr>
        <w:ind w:left="11344"/>
      </w:pPr>
      <w:r>
        <w:t>Администрации</w:t>
      </w:r>
    </w:p>
    <w:p w14:paraId="26D5949A" w14:textId="41A07EE9" w:rsidR="00847A8E" w:rsidRPr="00304125" w:rsidRDefault="00E17735" w:rsidP="00A11E4C">
      <w:pPr>
        <w:ind w:left="11344"/>
      </w:pPr>
      <w:r>
        <w:t>от «</w:t>
      </w:r>
      <w:r w:rsidRPr="00E17735">
        <w:rPr>
          <w:u w:val="single"/>
          <w:lang w:val="en-US"/>
        </w:rPr>
        <w:t>04</w:t>
      </w:r>
      <w:r>
        <w:t>»</w:t>
      </w:r>
      <w:r w:rsidRPr="00E17735">
        <w:rPr>
          <w:u w:val="single"/>
        </w:rPr>
        <w:t xml:space="preserve"> </w:t>
      </w:r>
      <w:r w:rsidRPr="00E17735">
        <w:rPr>
          <w:u w:val="single"/>
          <w:lang w:val="en-US"/>
        </w:rPr>
        <w:t xml:space="preserve">  02   </w:t>
      </w:r>
      <w:r w:rsidR="00BB30D7" w:rsidRPr="00E17735">
        <w:rPr>
          <w:u w:val="single"/>
        </w:rPr>
        <w:t xml:space="preserve"> </w:t>
      </w:r>
      <w:r w:rsidR="00BB30D7">
        <w:t>2021</w:t>
      </w:r>
      <w:r w:rsidR="00A11E4C">
        <w:t xml:space="preserve"> № </w:t>
      </w:r>
      <w:r w:rsidRPr="00E17735">
        <w:rPr>
          <w:u w:val="single"/>
        </w:rPr>
        <w:t>255/2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46" w:name="_Toc437973310"/>
      <w:bookmarkStart w:id="147" w:name="_Toc438110052"/>
      <w:bookmarkStart w:id="148" w:name="_Toc438376264"/>
      <w:bookmarkStart w:id="149" w:name="_Toc510617049"/>
      <w:bookmarkStart w:id="150" w:name="_Toc53480108"/>
      <w:bookmarkStart w:id="151" w:name="_Hlk20901287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6"/>
      <w:bookmarkEnd w:id="147"/>
      <w:bookmarkEnd w:id="148"/>
      <w:bookmarkEnd w:id="149"/>
      <w:bookmarkEnd w:id="150"/>
    </w:p>
    <w:bookmarkEnd w:id="151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152" w:name="_Toc437973314"/>
      <w:bookmarkStart w:id="153" w:name="_Toc438110056"/>
      <w:bookmarkStart w:id="154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52"/>
      <w:bookmarkEnd w:id="153"/>
      <w:bookmarkEnd w:id="154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B3486F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ПГУ/</w:t>
            </w:r>
            <w:r w:rsidR="00877AA0">
              <w:rPr>
                <w:color w:val="000000" w:themeColor="text1"/>
              </w:rPr>
              <w:t>ВИС</w:t>
            </w:r>
            <w:r w:rsidRPr="00B3486F">
              <w:rPr>
                <w:color w:val="000000" w:themeColor="text1"/>
              </w:rPr>
              <w:t>/</w:t>
            </w:r>
          </w:p>
          <w:p w14:paraId="60CA48E9" w14:textId="77777777" w:rsidR="00847A8E" w:rsidRPr="00B3486F" w:rsidRDefault="003D71E3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Администрация</w:t>
            </w:r>
          </w:p>
          <w:p w14:paraId="4B5BE9D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B3486F" w:rsidDel="006F40A6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Запрос </w:t>
            </w:r>
            <w:r w:rsidR="005A4E29">
              <w:rPr>
                <w:color w:val="000000" w:themeColor="text1"/>
              </w:rPr>
              <w:t xml:space="preserve">по </w:t>
            </w:r>
            <w:r w:rsidR="00960387" w:rsidRPr="007E2ADE">
              <w:rPr>
                <w:szCs w:val="22"/>
              </w:rPr>
              <w:t xml:space="preserve">форме согласно Приложению </w:t>
            </w:r>
            <w:r w:rsidR="00960387">
              <w:rPr>
                <w:szCs w:val="22"/>
              </w:rPr>
              <w:t>4</w:t>
            </w:r>
            <w:r w:rsidR="00960387" w:rsidRPr="007E2ADE">
              <w:rPr>
                <w:szCs w:val="22"/>
              </w:rPr>
              <w:t xml:space="preserve"> к Административному регламенту </w:t>
            </w:r>
            <w:r w:rsidRPr="00B3486F">
              <w:rPr>
                <w:color w:val="000000" w:themeColor="text1"/>
              </w:rPr>
              <w:t>и прилагаемые документы поступают в интегрированную с РПГУ</w:t>
            </w:r>
            <w:r w:rsidR="00960387">
              <w:rPr>
                <w:color w:val="000000" w:themeColor="text1"/>
              </w:rPr>
              <w:t xml:space="preserve">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 xml:space="preserve">. </w:t>
            </w:r>
          </w:p>
          <w:p w14:paraId="10879AF4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 xml:space="preserve">Администрации </w:t>
            </w:r>
          </w:p>
        </w:tc>
      </w:tr>
      <w:tr w:rsidR="00B3486F" w:rsidRPr="00B3486F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B3486F" w:rsidRDefault="003D71E3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Администрация</w:t>
            </w:r>
            <w:r w:rsidR="00847A8E" w:rsidRPr="00B3486F">
              <w:rPr>
                <w:rFonts w:eastAsia="Times New Roman"/>
                <w:color w:val="000000" w:themeColor="text1"/>
              </w:rPr>
              <w:t>/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17726" w:rsidRPr="00B3486F">
              <w:rPr>
                <w:color w:val="000000" w:themeColor="text1"/>
              </w:rPr>
              <w:t xml:space="preserve">Муниципальной </w:t>
            </w:r>
            <w:r w:rsidRPr="00B3486F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2E7C41A1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, </w:t>
            </w:r>
            <w:r w:rsidR="00960387" w:rsidRPr="007E2ADE">
              <w:rPr>
                <w:rFonts w:eastAsia="Times New Roman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14:paraId="3083CC92" w14:textId="577145C8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формируется решение об отказе в приеме документов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7 к</w:t>
            </w:r>
            <w:r w:rsidR="005A4E29">
              <w:rPr>
                <w:rFonts w:eastAsia="Times New Roman"/>
              </w:rPr>
              <w:t xml:space="preserve"> </w:t>
            </w:r>
            <w:r w:rsidR="00960387" w:rsidRPr="007E2ADE">
              <w:rPr>
                <w:rFonts w:eastAsia="Times New Roman"/>
              </w:rPr>
              <w:t>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4B4BD049" w14:textId="6FEE8CE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>
              <w:rPr>
                <w:rFonts w:eastAsia="Times New Roman"/>
                <w:color w:val="000000" w:themeColor="text1"/>
              </w:rPr>
              <w:t xml:space="preserve">усиленной квалифицированной </w:t>
            </w:r>
            <w:r w:rsidRPr="00B3486F">
              <w:rPr>
                <w:rFonts w:eastAsia="Times New Roman"/>
                <w:color w:val="000000" w:themeColor="text1"/>
              </w:rPr>
              <w:t>ЭП уполномоченног</w:t>
            </w:r>
            <w:r w:rsidR="00670660" w:rsidRPr="00B3486F">
              <w:rPr>
                <w:rFonts w:eastAsia="Times New Roman"/>
                <w:color w:val="000000" w:themeColor="text1"/>
              </w:rPr>
              <w:t>о должностного лица 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 и не позднее </w:t>
            </w:r>
            <w:r w:rsidR="00580658">
              <w:rPr>
                <w:rFonts w:eastAsia="Times New Roman"/>
                <w:color w:val="000000" w:themeColor="text1"/>
              </w:rPr>
              <w:t>первого</w:t>
            </w:r>
            <w:r w:rsidRPr="00B3486F">
              <w:rPr>
                <w:rFonts w:eastAsia="Times New Roman"/>
                <w:color w:val="000000" w:themeColor="text1"/>
              </w:rPr>
              <w:t xml:space="preserve"> рабочего дня </w:t>
            </w:r>
            <w:r w:rsidR="00580658">
              <w:rPr>
                <w:rFonts w:eastAsia="Times New Roman"/>
                <w:color w:val="000000" w:themeColor="text1"/>
              </w:rPr>
              <w:t xml:space="preserve">, следующего за днем подачи Запроса, </w:t>
            </w:r>
            <w:r w:rsidRPr="00B3486F">
              <w:rPr>
                <w:rFonts w:eastAsia="Times New Roman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291ECADE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Запрос регистрируется в 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960387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>, а также на РПГУ</w:t>
            </w:r>
          </w:p>
        </w:tc>
      </w:tr>
      <w:tr w:rsidR="00B3486F" w:rsidRPr="00B3486F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542AA6CA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6BD4C463" w14:textId="5C7EF350" w:rsidR="00C86231" w:rsidRDefault="00C86231" w:rsidP="000905A0">
      <w:pPr>
        <w:rPr>
          <w:rFonts w:eastAsia="Times New Roman"/>
          <w:color w:val="000000" w:themeColor="text1"/>
          <w:spacing w:val="2"/>
        </w:rPr>
      </w:pP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6A3C630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492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ВИС проставляется отметка о необходимости осуществления запроса документа у органа, организации и направляется межведомственный 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 xml:space="preserve">Контроль предоставления результата запроса (ов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662DFC" w:rsidRDefault="00D91651" w:rsidP="0056209D">
      <w:pPr>
        <w:rPr>
          <w:b/>
          <w:color w:val="000000" w:themeColor="text1"/>
        </w:rPr>
      </w:pPr>
      <w:r w:rsidRPr="00B3486F">
        <w:rPr>
          <w:bCs/>
          <w:color w:val="000000" w:themeColor="text1"/>
        </w:rPr>
        <w:br w:type="page"/>
      </w:r>
      <w:r w:rsidR="00C86231">
        <w:rPr>
          <w:b/>
          <w:color w:val="000000" w:themeColor="text1"/>
        </w:rPr>
        <w:lastRenderedPageBreak/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26D3C5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63FD837C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</w:t>
            </w:r>
          </w:p>
          <w:p w14:paraId="54F6F1C9" w14:textId="0FAA04FD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</w:p>
          <w:p w14:paraId="088E28B1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14:paraId="574DEB31" w14:textId="50BBCC6A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</w:t>
            </w:r>
            <w:r w:rsidR="00492717">
              <w:rPr>
                <w:rFonts w:eastAsia="Times New Roman"/>
                <w:color w:val="000000" w:themeColor="text1"/>
              </w:rPr>
              <w:t>я</w:t>
            </w:r>
            <w:r w:rsidRPr="00B3486F">
              <w:rPr>
                <w:rFonts w:eastAsia="Times New Roman"/>
                <w:color w:val="000000" w:themeColor="text1"/>
              </w:rPr>
              <w:t xml:space="preserve">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3445A6E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F9DEE9A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</w:t>
            </w:r>
          </w:p>
          <w:p w14:paraId="4A57035E" w14:textId="78D7599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7894F947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</w:t>
            </w:r>
          </w:p>
          <w:p w14:paraId="0729112E" w14:textId="062C0990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62779B06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</w:t>
            </w:r>
          </w:p>
          <w:p w14:paraId="3CB52E45" w14:textId="21831A7C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на РПГУ. </w:t>
            </w:r>
          </w:p>
          <w:p w14:paraId="0DBCE47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0A8F4EAB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400577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DE3039C" w14:textId="77777777" w:rsidR="00BA28B2" w:rsidRDefault="00BA28B2" w:rsidP="00D91651">
      <w:pPr>
        <w:rPr>
          <w:color w:val="000000" w:themeColor="text1"/>
        </w:rPr>
      </w:pPr>
    </w:p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9790C" w14:textId="77777777" w:rsidR="0052552A" w:rsidRDefault="0052552A">
      <w:r>
        <w:separator/>
      </w:r>
    </w:p>
  </w:endnote>
  <w:endnote w:type="continuationSeparator" w:id="0">
    <w:p w14:paraId="6AE243A5" w14:textId="77777777" w:rsidR="0052552A" w:rsidRDefault="0052552A">
      <w:r>
        <w:continuationSeparator/>
      </w:r>
    </w:p>
  </w:endnote>
  <w:endnote w:type="continuationNotice" w:id="1">
    <w:p w14:paraId="03C5DE1C" w14:textId="77777777" w:rsidR="0052552A" w:rsidRDefault="00525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F425" w14:textId="77777777" w:rsidR="00AA7F65" w:rsidRDefault="00AA7F65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AA7F65" w:rsidRDefault="00AA7F65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91568"/>
      <w:docPartObj>
        <w:docPartGallery w:val="Page Numbers (Bottom of Page)"/>
        <w:docPartUnique/>
      </w:docPartObj>
    </w:sdtPr>
    <w:sdtEndPr/>
    <w:sdtContent>
      <w:p w14:paraId="74C01A64" w14:textId="70D10459" w:rsidR="00AA7F65" w:rsidRDefault="00AA7F65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17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C1761A" w14:textId="77777777" w:rsidR="00AA7F65" w:rsidRDefault="00AA7F65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D4781" w14:textId="272DC2EA" w:rsidR="00AA7F65" w:rsidRDefault="00AA7F65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17735">
      <w:rPr>
        <w:rStyle w:val="ad"/>
        <w:noProof/>
      </w:rPr>
      <w:t>25</w:t>
    </w:r>
    <w:r>
      <w:rPr>
        <w:rStyle w:val="ad"/>
      </w:rPr>
      <w:fldChar w:fldCharType="end"/>
    </w:r>
  </w:p>
  <w:p w14:paraId="401CCA93" w14:textId="77777777" w:rsidR="00AA7F65" w:rsidRDefault="00AA7F65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054C4" w14:textId="77777777" w:rsidR="0052552A" w:rsidRDefault="0052552A" w:rsidP="005600CA">
      <w:r>
        <w:separator/>
      </w:r>
    </w:p>
  </w:footnote>
  <w:footnote w:type="continuationSeparator" w:id="0">
    <w:p w14:paraId="0A720AC7" w14:textId="77777777" w:rsidR="0052552A" w:rsidRDefault="0052552A" w:rsidP="005600CA">
      <w:r>
        <w:continuationSeparator/>
      </w:r>
    </w:p>
  </w:footnote>
  <w:footnote w:type="continuationNotice" w:id="1">
    <w:p w14:paraId="251578EE" w14:textId="77777777" w:rsidR="0052552A" w:rsidRDefault="0052552A"/>
  </w:footnote>
  <w:footnote w:id="2">
    <w:p w14:paraId="1859B3EA" w14:textId="5ECB444B" w:rsidR="00AA7F65" w:rsidRDefault="00AA7F65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</w:t>
      </w:r>
      <w:r>
        <w:t xml:space="preserve"> типового</w:t>
      </w:r>
      <w:r w:rsidRPr="00AD1745">
        <w:t xml:space="preserve"> Административного регламента</w:t>
      </w:r>
    </w:p>
  </w:footnote>
  <w:footnote w:id="3">
    <w:p w14:paraId="5B960F7D" w14:textId="41B483E7" w:rsidR="00AA7F65" w:rsidRPr="0056209D" w:rsidRDefault="00AA7F65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</w:t>
      </w:r>
      <w:r>
        <w:t xml:space="preserve">типового </w:t>
      </w:r>
      <w:r w:rsidRPr="004C472D">
        <w:t xml:space="preserve">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E849D" w14:textId="0059FCC2" w:rsidR="00AA7F65" w:rsidRPr="00EF48CC" w:rsidRDefault="00AA7F65" w:rsidP="00EF48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95"/>
    <w:rsid w:val="00003E46"/>
    <w:rsid w:val="00015C60"/>
    <w:rsid w:val="00020F5F"/>
    <w:rsid w:val="00023132"/>
    <w:rsid w:val="000258BD"/>
    <w:rsid w:val="00026D87"/>
    <w:rsid w:val="000346FD"/>
    <w:rsid w:val="000357C1"/>
    <w:rsid w:val="00037E5E"/>
    <w:rsid w:val="000450B3"/>
    <w:rsid w:val="00045AB7"/>
    <w:rsid w:val="0005049F"/>
    <w:rsid w:val="00054BCC"/>
    <w:rsid w:val="00055EEF"/>
    <w:rsid w:val="0005751A"/>
    <w:rsid w:val="00060B80"/>
    <w:rsid w:val="000627F4"/>
    <w:rsid w:val="00063537"/>
    <w:rsid w:val="0006443A"/>
    <w:rsid w:val="000671DA"/>
    <w:rsid w:val="0006748B"/>
    <w:rsid w:val="00067A77"/>
    <w:rsid w:val="00067D04"/>
    <w:rsid w:val="00072074"/>
    <w:rsid w:val="000735BA"/>
    <w:rsid w:val="0007445F"/>
    <w:rsid w:val="000751DB"/>
    <w:rsid w:val="000765E9"/>
    <w:rsid w:val="000776E7"/>
    <w:rsid w:val="0008402B"/>
    <w:rsid w:val="00084332"/>
    <w:rsid w:val="00084BA2"/>
    <w:rsid w:val="000905A0"/>
    <w:rsid w:val="00091E36"/>
    <w:rsid w:val="00092EC5"/>
    <w:rsid w:val="000960CB"/>
    <w:rsid w:val="00096938"/>
    <w:rsid w:val="000A06C2"/>
    <w:rsid w:val="000A69B7"/>
    <w:rsid w:val="000A7331"/>
    <w:rsid w:val="000B0C8E"/>
    <w:rsid w:val="000B1AC7"/>
    <w:rsid w:val="000C042C"/>
    <w:rsid w:val="000C1689"/>
    <w:rsid w:val="000C39AB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E51A2"/>
    <w:rsid w:val="000F59DE"/>
    <w:rsid w:val="00101FED"/>
    <w:rsid w:val="00102322"/>
    <w:rsid w:val="00110329"/>
    <w:rsid w:val="00111818"/>
    <w:rsid w:val="00114083"/>
    <w:rsid w:val="00116A14"/>
    <w:rsid w:val="0012128B"/>
    <w:rsid w:val="0013154B"/>
    <w:rsid w:val="00132A24"/>
    <w:rsid w:val="0013493E"/>
    <w:rsid w:val="00135F48"/>
    <w:rsid w:val="00136527"/>
    <w:rsid w:val="00136D99"/>
    <w:rsid w:val="001417D2"/>
    <w:rsid w:val="00142CBB"/>
    <w:rsid w:val="00147F85"/>
    <w:rsid w:val="00151C6B"/>
    <w:rsid w:val="00152423"/>
    <w:rsid w:val="00152476"/>
    <w:rsid w:val="0015279C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1248"/>
    <w:rsid w:val="001833E2"/>
    <w:rsid w:val="00185EE7"/>
    <w:rsid w:val="001866DB"/>
    <w:rsid w:val="00190399"/>
    <w:rsid w:val="00191D81"/>
    <w:rsid w:val="00194851"/>
    <w:rsid w:val="00194F4B"/>
    <w:rsid w:val="0019689C"/>
    <w:rsid w:val="0019740F"/>
    <w:rsid w:val="0019765E"/>
    <w:rsid w:val="00197A7F"/>
    <w:rsid w:val="001A20C5"/>
    <w:rsid w:val="001A40CE"/>
    <w:rsid w:val="001A4C7A"/>
    <w:rsid w:val="001A5CC7"/>
    <w:rsid w:val="001A7A05"/>
    <w:rsid w:val="001B0BEB"/>
    <w:rsid w:val="001B2399"/>
    <w:rsid w:val="001B6B62"/>
    <w:rsid w:val="001C0179"/>
    <w:rsid w:val="001C0A2E"/>
    <w:rsid w:val="001C45C2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10C89"/>
    <w:rsid w:val="002132EB"/>
    <w:rsid w:val="00222D26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6FCE"/>
    <w:rsid w:val="002470C5"/>
    <w:rsid w:val="00247740"/>
    <w:rsid w:val="00253018"/>
    <w:rsid w:val="00254922"/>
    <w:rsid w:val="0026234C"/>
    <w:rsid w:val="00262E09"/>
    <w:rsid w:val="00270133"/>
    <w:rsid w:val="00270F74"/>
    <w:rsid w:val="002729EB"/>
    <w:rsid w:val="0027391B"/>
    <w:rsid w:val="00276667"/>
    <w:rsid w:val="00276ABD"/>
    <w:rsid w:val="0028172D"/>
    <w:rsid w:val="00281773"/>
    <w:rsid w:val="002821B8"/>
    <w:rsid w:val="002834A4"/>
    <w:rsid w:val="00286BAA"/>
    <w:rsid w:val="00292588"/>
    <w:rsid w:val="002A1765"/>
    <w:rsid w:val="002A3FE2"/>
    <w:rsid w:val="002B3112"/>
    <w:rsid w:val="002B6B2B"/>
    <w:rsid w:val="002C3923"/>
    <w:rsid w:val="002D117B"/>
    <w:rsid w:val="002D2CEF"/>
    <w:rsid w:val="002D3A9F"/>
    <w:rsid w:val="002D6B86"/>
    <w:rsid w:val="002D7549"/>
    <w:rsid w:val="002E3B9B"/>
    <w:rsid w:val="002E3F36"/>
    <w:rsid w:val="002E5799"/>
    <w:rsid w:val="002E5E07"/>
    <w:rsid w:val="002E7FF5"/>
    <w:rsid w:val="002F7680"/>
    <w:rsid w:val="00304125"/>
    <w:rsid w:val="0030643C"/>
    <w:rsid w:val="0030649D"/>
    <w:rsid w:val="00307436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37142"/>
    <w:rsid w:val="00342144"/>
    <w:rsid w:val="00342EF2"/>
    <w:rsid w:val="00346327"/>
    <w:rsid w:val="003520CC"/>
    <w:rsid w:val="003537DC"/>
    <w:rsid w:val="003572F3"/>
    <w:rsid w:val="00361BEC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52C3"/>
    <w:rsid w:val="003953FA"/>
    <w:rsid w:val="003969E5"/>
    <w:rsid w:val="00396E57"/>
    <w:rsid w:val="003A1FE6"/>
    <w:rsid w:val="003B17FC"/>
    <w:rsid w:val="003B39E7"/>
    <w:rsid w:val="003C1881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3F4E65"/>
    <w:rsid w:val="00400577"/>
    <w:rsid w:val="0040346A"/>
    <w:rsid w:val="00405FF7"/>
    <w:rsid w:val="00407617"/>
    <w:rsid w:val="00412F0D"/>
    <w:rsid w:val="0041344A"/>
    <w:rsid w:val="00414977"/>
    <w:rsid w:val="0041763D"/>
    <w:rsid w:val="00424EC8"/>
    <w:rsid w:val="00430DD8"/>
    <w:rsid w:val="00432E06"/>
    <w:rsid w:val="004401E7"/>
    <w:rsid w:val="00440DFA"/>
    <w:rsid w:val="00440EAB"/>
    <w:rsid w:val="00442E8B"/>
    <w:rsid w:val="00444113"/>
    <w:rsid w:val="00444474"/>
    <w:rsid w:val="00444B85"/>
    <w:rsid w:val="00444D47"/>
    <w:rsid w:val="00447C70"/>
    <w:rsid w:val="0045019B"/>
    <w:rsid w:val="00451D2B"/>
    <w:rsid w:val="004541B2"/>
    <w:rsid w:val="00471B50"/>
    <w:rsid w:val="00472B13"/>
    <w:rsid w:val="00474BDC"/>
    <w:rsid w:val="00476867"/>
    <w:rsid w:val="004829CF"/>
    <w:rsid w:val="00483D24"/>
    <w:rsid w:val="00484E54"/>
    <w:rsid w:val="004878A8"/>
    <w:rsid w:val="00492717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D6A7A"/>
    <w:rsid w:val="004E0571"/>
    <w:rsid w:val="004E238E"/>
    <w:rsid w:val="004E4AE6"/>
    <w:rsid w:val="004E4DC3"/>
    <w:rsid w:val="004E68F1"/>
    <w:rsid w:val="004E7AE4"/>
    <w:rsid w:val="004F210B"/>
    <w:rsid w:val="004F5897"/>
    <w:rsid w:val="004F5E26"/>
    <w:rsid w:val="005000A6"/>
    <w:rsid w:val="00500718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52A"/>
    <w:rsid w:val="00525E56"/>
    <w:rsid w:val="00526E11"/>
    <w:rsid w:val="00533276"/>
    <w:rsid w:val="005345C1"/>
    <w:rsid w:val="00534F83"/>
    <w:rsid w:val="005351CC"/>
    <w:rsid w:val="00542F32"/>
    <w:rsid w:val="00544FB8"/>
    <w:rsid w:val="0054526E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4548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6012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612D"/>
    <w:rsid w:val="00626667"/>
    <w:rsid w:val="006278DC"/>
    <w:rsid w:val="00627A0F"/>
    <w:rsid w:val="00633F91"/>
    <w:rsid w:val="00636044"/>
    <w:rsid w:val="00637740"/>
    <w:rsid w:val="006463B9"/>
    <w:rsid w:val="0064771F"/>
    <w:rsid w:val="006501BB"/>
    <w:rsid w:val="00651EFA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48B3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F1DFE"/>
    <w:rsid w:val="006F1E94"/>
    <w:rsid w:val="006F4582"/>
    <w:rsid w:val="007023AA"/>
    <w:rsid w:val="007045DD"/>
    <w:rsid w:val="00705FDF"/>
    <w:rsid w:val="00707496"/>
    <w:rsid w:val="00707D9D"/>
    <w:rsid w:val="00715296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2CE0"/>
    <w:rsid w:val="00733308"/>
    <w:rsid w:val="00733AC4"/>
    <w:rsid w:val="00735AB4"/>
    <w:rsid w:val="00737937"/>
    <w:rsid w:val="00737E4F"/>
    <w:rsid w:val="00740B12"/>
    <w:rsid w:val="007417ED"/>
    <w:rsid w:val="00741F4C"/>
    <w:rsid w:val="007433AF"/>
    <w:rsid w:val="0075080A"/>
    <w:rsid w:val="00754D14"/>
    <w:rsid w:val="00755DED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44B8"/>
    <w:rsid w:val="007959BD"/>
    <w:rsid w:val="00797CD0"/>
    <w:rsid w:val="007A1079"/>
    <w:rsid w:val="007A3774"/>
    <w:rsid w:val="007B1FAE"/>
    <w:rsid w:val="007B3193"/>
    <w:rsid w:val="007B3F49"/>
    <w:rsid w:val="007B4B19"/>
    <w:rsid w:val="007C0231"/>
    <w:rsid w:val="007C2138"/>
    <w:rsid w:val="007C2F80"/>
    <w:rsid w:val="007C3EE1"/>
    <w:rsid w:val="007C6084"/>
    <w:rsid w:val="007D18DE"/>
    <w:rsid w:val="007D4ABB"/>
    <w:rsid w:val="007D5F4C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371E2"/>
    <w:rsid w:val="0084005A"/>
    <w:rsid w:val="00840FAE"/>
    <w:rsid w:val="00842EBE"/>
    <w:rsid w:val="008436F6"/>
    <w:rsid w:val="00845CAB"/>
    <w:rsid w:val="00847A8E"/>
    <w:rsid w:val="008529C7"/>
    <w:rsid w:val="00852C56"/>
    <w:rsid w:val="00854387"/>
    <w:rsid w:val="00854F72"/>
    <w:rsid w:val="00857709"/>
    <w:rsid w:val="0086070E"/>
    <w:rsid w:val="00862818"/>
    <w:rsid w:val="00866188"/>
    <w:rsid w:val="00871E77"/>
    <w:rsid w:val="00872DD5"/>
    <w:rsid w:val="00874828"/>
    <w:rsid w:val="00877AA0"/>
    <w:rsid w:val="00884AC9"/>
    <w:rsid w:val="00886875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C00A4"/>
    <w:rsid w:val="008C5257"/>
    <w:rsid w:val="008C52C5"/>
    <w:rsid w:val="008C7A20"/>
    <w:rsid w:val="008D702A"/>
    <w:rsid w:val="008D7839"/>
    <w:rsid w:val="008E302D"/>
    <w:rsid w:val="008E4BFD"/>
    <w:rsid w:val="008E5E08"/>
    <w:rsid w:val="008F06B4"/>
    <w:rsid w:val="008F10A6"/>
    <w:rsid w:val="008F52B4"/>
    <w:rsid w:val="009009A0"/>
    <w:rsid w:val="00900CE0"/>
    <w:rsid w:val="009034BC"/>
    <w:rsid w:val="00904762"/>
    <w:rsid w:val="0090579E"/>
    <w:rsid w:val="00905C75"/>
    <w:rsid w:val="00905D71"/>
    <w:rsid w:val="00906F20"/>
    <w:rsid w:val="00907110"/>
    <w:rsid w:val="00910633"/>
    <w:rsid w:val="00911BE2"/>
    <w:rsid w:val="00912749"/>
    <w:rsid w:val="00912B01"/>
    <w:rsid w:val="00912EC0"/>
    <w:rsid w:val="0091378A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1A5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B4"/>
    <w:rsid w:val="00967676"/>
    <w:rsid w:val="00971EAA"/>
    <w:rsid w:val="00975AAB"/>
    <w:rsid w:val="00975FE8"/>
    <w:rsid w:val="0097692E"/>
    <w:rsid w:val="00982000"/>
    <w:rsid w:val="00983C5B"/>
    <w:rsid w:val="00984B80"/>
    <w:rsid w:val="00991234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E12FF"/>
    <w:rsid w:val="009E1848"/>
    <w:rsid w:val="009E2AEC"/>
    <w:rsid w:val="009F183F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30819"/>
    <w:rsid w:val="00A32BE1"/>
    <w:rsid w:val="00A3431C"/>
    <w:rsid w:val="00A3702A"/>
    <w:rsid w:val="00A40799"/>
    <w:rsid w:val="00A40BDC"/>
    <w:rsid w:val="00A4621C"/>
    <w:rsid w:val="00A46BA1"/>
    <w:rsid w:val="00A51A8F"/>
    <w:rsid w:val="00A5297F"/>
    <w:rsid w:val="00A60042"/>
    <w:rsid w:val="00A6005A"/>
    <w:rsid w:val="00A63335"/>
    <w:rsid w:val="00A6542B"/>
    <w:rsid w:val="00A6564D"/>
    <w:rsid w:val="00A66A0F"/>
    <w:rsid w:val="00A73159"/>
    <w:rsid w:val="00A7510E"/>
    <w:rsid w:val="00A75E7B"/>
    <w:rsid w:val="00A77039"/>
    <w:rsid w:val="00A816D7"/>
    <w:rsid w:val="00A83592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52B4"/>
    <w:rsid w:val="00AA7AA8"/>
    <w:rsid w:val="00AA7AFD"/>
    <w:rsid w:val="00AA7F65"/>
    <w:rsid w:val="00AB2257"/>
    <w:rsid w:val="00AB3EA4"/>
    <w:rsid w:val="00AB4A9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14AA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216D4"/>
    <w:rsid w:val="00B24056"/>
    <w:rsid w:val="00B2411A"/>
    <w:rsid w:val="00B3486F"/>
    <w:rsid w:val="00B34BD0"/>
    <w:rsid w:val="00B35692"/>
    <w:rsid w:val="00B361FD"/>
    <w:rsid w:val="00B411C0"/>
    <w:rsid w:val="00B42710"/>
    <w:rsid w:val="00B43882"/>
    <w:rsid w:val="00B440E4"/>
    <w:rsid w:val="00B455BB"/>
    <w:rsid w:val="00B46A29"/>
    <w:rsid w:val="00B50B1B"/>
    <w:rsid w:val="00B55865"/>
    <w:rsid w:val="00B55D42"/>
    <w:rsid w:val="00B625DA"/>
    <w:rsid w:val="00B63485"/>
    <w:rsid w:val="00B644A4"/>
    <w:rsid w:val="00B702E3"/>
    <w:rsid w:val="00B7197C"/>
    <w:rsid w:val="00B760E6"/>
    <w:rsid w:val="00B77628"/>
    <w:rsid w:val="00B81CC6"/>
    <w:rsid w:val="00B83444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0D7"/>
    <w:rsid w:val="00BB3238"/>
    <w:rsid w:val="00BB7023"/>
    <w:rsid w:val="00BC4850"/>
    <w:rsid w:val="00BC6C0F"/>
    <w:rsid w:val="00BC7A52"/>
    <w:rsid w:val="00BD6391"/>
    <w:rsid w:val="00BE37C5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075BD"/>
    <w:rsid w:val="00C11C80"/>
    <w:rsid w:val="00C1502F"/>
    <w:rsid w:val="00C154C3"/>
    <w:rsid w:val="00C15E9E"/>
    <w:rsid w:val="00C21119"/>
    <w:rsid w:val="00C2384D"/>
    <w:rsid w:val="00C24998"/>
    <w:rsid w:val="00C250A1"/>
    <w:rsid w:val="00C27451"/>
    <w:rsid w:val="00C32C45"/>
    <w:rsid w:val="00C33951"/>
    <w:rsid w:val="00C34A17"/>
    <w:rsid w:val="00C3573C"/>
    <w:rsid w:val="00C3675F"/>
    <w:rsid w:val="00C4077C"/>
    <w:rsid w:val="00C420F6"/>
    <w:rsid w:val="00C44DAB"/>
    <w:rsid w:val="00C45A5C"/>
    <w:rsid w:val="00C556D6"/>
    <w:rsid w:val="00C56085"/>
    <w:rsid w:val="00C60D5D"/>
    <w:rsid w:val="00C61926"/>
    <w:rsid w:val="00C61C8E"/>
    <w:rsid w:val="00C62135"/>
    <w:rsid w:val="00C6462F"/>
    <w:rsid w:val="00C67819"/>
    <w:rsid w:val="00C70252"/>
    <w:rsid w:val="00C712C2"/>
    <w:rsid w:val="00C74DCE"/>
    <w:rsid w:val="00C75ED5"/>
    <w:rsid w:val="00C76DE4"/>
    <w:rsid w:val="00C77D3D"/>
    <w:rsid w:val="00C77D91"/>
    <w:rsid w:val="00C80304"/>
    <w:rsid w:val="00C81E12"/>
    <w:rsid w:val="00C831BA"/>
    <w:rsid w:val="00C843C5"/>
    <w:rsid w:val="00C859BD"/>
    <w:rsid w:val="00C86231"/>
    <w:rsid w:val="00C90435"/>
    <w:rsid w:val="00C91135"/>
    <w:rsid w:val="00C92128"/>
    <w:rsid w:val="00C96288"/>
    <w:rsid w:val="00CA2741"/>
    <w:rsid w:val="00CA31D9"/>
    <w:rsid w:val="00CA3F82"/>
    <w:rsid w:val="00CA6594"/>
    <w:rsid w:val="00CB764F"/>
    <w:rsid w:val="00CC215B"/>
    <w:rsid w:val="00CC3009"/>
    <w:rsid w:val="00CC34FD"/>
    <w:rsid w:val="00CC419E"/>
    <w:rsid w:val="00CC41F4"/>
    <w:rsid w:val="00CC4E3A"/>
    <w:rsid w:val="00CC5D2A"/>
    <w:rsid w:val="00CC7B50"/>
    <w:rsid w:val="00CD334E"/>
    <w:rsid w:val="00CD5939"/>
    <w:rsid w:val="00CD7981"/>
    <w:rsid w:val="00CE136A"/>
    <w:rsid w:val="00CE2958"/>
    <w:rsid w:val="00CF07F1"/>
    <w:rsid w:val="00CF1A93"/>
    <w:rsid w:val="00CF275A"/>
    <w:rsid w:val="00CF5B2B"/>
    <w:rsid w:val="00D0564E"/>
    <w:rsid w:val="00D07193"/>
    <w:rsid w:val="00D102A2"/>
    <w:rsid w:val="00D12298"/>
    <w:rsid w:val="00D129C1"/>
    <w:rsid w:val="00D20D21"/>
    <w:rsid w:val="00D222FB"/>
    <w:rsid w:val="00D24185"/>
    <w:rsid w:val="00D268A9"/>
    <w:rsid w:val="00D33426"/>
    <w:rsid w:val="00D35000"/>
    <w:rsid w:val="00D35340"/>
    <w:rsid w:val="00D41794"/>
    <w:rsid w:val="00D43ADB"/>
    <w:rsid w:val="00D43D5F"/>
    <w:rsid w:val="00D4497D"/>
    <w:rsid w:val="00D50656"/>
    <w:rsid w:val="00D54194"/>
    <w:rsid w:val="00D55293"/>
    <w:rsid w:val="00D57990"/>
    <w:rsid w:val="00D602FF"/>
    <w:rsid w:val="00D612A4"/>
    <w:rsid w:val="00D626A3"/>
    <w:rsid w:val="00D65652"/>
    <w:rsid w:val="00D65BCC"/>
    <w:rsid w:val="00D66E2D"/>
    <w:rsid w:val="00D67646"/>
    <w:rsid w:val="00D70FE3"/>
    <w:rsid w:val="00D74806"/>
    <w:rsid w:val="00D74AE4"/>
    <w:rsid w:val="00D7758E"/>
    <w:rsid w:val="00D77D1E"/>
    <w:rsid w:val="00D80A20"/>
    <w:rsid w:val="00D81BA1"/>
    <w:rsid w:val="00D86D0E"/>
    <w:rsid w:val="00D91651"/>
    <w:rsid w:val="00D93338"/>
    <w:rsid w:val="00D93616"/>
    <w:rsid w:val="00D9542B"/>
    <w:rsid w:val="00D95A34"/>
    <w:rsid w:val="00D960A3"/>
    <w:rsid w:val="00D960DF"/>
    <w:rsid w:val="00D96BDB"/>
    <w:rsid w:val="00DB1AE3"/>
    <w:rsid w:val="00DB2A8B"/>
    <w:rsid w:val="00DB5ACA"/>
    <w:rsid w:val="00DB64C0"/>
    <w:rsid w:val="00DC29F8"/>
    <w:rsid w:val="00DC3EBD"/>
    <w:rsid w:val="00DC6DAE"/>
    <w:rsid w:val="00DC7AF8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4A14"/>
    <w:rsid w:val="00E17735"/>
    <w:rsid w:val="00E17F22"/>
    <w:rsid w:val="00E22B67"/>
    <w:rsid w:val="00E24BEA"/>
    <w:rsid w:val="00E26196"/>
    <w:rsid w:val="00E3059E"/>
    <w:rsid w:val="00E30C24"/>
    <w:rsid w:val="00E3218B"/>
    <w:rsid w:val="00E34F75"/>
    <w:rsid w:val="00E35FBC"/>
    <w:rsid w:val="00E40C04"/>
    <w:rsid w:val="00E40FD3"/>
    <w:rsid w:val="00E4487D"/>
    <w:rsid w:val="00E449C9"/>
    <w:rsid w:val="00E47937"/>
    <w:rsid w:val="00E5165C"/>
    <w:rsid w:val="00E52688"/>
    <w:rsid w:val="00E54BC8"/>
    <w:rsid w:val="00E55CEB"/>
    <w:rsid w:val="00E607C9"/>
    <w:rsid w:val="00E621F8"/>
    <w:rsid w:val="00E646A1"/>
    <w:rsid w:val="00E65B1F"/>
    <w:rsid w:val="00E669BB"/>
    <w:rsid w:val="00E70D4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14B"/>
    <w:rsid w:val="00EC7775"/>
    <w:rsid w:val="00ED648C"/>
    <w:rsid w:val="00ED6F20"/>
    <w:rsid w:val="00ED7FBC"/>
    <w:rsid w:val="00EE43A8"/>
    <w:rsid w:val="00EE4427"/>
    <w:rsid w:val="00EE6AE8"/>
    <w:rsid w:val="00EE72C7"/>
    <w:rsid w:val="00EF1FD4"/>
    <w:rsid w:val="00EF48CC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22562"/>
    <w:rsid w:val="00F235A5"/>
    <w:rsid w:val="00F24ECD"/>
    <w:rsid w:val="00F250FE"/>
    <w:rsid w:val="00F2564E"/>
    <w:rsid w:val="00F2588D"/>
    <w:rsid w:val="00F31E61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65D9D"/>
    <w:rsid w:val="00F7039E"/>
    <w:rsid w:val="00F70A33"/>
    <w:rsid w:val="00F71164"/>
    <w:rsid w:val="00F71BBC"/>
    <w:rsid w:val="00F742B4"/>
    <w:rsid w:val="00F74CAF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36A1"/>
    <w:rsid w:val="00FB3FF0"/>
    <w:rsid w:val="00FB54F4"/>
    <w:rsid w:val="00FB77C9"/>
    <w:rsid w:val="00FC2B1E"/>
    <w:rsid w:val="00FC3097"/>
    <w:rsid w:val="00FC35D1"/>
    <w:rsid w:val="00FC4414"/>
    <w:rsid w:val="00FC6485"/>
    <w:rsid w:val="00FD2C56"/>
    <w:rsid w:val="00FD5B66"/>
    <w:rsid w:val="00FD7231"/>
    <w:rsid w:val="00FE1C53"/>
    <w:rsid w:val="00FE2BA4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692E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692E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footer" Target="footer1.xm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date=27.11.2020&amp;rnd=05C7D11031CCB9C25A33374ACC20AED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5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0" Type="http://schemas.openxmlformats.org/officeDocument/2006/relationships/hyperlink" Target="https://login.consultant.ru/link/?date=23.11.2020&amp;rnd=E108DC9DED9F1D5739D490946631752A" TargetMode="External"/><Relationship Id="rId29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40995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3" Type="http://schemas.openxmlformats.org/officeDocument/2006/relationships/header" Target="header1.xm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://docs.cntd.ru/document/9040995" TargetMode="Externa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2" Type="http://schemas.openxmlformats.org/officeDocument/2006/relationships/hyperlink" Target="https://login.consultant.ru/link/?date=27.11.2020&amp;rnd=05C7D11031CCB9C25A33374ACC20AED7" TargetMode="Externa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hyperlink" Target="http://docs.cntd.ru/document/9040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3EB1-63D8-4ED4-B1B8-9661FF39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2</Pages>
  <Words>16990</Words>
  <Characters>96849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1863bfbadbbe10787e74f557f4ff51a11da1952f65f6753a5337174ad2008f55</dc:description>
  <cp:lastModifiedBy>Новиков И</cp:lastModifiedBy>
  <cp:revision>6</cp:revision>
  <cp:lastPrinted>2021-02-04T13:21:00Z</cp:lastPrinted>
  <dcterms:created xsi:type="dcterms:W3CDTF">2021-02-04T07:34:00Z</dcterms:created>
  <dcterms:modified xsi:type="dcterms:W3CDTF">2021-02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